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E2" w:rsidRPr="00450D8F" w:rsidRDefault="00B77FC7" w:rsidP="001D06EA">
      <w:pPr>
        <w:pStyle w:val="16"/>
        <w:shd w:val="clear" w:color="auto" w:fill="auto"/>
        <w:spacing w:after="0" w:line="240" w:lineRule="auto"/>
        <w:ind w:left="69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Утверждаю:</w:t>
      </w:r>
    </w:p>
    <w:p w:rsidR="001D06EA" w:rsidRPr="00450D8F" w:rsidRDefault="00B77FC7" w:rsidP="001D06EA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Директор МБОУ</w:t>
      </w:r>
      <w:r w:rsidR="00067B42" w:rsidRPr="00450D8F">
        <w:rPr>
          <w:sz w:val="24"/>
          <w:szCs w:val="24"/>
        </w:rPr>
        <w:t xml:space="preserve"> «Ключевская СОШ» </w:t>
      </w:r>
    </w:p>
    <w:p w:rsidR="00B77FC7" w:rsidRPr="00450D8F" w:rsidRDefault="00760BF8" w:rsidP="001D06EA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B77FC7" w:rsidRPr="00450D8F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  <w:r w:rsidR="001D06EA" w:rsidRPr="00450D8F">
        <w:rPr>
          <w:sz w:val="24"/>
          <w:szCs w:val="24"/>
        </w:rPr>
        <w:t>Т.А. Иванько</w:t>
      </w:r>
    </w:p>
    <w:p w:rsidR="001D06EA" w:rsidRPr="00450D8F" w:rsidRDefault="001D06EA" w:rsidP="001D06EA">
      <w:pPr>
        <w:pStyle w:val="16"/>
        <w:shd w:val="clear" w:color="auto" w:fill="auto"/>
        <w:spacing w:after="0" w:line="240" w:lineRule="auto"/>
        <w:ind w:left="5120" w:firstLine="0"/>
        <w:jc w:val="right"/>
        <w:rPr>
          <w:sz w:val="24"/>
          <w:szCs w:val="24"/>
        </w:rPr>
      </w:pPr>
    </w:p>
    <w:p w:rsidR="006E77E2" w:rsidRPr="00450D8F" w:rsidRDefault="00F01A3D" w:rsidP="001D06EA">
      <w:pPr>
        <w:pStyle w:val="16"/>
        <w:shd w:val="clear" w:color="auto" w:fill="auto"/>
        <w:spacing w:after="0" w:line="240" w:lineRule="auto"/>
        <w:ind w:left="512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каз №</w:t>
      </w:r>
      <w:r w:rsidR="001D06EA" w:rsidRPr="00450D8F">
        <w:rPr>
          <w:sz w:val="24"/>
          <w:szCs w:val="24"/>
        </w:rPr>
        <w:t xml:space="preserve"> </w:t>
      </w:r>
      <w:r w:rsidR="00D2602A">
        <w:rPr>
          <w:sz w:val="24"/>
          <w:szCs w:val="24"/>
        </w:rPr>
        <w:t>180</w:t>
      </w:r>
      <w:r w:rsidR="006371C5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 от </w:t>
      </w:r>
      <w:r w:rsidR="00D2602A">
        <w:rPr>
          <w:sz w:val="24"/>
          <w:szCs w:val="24"/>
        </w:rPr>
        <w:t>29</w:t>
      </w:r>
      <w:r w:rsidRPr="00450D8F">
        <w:rPr>
          <w:sz w:val="24"/>
          <w:szCs w:val="24"/>
        </w:rPr>
        <w:t xml:space="preserve"> </w:t>
      </w:r>
      <w:r w:rsidR="00D2602A">
        <w:rPr>
          <w:sz w:val="24"/>
          <w:szCs w:val="24"/>
        </w:rPr>
        <w:t>декабря 2023</w:t>
      </w:r>
    </w:p>
    <w:p w:rsidR="001D06EA" w:rsidRPr="00450D8F" w:rsidRDefault="001D06E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D06EA" w:rsidRPr="00450D8F" w:rsidRDefault="001D06E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D06EA" w:rsidRPr="00450D8F" w:rsidRDefault="00F01A3D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ПРОГРАММА ПРОИЗВОДСТВЕННОГО КОНТРОЛЯ</w:t>
      </w:r>
    </w:p>
    <w:p w:rsidR="001D06EA" w:rsidRPr="00450D8F" w:rsidRDefault="00F01A3D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С ПРИМЕНЕНИЕМ</w:t>
      </w:r>
      <w:r w:rsidR="00CD5A7A" w:rsidRPr="00450D8F">
        <w:rPr>
          <w:sz w:val="24"/>
          <w:szCs w:val="24"/>
        </w:rPr>
        <w:t xml:space="preserve"> ПРИНЦИПОВ ХАССП </w:t>
      </w:r>
    </w:p>
    <w:p w:rsidR="001D06EA" w:rsidRPr="00450D8F" w:rsidRDefault="00CD5A7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МБОУ  «Ключевская</w:t>
      </w:r>
      <w:r w:rsidR="00B77FC7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 средняя </w:t>
      </w:r>
      <w:r w:rsidR="00B77FC7" w:rsidRPr="00450D8F">
        <w:rPr>
          <w:sz w:val="24"/>
          <w:szCs w:val="24"/>
        </w:rPr>
        <w:t xml:space="preserve">общеобразовательная школа» </w:t>
      </w:r>
    </w:p>
    <w:p w:rsidR="006E77E2" w:rsidRPr="00450D8F" w:rsidRDefault="00B77FC7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  <w:sectPr w:rsidR="006E77E2" w:rsidRPr="00450D8F" w:rsidSect="003549BC">
          <w:footnotePr>
            <w:numRestart w:val="eachPage"/>
          </w:footnotePr>
          <w:type w:val="continuous"/>
          <w:pgSz w:w="11905" w:h="16837"/>
          <w:pgMar w:top="1171" w:right="990" w:bottom="667" w:left="1276" w:header="0" w:footer="3" w:gutter="0"/>
          <w:cols w:space="720"/>
          <w:noEndnote/>
          <w:docGrid w:linePitch="360"/>
        </w:sectPr>
      </w:pPr>
      <w:r w:rsidRPr="00450D8F">
        <w:rPr>
          <w:sz w:val="24"/>
          <w:szCs w:val="24"/>
        </w:rPr>
        <w:t>Беляевского района Оренбургской области</w:t>
      </w:r>
    </w:p>
    <w:p w:rsidR="001D06EA" w:rsidRPr="00450D8F" w:rsidRDefault="001D06EA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bookmarkStart w:id="0" w:name="bookmark0"/>
    </w:p>
    <w:p w:rsidR="006E77E2" w:rsidRPr="00450D8F" w:rsidRDefault="00F01A3D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r w:rsidRPr="00450D8F">
        <w:rPr>
          <w:sz w:val="24"/>
          <w:szCs w:val="24"/>
        </w:rPr>
        <w:t>1. Общие положения</w:t>
      </w:r>
      <w:bookmarkEnd w:id="0"/>
    </w:p>
    <w:p w:rsidR="006E77E2" w:rsidRPr="00450D8F" w:rsidRDefault="00F01A3D" w:rsidP="00B77FC7">
      <w:pPr>
        <w:pStyle w:val="16"/>
        <w:shd w:val="clear" w:color="auto" w:fill="auto"/>
        <w:tabs>
          <w:tab w:val="left" w:pos="5742"/>
        </w:tabs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стоящая программа разработана в соответствии с требованиями Федерального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кона от 30.03.1999 г. №</w:t>
      </w:r>
      <w:r w:rsidR="001D06EA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52 «О санитарно-эпидемиологическом благополучии населения», Федерального закона от 02.01.2000 29-ФЗ «О качестве и безопасности пищевых продуктов»,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 «О безопасности пищевой продукции»,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</w:t>
      </w:r>
      <w:r w:rsidR="001D06EA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"С</w:t>
      </w:r>
      <w:r w:rsidR="001D06EA" w:rsidRPr="00450D8F">
        <w:rPr>
          <w:sz w:val="24"/>
          <w:szCs w:val="24"/>
        </w:rPr>
        <w:t>анита</w:t>
      </w:r>
      <w:r w:rsidR="001D06EA" w:rsidRPr="00450D8F">
        <w:rPr>
          <w:sz w:val="24"/>
          <w:szCs w:val="24"/>
        </w:rPr>
        <w:t>р</w:t>
      </w:r>
      <w:r w:rsidR="001D06EA" w:rsidRPr="00450D8F">
        <w:rPr>
          <w:sz w:val="24"/>
          <w:szCs w:val="24"/>
        </w:rPr>
        <w:t>но</w:t>
      </w:r>
      <w:r w:rsidRPr="00450D8F">
        <w:rPr>
          <w:sz w:val="24"/>
          <w:szCs w:val="24"/>
        </w:rPr>
        <w:t>-</w:t>
      </w:r>
      <w:r w:rsidR="001D06EA" w:rsidRPr="00450D8F">
        <w:rPr>
          <w:sz w:val="24"/>
          <w:szCs w:val="24"/>
        </w:rPr>
        <w:t xml:space="preserve">эпидемиологические требования к организации общественного питания </w:t>
      </w:r>
      <w:proofErr w:type="spellStart"/>
      <w:r w:rsidR="001D06EA" w:rsidRPr="00450D8F">
        <w:rPr>
          <w:sz w:val="24"/>
          <w:szCs w:val="24"/>
        </w:rPr>
        <w:t>нселения</w:t>
      </w:r>
      <w:proofErr w:type="spellEnd"/>
      <w:r w:rsidRPr="00450D8F">
        <w:rPr>
          <w:sz w:val="24"/>
          <w:szCs w:val="24"/>
        </w:rPr>
        <w:t>» и с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тарных правил СП 1.1.1058-01 «Организация и проведение производственного контроля за соблюдением санитарных правил и выполнением санитарно- противоэпидемических (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филактических) мероприятий», иными актами согласно (Приложение №1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БОУ </w:t>
      </w:r>
      <w:r w:rsidR="00513E81" w:rsidRPr="00450D8F">
        <w:rPr>
          <w:sz w:val="24"/>
          <w:szCs w:val="24"/>
        </w:rPr>
        <w:t>«Ключ</w:t>
      </w:r>
      <w:r w:rsidR="00B77FC7" w:rsidRPr="00450D8F">
        <w:rPr>
          <w:sz w:val="24"/>
          <w:szCs w:val="24"/>
        </w:rPr>
        <w:t xml:space="preserve">евская </w:t>
      </w:r>
      <w:r w:rsidRPr="00450D8F">
        <w:rPr>
          <w:sz w:val="24"/>
          <w:szCs w:val="24"/>
        </w:rPr>
        <w:t xml:space="preserve"> средняя </w:t>
      </w:r>
      <w:r w:rsidR="00B77FC7" w:rsidRPr="00450D8F">
        <w:rPr>
          <w:sz w:val="24"/>
          <w:szCs w:val="24"/>
        </w:rPr>
        <w:t xml:space="preserve">общеобразовательная </w:t>
      </w:r>
      <w:r w:rsidRPr="00450D8F">
        <w:rPr>
          <w:sz w:val="24"/>
          <w:szCs w:val="24"/>
        </w:rPr>
        <w:t>школа</w:t>
      </w:r>
      <w:r w:rsidR="00513E81" w:rsidRPr="00450D8F">
        <w:rPr>
          <w:sz w:val="24"/>
          <w:szCs w:val="24"/>
        </w:rPr>
        <w:t>» Беляевского района Оренбур</w:t>
      </w:r>
      <w:r w:rsidR="00513E81" w:rsidRPr="00450D8F">
        <w:rPr>
          <w:sz w:val="24"/>
          <w:szCs w:val="24"/>
        </w:rPr>
        <w:t>г</w:t>
      </w:r>
      <w:proofErr w:type="gramStart"/>
      <w:r w:rsidR="00513E81" w:rsidRPr="00450D8F">
        <w:rPr>
          <w:sz w:val="24"/>
          <w:szCs w:val="24"/>
        </w:rPr>
        <w:t>ской области</w:t>
      </w:r>
      <w:r w:rsidRPr="00450D8F">
        <w:rPr>
          <w:sz w:val="24"/>
          <w:szCs w:val="24"/>
        </w:rPr>
        <w:t xml:space="preserve"> (далее - образовательная организация) с применением принципов ХАССП (Анализа опасностей и критических контрольных точек (</w:t>
      </w:r>
      <w:proofErr w:type="spellStart"/>
      <w:r w:rsidRPr="00450D8F">
        <w:rPr>
          <w:sz w:val="24"/>
          <w:szCs w:val="24"/>
          <w:lang w:val="en-US"/>
        </w:rPr>
        <w:t>HazardAnalysisandCriticalControlPoints</w:t>
      </w:r>
      <w:proofErr w:type="spellEnd"/>
      <w:r w:rsidRPr="00450D8F">
        <w:rPr>
          <w:sz w:val="24"/>
          <w:szCs w:val="24"/>
        </w:rPr>
        <w:t>).</w:t>
      </w:r>
      <w:proofErr w:type="gramEnd"/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пользование принципов ХАССП заключается в</w:t>
      </w:r>
      <w:r w:rsidRPr="00450D8F">
        <w:rPr>
          <w:rStyle w:val="BodytextBoldItalic"/>
          <w:sz w:val="24"/>
          <w:szCs w:val="24"/>
        </w:rPr>
        <w:t xml:space="preserve"> контроле конечного продукта</w:t>
      </w:r>
      <w:r w:rsidRPr="00450D8F">
        <w:rPr>
          <w:sz w:val="24"/>
          <w:szCs w:val="24"/>
        </w:rPr>
        <w:t xml:space="preserve"> и обеспечивает исполнение следующих главных принципов контроля анализа опасностей и критических контрольных точек: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нцип 1. Проведение анализа рисков.</w:t>
      </w:r>
    </w:p>
    <w:p w:rsidR="00B77FC7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ринцип 2. Определение Критических Контрольных Точек (ККТ). Принцип 3. Определение критических пределов для каждой ККТ. Принцип 4. Установление системы мониторинга ККТ. </w:t>
      </w:r>
    </w:p>
    <w:p w:rsidR="00B77FC7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ринцип 5. Установление корректирующих действий. 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>Принцип 6. Установление процедур проверки системы ХАССП. Принцип 7. Документирование и записи ХАССП.</w:t>
      </w:r>
    </w:p>
    <w:p w:rsidR="006E77E2" w:rsidRPr="00450D8F" w:rsidRDefault="00F01A3D">
      <w:pPr>
        <w:pStyle w:val="16"/>
        <w:shd w:val="clear" w:color="auto" w:fill="auto"/>
        <w:spacing w:after="24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rStyle w:val="BodytextBoldItalic"/>
          <w:sz w:val="24"/>
          <w:szCs w:val="24"/>
        </w:rPr>
        <w:t>Целью</w:t>
      </w:r>
      <w:r w:rsidRPr="00450D8F">
        <w:rPr>
          <w:sz w:val="24"/>
          <w:szCs w:val="24"/>
        </w:rPr>
        <w:t xml:space="preserve"> производ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качеством пищевой продукции в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ой организации является обеспечение соответствия выпускаемой в употребление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вой продукции требованиям Технических регламентов таможенного союза, в процессе её производства и реализации.</w:t>
      </w:r>
    </w:p>
    <w:p w:rsidR="006E77E2" w:rsidRDefault="00F01A3D">
      <w:pPr>
        <w:pStyle w:val="Heading10"/>
        <w:keepNext/>
        <w:keepLines/>
        <w:shd w:val="clear" w:color="auto" w:fill="auto"/>
        <w:ind w:left="2460" w:firstLine="0"/>
        <w:rPr>
          <w:sz w:val="24"/>
          <w:szCs w:val="24"/>
        </w:rPr>
      </w:pPr>
      <w:bookmarkStart w:id="1" w:name="bookmark1"/>
      <w:r w:rsidRPr="00450D8F">
        <w:rPr>
          <w:sz w:val="24"/>
          <w:szCs w:val="24"/>
        </w:rPr>
        <w:t>2. Состав программы производственного контроля</w:t>
      </w:r>
      <w:bookmarkEnd w:id="1"/>
    </w:p>
    <w:p w:rsidR="00760BF8" w:rsidRPr="00450D8F" w:rsidRDefault="00760BF8">
      <w:pPr>
        <w:pStyle w:val="Heading10"/>
        <w:keepNext/>
        <w:keepLines/>
        <w:shd w:val="clear" w:color="auto" w:fill="auto"/>
        <w:ind w:left="2460" w:firstLine="0"/>
        <w:rPr>
          <w:sz w:val="24"/>
          <w:szCs w:val="24"/>
        </w:rPr>
      </w:pP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грамма производственного контроля с применением принципов ХАССП включает следующие данные: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оборудованию пищеблока, инвентарю, посуде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условиям хранения, приготовления и реализации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 и кулинарных изделий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53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еречень критических контрольных точек процесса производства (изготов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ельные значения параметров, контролируемых в критических контрольных точках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рядок мониторинга критических контрольных точек процесса производства (изготовления)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становление порядка действий в случае отклонения значений показателей, указанных в пункте 2.3 настоящей части, от установленных предельных значений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615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, дератизации и дез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екции производственных помещений, чистки, мойки и дезинфекции технологических о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удования и инвентаря, используемых в процессе производства (изготовления) пи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документации, обеспечивающей фиксацию параметров мони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инга за контролем качеством пищевой продукции.</w:t>
      </w:r>
    </w:p>
    <w:p w:rsidR="00450D8F" w:rsidRPr="00450D8F" w:rsidRDefault="00450D8F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bookmarkStart w:id="2" w:name="bookmark2"/>
    </w:p>
    <w:p w:rsidR="006E77E2" w:rsidRDefault="00F01A3D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r w:rsidRPr="00450D8F">
        <w:rPr>
          <w:sz w:val="24"/>
          <w:szCs w:val="24"/>
        </w:rPr>
        <w:t>3. Требования к оборудованию пищеблока, инвентарю, посуде</w:t>
      </w:r>
      <w:bookmarkEnd w:id="2"/>
    </w:p>
    <w:p w:rsidR="00760BF8" w:rsidRPr="00450D8F" w:rsidRDefault="00760BF8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блок образовательной организации оборудован необходимым техн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ическим, холодильным и моечным оборудованием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.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лан-схема представлена с целью наглядного представления обеспечения МБОУ </w:t>
      </w:r>
      <w:r w:rsidR="008851AB" w:rsidRPr="00450D8F">
        <w:rPr>
          <w:sz w:val="24"/>
          <w:szCs w:val="24"/>
        </w:rPr>
        <w:t>«Ключевская  средняя общеобразовательная школа» Беляевского района Оренбургской о</w:t>
      </w:r>
      <w:r w:rsidR="008851AB" w:rsidRPr="00450D8F">
        <w:rPr>
          <w:sz w:val="24"/>
          <w:szCs w:val="24"/>
        </w:rPr>
        <w:t>б</w:t>
      </w:r>
      <w:r w:rsidR="008851AB" w:rsidRPr="00450D8F">
        <w:rPr>
          <w:sz w:val="24"/>
          <w:szCs w:val="24"/>
        </w:rPr>
        <w:t>ласти</w:t>
      </w:r>
      <w:r w:rsidRPr="00450D8F">
        <w:rPr>
          <w:sz w:val="24"/>
          <w:szCs w:val="24"/>
        </w:rPr>
        <w:t xml:space="preserve"> </w:t>
      </w:r>
      <w:r w:rsidR="00B77FC7" w:rsidRPr="00450D8F">
        <w:rPr>
          <w:sz w:val="24"/>
          <w:szCs w:val="24"/>
        </w:rPr>
        <w:t xml:space="preserve">в соответствии с </w:t>
      </w:r>
      <w:proofErr w:type="spellStart"/>
      <w:r w:rsidR="00B77FC7" w:rsidRPr="00450D8F">
        <w:rPr>
          <w:sz w:val="24"/>
          <w:szCs w:val="24"/>
        </w:rPr>
        <w:t>СанПиН</w:t>
      </w:r>
      <w:proofErr w:type="spellEnd"/>
      <w:r w:rsidR="00B77FC7" w:rsidRPr="00450D8F">
        <w:rPr>
          <w:sz w:val="24"/>
          <w:szCs w:val="24"/>
        </w:rPr>
        <w:t xml:space="preserve"> 2.</w:t>
      </w:r>
      <w:r w:rsidRPr="00450D8F">
        <w:rPr>
          <w:sz w:val="24"/>
          <w:szCs w:val="24"/>
        </w:rPr>
        <w:t>3/2</w:t>
      </w:r>
      <w:r w:rsidR="00B77FC7" w:rsidRPr="00450D8F">
        <w:rPr>
          <w:sz w:val="24"/>
          <w:szCs w:val="24"/>
        </w:rPr>
        <w:t>.4.</w:t>
      </w:r>
      <w:r w:rsidRPr="00450D8F">
        <w:rPr>
          <w:sz w:val="24"/>
          <w:szCs w:val="24"/>
        </w:rPr>
        <w:t>3590-</w:t>
      </w:r>
      <w:r w:rsidRPr="00450D8F">
        <w:rPr>
          <w:color w:val="auto"/>
          <w:sz w:val="24"/>
          <w:szCs w:val="24"/>
        </w:rPr>
        <w:t xml:space="preserve">20 </w:t>
      </w:r>
      <w:hyperlink r:id="rId8" w:history="1">
        <w:r w:rsidRPr="00450D8F">
          <w:rPr>
            <w:rStyle w:val="a3"/>
            <w:color w:val="auto"/>
            <w:sz w:val="24"/>
            <w:szCs w:val="24"/>
            <w:u w:val="none"/>
          </w:rPr>
          <w:t>(Приложение №</w:t>
        </w:r>
        <w:r w:rsidR="00760BF8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450D8F">
          <w:rPr>
            <w:rStyle w:val="a3"/>
            <w:color w:val="auto"/>
            <w:sz w:val="24"/>
            <w:szCs w:val="24"/>
            <w:u w:val="none"/>
          </w:rPr>
          <w:t>3).</w:t>
        </w:r>
      </w:hyperlink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технологическое и холодильное оборудование исправно. В случае</w:t>
      </w:r>
      <w:proofErr w:type="gramStart"/>
      <w:r w:rsidRPr="00450D8F">
        <w:rPr>
          <w:sz w:val="24"/>
          <w:szCs w:val="24"/>
        </w:rPr>
        <w:t>,</w:t>
      </w:r>
      <w:proofErr w:type="gramEnd"/>
      <w:r w:rsidRPr="00450D8F">
        <w:rPr>
          <w:sz w:val="24"/>
          <w:szCs w:val="24"/>
        </w:rPr>
        <w:t xml:space="preserve"> если обору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е не исправно, на него устанавливается табличка «Не исправно», обеспечивается уст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ного оборудования</w:t>
      </w:r>
      <w:r w:rsidR="00760BF8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4)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1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Технологическое оборудование, инвентарь, посуда, тара </w:t>
      </w:r>
      <w:proofErr w:type="gramStart"/>
      <w:r w:rsidRPr="00450D8F">
        <w:rPr>
          <w:sz w:val="24"/>
          <w:szCs w:val="24"/>
        </w:rPr>
        <w:t>изготовлены</w:t>
      </w:r>
      <w:proofErr w:type="gramEnd"/>
      <w:r w:rsidRPr="00450D8F">
        <w:rPr>
          <w:sz w:val="24"/>
          <w:szCs w:val="24"/>
        </w:rPr>
        <w:t xml:space="preserve"> из мат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изводственное оборудование, разделочный инвентарь и посуда отвечают следующим требованиям:</w:t>
      </w:r>
    </w:p>
    <w:p w:rsidR="00260A40" w:rsidRPr="00450D8F" w:rsidRDefault="00B77FC7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столы, предназначенные для обработки пищевых продуктов цельнометаллические;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 xml:space="preserve"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 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 </w:t>
      </w:r>
      <w:r w:rsidR="00F01A3D" w:rsidRPr="00450D8F">
        <w:rPr>
          <w:sz w:val="24"/>
          <w:szCs w:val="24"/>
        </w:rPr>
        <w:t>доски и ножи промаркированы: "СМ" - сырое мясо, "СК" - сырые куры, "СР" - сырая рыба, "</w:t>
      </w:r>
      <w:proofErr w:type="gramStart"/>
      <w:r w:rsidR="00F01A3D" w:rsidRPr="00450D8F">
        <w:rPr>
          <w:sz w:val="24"/>
          <w:szCs w:val="24"/>
        </w:rPr>
        <w:t>СО</w:t>
      </w:r>
      <w:proofErr w:type="gramEnd"/>
      <w:r w:rsidR="00F01A3D" w:rsidRPr="00450D8F">
        <w:rPr>
          <w:sz w:val="24"/>
          <w:szCs w:val="24"/>
        </w:rPr>
        <w:t xml:space="preserve">" - сырые овощи, "ВМ" - вареное мясо, "ВР" - вареная рыба, "ВО" - вареные овощи, "гастрономия", </w:t>
      </w:r>
      <w:r w:rsidRPr="00450D8F">
        <w:rPr>
          <w:sz w:val="24"/>
          <w:szCs w:val="24"/>
        </w:rPr>
        <w:t xml:space="preserve">"Сельдь", "Х" - хлеб, "Зелень" 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посуда, используемая для приготовления и хранения пищи, изготовлена из матери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>лов,</w:t>
      </w:r>
      <w:r w:rsidR="00450D8F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безопасных для здоровья человека;</w:t>
      </w:r>
    </w:p>
    <w:p w:rsidR="00260A40" w:rsidRPr="00450D8F" w:rsidRDefault="00260A40" w:rsidP="00D208F1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color w:val="auto"/>
          <w:sz w:val="24"/>
          <w:szCs w:val="24"/>
        </w:rPr>
        <w:t>-</w:t>
      </w:r>
      <w:r w:rsidR="00F01A3D" w:rsidRPr="00450D8F">
        <w:rPr>
          <w:color w:val="auto"/>
          <w:sz w:val="24"/>
          <w:szCs w:val="24"/>
        </w:rPr>
        <w:t xml:space="preserve"> компоты и кисели готовят в посуде из нержа</w:t>
      </w:r>
      <w:r w:rsidR="00D208F1">
        <w:rPr>
          <w:color w:val="auto"/>
          <w:sz w:val="24"/>
          <w:szCs w:val="24"/>
        </w:rPr>
        <w:t>в</w:t>
      </w:r>
      <w:r w:rsidR="00F01A3D" w:rsidRPr="00450D8F">
        <w:rPr>
          <w:color w:val="auto"/>
          <w:sz w:val="24"/>
          <w:szCs w:val="24"/>
        </w:rPr>
        <w:t>еющей стали</w:t>
      </w:r>
      <w:r w:rsidR="00F01A3D" w:rsidRPr="00450D8F">
        <w:rPr>
          <w:sz w:val="24"/>
          <w:szCs w:val="24"/>
        </w:rPr>
        <w:t xml:space="preserve">; </w:t>
      </w:r>
    </w:p>
    <w:p w:rsidR="006E77E2" w:rsidRPr="00450D8F" w:rsidRDefault="00260A40" w:rsidP="00D208F1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-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для кипячения молока выделена отдельная посуда;</w:t>
      </w:r>
    </w:p>
    <w:p w:rsidR="006E77E2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кухонная посуда, столы, оборудование, инвентарь промаркированы и используются по назначению;</w:t>
      </w:r>
    </w:p>
    <w:p w:rsidR="006E77E2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количество одновременно используемой столовой посуды и приборов соответствует количеству посадочных мест в обеденном зале. Посуда хранится в специальном шкафу с маркировкой «чистая посуда»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аждая группа помещений (производственные, складские, санитарно-бытовые) оборудована системами приточно-вытяжной вентиляции с механическим и естественным побуждением.</w:t>
      </w:r>
      <w:proofErr w:type="gramEnd"/>
      <w:r w:rsidRPr="00450D8F">
        <w:rPr>
          <w:sz w:val="24"/>
          <w:szCs w:val="24"/>
        </w:rPr>
        <w:t xml:space="preserve"> Технологическое оборудование, являющееся источниками выделений тепла, газов, оборудовано локальными вытяжными системами вентиляции в зоне максимального загрязнения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Ежегодно образовательное учреждение проводить поверку вентиляционного обо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дования, о чем составляется акт поверки, хранящийся в кабинете заместителя директора в папке «Акты проверки»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486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ечные ванны для обработки кухонного инвентаря, кухонной посуды и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изводственного оборудования пищеблока обеспечены подводкой холодной и горячей воды через смесители. Все моечные ванны имеют маркировку объёма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49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ополаскивания посуды (в том числе столовой) используются гибкие шланги с душевой насадкой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о</w:t>
      </w:r>
      <w:r w:rsidRPr="00450D8F">
        <w:rPr>
          <w:sz w:val="24"/>
          <w:szCs w:val="24"/>
        </w:rPr>
        <w:tab/>
        <w:t>всех производственных помещениях, моечных, санузле установлены раковины для мытья рук с подводкой горячей и холодной воды через смесители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В моечной вывешены инструкции о правилах мытья посуды и инвентаря с указанием концентраций и объемов применяемых моющих и дезинфицирующих средств.</w:t>
      </w:r>
      <w:proofErr w:type="gramEnd"/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</w:t>
      </w:r>
      <w:r w:rsidRPr="00450D8F">
        <w:rPr>
          <w:sz w:val="24"/>
          <w:szCs w:val="24"/>
        </w:rPr>
        <w:t>м</w:t>
      </w:r>
      <w:r w:rsidRPr="00450D8F">
        <w:rPr>
          <w:sz w:val="24"/>
          <w:szCs w:val="24"/>
        </w:rPr>
        <w:t>пературой не ниже 45 °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с добавлением моющих средств; во второй секции - ополаскивают проточной горячей водой с температурой не ниже 65 °</w:t>
      </w:r>
      <w:proofErr w:type="gramStart"/>
      <w:r w:rsidRPr="00450D8F">
        <w:rPr>
          <w:sz w:val="24"/>
          <w:szCs w:val="24"/>
          <w:lang w:val="en-US"/>
        </w:rPr>
        <w:t>C</w:t>
      </w:r>
      <w:proofErr w:type="gramEnd"/>
      <w:r w:rsidRPr="00450D8F">
        <w:rPr>
          <w:sz w:val="24"/>
          <w:szCs w:val="24"/>
        </w:rPr>
        <w:t>с помощью шланга с душевой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садкой, просушивают в перевернутом виде на решетчатых полках, стеллажах. Чистую 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хонную посуду хранят на стеллажах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азделочные доски и мелкий деревянный инвентарь (лопатки, мешалки и </w:t>
      </w:r>
      <w:proofErr w:type="gramStart"/>
      <w:r w:rsidRPr="00450D8F">
        <w:rPr>
          <w:sz w:val="24"/>
          <w:szCs w:val="24"/>
        </w:rPr>
        <w:t>д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гое</w:t>
      </w:r>
      <w:proofErr w:type="gramEnd"/>
      <w:r w:rsidRPr="00450D8F">
        <w:rPr>
          <w:sz w:val="24"/>
          <w:szCs w:val="24"/>
        </w:rPr>
        <w:t>) после мытья в первой ванне горячей водой (не ниже 4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) с добавлением моющих средств ополаскивают горячей водой (не ниже 6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делочный</w:t>
      </w:r>
      <w:r w:rsidRPr="00450D8F">
        <w:rPr>
          <w:sz w:val="24"/>
          <w:szCs w:val="24"/>
        </w:rPr>
        <w:tab/>
        <w:t>инвентарь для готовой и сырой продукции обрабатываться и храниться отдельно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делена емкость для обработки производственного оборудования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06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Используемая для детей столовая и чайная посуда (тарелки, блюдца, чашки) изготовлена из фаянса, фарфора, а столовые приборы (ложки, вилки, ножи) - из нержавеющей стали.</w:t>
      </w:r>
      <w:proofErr w:type="gramEnd"/>
      <w:r w:rsidRPr="00450D8F">
        <w:rPr>
          <w:sz w:val="24"/>
          <w:szCs w:val="24"/>
        </w:rPr>
        <w:t xml:space="preserve"> Не используется посуда с отбитыми краями, трещинами, сколами, </w:t>
      </w:r>
      <w:proofErr w:type="gramStart"/>
      <w:r w:rsidRPr="00450D8F">
        <w:rPr>
          <w:sz w:val="24"/>
          <w:szCs w:val="24"/>
        </w:rPr>
        <w:t>деформированную</w:t>
      </w:r>
      <w:proofErr w:type="gramEnd"/>
      <w:r w:rsidRPr="00450D8F">
        <w:rPr>
          <w:sz w:val="24"/>
          <w:szCs w:val="24"/>
        </w:rPr>
        <w:t>, с поврежденной эмалью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толовые приборы моют в 2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</w:t>
      </w:r>
      <w:proofErr w:type="spellStart"/>
      <w:r w:rsidRPr="00450D8F">
        <w:rPr>
          <w:sz w:val="24"/>
          <w:szCs w:val="24"/>
        </w:rPr>
        <w:t>диспенсерах</w:t>
      </w:r>
      <w:proofErr w:type="spellEnd"/>
      <w:r w:rsidRPr="00450D8F">
        <w:rPr>
          <w:sz w:val="24"/>
          <w:szCs w:val="24"/>
        </w:rPr>
        <w:t xml:space="preserve">) в вертикальном положении ручками вверх. </w:t>
      </w:r>
      <w:proofErr w:type="gramStart"/>
      <w:r w:rsidRPr="00450D8F">
        <w:rPr>
          <w:sz w:val="24"/>
          <w:szCs w:val="24"/>
        </w:rPr>
        <w:t>Столовая посуда после механического удаления остатков пищи моется путем полного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ружения с добавлением моющих и дезинфицирующих средств (первая ванна) с температ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рой воды не ниже 4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повторное промывание во второй ванне с добавлением моющих средств в количестве в два раза меньше, чем в первой секции, ополаскивается горячей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точной водой температурой не ниже 6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в третьей секции ванны (с помощью</w:t>
      </w:r>
      <w:proofErr w:type="gramEnd"/>
      <w:r w:rsidRPr="00450D8F">
        <w:rPr>
          <w:sz w:val="24"/>
          <w:szCs w:val="24"/>
        </w:rPr>
        <w:t xml:space="preserve"> гибкого шланга с душевой насадкой) и просушивается на специальных решетка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(темп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тура не ниже 65 градусов) во второй ванне и просушивают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истую столовую посуду хранят на решетках или шкафах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Столы в обеденном зале после каждого приема пищи моют горячей водой, 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льзуя предназначенные для мытья средства (моющие средства, ветошь и др.). В конце 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бочего дня производственные столы по окончанию смены моют с использованием дезинф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цирующих и моющих средств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аркированной таре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вые отходы на пищеблоке собираются в промаркированные ведра или специальную тару с крышками, очистка которых проводится по мере заполнения, промы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ется с применением моющих средств, а затем ополаскивается горячей водой и просушивается, в специально отведенном месте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омещениях пищеблока ежедневно проводится влажная уборка с примен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м моющих и дезинфицирующих средств. Один раз в месяц проводится генеральная уборка с последующей дезинфекцией всех помещений, оборудования и инвентаря. Запись о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ии заносится в журнал проведения генеральной и влажной уборки помещений (</w:t>
      </w:r>
      <w:proofErr w:type="spellStart"/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№</w:t>
      </w:r>
      <w:proofErr w:type="spellEnd"/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5).</w:t>
      </w:r>
    </w:p>
    <w:p w:rsidR="006E77E2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омещениях пищеблока дезинсекция и дератизация проводится специализ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ованной организацией.</w:t>
      </w:r>
    </w:p>
    <w:p w:rsidR="00450D8F" w:rsidRPr="00450D8F" w:rsidRDefault="00450D8F" w:rsidP="00450D8F">
      <w:pPr>
        <w:pStyle w:val="16"/>
        <w:shd w:val="clear" w:color="auto" w:fill="auto"/>
        <w:tabs>
          <w:tab w:val="left" w:pos="678"/>
        </w:tabs>
        <w:spacing w:after="0" w:line="240" w:lineRule="auto"/>
        <w:ind w:left="680" w:firstLine="0"/>
        <w:jc w:val="both"/>
        <w:rPr>
          <w:sz w:val="24"/>
          <w:szCs w:val="24"/>
        </w:rPr>
      </w:pPr>
    </w:p>
    <w:p w:rsidR="006E77E2" w:rsidRDefault="00F01A3D" w:rsidP="003549BC">
      <w:pPr>
        <w:pStyle w:val="Heading10"/>
        <w:keepNext/>
        <w:keepLines/>
        <w:shd w:val="clear" w:color="auto" w:fill="auto"/>
        <w:ind w:left="400" w:firstLine="0"/>
        <w:jc w:val="both"/>
        <w:rPr>
          <w:sz w:val="24"/>
          <w:szCs w:val="24"/>
        </w:rPr>
      </w:pPr>
      <w:bookmarkStart w:id="3" w:name="bookmark3"/>
      <w:r w:rsidRPr="00450D8F">
        <w:rPr>
          <w:sz w:val="24"/>
          <w:szCs w:val="24"/>
        </w:rPr>
        <w:t>4. Требования к условиям хранения, приготовления и реализации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 и</w:t>
      </w:r>
      <w:bookmarkStart w:id="4" w:name="bookmark4"/>
      <w:bookmarkEnd w:id="3"/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кулинарных изделий</w:t>
      </w:r>
      <w:bookmarkEnd w:id="4"/>
    </w:p>
    <w:p w:rsidR="003549BC" w:rsidRPr="00450D8F" w:rsidRDefault="003549BC">
      <w:pPr>
        <w:pStyle w:val="Heading10"/>
        <w:keepNext/>
        <w:keepLines/>
        <w:shd w:val="clear" w:color="auto" w:fill="auto"/>
        <w:ind w:left="4100" w:firstLine="0"/>
        <w:rPr>
          <w:sz w:val="24"/>
          <w:szCs w:val="24"/>
        </w:rPr>
      </w:pP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ем пищевых продуктов и продовольственного сырья в МБОУ </w:t>
      </w:r>
      <w:r w:rsidR="008851AB" w:rsidRPr="00450D8F">
        <w:rPr>
          <w:sz w:val="24"/>
          <w:szCs w:val="24"/>
        </w:rPr>
        <w:t xml:space="preserve">«Ключевская  средняя общеобразовательная школа» Беляевского района Оренбургской области </w:t>
      </w:r>
      <w:r w:rsidRPr="00450D8F">
        <w:rPr>
          <w:sz w:val="24"/>
          <w:szCs w:val="24"/>
        </w:rPr>
        <w:t>осущест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яется путем заключения договоров на поставку продуктов питания с поставщиками, при наличии документов, подтверждающих их качество и безопасность. Документация, удос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еряющая качество и безопасность продукции, маркировочные ярлыки (или их копии)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храняются до окончания реализации продукции. Не допускаются к приему пищевые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ы с признаками недоброкачественности, а также продукты без сопроводительных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, поступающих на пищеблок Форма</w:t>
      </w:r>
      <w:r w:rsidR="00260A40" w:rsidRPr="00450D8F">
        <w:rPr>
          <w:sz w:val="24"/>
          <w:szCs w:val="24"/>
        </w:rPr>
        <w:t xml:space="preserve"> </w:t>
      </w:r>
      <w:proofErr w:type="gramStart"/>
      <w:r w:rsidR="00260A40" w:rsidRPr="00450D8F">
        <w:rPr>
          <w:sz w:val="24"/>
          <w:szCs w:val="24"/>
        </w:rPr>
        <w:t>журнала</w:t>
      </w:r>
      <w:proofErr w:type="gramEnd"/>
      <w:r w:rsidR="00260A40" w:rsidRPr="00450D8F">
        <w:rPr>
          <w:sz w:val="24"/>
          <w:szCs w:val="24"/>
        </w:rPr>
        <w:t xml:space="preserve"> рекомендуемая </w:t>
      </w:r>
      <w:proofErr w:type="spellStart"/>
      <w:r w:rsidR="00260A40" w:rsidRPr="00450D8F">
        <w:rPr>
          <w:sz w:val="24"/>
          <w:szCs w:val="24"/>
        </w:rPr>
        <w:t>СанПиН</w:t>
      </w:r>
      <w:proofErr w:type="spellEnd"/>
      <w:r w:rsidR="00260A40" w:rsidRPr="00450D8F">
        <w:rPr>
          <w:sz w:val="24"/>
          <w:szCs w:val="24"/>
        </w:rPr>
        <w:t xml:space="preserve"> 2.3/2.4.</w:t>
      </w:r>
      <w:r w:rsidRPr="00450D8F">
        <w:rPr>
          <w:sz w:val="24"/>
          <w:szCs w:val="24"/>
        </w:rPr>
        <w:t>3590-20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). Журналы бракеража скоропортящихся продуктов, поступающих на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блок, хранятся в течение года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но-технической документацией, соблюдая товарное соседство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нтроль соблюдения температурного режима в холодильном оборудовании осу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ствляется ежедневно, результаты заносятся в журнал учета температурного режима в 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ом оборудовании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, который хранится в течение года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486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аличии одной холодильной камеры места хранения мяса, рыбы и м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очных продуктов разграничены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кладские помещения для хранения сухих сыпучих продуктов оборудованы приборами для измерения температуры и влажности воздуха. Сведения о результатах из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ения заносятся в журнал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0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ласно условиям хранения, указанных производителем.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локо хранится в той же таре, в которой оно поступило, или в потребительской упаковке. Масло сливочное хранится на полках в заводской таре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Крупные сыры хранятся на стеллажах, мелкие сыры - на полках в потребительской таре. Яйцо хранится в коробах на подтоварниках в сухих прохладных помещениях (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рупа, мука, макаронные изделия хранятся в сухом помещении в заводской (по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ительской) упаковке на подтоварниках либо стеллажах на расстоянии от пола не менее 15 см, расстояние между стеной и продуктами должно быть не менее 30 см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жаной и пшеничный хлеб хранятся раздельно в шкафах, при расстоянии нижней полки от пола не менее 50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ртофель и корнеплоды хранятся в сухом, темном помещении; капусту - на отд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ых стеллажах, в ларях; квашеные, соленые овощи - согласно маркировке указанной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ителем. Плоды и зелень хранятся в ящиках в прохладном месте. Озелененный картофель не используется в пищу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гие).</w:t>
      </w:r>
      <w:proofErr w:type="gramEnd"/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исломолочные и другие готовые к употреблению скоропортящиеся продукты выдаются непосредственно из тары производителя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делочный</w:t>
      </w:r>
      <w:r w:rsidRPr="00450D8F">
        <w:rPr>
          <w:sz w:val="24"/>
          <w:szCs w:val="24"/>
        </w:rPr>
        <w:tab/>
        <w:t xml:space="preserve">инвентарь для сырых и готовых продуктов </w:t>
      </w:r>
      <w:proofErr w:type="gramStart"/>
      <w:r w:rsidRPr="00450D8F">
        <w:rPr>
          <w:sz w:val="24"/>
          <w:szCs w:val="24"/>
        </w:rPr>
        <w:t>хранится</w:t>
      </w:r>
      <w:proofErr w:type="gramEnd"/>
      <w:r w:rsidRPr="00450D8F">
        <w:rPr>
          <w:sz w:val="24"/>
          <w:szCs w:val="24"/>
        </w:rPr>
        <w:t xml:space="preserve"> отдельно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а сырых и вареных продуктов проводится на разных столах при 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льзовании соответствующих маркированных разделочных досок и ножей. Промарки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9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еречень технологического оборудования включены 2 мясорубки для ра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льного приготовления сырых и готовых продуктов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я питания осуществляется на основе принципов "щадящего пит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ния". При приготовлении блюд соблюдаться щадящие технологии: варка, </w:t>
      </w:r>
      <w:proofErr w:type="spellStart"/>
      <w:r w:rsidRPr="00450D8F">
        <w:rPr>
          <w:sz w:val="24"/>
          <w:szCs w:val="24"/>
        </w:rPr>
        <w:t>запекание</w:t>
      </w:r>
      <w:proofErr w:type="spellEnd"/>
      <w:r w:rsidRPr="00450D8F">
        <w:rPr>
          <w:sz w:val="24"/>
          <w:szCs w:val="24"/>
        </w:rPr>
        <w:t xml:space="preserve">, </w:t>
      </w:r>
      <w:proofErr w:type="spellStart"/>
      <w:r w:rsidRPr="00450D8F">
        <w:rPr>
          <w:sz w:val="24"/>
          <w:szCs w:val="24"/>
        </w:rPr>
        <w:t>пр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пускание</w:t>
      </w:r>
      <w:proofErr w:type="spellEnd"/>
      <w:r w:rsidRPr="00450D8F">
        <w:rPr>
          <w:sz w:val="24"/>
          <w:szCs w:val="24"/>
        </w:rPr>
        <w:t xml:space="preserve">, </w:t>
      </w:r>
      <w:proofErr w:type="spellStart"/>
      <w:r w:rsidRPr="00450D8F">
        <w:rPr>
          <w:sz w:val="24"/>
          <w:szCs w:val="24"/>
        </w:rPr>
        <w:t>пассерование</w:t>
      </w:r>
      <w:proofErr w:type="spellEnd"/>
      <w:r w:rsidRPr="00450D8F">
        <w:rPr>
          <w:sz w:val="24"/>
          <w:szCs w:val="24"/>
        </w:rPr>
        <w:t>, тушение, приготовление на пару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72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кулинарной обработке пищевых продуктов обеспечено выполнение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ологии приготовления блюд, изложенной в технико-технологической карте (пример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ико-технологической карты в Приложение № 9), а также соблюдаются санит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о-эпидемиологические требования к технологическим процессам приготовления блюд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до раздачи не более 1 часа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слоем не более 2,5 - 3 см;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пеканки - 20 - 30 минут при температуре 220 - 280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слоем не более 3 - 4 см; хранение яичной массы осуществляется не более 30 минут при температуре 4 +/- 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</w:t>
      </w:r>
      <w:proofErr w:type="gramEnd"/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ладьи выпекаются на </w:t>
      </w:r>
      <w:proofErr w:type="spellStart"/>
      <w:r w:rsidRPr="00450D8F">
        <w:rPr>
          <w:sz w:val="24"/>
          <w:szCs w:val="24"/>
        </w:rPr>
        <w:t>электросковородах</w:t>
      </w:r>
      <w:proofErr w:type="spellEnd"/>
      <w:r w:rsidRPr="00450D8F">
        <w:rPr>
          <w:sz w:val="24"/>
          <w:szCs w:val="24"/>
        </w:rPr>
        <w:t xml:space="preserve"> толщиной не менее 5-6 мм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ырники обжаривают с обеих сторон, после чего выпекаются в духовом или жарочном шкафу при температуре 180 - 200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в течение 8 - 10 мин. Яйцо варят после закипания воды 10 мин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 изготовлении картофельного (овощного) пюре используется </w:t>
      </w:r>
      <w:r w:rsidR="00260A40" w:rsidRPr="00450D8F">
        <w:rPr>
          <w:sz w:val="24"/>
          <w:szCs w:val="24"/>
        </w:rPr>
        <w:t>протирочная машина.</w:t>
      </w:r>
      <w:r w:rsidRPr="00450D8F">
        <w:rPr>
          <w:sz w:val="24"/>
          <w:szCs w:val="24"/>
        </w:rPr>
        <w:t xml:space="preserve"> Масло сливочное, используемое для заправки гарниров и других</w:t>
      </w:r>
      <w:r w:rsidR="00260A40" w:rsidRPr="00450D8F">
        <w:rPr>
          <w:sz w:val="24"/>
          <w:szCs w:val="24"/>
        </w:rPr>
        <w:t xml:space="preserve"> блюд, предварительно подвергает</w:t>
      </w:r>
      <w:r w:rsidRPr="00450D8F">
        <w:rPr>
          <w:sz w:val="24"/>
          <w:szCs w:val="24"/>
        </w:rPr>
        <w:t>ся тер</w:t>
      </w:r>
      <w:r w:rsidR="00260A40" w:rsidRPr="00450D8F">
        <w:rPr>
          <w:sz w:val="24"/>
          <w:szCs w:val="24"/>
        </w:rPr>
        <w:t>мической обработке (растапливается и доводит</w:t>
      </w:r>
      <w:r w:rsidRPr="00450D8F">
        <w:rPr>
          <w:sz w:val="24"/>
          <w:szCs w:val="24"/>
        </w:rPr>
        <w:t>ся до кипения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арниры из риса и макаронных изделий варятся в большом объеме воды (в соот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шении не менее 1:6) без последующей промывки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</w:t>
      </w:r>
      <w:r w:rsidRPr="00450D8F">
        <w:rPr>
          <w:sz w:val="24"/>
          <w:szCs w:val="24"/>
        </w:rPr>
        <w:lastRenderedPageBreak/>
        <w:t>начала кипения). При перемешивании ингредиентов, входящих в состав блюд, используется кухонный инвентарь, не касаясь продукта руками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у яиц проводят в цехе для обработки куры и яйца, используя для этих целей промаркированные ванны и (или) емкости в следующем порядке:</w:t>
      </w:r>
    </w:p>
    <w:p w:rsidR="006E77E2" w:rsidRPr="00450D8F" w:rsidRDefault="00F01A3D" w:rsidP="00450D8F">
      <w:pPr>
        <w:pStyle w:val="16"/>
        <w:numPr>
          <w:ilvl w:val="1"/>
          <w:numId w:val="3"/>
        </w:numPr>
        <w:shd w:val="clear" w:color="auto" w:fill="auto"/>
        <w:tabs>
          <w:tab w:val="left" w:pos="649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бработка в 1 - 2% теплом растворе кальцинированной соды;</w:t>
      </w:r>
    </w:p>
    <w:p w:rsidR="006E77E2" w:rsidRPr="00450D8F" w:rsidRDefault="00F01A3D" w:rsidP="00450D8F">
      <w:pPr>
        <w:pStyle w:val="16"/>
        <w:numPr>
          <w:ilvl w:val="1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бработка в разрешенных для этой цели дезинфицирующих средствах;</w:t>
      </w:r>
    </w:p>
    <w:p w:rsidR="006E77E2" w:rsidRPr="00450D8F" w:rsidRDefault="00F01A3D" w:rsidP="003549BC">
      <w:pPr>
        <w:pStyle w:val="16"/>
        <w:numPr>
          <w:ilvl w:val="1"/>
          <w:numId w:val="3"/>
        </w:numPr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поласкивание проточной водой в течение не менее 5 минут с последующим выкладыванием в чистую промаркированную посуду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1У)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пускается использование других моющих или дезинфицирующих средств, в со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ии с инструкцией по их применению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рупы не содержат посторонних примесей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96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рячие блюда (супы, соусы, горячие напитки, вторые блюда и гарниры) при раздаче имеют температуру, указанную в технологических документа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 момента приготовления до отпуска первые и вторые блюда наход</w:t>
      </w:r>
      <w:r w:rsidR="00B16D14" w:rsidRPr="00450D8F">
        <w:rPr>
          <w:sz w:val="24"/>
          <w:szCs w:val="24"/>
        </w:rPr>
        <w:t>ят</w:t>
      </w:r>
      <w:r w:rsidRPr="00450D8F">
        <w:rPr>
          <w:sz w:val="24"/>
          <w:szCs w:val="24"/>
        </w:rPr>
        <w:t>ся на горячей плите не более 2 часов. Повторный разогрев блюд не допускается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бработке овощей соблюдаются следующие требования: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0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 сортируются, моются и очищаются. Очищенные овощи повторно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ываются в проточной питьевой воде не менее 5 минут небольшими партиями. При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ботке белокочанной капусты необходимо обязательно удалить наружные листы. Не допу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 урожая прошлого года (капусту, репчатый лук, корнеплоды и др.) в период после 1 марта используются только после термической обработки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ваются только в кипящую воду, нарезав их перед варкой. Для обеспечения сохранности 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таминов в блюдах овощи, подлежащие отвариванию в очищенном виде, чистят непосред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нно перед варкой и варят в подсоленной воде (кроме свеклы)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, предназначенные для приготовления винегретов и салатов, варить в кожуре, охлаждают; очищают и нарезают вареные овощи в холодном цехе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арка овощей накануне дня приготовления блюд не допускается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аренные для салатов овощи хранят в промаркированной емкости (овощи вареные) в холодильнике не более 6 часов при температуре плюс 4 +/- 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истовые овощи и зелень, предназначенные для приготовления холодных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кусок без последующей термической обработки, тщательно промывается в проточной воде и выдерживается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зготовление салатов и их заправка осуществляется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 заправленные салаты хранятся не более 2 часов при температуре плюс 4 +/-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 Салаты заправляются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качестве заправки салатов используется растительное масло. Использование с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таны и майонеза для заправки салатов не допускается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Кефир, ряженку, простоквашу и другие кисломолочные продукты </w:t>
      </w:r>
      <w:proofErr w:type="spellStart"/>
      <w:r w:rsidRPr="00450D8F">
        <w:rPr>
          <w:sz w:val="24"/>
          <w:szCs w:val="24"/>
        </w:rPr>
        <w:t>порцион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уют</w:t>
      </w:r>
      <w:proofErr w:type="spellEnd"/>
      <w:r w:rsidRPr="00450D8F">
        <w:rPr>
          <w:sz w:val="24"/>
          <w:szCs w:val="24"/>
        </w:rPr>
        <w:t xml:space="preserve"> в чашки непосредственно из пакетов или бутылок предварительно обработав </w:t>
      </w:r>
      <w:proofErr w:type="gramStart"/>
      <w:r w:rsidRPr="00450D8F">
        <w:rPr>
          <w:sz w:val="24"/>
          <w:szCs w:val="24"/>
        </w:rPr>
        <w:t>согласно</w:t>
      </w:r>
      <w:proofErr w:type="gramEnd"/>
      <w:r w:rsidRPr="00450D8F">
        <w:rPr>
          <w:sz w:val="24"/>
          <w:szCs w:val="24"/>
        </w:rPr>
        <w:t xml:space="preserve"> санитарных правил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</w:t>
      </w:r>
      <w:proofErr w:type="spellStart"/>
      <w:r w:rsidRPr="00450D8F">
        <w:rPr>
          <w:sz w:val="24"/>
          <w:szCs w:val="24"/>
        </w:rPr>
        <w:t>эндемичных</w:t>
      </w:r>
      <w:proofErr w:type="spellEnd"/>
      <w:r w:rsidRPr="00450D8F">
        <w:rPr>
          <w:sz w:val="24"/>
          <w:szCs w:val="24"/>
        </w:rPr>
        <w:t xml:space="preserve"> по йоду районах используется йодированная поваренная соль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В целях профилактики недостаточности </w:t>
      </w:r>
      <w:proofErr w:type="spellStart"/>
      <w:r w:rsidRPr="00450D8F">
        <w:rPr>
          <w:sz w:val="24"/>
          <w:szCs w:val="24"/>
        </w:rPr>
        <w:t>микронутриентов</w:t>
      </w:r>
      <w:proofErr w:type="spellEnd"/>
      <w:r w:rsidRPr="00450D8F">
        <w:rPr>
          <w:sz w:val="24"/>
          <w:szCs w:val="24"/>
        </w:rPr>
        <w:t xml:space="preserve"> (витаминов и мин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ральных веществ) в питании детей используются пищевые продукты, обогащенные </w:t>
      </w:r>
      <w:proofErr w:type="spellStart"/>
      <w:r w:rsidRPr="00450D8F">
        <w:rPr>
          <w:sz w:val="24"/>
          <w:szCs w:val="24"/>
        </w:rPr>
        <w:t>мик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утриентами</w:t>
      </w:r>
      <w:proofErr w:type="spellEnd"/>
      <w:r w:rsidRPr="00450D8F">
        <w:rPr>
          <w:sz w:val="24"/>
          <w:szCs w:val="24"/>
        </w:rPr>
        <w:t>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таминизации. Технология приготовления витаминизированных напитков соответствует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ологии, указанной изготовителем в соответствии с инструкцией и удостоверением о гос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дарственной регистрации. Витаминизированные напитки готовят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в рационе питания витаминизированных напитков проводится иску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 xml:space="preserve">ственная 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- витаминизация. Препараты витаминов вводят в третье блюдо (компот или кисель) после его охлаждения до температуры 14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для компота) и 3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для киселя) непосред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нно перед реализаци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е о витаминизации блюд заносятся медицинским работником в журнал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ия витаминизации третьих и сладких блюд (Приложени</w:t>
      </w:r>
      <w:r w:rsidR="00B16D14"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0)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77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ыдача готовой пищи разрешается только после проведения контроля </w:t>
      </w:r>
      <w:proofErr w:type="spellStart"/>
      <w:r w:rsidRPr="00450D8F">
        <w:rPr>
          <w:sz w:val="24"/>
          <w:szCs w:val="24"/>
        </w:rPr>
        <w:t>брак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жной</w:t>
      </w:r>
      <w:proofErr w:type="spellEnd"/>
      <w:r w:rsidRPr="00450D8F">
        <w:rPr>
          <w:sz w:val="24"/>
          <w:szCs w:val="24"/>
        </w:rPr>
        <w:t xml:space="preserve"> комиссией в составе не менее 3-х человек. Результаты контроля регистрируются в следующих журналах:</w:t>
      </w:r>
    </w:p>
    <w:p w:rsidR="00B16D14" w:rsidRPr="00450D8F" w:rsidRDefault="00B16D14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Журнал бракеража готовой пищевой продукции. (Приложение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11) </w:t>
      </w:r>
    </w:p>
    <w:p w:rsidR="00B16D14" w:rsidRPr="00450D8F" w:rsidRDefault="00B16D14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Органолептическая оценка готовой пищевой продукции, разработанная специально для журнала бракеража готовой пищевой продукции. (Приложение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12) 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асса порционных блюд соответствует выходу блюда, указанному в меню. При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посредственно после приготовления пищи отбирается суточная проба го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 xml:space="preserve">вой продукции (все готовые блюда). </w:t>
      </w:r>
      <w:proofErr w:type="gramStart"/>
      <w:r w:rsidRPr="00450D8F">
        <w:rPr>
          <w:sz w:val="24"/>
          <w:szCs w:val="24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броды и т.д. оставляют поштучно, целиком (в объеме одной порции).</w:t>
      </w:r>
      <w:proofErr w:type="gramEnd"/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 xml:space="preserve">. Посуда с пробами маркируется с указанием наименования приема пищи и датой отбора.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правильностью отбора и хранения суточной пробы осуществляется 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енным лицом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предотвращения возникновения и распространения инфекционных и ма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совых неинфекционных заболеваний (отравлений) не допускается:</w:t>
      </w:r>
    </w:p>
    <w:p w:rsidR="006E77E2" w:rsidRPr="00450D8F" w:rsidRDefault="00B16D14" w:rsidP="00760BF8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спользование пищевых продуктов, указанных в Приложении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13;</w:t>
      </w:r>
    </w:p>
    <w:p w:rsidR="00B16D14" w:rsidRPr="00450D8F" w:rsidRDefault="00B16D14" w:rsidP="00760BF8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зготовление на пищеблоке образовательной организации творога и других кисл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молочных продуктов, а также блинчиков с мясом или с творогом, макарон по-флотски, м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 xml:space="preserve">карон с </w:t>
      </w:r>
      <w:proofErr w:type="gramStart"/>
      <w:r w:rsidR="00F01A3D" w:rsidRPr="00450D8F">
        <w:rPr>
          <w:sz w:val="24"/>
          <w:szCs w:val="24"/>
        </w:rPr>
        <w:t>рубленным</w:t>
      </w:r>
      <w:proofErr w:type="gramEnd"/>
      <w:r w:rsidR="00F01A3D" w:rsidRPr="00450D8F">
        <w:rPr>
          <w:sz w:val="24"/>
          <w:szCs w:val="24"/>
        </w:rPr>
        <w:t xml:space="preserve"> яйцом, зельцев, яичницы-глазуньи, холодных напитков и морсов из </w:t>
      </w:r>
      <w:proofErr w:type="spellStart"/>
      <w:r w:rsidR="00F01A3D" w:rsidRPr="00450D8F">
        <w:rPr>
          <w:sz w:val="24"/>
          <w:szCs w:val="24"/>
        </w:rPr>
        <w:t>пл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дово</w:t>
      </w:r>
      <w:proofErr w:type="spellEnd"/>
      <w:r w:rsidR="00F86993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- ягодного сырья (без термической обработки), форшмаков из сельди, студней, паштетов, заливных блюд (мясных и рыбных); окрошек и холодных супов; </w:t>
      </w:r>
    </w:p>
    <w:p w:rsidR="006E77E2" w:rsidRPr="00450D8F" w:rsidRDefault="00B16D14" w:rsidP="00760BF8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спользование остатков пищи от предыдущего приема и пищи, приготовленной н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>кануне; пищевых продуктов с истекшими сроками годности и явными признаками недобр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качественности (порчи); овощей и фруктов с наличием плесени и признаками гнили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6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образовательной организации организован правильный питьевой режим. Питьевая вода, в том числе расфасованная в емкости и </w:t>
      </w:r>
      <w:proofErr w:type="spellStart"/>
      <w:r w:rsidRPr="00450D8F">
        <w:rPr>
          <w:sz w:val="24"/>
          <w:szCs w:val="24"/>
        </w:rPr>
        <w:t>бутилированная</w:t>
      </w:r>
      <w:proofErr w:type="spellEnd"/>
      <w:r w:rsidRPr="00450D8F">
        <w:rPr>
          <w:sz w:val="24"/>
          <w:szCs w:val="24"/>
        </w:rPr>
        <w:t>, по качеству и без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пасности отвечает требованиям на питьевую воду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Допускается использование кипяченой питьевой воды, при условии ее хранения не более 3-х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</w:t>
      </w:r>
      <w:r w:rsidRPr="00450D8F">
        <w:rPr>
          <w:sz w:val="24"/>
          <w:szCs w:val="24"/>
        </w:rPr>
        <w:lastRenderedPageBreak/>
        <w:t>реже, чем это предусматривается установленным изготовителем сроком хранения вскрытой емкости с водо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а дозирующих устрой</w:t>
      </w:r>
      <w:proofErr w:type="gramStart"/>
      <w:r w:rsidRPr="00450D8F">
        <w:rPr>
          <w:sz w:val="24"/>
          <w:szCs w:val="24"/>
        </w:rPr>
        <w:t>ств пр</w:t>
      </w:r>
      <w:proofErr w:type="gramEnd"/>
      <w:r w:rsidRPr="00450D8F">
        <w:rPr>
          <w:sz w:val="24"/>
          <w:szCs w:val="24"/>
        </w:rPr>
        <w:t>оводится с периодичностью - предусмотренной инструкцией по эксплуатации, но не реже одного раза в семь дней. Мойка с применением дезинфекционного средства проводиться не реже одного раза в три месяца.</w:t>
      </w:r>
    </w:p>
    <w:p w:rsidR="00760BF8" w:rsidRDefault="00760BF8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  <w:bookmarkStart w:id="5" w:name="bookmark5"/>
    </w:p>
    <w:p w:rsidR="006E77E2" w:rsidRDefault="00F01A3D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  <w:r w:rsidRPr="00450D8F">
        <w:rPr>
          <w:sz w:val="24"/>
          <w:szCs w:val="24"/>
        </w:rPr>
        <w:t>5. Порядок организации и проведения производственного контроля</w:t>
      </w:r>
      <w:bookmarkEnd w:id="5"/>
    </w:p>
    <w:p w:rsidR="00B41EB9" w:rsidRPr="00450D8F" w:rsidRDefault="00B41EB9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</w:p>
    <w:p w:rsidR="00B16D14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делим виды опасных факторов при производстве пищевой продукции и, в со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ии с ними, обозначим перечень критических контрольных точек в процессе произво</w:t>
      </w:r>
      <w:r w:rsidRPr="00450D8F">
        <w:rPr>
          <w:sz w:val="24"/>
          <w:szCs w:val="24"/>
        </w:rPr>
        <w:t>д</w:t>
      </w:r>
      <w:r w:rsidRPr="00450D8F">
        <w:rPr>
          <w:sz w:val="24"/>
          <w:szCs w:val="24"/>
        </w:rPr>
        <w:t>ства (изготовления) пищевой продукции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 5.1. Виды опасных факторов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пасные факторы сопряжены с производством продуктов питания, начиная с пол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rStyle w:val="BodytextItalic"/>
          <w:sz w:val="24"/>
          <w:szCs w:val="24"/>
        </w:rPr>
        <w:t xml:space="preserve">Биологические опасности: </w:t>
      </w:r>
      <w:r w:rsidRPr="00450D8F">
        <w:rPr>
          <w:sz w:val="24"/>
          <w:szCs w:val="24"/>
        </w:rPr>
        <w:t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</w:t>
      </w:r>
    </w:p>
    <w:p w:rsidR="006E77E2" w:rsidRPr="00450D8F" w:rsidRDefault="00F01A3D" w:rsidP="00B41EB9">
      <w:pPr>
        <w:pStyle w:val="Bodytext3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Химические опасности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точниками химических опасных факторов могут быть люди, растения, помещения, оборудование, упаковка, вредители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rStyle w:val="BodytextItalic"/>
          <w:sz w:val="24"/>
          <w:szCs w:val="24"/>
        </w:rPr>
        <w:t xml:space="preserve">Физические опасности: </w:t>
      </w:r>
      <w:r w:rsidRPr="00450D8F">
        <w:rPr>
          <w:sz w:val="24"/>
          <w:szCs w:val="24"/>
        </w:rPr>
        <w:t>Физические опасности - наиболее общий тип опасности, к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торый может проявляться в пищевой продукции, характеризующийся присутствием и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одного материала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5.2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пускаемой пищевой продукции.</w:t>
      </w:r>
    </w:p>
    <w:p w:rsidR="006E77E2" w:rsidRPr="00450D8F" w:rsidRDefault="00F01A3D" w:rsidP="00B41EB9">
      <w:pPr>
        <w:pStyle w:val="16"/>
        <w:numPr>
          <w:ilvl w:val="0"/>
          <w:numId w:val="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ения и использования, к этому пункту разработаны следующие приложения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4. Проведение анализа рисков при закупке, приеме продуктов от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ставщика в склад пищевых продуктов, и последующей передаче на пищеблок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. Рекомендуемый ассортимент основных пищевых продуктов для использования в питании детей образовательных организациях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6. Требования к перевозке и приему пищевых продуктов в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ые организации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и организации питания детей в образовательной организации изначально прид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жива</w:t>
      </w:r>
      <w:r w:rsidR="00B16D14"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тся рекомендуемого ассортимента основных пищевых продуктов для использования в питании детей образовательных организациях (Приложение №</w:t>
      </w:r>
      <w:r w:rsidR="00D208F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) и не используютс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ы, входящие</w:t>
      </w:r>
      <w:r w:rsidR="00B16D14" w:rsidRPr="00450D8F">
        <w:rPr>
          <w:sz w:val="24"/>
          <w:szCs w:val="24"/>
        </w:rPr>
        <w:t xml:space="preserve"> в </w:t>
      </w:r>
      <w:r w:rsidRPr="00450D8F">
        <w:rPr>
          <w:sz w:val="24"/>
          <w:szCs w:val="24"/>
        </w:rPr>
        <w:t xml:space="preserve"> указанные в перечень пищевой продукции, которые не допускаются при организации питани</w:t>
      </w:r>
      <w:r w:rsidR="00B16D14" w:rsidRPr="00450D8F">
        <w:rPr>
          <w:sz w:val="24"/>
          <w:szCs w:val="24"/>
        </w:rPr>
        <w:t>я детей в соответствии с СанПиН.2.3/2.4.</w:t>
      </w:r>
      <w:r w:rsidRPr="00450D8F">
        <w:rPr>
          <w:sz w:val="24"/>
          <w:szCs w:val="24"/>
        </w:rPr>
        <w:t>3590-20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3), изначальный отбор пищевой продукции (в т.ч. при формировании спецификации</w:t>
      </w:r>
      <w:proofErr w:type="gramEnd"/>
      <w:r w:rsidRPr="00450D8F">
        <w:rPr>
          <w:sz w:val="24"/>
          <w:szCs w:val="24"/>
        </w:rPr>
        <w:t xml:space="preserve"> при ос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 xml:space="preserve">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МБОУ </w:t>
      </w:r>
      <w:r w:rsidR="00F86993" w:rsidRPr="00450D8F">
        <w:rPr>
          <w:sz w:val="24"/>
          <w:szCs w:val="24"/>
        </w:rPr>
        <w:t>«Ключ</w:t>
      </w:r>
      <w:r w:rsidR="00B16D14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 xml:space="preserve">ская средняя </w:t>
      </w:r>
      <w:r w:rsidR="00B16D14" w:rsidRPr="00450D8F">
        <w:rPr>
          <w:sz w:val="24"/>
          <w:szCs w:val="24"/>
        </w:rPr>
        <w:t xml:space="preserve">общеобразовательная </w:t>
      </w:r>
      <w:r w:rsidRPr="00450D8F">
        <w:rPr>
          <w:sz w:val="24"/>
          <w:szCs w:val="24"/>
        </w:rPr>
        <w:t>школа</w:t>
      </w:r>
      <w:r w:rsidR="00F86993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в соответствии с требованиями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 «О безопасности пищево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» следует планировать финансирование лабораторного контроля поступающе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, запрашивать у Учредителя Отдел образования</w:t>
      </w:r>
      <w:r w:rsidR="00B16D14" w:rsidRPr="00450D8F">
        <w:rPr>
          <w:sz w:val="24"/>
          <w:szCs w:val="24"/>
        </w:rPr>
        <w:t xml:space="preserve">, опеки и попечительства </w:t>
      </w:r>
      <w:r w:rsidRPr="00450D8F">
        <w:rPr>
          <w:sz w:val="24"/>
          <w:szCs w:val="24"/>
        </w:rPr>
        <w:t xml:space="preserve"> администрации </w:t>
      </w:r>
      <w:r w:rsidR="001302F0" w:rsidRPr="00450D8F">
        <w:rPr>
          <w:sz w:val="24"/>
          <w:szCs w:val="24"/>
        </w:rPr>
        <w:t xml:space="preserve"> муниципального образования </w:t>
      </w:r>
      <w:proofErr w:type="spellStart"/>
      <w:r w:rsidR="001302F0" w:rsidRPr="00450D8F">
        <w:rPr>
          <w:sz w:val="24"/>
          <w:szCs w:val="24"/>
        </w:rPr>
        <w:t>Б</w:t>
      </w:r>
      <w:r w:rsidR="00B16D14" w:rsidRPr="00450D8F">
        <w:rPr>
          <w:sz w:val="24"/>
          <w:szCs w:val="24"/>
        </w:rPr>
        <w:t>еляевский</w:t>
      </w:r>
      <w:proofErr w:type="spellEnd"/>
      <w:r w:rsidR="00B16D14" w:rsidRPr="00450D8F">
        <w:rPr>
          <w:sz w:val="24"/>
          <w:szCs w:val="24"/>
        </w:rPr>
        <w:t xml:space="preserve"> район Оренбургской</w:t>
      </w:r>
      <w:r w:rsidRPr="00450D8F">
        <w:rPr>
          <w:sz w:val="24"/>
          <w:szCs w:val="24"/>
        </w:rPr>
        <w:t xml:space="preserve"> области финансирование на исполнение требований ТР ТС 021/2011, рекомендовать Учредителю </w:t>
      </w:r>
      <w:r w:rsidR="001302F0" w:rsidRPr="00450D8F">
        <w:rPr>
          <w:sz w:val="24"/>
          <w:szCs w:val="24"/>
        </w:rPr>
        <w:t xml:space="preserve">Отделу образования, опеки и попечительства  администрации  муниципального образования </w:t>
      </w:r>
      <w:proofErr w:type="spellStart"/>
      <w:r w:rsidR="001302F0" w:rsidRPr="00450D8F">
        <w:rPr>
          <w:sz w:val="24"/>
          <w:szCs w:val="24"/>
        </w:rPr>
        <w:t>Беляевский</w:t>
      </w:r>
      <w:proofErr w:type="spellEnd"/>
      <w:r w:rsidR="001302F0" w:rsidRPr="00450D8F">
        <w:rPr>
          <w:sz w:val="24"/>
          <w:szCs w:val="24"/>
        </w:rPr>
        <w:t xml:space="preserve"> район Оренбургской области </w:t>
      </w:r>
      <w:r w:rsidRPr="00450D8F">
        <w:rPr>
          <w:sz w:val="24"/>
          <w:szCs w:val="24"/>
        </w:rPr>
        <w:t xml:space="preserve">посредством служебной записки создание системы лабораторного </w:t>
      </w:r>
      <w:r w:rsidRPr="00450D8F">
        <w:rPr>
          <w:sz w:val="24"/>
          <w:szCs w:val="24"/>
        </w:rPr>
        <w:lastRenderedPageBreak/>
        <w:t>контроля поступающей пищевой продукции для муниципальных бюджетных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 xml:space="preserve">ных учреждений </w:t>
      </w:r>
      <w:r w:rsidR="001302F0" w:rsidRPr="00450D8F">
        <w:rPr>
          <w:sz w:val="24"/>
          <w:szCs w:val="24"/>
        </w:rPr>
        <w:t xml:space="preserve">Беляевского </w:t>
      </w:r>
      <w:r w:rsidRPr="00450D8F">
        <w:rPr>
          <w:sz w:val="24"/>
          <w:szCs w:val="24"/>
        </w:rPr>
        <w:t>района, как части программы ХАССП или общей программы ХАССП в целом.</w:t>
      </w:r>
    </w:p>
    <w:p w:rsidR="006E77E2" w:rsidRPr="00450D8F" w:rsidRDefault="00F01A3D" w:rsidP="00760BF8">
      <w:pPr>
        <w:pStyle w:val="16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Хранение поступающего пищевого сырья - осуществляется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="001302F0" w:rsidRPr="00450D8F">
        <w:rPr>
          <w:sz w:val="24"/>
          <w:szCs w:val="24"/>
        </w:rPr>
        <w:t xml:space="preserve"> 2.3/2.4.</w:t>
      </w:r>
      <w:r w:rsidRPr="00450D8F">
        <w:rPr>
          <w:sz w:val="24"/>
          <w:szCs w:val="24"/>
        </w:rPr>
        <w:t>3590-20, данные о параметрах температуры и влажности фиксируются в специальных журналах (Приложения №</w:t>
      </w:r>
      <w:r w:rsidR="00760BF8">
        <w:rPr>
          <w:sz w:val="24"/>
          <w:szCs w:val="24"/>
        </w:rPr>
        <w:t xml:space="preserve"> 7</w:t>
      </w:r>
      <w:r w:rsidRPr="00450D8F">
        <w:rPr>
          <w:sz w:val="24"/>
          <w:szCs w:val="24"/>
        </w:rPr>
        <w:t xml:space="preserve"> и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.</w:t>
      </w:r>
    </w:p>
    <w:p w:rsidR="006E77E2" w:rsidRPr="00450D8F" w:rsidRDefault="00F01A3D" w:rsidP="00760BF8">
      <w:pPr>
        <w:pStyle w:val="16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и и переработка, термообработка при приготовлении кулинарных 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 xml:space="preserve">делий. </w:t>
      </w:r>
      <w:proofErr w:type="gramStart"/>
      <w:r w:rsidRPr="00450D8F">
        <w:rPr>
          <w:sz w:val="24"/>
          <w:szCs w:val="24"/>
        </w:rPr>
        <w:t xml:space="preserve">Процесс приготовления пищевой продукции и кулинарных изделий в учреждении основывается на разработанном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</w:t>
      </w:r>
      <w:r w:rsidR="001302F0" w:rsidRPr="00450D8F">
        <w:rPr>
          <w:sz w:val="24"/>
          <w:szCs w:val="24"/>
        </w:rPr>
        <w:t>2.3/2.4.</w:t>
      </w:r>
      <w:r w:rsidRPr="00450D8F">
        <w:rPr>
          <w:sz w:val="24"/>
          <w:szCs w:val="24"/>
        </w:rPr>
        <w:t>,3590-20 и утвержденных директором 10-дневном меню и технико-технологических карт (ТТК), выполненных по сборникам рецептур блюд для образовательных учреждений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рячие блюда (супы, соусы, напитки) - температура приготовления свыше 100</w:t>
      </w:r>
      <w:proofErr w:type="gramStart"/>
      <w:r w:rsidRPr="00450D8F">
        <w:rPr>
          <w:sz w:val="24"/>
          <w:szCs w:val="24"/>
        </w:rPr>
        <w:t>° С</w:t>
      </w:r>
      <w:proofErr w:type="gramEnd"/>
      <w:r w:rsidRPr="00450D8F">
        <w:rPr>
          <w:sz w:val="24"/>
          <w:szCs w:val="24"/>
        </w:rPr>
        <w:t>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ения в среднем составляет от 20 мин. до 1 ч.</w:t>
      </w:r>
    </w:p>
    <w:p w:rsidR="006E77E2" w:rsidRPr="00450D8F" w:rsidRDefault="00F01A3D" w:rsidP="00760BF8">
      <w:pPr>
        <w:pStyle w:val="16"/>
        <w:numPr>
          <w:ilvl w:val="0"/>
          <w:numId w:val="6"/>
        </w:numPr>
        <w:shd w:val="clear" w:color="auto" w:fill="auto"/>
        <w:tabs>
          <w:tab w:val="left" w:pos="107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словия хранения салатов при раздаче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латы, винегреты заправляют непосредственно перед отпуском.</w:t>
      </w:r>
    </w:p>
    <w:p w:rsidR="006E77E2" w:rsidRPr="00450D8F" w:rsidRDefault="00F01A3D" w:rsidP="00760BF8">
      <w:pPr>
        <w:pStyle w:val="16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7. </w:t>
      </w:r>
      <w:proofErr w:type="gramStart"/>
      <w:r w:rsidRPr="00450D8F">
        <w:rPr>
          <w:sz w:val="24"/>
          <w:szCs w:val="24"/>
        </w:rPr>
        <w:t xml:space="preserve">Журнал учета температуры в холодильниках (Форма, рекомендуемая </w:t>
      </w:r>
      <w:proofErr w:type="spellStart"/>
      <w:r w:rsidRPr="00450D8F">
        <w:rPr>
          <w:sz w:val="24"/>
          <w:szCs w:val="24"/>
        </w:rPr>
        <w:t>СанПиН</w:t>
      </w:r>
      <w:proofErr w:type="spellEnd"/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2.3/2.4.3590-20)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. Журнал учета температуры и влажности воздуха в складских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ещениях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5.2.6. Особенности хранения и реализации готовой пищевой продукции - пищевая продукция в учреждении не хранится, реализуется в течение 2 часов с момента приготов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ния, </w:t>
      </w:r>
      <w:proofErr w:type="gramStart"/>
      <w:r w:rsidRPr="00450D8F">
        <w:rPr>
          <w:sz w:val="24"/>
          <w:szCs w:val="24"/>
        </w:rPr>
        <w:t>согласно графика</w:t>
      </w:r>
      <w:proofErr w:type="gramEnd"/>
      <w:r w:rsidRPr="00450D8F">
        <w:rPr>
          <w:sz w:val="24"/>
          <w:szCs w:val="24"/>
        </w:rPr>
        <w:t xml:space="preserve"> посещения столовой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7). Пробы отбираются и х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нятся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 в течение двух суток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48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часов).</w:t>
      </w:r>
    </w:p>
    <w:p w:rsidR="00760BF8" w:rsidRDefault="00760BF8">
      <w:pPr>
        <w:pStyle w:val="Heading10"/>
        <w:keepNext/>
        <w:keepLines/>
        <w:shd w:val="clear" w:color="auto" w:fill="auto"/>
        <w:ind w:left="260" w:firstLine="0"/>
        <w:rPr>
          <w:sz w:val="24"/>
          <w:szCs w:val="24"/>
        </w:rPr>
      </w:pPr>
      <w:bookmarkStart w:id="6" w:name="bookmark6"/>
    </w:p>
    <w:p w:rsidR="006E77E2" w:rsidRPr="00450D8F" w:rsidRDefault="00F01A3D">
      <w:pPr>
        <w:pStyle w:val="Heading10"/>
        <w:keepNext/>
        <w:keepLines/>
        <w:shd w:val="clear" w:color="auto" w:fill="auto"/>
        <w:ind w:left="260" w:firstLine="0"/>
        <w:rPr>
          <w:sz w:val="24"/>
          <w:szCs w:val="24"/>
        </w:rPr>
      </w:pPr>
      <w:r w:rsidRPr="00450D8F">
        <w:rPr>
          <w:sz w:val="24"/>
          <w:szCs w:val="24"/>
        </w:rPr>
        <w:t>6. Предельные значения параметров, контролируемых в критических контрольных точках.</w:t>
      </w:r>
      <w:bookmarkEnd w:id="6"/>
    </w:p>
    <w:p w:rsidR="00B41EB9" w:rsidRDefault="00B41EB9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6.1 Условия хранения сырья </w:t>
      </w:r>
      <w:proofErr w:type="spellStart"/>
      <w:r w:rsidRPr="00450D8F">
        <w:rPr>
          <w:sz w:val="24"/>
          <w:szCs w:val="24"/>
        </w:rPr>
        <w:t>соответствовуют</w:t>
      </w:r>
      <w:proofErr w:type="spellEnd"/>
      <w:r w:rsidRPr="00450D8F">
        <w:rPr>
          <w:sz w:val="24"/>
          <w:szCs w:val="24"/>
        </w:rPr>
        <w:t xml:space="preserve"> требованиям, установленными изго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ителем, в соответствии с товаросопроводительными документами и маркировкой на тран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ртной и потребительской упаковке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Эти данные фиксируется в Журналах бракеража скоропортящейся продукции. В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ответствии с указанными данными организуется хранение поступающей продукции в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зовательной организации (на складе для хранения пищевой продукци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), что фиксируется в соответствующих Журналах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. В случае нарушения работы 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ого оборудования продукция не допускается к приготовлению и утилизируется, не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равности оборудования устраняются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 2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ей с их описанием в действующей нормативно-технической и технологической докуме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 xml:space="preserve">тации (требования к качеству представлены в технико-технологических и технологических картах к 10-дневному меню МБОУ </w:t>
      </w:r>
      <w:r w:rsidR="006B5FC1" w:rsidRPr="00450D8F">
        <w:rPr>
          <w:sz w:val="24"/>
          <w:szCs w:val="24"/>
        </w:rPr>
        <w:t>«Ключ</w:t>
      </w:r>
      <w:r w:rsidR="001302F0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>ская средняя</w:t>
      </w:r>
      <w:r w:rsidR="001302F0" w:rsidRPr="00450D8F">
        <w:rPr>
          <w:sz w:val="24"/>
          <w:szCs w:val="24"/>
        </w:rPr>
        <w:t xml:space="preserve"> общеобразовательная </w:t>
      </w:r>
      <w:r w:rsidRPr="00450D8F">
        <w:rPr>
          <w:sz w:val="24"/>
          <w:szCs w:val="24"/>
        </w:rPr>
        <w:t xml:space="preserve"> школа</w:t>
      </w:r>
      <w:r w:rsidR="00B41EB9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, а также </w:t>
      </w:r>
      <w:proofErr w:type="spellStart"/>
      <w:r w:rsidRPr="00450D8F">
        <w:rPr>
          <w:sz w:val="24"/>
          <w:szCs w:val="24"/>
        </w:rPr>
        <w:t>ГОСТах</w:t>
      </w:r>
      <w:proofErr w:type="spellEnd"/>
      <w:r w:rsidRPr="00450D8F">
        <w:rPr>
          <w:sz w:val="24"/>
          <w:szCs w:val="24"/>
        </w:rPr>
        <w:t xml:space="preserve"> на продукцию)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При органолептической оценке соусных блюд, прежде всего, устанавливают ку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нарную обоснованность подбора соусов к блюдам. Для соусов вначале определяют их ко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lastRenderedPageBreak/>
        <w:t xml:space="preserve">систенцию, переливая тонкой струйкой и пробуя на вкус. </w:t>
      </w:r>
      <w:proofErr w:type="gramStart"/>
      <w:r w:rsidRPr="00450D8F">
        <w:rPr>
          <w:sz w:val="24"/>
          <w:szCs w:val="24"/>
        </w:rPr>
        <w:t>Затем определяют цвет, запах и консистенцию наполнителей, форму их нарезки, состав (лук, огурцы, корнеплоды и т.д.) и вкус.</w:t>
      </w:r>
      <w:proofErr w:type="gramEnd"/>
    </w:p>
    <w:p w:rsidR="006E77E2" w:rsidRPr="00450D8F" w:rsidRDefault="00F01A3D" w:rsidP="00B41EB9">
      <w:pPr>
        <w:pStyle w:val="16"/>
        <w:numPr>
          <w:ilvl w:val="0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6E77E2" w:rsidRPr="00450D8F" w:rsidRDefault="00F01A3D" w:rsidP="00B41EB9">
      <w:pPr>
        <w:pStyle w:val="16"/>
        <w:numPr>
          <w:ilvl w:val="0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</w:t>
      </w:r>
    </w:p>
    <w:p w:rsidR="006E77E2" w:rsidRPr="00450D8F" w:rsidRDefault="00F01A3D" w:rsidP="00B41EB9">
      <w:pPr>
        <w:pStyle w:val="16"/>
        <w:numPr>
          <w:ilvl w:val="1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 мясных блюд вначале оценивают внешний вид блюда в целом и отдельно мя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 6.3 Разработка системы мониторинга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ниторинг качества готовой пищевой продукции фиксируется в Журнале бракеража готовой пищевой продукции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12), а также в журнале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состоянием питания, который хранится в течение год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8)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ведение процедуры мониторинга и корректирующих действ</w:t>
      </w:r>
      <w:r w:rsidR="00513FEC" w:rsidRPr="00450D8F">
        <w:rPr>
          <w:sz w:val="24"/>
          <w:szCs w:val="24"/>
        </w:rPr>
        <w:t>ий представлены в приложении №</w:t>
      </w:r>
      <w:r w:rsidR="00B41EB9">
        <w:rPr>
          <w:sz w:val="24"/>
          <w:szCs w:val="24"/>
        </w:rPr>
        <w:t xml:space="preserve"> </w:t>
      </w:r>
      <w:r w:rsidR="00513FEC" w:rsidRPr="00450D8F">
        <w:rPr>
          <w:sz w:val="24"/>
          <w:szCs w:val="24"/>
        </w:rPr>
        <w:t>1</w:t>
      </w:r>
      <w:r w:rsidRPr="00450D8F">
        <w:rPr>
          <w:sz w:val="24"/>
          <w:szCs w:val="24"/>
        </w:rPr>
        <w:t>9.</w:t>
      </w:r>
    </w:p>
    <w:p w:rsidR="006E77E2" w:rsidRPr="00450D8F" w:rsidRDefault="00F01A3D" w:rsidP="00760BF8">
      <w:pPr>
        <w:pStyle w:val="16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емпература и влажность (в помещениях, где хранятся сухие продукты) из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.</w:t>
      </w:r>
    </w:p>
    <w:p w:rsidR="006E77E2" w:rsidRPr="00450D8F" w:rsidRDefault="00F01A3D" w:rsidP="00760BF8">
      <w:pPr>
        <w:pStyle w:val="16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Термообработка - ведение </w:t>
      </w:r>
      <w:proofErr w:type="spellStart"/>
      <w:r w:rsidRPr="00450D8F">
        <w:rPr>
          <w:sz w:val="24"/>
          <w:szCs w:val="24"/>
        </w:rPr>
        <w:t>бракеражного</w:t>
      </w:r>
      <w:proofErr w:type="spellEnd"/>
      <w:r w:rsidRPr="00450D8F">
        <w:rPr>
          <w:sz w:val="24"/>
          <w:szCs w:val="24"/>
        </w:rPr>
        <w:t xml:space="preserve"> журнала готовой продукции. Е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невно проводится оценка качества блюд и кулинарных изделий. При этом указывается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именование приема пищи, время снятия пробы, наименование блюд, результаты органоле</w:t>
      </w:r>
      <w:r w:rsidRPr="00450D8F">
        <w:rPr>
          <w:sz w:val="24"/>
          <w:szCs w:val="24"/>
        </w:rPr>
        <w:t>п</w:t>
      </w:r>
      <w:r w:rsidRPr="00450D8F">
        <w:rPr>
          <w:sz w:val="24"/>
          <w:szCs w:val="24"/>
        </w:rPr>
        <w:t xml:space="preserve">тической оценки блюд, включая оценку степени готовности и взвешивания порционных блюд, разрешение на раздачу (реализацию) продукции, ф.и.о. и личные подписи членов </w:t>
      </w:r>
      <w:proofErr w:type="spellStart"/>
      <w:r w:rsidRPr="00450D8F">
        <w:rPr>
          <w:sz w:val="24"/>
          <w:szCs w:val="24"/>
        </w:rPr>
        <w:t>бракеражной</w:t>
      </w:r>
      <w:proofErr w:type="spellEnd"/>
      <w:r w:rsidRPr="00450D8F">
        <w:rPr>
          <w:sz w:val="24"/>
          <w:szCs w:val="24"/>
        </w:rPr>
        <w:t xml:space="preserve"> комиссии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).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8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рядок действий в случае отклонения значений показателей, указанных в пункте 6.3 настоящей части, от установленных предельных значений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4.1 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6E77E2" w:rsidRPr="00450D8F" w:rsidRDefault="00F01A3D" w:rsidP="00B41EB9">
      <w:pPr>
        <w:pStyle w:val="16"/>
        <w:shd w:val="clear" w:color="auto" w:fill="auto"/>
        <w:tabs>
          <w:tab w:val="left" w:pos="270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)</w:t>
      </w:r>
      <w:r w:rsidRPr="00450D8F">
        <w:rPr>
          <w:sz w:val="24"/>
          <w:szCs w:val="24"/>
        </w:rPr>
        <w:tab/>
        <w:t>при хороших результатах - сырье отправляют на термообработку;</w:t>
      </w:r>
    </w:p>
    <w:p w:rsidR="006E77E2" w:rsidRPr="00450D8F" w:rsidRDefault="00F01A3D" w:rsidP="00B41EB9">
      <w:pPr>
        <w:pStyle w:val="16"/>
        <w:shd w:val="clear" w:color="auto" w:fill="auto"/>
        <w:tabs>
          <w:tab w:val="left" w:pos="284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б)</w:t>
      </w:r>
      <w:r w:rsidRPr="00450D8F">
        <w:rPr>
          <w:sz w:val="24"/>
          <w:szCs w:val="24"/>
        </w:rPr>
        <w:tab/>
        <w:t>при отрицательных результатах - сырьё утилизируют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6.4.2.После проведения оценки качества готовых блюд, с отметкой в </w:t>
      </w:r>
      <w:proofErr w:type="spellStart"/>
      <w:r w:rsidRPr="00450D8F">
        <w:rPr>
          <w:sz w:val="24"/>
          <w:szCs w:val="24"/>
        </w:rPr>
        <w:t>бракеражном</w:t>
      </w:r>
      <w:proofErr w:type="spellEnd"/>
      <w:r w:rsidRPr="00450D8F">
        <w:rPr>
          <w:sz w:val="24"/>
          <w:szCs w:val="24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 w:rsidRPr="00450D8F">
        <w:rPr>
          <w:sz w:val="24"/>
          <w:szCs w:val="24"/>
        </w:rPr>
        <w:t>бракеражном</w:t>
      </w:r>
      <w:proofErr w:type="spellEnd"/>
      <w:r w:rsidRPr="00450D8F">
        <w:rPr>
          <w:sz w:val="24"/>
          <w:szCs w:val="24"/>
        </w:rPr>
        <w:t xml:space="preserve"> журнале.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6E77E2" w:rsidRPr="00450D8F" w:rsidRDefault="00F01A3D" w:rsidP="00B41EB9">
      <w:pPr>
        <w:pStyle w:val="16"/>
        <w:numPr>
          <w:ilvl w:val="1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абораторный контроль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0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1)</w:t>
      </w:r>
    </w:p>
    <w:p w:rsidR="006E77E2" w:rsidRPr="00450D8F" w:rsidRDefault="00F01A3D" w:rsidP="00B41EB9">
      <w:pPr>
        <w:pStyle w:val="16"/>
        <w:numPr>
          <w:ilvl w:val="1"/>
          <w:numId w:val="9"/>
        </w:numPr>
        <w:shd w:val="clear" w:color="auto" w:fill="auto"/>
        <w:tabs>
          <w:tab w:val="left" w:pos="993"/>
          <w:tab w:val="left" w:pos="1354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олептическая оценка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)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, дератизации и 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зинсекции производственных помещений, оборудования в процессе производства (изгото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ения) пищевой продукции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ериодичность проведения уборки проводится </w:t>
      </w:r>
      <w:proofErr w:type="gramStart"/>
      <w:r w:rsidRPr="00450D8F">
        <w:rPr>
          <w:sz w:val="24"/>
          <w:szCs w:val="24"/>
        </w:rPr>
        <w:t>согласно графика</w:t>
      </w:r>
      <w:proofErr w:type="gramEnd"/>
      <w:r w:rsidRPr="00450D8F">
        <w:rPr>
          <w:sz w:val="24"/>
          <w:szCs w:val="24"/>
        </w:rPr>
        <w:t xml:space="preserve">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екции производственных помещений - по мере необходимости: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2. Периодичность проведения уборки, мойки, дезинфекции, дерат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зации и дезинсекции производственных помещений, оборудования в процессе производства (изготовления) пищевой продукции.</w:t>
      </w:r>
    </w:p>
    <w:p w:rsidR="00D208F1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23. График генеральной и влажной уборки пищеблока </w:t>
      </w:r>
    </w:p>
    <w:p w:rsidR="001302F0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24. Журнал учета дезинфекции и дератизации 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7 Меры по предотвращению проникновения в производственные помещения гр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зунов, насекомых, синантропных птиц и животных.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090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095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ть защиту от проникновения в производственные помещения ж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тных, в том числе грызунов - плотно закрывающиеся двери, вовремя восстанавливать 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рстия в стенах и полах, отверстия должны быть закрыты сетками или решетками;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105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ерстия вентиляционных систем закрываются мелкоячеистой полимерной сеткой.</w:t>
      </w:r>
    </w:p>
    <w:p w:rsidR="006E77E2" w:rsidRDefault="00D208F1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282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</w:t>
      </w:r>
      <w:r w:rsidR="00F01A3D" w:rsidRPr="00450D8F">
        <w:rPr>
          <w:sz w:val="24"/>
          <w:szCs w:val="24"/>
        </w:rPr>
        <w:t>я</w:t>
      </w:r>
      <w:r w:rsidR="00F01A3D" w:rsidRPr="00450D8F">
        <w:rPr>
          <w:sz w:val="24"/>
          <w:szCs w:val="24"/>
        </w:rPr>
        <w:t>тельности.</w:t>
      </w:r>
    </w:p>
    <w:p w:rsidR="00DE5E27" w:rsidRPr="00450D8F" w:rsidRDefault="00DE5E27" w:rsidP="00DE5E27">
      <w:pPr>
        <w:pStyle w:val="16"/>
        <w:shd w:val="clear" w:color="auto" w:fill="auto"/>
        <w:tabs>
          <w:tab w:val="left" w:pos="1282"/>
        </w:tabs>
        <w:spacing w:after="0" w:line="240" w:lineRule="auto"/>
        <w:ind w:left="729" w:right="40" w:firstLine="0"/>
        <w:jc w:val="both"/>
        <w:rPr>
          <w:sz w:val="24"/>
          <w:szCs w:val="24"/>
        </w:rPr>
      </w:pPr>
    </w:p>
    <w:p w:rsidR="006E77E2" w:rsidRDefault="00F01A3D">
      <w:pPr>
        <w:pStyle w:val="Heading10"/>
        <w:keepNext/>
        <w:keepLines/>
        <w:shd w:val="clear" w:color="auto" w:fill="auto"/>
        <w:spacing w:line="269" w:lineRule="exact"/>
        <w:ind w:right="140" w:firstLine="0"/>
        <w:jc w:val="center"/>
        <w:rPr>
          <w:rStyle w:val="Heading1NotBold"/>
          <w:sz w:val="24"/>
          <w:szCs w:val="24"/>
        </w:rPr>
      </w:pPr>
      <w:bookmarkStart w:id="7" w:name="bookmark7"/>
      <w:r w:rsidRPr="00450D8F">
        <w:rPr>
          <w:sz w:val="24"/>
          <w:szCs w:val="24"/>
        </w:rPr>
        <w:t>7. Мероприятия по предупреждению возникновения и распространения острых к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шечных инфекций и пищевых отравлений</w:t>
      </w:r>
      <w:r w:rsidRPr="00450D8F">
        <w:rPr>
          <w:rStyle w:val="Heading1NotBold"/>
          <w:sz w:val="24"/>
          <w:szCs w:val="24"/>
        </w:rPr>
        <w:t xml:space="preserve"> (Приложение № 25)</w:t>
      </w:r>
      <w:bookmarkEnd w:id="7"/>
    </w:p>
    <w:p w:rsidR="00924646" w:rsidRPr="00450D8F" w:rsidRDefault="00924646">
      <w:pPr>
        <w:pStyle w:val="Heading10"/>
        <w:keepNext/>
        <w:keepLines/>
        <w:shd w:val="clear" w:color="auto" w:fill="auto"/>
        <w:spacing w:line="269" w:lineRule="exact"/>
        <w:ind w:right="140" w:firstLine="0"/>
        <w:jc w:val="center"/>
        <w:rPr>
          <w:sz w:val="24"/>
          <w:szCs w:val="24"/>
        </w:rPr>
      </w:pPr>
    </w:p>
    <w:p w:rsidR="006E77E2" w:rsidRPr="00450D8F" w:rsidRDefault="00F01A3D" w:rsidP="00924646">
      <w:pPr>
        <w:pStyle w:val="16"/>
        <w:numPr>
          <w:ilvl w:val="0"/>
          <w:numId w:val="11"/>
        </w:numPr>
        <w:shd w:val="clear" w:color="auto" w:fill="auto"/>
        <w:tabs>
          <w:tab w:val="left" w:pos="49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ъектами производственного контроля являются: сырье и реализуема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ция, вода водопроводная, технологическое оборудование, инвентарь, работающий п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сонал, условия труда работников.</w:t>
      </w:r>
    </w:p>
    <w:p w:rsidR="006E77E2" w:rsidRPr="00450D8F" w:rsidRDefault="00F01A3D" w:rsidP="00924646">
      <w:pPr>
        <w:pStyle w:val="16"/>
        <w:numPr>
          <w:ilvl w:val="0"/>
          <w:numId w:val="11"/>
        </w:numPr>
        <w:shd w:val="clear" w:color="auto" w:fill="auto"/>
        <w:tabs>
          <w:tab w:val="left" w:pos="476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жений. В процессе трудовой деятельности работники могут подвергаться воздействию с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дующих вредных факторов: физическим перегрузкам </w:t>
      </w:r>
      <w:proofErr w:type="spellStart"/>
      <w:r w:rsidRPr="00450D8F">
        <w:rPr>
          <w:sz w:val="24"/>
          <w:szCs w:val="24"/>
        </w:rPr>
        <w:t>опорно</w:t>
      </w:r>
      <w:proofErr w:type="spellEnd"/>
      <w:r w:rsidRPr="00450D8F">
        <w:rPr>
          <w:sz w:val="24"/>
          <w:szCs w:val="24"/>
        </w:rPr>
        <w:t xml:space="preserve"> - двигательного аппарата, во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йствию неблагоприятного микроклимата (все категории работников), перенапряжению, воздействию химических веществ, дезинфицирующих сре</w:t>
      </w:r>
      <w:proofErr w:type="gramStart"/>
      <w:r w:rsidRPr="00450D8F">
        <w:rPr>
          <w:sz w:val="24"/>
          <w:szCs w:val="24"/>
        </w:rPr>
        <w:t>дств пр</w:t>
      </w:r>
      <w:proofErr w:type="gramEnd"/>
      <w:r w:rsidRPr="00450D8F">
        <w:rPr>
          <w:sz w:val="24"/>
          <w:szCs w:val="24"/>
        </w:rPr>
        <w:t>и их приготовлении и пр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менении (кухонный рабочий, мойщик посуды)</w:t>
      </w: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firstLine="680"/>
        <w:rPr>
          <w:sz w:val="24"/>
          <w:szCs w:val="24"/>
        </w:rPr>
      </w:pPr>
      <w:r w:rsidRPr="00450D8F">
        <w:rPr>
          <w:sz w:val="24"/>
          <w:szCs w:val="24"/>
        </w:rPr>
        <w:t>7.3. Производственный контроль включает:</w:t>
      </w:r>
    </w:p>
    <w:p w:rsidR="006E77E2" w:rsidRPr="00450D8F" w:rsidRDefault="00F01A3D" w:rsidP="00924646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Наличие на производстве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, официально изданных санитарных правил, системы их внедрения и контроля их реализации, методов и методик контроля фа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торов среды обитания в соответствии с осуществляемой действительностью</w:t>
      </w:r>
    </w:p>
    <w:p w:rsidR="006E77E2" w:rsidRPr="00450D8F" w:rsidRDefault="00F01A3D" w:rsidP="00924646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уществление лабораторных исследований и испытаний: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7.3.3 Организацию медицинских осмотров, профессиональную подготовку работа</w:t>
      </w:r>
      <w:r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щих, санитарно-гигиеническое обучение работников, связанных с приготовлением и раздачей пищи.</w:t>
      </w:r>
    </w:p>
    <w:p w:rsidR="006E77E2" w:rsidRPr="00450D8F" w:rsidRDefault="00F01A3D" w:rsidP="00924646">
      <w:pPr>
        <w:pStyle w:val="16"/>
        <w:numPr>
          <w:ilvl w:val="0"/>
          <w:numId w:val="13"/>
        </w:numPr>
        <w:shd w:val="clear" w:color="auto" w:fill="auto"/>
        <w:tabs>
          <w:tab w:val="left" w:pos="109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наличием сертификатов, санитарно-эпидемиологических закл</w:t>
      </w:r>
      <w:r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чений, иных документов, подтверждающих качество, безопасность сырья, полуфабрикатов и готовой продукции.</w:t>
      </w:r>
    </w:p>
    <w:p w:rsidR="006E77E2" w:rsidRPr="00450D8F" w:rsidRDefault="00F01A3D" w:rsidP="00924646">
      <w:pPr>
        <w:pStyle w:val="16"/>
        <w:numPr>
          <w:ilvl w:val="0"/>
          <w:numId w:val="13"/>
        </w:numPr>
        <w:shd w:val="clear" w:color="auto" w:fill="auto"/>
        <w:tabs>
          <w:tab w:val="left" w:pos="104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6E77E2" w:rsidRPr="00450D8F" w:rsidRDefault="00F01A3D" w:rsidP="00924646">
      <w:pPr>
        <w:pStyle w:val="16"/>
        <w:numPr>
          <w:ilvl w:val="0"/>
          <w:numId w:val="14"/>
        </w:numPr>
        <w:shd w:val="clear" w:color="auto" w:fill="auto"/>
        <w:tabs>
          <w:tab w:val="left" w:pos="1004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ции о ситуациях, создающих угрозу санитарно - эпидемиологическому благополучию нас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ения.</w:t>
      </w:r>
    </w:p>
    <w:p w:rsidR="006E77E2" w:rsidRPr="00450D8F" w:rsidRDefault="00F01A3D" w:rsidP="00924646">
      <w:pPr>
        <w:pStyle w:val="16"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зуальный контроль специалистами за выполнением санита</w:t>
      </w:r>
      <w:r w:rsidR="00E920EF">
        <w:rPr>
          <w:sz w:val="24"/>
          <w:szCs w:val="24"/>
        </w:rPr>
        <w:t>р</w:t>
      </w:r>
      <w:r w:rsidR="00E920EF">
        <w:rPr>
          <w:sz w:val="24"/>
          <w:szCs w:val="24"/>
        </w:rPr>
        <w:t>но</w:t>
      </w:r>
      <w:r w:rsidRPr="00450D8F">
        <w:rPr>
          <w:sz w:val="24"/>
          <w:szCs w:val="24"/>
        </w:rPr>
        <w:t>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й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45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Номенклатура, </w:t>
      </w:r>
      <w:proofErr w:type="gramStart"/>
      <w:r w:rsidRPr="00450D8F">
        <w:rPr>
          <w:sz w:val="24"/>
          <w:szCs w:val="24"/>
        </w:rPr>
        <w:t>объем</w:t>
      </w:r>
      <w:proofErr w:type="gramEnd"/>
      <w:r w:rsidRPr="00450D8F">
        <w:rPr>
          <w:sz w:val="24"/>
          <w:szCs w:val="24"/>
        </w:rPr>
        <w:t xml:space="preserve"> и периодичность лабораторных исследований и испыт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й определяется с учетом наличия вредных производственных факторов, степени их вли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543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Производственный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качеством пищевой продукции должен осу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ствляться в соответствии с настоящей программой ХАССП МБОУ </w:t>
      </w:r>
      <w:r w:rsidR="00513FEC" w:rsidRPr="00450D8F">
        <w:rPr>
          <w:sz w:val="24"/>
          <w:szCs w:val="24"/>
        </w:rPr>
        <w:t>«Ключ</w:t>
      </w:r>
      <w:r w:rsidR="001302F0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>ск</w:t>
      </w:r>
      <w:r w:rsidR="00513FEC" w:rsidRPr="00450D8F">
        <w:rPr>
          <w:sz w:val="24"/>
          <w:szCs w:val="24"/>
        </w:rPr>
        <w:t>ая</w:t>
      </w:r>
      <w:r w:rsidRPr="00450D8F">
        <w:rPr>
          <w:sz w:val="24"/>
          <w:szCs w:val="24"/>
        </w:rPr>
        <w:t xml:space="preserve"> средн</w:t>
      </w:r>
      <w:r w:rsidR="00513FEC" w:rsidRPr="00450D8F">
        <w:rPr>
          <w:sz w:val="24"/>
          <w:szCs w:val="24"/>
        </w:rPr>
        <w:t>яя</w:t>
      </w:r>
      <w:r w:rsidRPr="00450D8F">
        <w:rPr>
          <w:sz w:val="24"/>
          <w:szCs w:val="24"/>
        </w:rPr>
        <w:t xml:space="preserve"> </w:t>
      </w:r>
      <w:r w:rsidR="001302F0" w:rsidRPr="00450D8F">
        <w:rPr>
          <w:sz w:val="24"/>
          <w:szCs w:val="24"/>
        </w:rPr>
        <w:t xml:space="preserve"> общеобразовательн</w:t>
      </w:r>
      <w:r w:rsidR="00513FEC" w:rsidRPr="00450D8F">
        <w:rPr>
          <w:sz w:val="24"/>
          <w:szCs w:val="24"/>
        </w:rPr>
        <w:t>ая</w:t>
      </w:r>
      <w:r w:rsidR="001302F0" w:rsidRPr="00450D8F">
        <w:rPr>
          <w:sz w:val="24"/>
          <w:szCs w:val="24"/>
        </w:rPr>
        <w:t xml:space="preserve"> школ</w:t>
      </w:r>
      <w:r w:rsidR="00513FEC" w:rsidRPr="00450D8F">
        <w:rPr>
          <w:sz w:val="24"/>
          <w:szCs w:val="24"/>
        </w:rPr>
        <w:t>а»</w:t>
      </w:r>
      <w:r w:rsidRPr="00450D8F">
        <w:rPr>
          <w:sz w:val="24"/>
          <w:szCs w:val="24"/>
        </w:rPr>
        <w:t>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457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538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тветственность за организацию и проведение производ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качеством пищевой продукции несет директор и лицо</w:t>
      </w:r>
      <w:r w:rsidR="00513FEC" w:rsidRPr="00450D8F">
        <w:rPr>
          <w:sz w:val="24"/>
          <w:szCs w:val="24"/>
        </w:rPr>
        <w:t>,</w:t>
      </w:r>
      <w:r w:rsidRPr="00450D8F">
        <w:rPr>
          <w:sz w:val="24"/>
          <w:szCs w:val="24"/>
        </w:rPr>
        <w:t xml:space="preserve"> назначенное по приказу.</w:t>
      </w:r>
    </w:p>
    <w:p w:rsidR="00924646" w:rsidRDefault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  <w:bookmarkStart w:id="8" w:name="bookmark8"/>
    </w:p>
    <w:p w:rsidR="006E77E2" w:rsidRDefault="00F01A3D" w:rsidP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8. Перечни должностей, подлежащих медицинским осмотрам и санит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о-гигиеническому</w:t>
      </w:r>
      <w:bookmarkStart w:id="9" w:name="bookmark9"/>
      <w:bookmarkEnd w:id="8"/>
      <w:r w:rsidR="0092464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обучению.</w:t>
      </w:r>
      <w:bookmarkEnd w:id="9"/>
    </w:p>
    <w:p w:rsidR="00924646" w:rsidRPr="00450D8F" w:rsidRDefault="00924646" w:rsidP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чреждение в обязательном порядке обеспечивает прохождение медицинских о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 xml:space="preserve">мотров персонала в соответствии с приказом </w:t>
      </w:r>
      <w:proofErr w:type="spellStart"/>
      <w:r w:rsidRPr="00450D8F">
        <w:rPr>
          <w:sz w:val="24"/>
          <w:szCs w:val="24"/>
        </w:rPr>
        <w:t>Минздравсоцразвития</w:t>
      </w:r>
      <w:proofErr w:type="spellEnd"/>
      <w:r w:rsidRPr="00450D8F">
        <w:rPr>
          <w:sz w:val="24"/>
          <w:szCs w:val="24"/>
        </w:rPr>
        <w:t xml:space="preserve"> № 302-н 12.04.11</w:t>
      </w:r>
      <w:r w:rsidR="00E920E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г. и санитарно-гигиеническое обучение персонала в соответствии со следующими Перечнями:</w:t>
      </w:r>
    </w:p>
    <w:p w:rsidR="006E77E2" w:rsidRPr="00450D8F" w:rsidRDefault="00F01A3D" w:rsidP="00924646">
      <w:pPr>
        <w:pStyle w:val="16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40" w:lineRule="auto"/>
        <w:ind w:left="284" w:right="40" w:hanging="3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 26. Перечень должностей работников, подлежащих медицинским осм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рам, профессионально-гигиенической подготовке в соответствии с установленными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ованиями.</w:t>
      </w:r>
    </w:p>
    <w:p w:rsidR="006E77E2" w:rsidRPr="00450D8F" w:rsidRDefault="00F01A3D" w:rsidP="00924646">
      <w:pPr>
        <w:pStyle w:val="16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40" w:lineRule="auto"/>
        <w:ind w:left="284" w:right="40" w:hanging="3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ложение № 27. Перечень подлежащих профессионально-гигиеническому обучению </w:t>
      </w:r>
      <w:proofErr w:type="gramStart"/>
      <w:r w:rsidRPr="00450D8F">
        <w:rPr>
          <w:sz w:val="24"/>
          <w:szCs w:val="24"/>
        </w:rPr>
        <w:t>согласно приказа</w:t>
      </w:r>
      <w:proofErr w:type="gramEnd"/>
      <w:r w:rsidRPr="00450D8F">
        <w:rPr>
          <w:sz w:val="24"/>
          <w:szCs w:val="24"/>
        </w:rPr>
        <w:t xml:space="preserve"> МЗ РФ №229 от 29.06.02</w:t>
      </w:r>
      <w:r w:rsidR="0092464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г</w:t>
      </w:r>
      <w:r w:rsidR="00924646">
        <w:rPr>
          <w:sz w:val="24"/>
          <w:szCs w:val="24"/>
        </w:rPr>
        <w:t>.</w:t>
      </w:r>
      <w:r w:rsidRPr="00450D8F">
        <w:rPr>
          <w:sz w:val="24"/>
          <w:szCs w:val="24"/>
        </w:rPr>
        <w:t xml:space="preserve"> «О профессиональной гигиенической по</w:t>
      </w:r>
      <w:r w:rsidRPr="00450D8F">
        <w:rPr>
          <w:sz w:val="24"/>
          <w:szCs w:val="24"/>
        </w:rPr>
        <w:t>д</w:t>
      </w:r>
      <w:r w:rsidRPr="00450D8F">
        <w:rPr>
          <w:sz w:val="24"/>
          <w:szCs w:val="24"/>
        </w:rPr>
        <w:t>готовке и аттестации должностных лиц и работников организации»</w:t>
      </w:r>
    </w:p>
    <w:p w:rsidR="00924646" w:rsidRDefault="00924646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bookmarkStart w:id="10" w:name="bookmark10"/>
    </w:p>
    <w:p w:rsidR="006E77E2" w:rsidRDefault="00F01A3D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9. Перечень возможных аварийных ситуаций, связанных с остановкой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ства, нарушениями, создающих угрозу санитарно-эпидемиологическому благо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учию населения:</w:t>
      </w:r>
      <w:bookmarkEnd w:id="10"/>
    </w:p>
    <w:p w:rsidR="00924646" w:rsidRPr="00450D8F" w:rsidRDefault="00924646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лучение сообщений об инфекционном, паразитарном заболевании (острая кишечная инфекция, вирусный гепатит</w:t>
      </w:r>
      <w:proofErr w:type="gramStart"/>
      <w:r w:rsidRPr="00450D8F">
        <w:rPr>
          <w:sz w:val="24"/>
          <w:szCs w:val="24"/>
        </w:rPr>
        <w:t xml:space="preserve"> А</w:t>
      </w:r>
      <w:proofErr w:type="gramEnd"/>
      <w:r w:rsidRPr="00450D8F">
        <w:rPr>
          <w:sz w:val="24"/>
          <w:szCs w:val="24"/>
        </w:rPr>
        <w:t>, трихинеллез и др.), отравлении, связанном с употреблением изготовленных блюд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ключение электроэнергии на срок более 4-х часов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сетей водоснабжения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сетей канализации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холодильного оборудования.</w:t>
      </w:r>
    </w:p>
    <w:p w:rsidR="00924646" w:rsidRDefault="00924646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  <w:bookmarkStart w:id="11" w:name="bookmark11"/>
    </w:p>
    <w:p w:rsidR="006E77E2" w:rsidRDefault="00F01A3D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450D8F">
        <w:rPr>
          <w:sz w:val="24"/>
          <w:szCs w:val="24"/>
        </w:rPr>
        <w:t>Мероприятия, предусматривающие безопасность окружающей среды:</w:t>
      </w:r>
      <w:bookmarkEnd w:id="11"/>
    </w:p>
    <w:p w:rsidR="00D62EE7" w:rsidRPr="00450D8F" w:rsidRDefault="00D62EE7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Утилизация пищевых отходов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785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беспечение удовлетворительных результатов производственного лабораторного контроля пищевой продукции посредством соблюдения требований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, принципов ХАССП и технических регламентов Таможенного союза в части, касающейся образовательных учреждений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на проведение дератизации и дезинсекции с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ой организаци</w:t>
      </w:r>
      <w:r w:rsidR="00432AA8" w:rsidRPr="00450D8F">
        <w:rPr>
          <w:sz w:val="24"/>
          <w:szCs w:val="24"/>
        </w:rPr>
        <w:t>ями</w:t>
      </w:r>
      <w:r w:rsidRPr="00450D8F">
        <w:rPr>
          <w:sz w:val="24"/>
          <w:szCs w:val="24"/>
        </w:rPr>
        <w:t>, имеющими лицензии на право деятельности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с обслуживающей организацией, обеспечивающей испра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с организациями здравоохранения по обеспечению мед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цинских осмотров персонала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ФГБУЗ «Центр гигиены и эпидемиологии» на обеспечения санитарн</w:t>
      </w:r>
      <w:proofErr w:type="gramStart"/>
      <w:r w:rsidRPr="00450D8F">
        <w:rPr>
          <w:sz w:val="24"/>
          <w:szCs w:val="24"/>
        </w:rPr>
        <w:t>о-</w:t>
      </w:r>
      <w:proofErr w:type="gramEnd"/>
      <w:r w:rsidRPr="00450D8F">
        <w:rPr>
          <w:sz w:val="24"/>
          <w:szCs w:val="24"/>
        </w:rPr>
        <w:t xml:space="preserve"> гигиенического обучения персонала образовательной организации.</w:t>
      </w:r>
    </w:p>
    <w:p w:rsidR="006E77E2" w:rsidRPr="00450D8F" w:rsidRDefault="00F01A3D" w:rsidP="00D62EE7">
      <w:pPr>
        <w:pStyle w:val="16"/>
        <w:shd w:val="clear" w:color="auto" w:fill="auto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7. Иное.</w:t>
      </w:r>
    </w:p>
    <w:p w:rsidR="00D62EE7" w:rsidRDefault="00D62EE7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  <w:bookmarkStart w:id="12" w:name="bookmark12"/>
    </w:p>
    <w:p w:rsidR="006E77E2" w:rsidRDefault="00F01A3D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  <w:r w:rsidRPr="00450D8F">
        <w:rPr>
          <w:sz w:val="24"/>
          <w:szCs w:val="24"/>
        </w:rPr>
        <w:t>10. Выполнение принципов ХАССП</w:t>
      </w:r>
      <w:bookmarkEnd w:id="12"/>
    </w:p>
    <w:p w:rsidR="00D62EE7" w:rsidRPr="00450D8F" w:rsidRDefault="00D62EE7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</w:p>
    <w:p w:rsidR="006E77E2" w:rsidRPr="00450D8F" w:rsidRDefault="00F01A3D" w:rsidP="00D62EE7">
      <w:pPr>
        <w:pStyle w:val="16"/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уководство Образовательной организации назначает группу ХАССП, которая несет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ответственность за разработку, внедрение и поддержание системы ХАССП в ра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чем состоянии.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чество выпускаемой пищевой продукции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519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лены группы ХАССП в совокупности должны обладать достаточными з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ями и опытом в области технологии управления качеством, обслуживания оборудования и контрольно - измерительных приборов, а также в части нормативных и технических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ментов на продукцию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53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476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 выполняет следующие функции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ормирует состав рабочей группы в соответствии с областью разработк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осит изменения в состав рабочей группы в случае необходимост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ирует работу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вает выполнение согласованного плана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спределяет работу и обязанност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вает охват всей области разработк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ставляет свободное выражение мнений каждому члену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водит до исполнителей решения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ставляет группу в руководстве организации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476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язанности технического секретаря входит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я заседаний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егистрация членов группы на заседаниях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едение протоколов решений, принятых рабочей группой.</w:t>
      </w:r>
    </w:p>
    <w:p w:rsidR="006E77E2" w:rsidRPr="00450D8F" w:rsidRDefault="00F01A3D" w:rsidP="00E920EF">
      <w:pPr>
        <w:pStyle w:val="16"/>
        <w:numPr>
          <w:ilvl w:val="0"/>
          <w:numId w:val="17"/>
        </w:numPr>
        <w:shd w:val="clear" w:color="auto" w:fill="auto"/>
        <w:tabs>
          <w:tab w:val="left" w:pos="562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уководство Образовательной организации обеспечивает: Правильные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ственные технологии (</w:t>
      </w:r>
      <w:r w:rsidRPr="00450D8F">
        <w:rPr>
          <w:sz w:val="24"/>
          <w:szCs w:val="24"/>
          <w:lang w:val="en-US"/>
        </w:rPr>
        <w:t>GMP</w:t>
      </w:r>
      <w:r w:rsidRPr="00450D8F">
        <w:rPr>
          <w:sz w:val="24"/>
          <w:szCs w:val="24"/>
        </w:rPr>
        <w:t>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мещения (характеристика, планировка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нащение и предметы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цедуры на протяжении потока процесса, включая улучшение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нтроль продукции (входной, в процессе, окончательный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кументация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ниторинг требований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учение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авильные технологии гигиены и (</w:t>
      </w:r>
      <w:r w:rsidRPr="00450D8F">
        <w:rPr>
          <w:sz w:val="24"/>
          <w:szCs w:val="24"/>
          <w:lang w:val="en-US"/>
        </w:rPr>
        <w:t>GHP</w:t>
      </w:r>
      <w:r w:rsidRPr="00450D8F">
        <w:rPr>
          <w:sz w:val="24"/>
          <w:szCs w:val="24"/>
        </w:rPr>
        <w:t>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нитарно-гигиенические состояние и уборка помещений и оборудования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блюдение санитарно-гигиенических требований в процессе производства 1111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игиена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актическое и теоретическое </w:t>
      </w:r>
      <w:proofErr w:type="gramStart"/>
      <w:r w:rsidRPr="00450D8F">
        <w:rPr>
          <w:sz w:val="24"/>
          <w:szCs w:val="24"/>
        </w:rPr>
        <w:t>обучение по гигиене</w:t>
      </w:r>
      <w:proofErr w:type="gramEnd"/>
    </w:p>
    <w:p w:rsidR="006E77E2" w:rsidRPr="00450D8F" w:rsidRDefault="00F01A3D" w:rsidP="00D62EE7">
      <w:pPr>
        <w:pStyle w:val="16"/>
        <w:numPr>
          <w:ilvl w:val="0"/>
          <w:numId w:val="17"/>
        </w:numPr>
        <w:shd w:val="clear" w:color="auto" w:fill="auto"/>
        <w:tabs>
          <w:tab w:val="left" w:pos="77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, а именно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. Требования к составлению меню для организации питания детей ра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ного возраст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9. Требования к санитарному содержанию помещений образовательной организации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40. Основные гигиенические и противоэпидемические мероприятия,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одимые медицинским персоналом в образовательной организации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6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7. Требования к соблюдению санитарных правил</w:t>
      </w:r>
    </w:p>
    <w:p w:rsidR="001C3CAF" w:rsidRDefault="001C3CA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E920EF" w:rsidRDefault="00E920E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E920EF" w:rsidRDefault="00E920E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1302F0" w:rsidRDefault="00F01A3D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  <w:r w:rsidRPr="00450D8F">
        <w:rPr>
          <w:rStyle w:val="BodytextBold"/>
          <w:sz w:val="24"/>
          <w:szCs w:val="24"/>
        </w:rPr>
        <w:lastRenderedPageBreak/>
        <w:t xml:space="preserve">11. Документация программы ХАССП </w:t>
      </w:r>
    </w:p>
    <w:p w:rsidR="001C3CAF" w:rsidRPr="00450D8F" w:rsidRDefault="001C3CA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1302F0" w:rsidRDefault="00F01A3D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 xml:space="preserve">цесса в выделенных контрольных точках, а именно документация ХАССП включает в себя: 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6E77E2" w:rsidRDefault="00F01A3D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rStyle w:val="BodytextBoldItalic2"/>
          <w:sz w:val="24"/>
          <w:szCs w:val="24"/>
        </w:rPr>
      </w:pPr>
      <w:r w:rsidRPr="00450D8F">
        <w:rPr>
          <w:rStyle w:val="BodytextBoldItalic2"/>
          <w:sz w:val="24"/>
          <w:szCs w:val="24"/>
        </w:rPr>
        <w:t>11.1. Документация программы ХАССП должна включать: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политику в области качества и безопасности выпускаемой продукции (Приложение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28)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приказ о создании и составе группы ХАССП (фор</w:t>
      </w:r>
      <w:r w:rsidR="00B77300" w:rsidRPr="00450D8F">
        <w:rPr>
          <w:sz w:val="24"/>
          <w:szCs w:val="24"/>
        </w:rPr>
        <w:t>м</w:t>
      </w:r>
      <w:r w:rsidR="00F01A3D" w:rsidRPr="00450D8F">
        <w:rPr>
          <w:sz w:val="24"/>
          <w:szCs w:val="24"/>
        </w:rPr>
        <w:t>а приказа в Приложении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29); </w:t>
      </w:r>
    </w:p>
    <w:p w:rsidR="006E77E2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информацию о продукции (сопроводительная документация хранится на складе</w:t>
      </w:r>
      <w:proofErr w:type="gramEnd"/>
    </w:p>
    <w:p w:rsidR="001302F0" w:rsidRPr="00450D8F" w:rsidRDefault="00F01A3D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бразовательной организации)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информацию о производстве (План-схема пищеблока в Приложении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3); </w:t>
      </w:r>
    </w:p>
    <w:p w:rsidR="006E77E2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отчеты группы ХАССП с обоснованием выбора потенциально опасных факторов, резул</w:t>
      </w:r>
      <w:r w:rsidR="00F01A3D" w:rsidRPr="00450D8F">
        <w:rPr>
          <w:sz w:val="24"/>
          <w:szCs w:val="24"/>
        </w:rPr>
        <w:t>ь</w:t>
      </w:r>
      <w:r w:rsidR="00F01A3D" w:rsidRPr="00450D8F">
        <w:rPr>
          <w:sz w:val="24"/>
          <w:szCs w:val="24"/>
        </w:rPr>
        <w:t>татами анализа рисков и выбору критических контрольных точек и определению критич</w:t>
      </w:r>
      <w:r w:rsidR="00F01A3D" w:rsidRPr="00450D8F">
        <w:rPr>
          <w:sz w:val="24"/>
          <w:szCs w:val="24"/>
        </w:rPr>
        <w:t>е</w:t>
      </w:r>
      <w:r w:rsidR="00F01A3D" w:rsidRPr="00450D8F">
        <w:rPr>
          <w:sz w:val="24"/>
          <w:szCs w:val="24"/>
        </w:rPr>
        <w:t xml:space="preserve">ских пределов; </w:t>
      </w:r>
      <w:proofErr w:type="gramStart"/>
      <w:r w:rsidR="00F01A3D" w:rsidRPr="00450D8F">
        <w:rPr>
          <w:sz w:val="24"/>
          <w:szCs w:val="24"/>
          <w:lang w:val="en-US"/>
        </w:rPr>
        <w:t>S</w:t>
      </w:r>
      <w:proofErr w:type="gramEnd"/>
      <w:r w:rsidR="00F01A3D" w:rsidRPr="00450D8F">
        <w:rPr>
          <w:sz w:val="24"/>
          <w:szCs w:val="24"/>
        </w:rPr>
        <w:t xml:space="preserve">рабочие листы ХАССП;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  <w:lang w:val="en-US"/>
        </w:rPr>
        <w:t>S</w:t>
      </w:r>
      <w:r w:rsidR="00F01A3D" w:rsidRPr="00450D8F">
        <w:rPr>
          <w:sz w:val="24"/>
          <w:szCs w:val="24"/>
        </w:rPr>
        <w:t>процедуры мониторинга;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 xml:space="preserve">процедуры проведения корректирующих действий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рограмму внутренней проверки системы ХАССП; </w:t>
      </w:r>
    </w:p>
    <w:p w:rsidR="001302F0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еречень регистрационно-учетной документации. 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</w:p>
    <w:p w:rsidR="006E77E2" w:rsidRDefault="00F01A3D" w:rsidP="00E920EF">
      <w:pPr>
        <w:pStyle w:val="16"/>
        <w:shd w:val="clear" w:color="auto" w:fill="auto"/>
        <w:spacing w:after="0" w:line="274" w:lineRule="exact"/>
        <w:ind w:left="40" w:firstLine="400"/>
        <w:rPr>
          <w:rStyle w:val="BodytextBoldItalic1"/>
          <w:sz w:val="24"/>
          <w:szCs w:val="24"/>
        </w:rPr>
      </w:pPr>
      <w:r w:rsidRPr="00450D8F">
        <w:rPr>
          <w:rStyle w:val="BodytextBoldItalic1"/>
          <w:sz w:val="24"/>
          <w:szCs w:val="24"/>
        </w:rPr>
        <w:t>11.2. Перечень форм учета и отчетности по вопросам осуществления производс</w:t>
      </w:r>
      <w:r w:rsidRPr="00450D8F">
        <w:rPr>
          <w:rStyle w:val="BodytextBoldItalic1"/>
          <w:sz w:val="24"/>
          <w:szCs w:val="24"/>
        </w:rPr>
        <w:t>т</w:t>
      </w:r>
      <w:r w:rsidRPr="00450D8F">
        <w:rPr>
          <w:rStyle w:val="BodytextBoldItalic1"/>
          <w:sz w:val="24"/>
          <w:szCs w:val="24"/>
        </w:rPr>
        <w:t>венного контроля.</w:t>
      </w:r>
    </w:p>
    <w:p w:rsidR="001C3CAF" w:rsidRPr="00450D8F" w:rsidRDefault="001C3CAF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скоропортящихся пищевых продуктов, поступающих на пищеблок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готовой пищевой (кулинарной) продукции (с отметкой качества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олептической оценки качества готовых блюд и кулинарных изделий) (Приложения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 и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витаминизации третьих и сладких блюд (Приложение № 1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лабораторного контроля пищевой продукции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учета результатов медицинских осмотров работников (в т.ч. св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занных с раздачей пищи)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(сотрудники)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1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Личные медицинские книжки каждого работника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включения бактерицидной лампы в холодном цехе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2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Акты отбора проб и протоколы лабораторных исследований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говора и акты приема выполненных работ по договорам (вывоз отходов, дератизация, дезинсекция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в холодильниках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и влажности воздуха в складских помещениях.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дезинфекции и дератизации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4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контроля санитарного состояния пищеблоки и кладовой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3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мониторинга по принципам ХАССП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4)</w:t>
      </w:r>
    </w:p>
    <w:p w:rsidR="006E77E2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2735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 xml:space="preserve">Журнал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организацией питания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8)</w:t>
      </w:r>
    </w:p>
    <w:p w:rsidR="006E77E2" w:rsidRPr="00450D8F" w:rsidRDefault="00F01A3D" w:rsidP="00CA5419">
      <w:pPr>
        <w:pStyle w:val="16"/>
        <w:shd w:val="clear" w:color="auto" w:fill="auto"/>
        <w:spacing w:after="203" w:line="230" w:lineRule="exact"/>
        <w:ind w:left="7513" w:firstLine="0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я №1.</w:t>
      </w:r>
    </w:p>
    <w:p w:rsidR="006E77E2" w:rsidRPr="00450D8F" w:rsidRDefault="00F01A3D" w:rsidP="00CA5419">
      <w:pPr>
        <w:pStyle w:val="Bodytext41"/>
        <w:shd w:val="clear" w:color="auto" w:fill="auto"/>
        <w:spacing w:before="0" w:after="245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«Перечень Законов, действующих санитарных правил, гигиенических нормативо</w:t>
      </w:r>
      <w:r w:rsidR="0088000C" w:rsidRPr="00450D8F">
        <w:rPr>
          <w:sz w:val="24"/>
          <w:szCs w:val="24"/>
        </w:rPr>
        <w:t>в и нормативно-правовых актов»</w:t>
      </w:r>
    </w:p>
    <w:tbl>
      <w:tblPr>
        <w:tblStyle w:val="a4"/>
        <w:tblW w:w="9781" w:type="dxa"/>
        <w:tblInd w:w="-34" w:type="dxa"/>
        <w:tblLook w:val="04A0"/>
      </w:tblPr>
      <w:tblGrid>
        <w:gridCol w:w="6521"/>
        <w:gridCol w:w="3260"/>
      </w:tblGrid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Bodytext31"/>
              <w:shd w:val="clear" w:color="auto" w:fill="auto"/>
              <w:spacing w:line="240" w:lineRule="auto"/>
              <w:ind w:left="7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Bodytext31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гистрационный номер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№ 52-ФЗ РФ от 30.03.1999 г.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52-ФЗ «О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эпидемиологическом бла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олучии населения» (11, 15, 17, 22, 24, 25, 28, 29, 34, 35, 36, 40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№ 184 -ФЗ «О техническом регули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и» (в части статей . 20, 21, 22, 23,24, 25,26, 27, 28, 29, 32,33,34,36,37,38,39, 40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184 -ФЗ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09.12.2011 (ст. 1 - ст. 29)</w:t>
            </w:r>
          </w:p>
        </w:tc>
        <w:tc>
          <w:tcPr>
            <w:tcW w:w="3260" w:type="dxa"/>
          </w:tcPr>
          <w:p w:rsidR="00425061" w:rsidRPr="00450D8F" w:rsidRDefault="00425061" w:rsidP="00425061">
            <w:r w:rsidRPr="00450D8F">
              <w:rPr>
                <w:lang w:val="en-US"/>
              </w:rPr>
              <w:t xml:space="preserve">TP </w:t>
            </w:r>
            <w:r w:rsidRPr="00450D8F">
              <w:t>ТС 023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90-ФЗ от24.06.20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мяса и мясной продукции», утвержденный Решением Комиссии Таможенного союза от 9 октября 2013 г. №68 (ст. 1 - 151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34/20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молока и молочной продукции», утвержденный Реш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ем Комиссии Таможенного союза от 9 октября 2013 г. №67 (ст. 1 - 11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33/20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Технический регламент таможенного союза «Требования безопасности пищевых добавок, </w:t>
            </w:r>
            <w:proofErr w:type="spellStart"/>
            <w:r w:rsidRPr="00450D8F">
              <w:rPr>
                <w:sz w:val="24"/>
                <w:szCs w:val="24"/>
              </w:rPr>
              <w:t>ароматизаторов</w:t>
            </w:r>
            <w:proofErr w:type="spellEnd"/>
            <w:r w:rsidRPr="00450D8F">
              <w:rPr>
                <w:sz w:val="24"/>
                <w:szCs w:val="24"/>
              </w:rPr>
              <w:t xml:space="preserve"> и тех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гических вспомогательных средств», утвержденный 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шением Комиссии Таможенного союза от 20 июля 2012 г. №58 (ст. 1-1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9/201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сти продукции, предназначенной для детей и подростков», утвержденный Решением Комиссии Таможенного союза от 23.09.2011 №797 (ст.1, ст. 2, </w:t>
            </w:r>
            <w:proofErr w:type="spellStart"/>
            <w:r w:rsidRPr="00450D8F">
              <w:rPr>
                <w:sz w:val="24"/>
                <w:szCs w:val="24"/>
              </w:rPr>
              <w:t>ст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, ст.4, ст.5, ст.8, ст. 9, ст.10, ст.11, ст. 12,ст.1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07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ого закона от 12.06.2008 г. № 88-ФЗ «Техни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ский регламент на молоко и молочную продукцию» (гл.1 </w:t>
            </w:r>
            <w:proofErr w:type="spellStart"/>
            <w:r w:rsidRPr="00450D8F">
              <w:rPr>
                <w:sz w:val="24"/>
                <w:szCs w:val="24"/>
              </w:rPr>
              <w:t>ст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88-ФЗ от 12.06.20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организации общественного питания населения» в части касающейся образовательных организаций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2.3/2.4.3590-20 от  27.10.202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Санитарно-эпидемиологические требования к организациям, осуществляющим медицинскую деятел</w:t>
            </w:r>
            <w:r w:rsidRPr="00450D8F">
              <w:rPr>
                <w:sz w:val="24"/>
                <w:szCs w:val="24"/>
              </w:rPr>
              <w:t>ь</w:t>
            </w:r>
            <w:r w:rsidRPr="00450D8F">
              <w:rPr>
                <w:sz w:val="24"/>
                <w:szCs w:val="24"/>
              </w:rPr>
              <w:t>ность» (в части, касающейся школ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3.2630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З №2 от 09.01.96</w:t>
            </w:r>
            <w:proofErr w:type="gramStart"/>
            <w:r w:rsidRPr="00450D8F">
              <w:rPr>
                <w:sz w:val="24"/>
                <w:szCs w:val="24"/>
              </w:rPr>
              <w:t>г(</w:t>
            </w:r>
            <w:proofErr w:type="gramEnd"/>
            <w:r w:rsidRPr="00450D8F">
              <w:rPr>
                <w:sz w:val="24"/>
                <w:szCs w:val="24"/>
              </w:rPr>
              <w:t>ред. от 25.10.2007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Федеральный Закон «О качестве и безопасности пищевых продуктов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3№29 от 02.01.2000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б утверждении перечней вредных и (или) опасных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ельных и периодических медицинских осмотров работ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ков, занятых на тяжелых работах с вредными и (или) опа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ными условиями труда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иказ </w:t>
            </w:r>
            <w:proofErr w:type="spellStart"/>
            <w:r w:rsidRPr="00450D8F">
              <w:rPr>
                <w:sz w:val="24"/>
                <w:szCs w:val="24"/>
              </w:rPr>
              <w:t>Минздравсоцразв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ия</w:t>
            </w:r>
            <w:proofErr w:type="spellEnd"/>
            <w:r w:rsidRPr="00450D8F">
              <w:rPr>
                <w:sz w:val="24"/>
                <w:szCs w:val="24"/>
              </w:rPr>
              <w:t xml:space="preserve"> РФ №302-н от 12.04.11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 профессиональной гигиенической подготовке и ат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ации должностных лиц и работников организаци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каз МЗ РФ №229 от 29.06.2000г.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«Организация и проведение производ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соблюдением санитарных правил и выполнением санитарно- противоэпидемических (профилактических) мероприятий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1.1.2193-07 от27.03.07г</w:t>
            </w:r>
            <w:proofErr w:type="gramStart"/>
            <w:r w:rsidRPr="00450D8F">
              <w:rPr>
                <w:sz w:val="24"/>
                <w:szCs w:val="24"/>
              </w:rPr>
              <w:t>.(</w:t>
            </w:r>
            <w:proofErr w:type="gramEnd"/>
            <w:r w:rsidRPr="00450D8F">
              <w:rPr>
                <w:sz w:val="24"/>
                <w:szCs w:val="24"/>
              </w:rPr>
              <w:t xml:space="preserve"> с изменения и дополнениями № 1 к СП 1.1.1058-01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игиенические требования безопасности и пищевой цен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пищевых продуктов с изменениями и дополнениями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2.2722</w:t>
            </w:r>
            <w:r w:rsidRPr="00450D8F">
              <w:rPr>
                <w:sz w:val="24"/>
                <w:szCs w:val="24"/>
              </w:rPr>
              <w:softHyphen/>
              <w:t>10 (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полнения и изменения № 19 к </w:t>
            </w: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2.1078</w:t>
            </w:r>
            <w:r w:rsidRPr="00450D8F">
              <w:rPr>
                <w:sz w:val="24"/>
                <w:szCs w:val="24"/>
              </w:rPr>
              <w:softHyphen/>
              <w:t>01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 2. 1324</w:t>
            </w:r>
            <w:r w:rsidRPr="00450D8F">
              <w:rPr>
                <w:sz w:val="24"/>
                <w:szCs w:val="24"/>
              </w:rPr>
              <w:softHyphen/>
              <w:t>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проведению дератизаци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5.3. 1129-0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организации и осуществлению дезинфекционной деятельност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5. 13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Профилактика сальмонеллеза»</w:t>
            </w:r>
          </w:p>
        </w:tc>
        <w:tc>
          <w:tcPr>
            <w:tcW w:w="3260" w:type="dxa"/>
          </w:tcPr>
          <w:p w:rsidR="00425061" w:rsidRPr="00450D8F" w:rsidRDefault="00425061" w:rsidP="00E920EF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1.7.2616</w:t>
            </w:r>
            <w:r w:rsidRPr="00450D8F">
              <w:rPr>
                <w:sz w:val="24"/>
                <w:szCs w:val="24"/>
              </w:rPr>
              <w:softHyphen/>
              <w:t>10 с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измен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ми и дополнениями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450D8F">
              <w:rPr>
                <w:sz w:val="24"/>
                <w:szCs w:val="24"/>
              </w:rPr>
              <w:t>иерсиниоза</w:t>
            </w:r>
            <w:proofErr w:type="spellEnd"/>
            <w:r w:rsidRPr="00450D8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1.7.2615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безопасности и пи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вой ценности пищевых продуктов» (р.1 п.п.1.1-1.4, р.2 п.п.2.1-2.29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41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3.2.1078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итьевая вода. Гигиенические требования к ка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у воды централизованных систем питьевого водосна</w:t>
            </w:r>
            <w:r w:rsidRPr="00450D8F">
              <w:rPr>
                <w:sz w:val="24"/>
                <w:szCs w:val="24"/>
              </w:rPr>
              <w:t>б</w:t>
            </w:r>
            <w:r w:rsidRPr="00450D8F">
              <w:rPr>
                <w:sz w:val="24"/>
                <w:szCs w:val="24"/>
              </w:rPr>
              <w:t>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4.1074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2.264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Санитарно-эпидемиологические требования к прове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нию дератизации» (р. 1 п.п.1.1- 1.2, р.2 п.п.2.1-2.7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3. р.4 п.п.4.1-4.7, р.5 п.п.5.1-5.7, р.6 п.п.6.1-6.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5.3.1129-0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Санитарно-эпидемиологические требования к орг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 xml:space="preserve">зации и осуществлению дезинфекционной деятельности» (р.1 п.п.1.1-1.4, р.2 п.п.2.1- 2.23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9, р.4 п.п.4.2);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5.13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/3.2.3146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рофилактика паразитарных болезней на тер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ории Российской Федерации» (п.п. 1.1-5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1333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дифтерии», пункты 1.1-15.5., приложения </w:t>
            </w:r>
            <w:r w:rsidRPr="00450D8F">
              <w:rPr>
                <w:sz w:val="24"/>
                <w:szCs w:val="24"/>
              </w:rPr>
              <w:lastRenderedPageBreak/>
              <w:t>№№ 1, 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3.1.2.310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/3.2.3146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рофилактика паразитарных болезней на тер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ории Российской Федерации» (п.п. 1.1-5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1333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дифтерии», пункты 1.1-15.5., приложения №№ 1, 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0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4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клещевого энцефалита» (р.1 п.п. 1.1-1.2, р.2 пп.2.1-2.3.11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3.2352-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коклюша», пункты 1.1-10.2., приложения №№ 1 - 3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62-14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кори, краснухи и эпидемического па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ита» (пункты 1.1.-8.4, приложения №№ 1,2,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952-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450D8F">
              <w:rPr>
                <w:sz w:val="24"/>
                <w:szCs w:val="24"/>
              </w:rPr>
              <w:t xml:space="preserve"> В</w:t>
            </w:r>
            <w:proofErr w:type="gramEnd"/>
            <w:r w:rsidRPr="00450D8F">
              <w:rPr>
                <w:sz w:val="24"/>
                <w:szCs w:val="24"/>
              </w:rPr>
              <w:t>» (п.п. 1.1.-11.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1.2341-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450D8F">
              <w:rPr>
                <w:sz w:val="24"/>
                <w:szCs w:val="24"/>
              </w:rPr>
              <w:t xml:space="preserve"> С</w:t>
            </w:r>
            <w:proofErr w:type="gramEnd"/>
            <w:r w:rsidRPr="00450D8F">
              <w:rPr>
                <w:sz w:val="24"/>
                <w:szCs w:val="24"/>
              </w:rPr>
              <w:t>», пункты 1.1-12.4, приложения №№ 1,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3112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Ч-инфекции», пункты 1.1-9.8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5.282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энтеробиоза» (п.п. 1.1-8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3110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туберкулёза», пункты 1.1- 15.4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14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острых кишечных инфекций» (п.п. 1.1-11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1.3108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</w:t>
            </w:r>
            <w:proofErr w:type="spellStart"/>
            <w:r w:rsidRPr="00450D8F">
              <w:rPr>
                <w:sz w:val="24"/>
                <w:szCs w:val="24"/>
              </w:rPr>
              <w:t>иерсиниоза</w:t>
            </w:r>
            <w:proofErr w:type="spellEnd"/>
            <w:r w:rsidRPr="00450D8F">
              <w:rPr>
                <w:sz w:val="24"/>
                <w:szCs w:val="24"/>
              </w:rPr>
              <w:t>» (п.п. 1.1- 9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7.2615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СП «Профилактика сальмонеллеза» (п.п.1.1- 10.3</w:t>
            </w:r>
            <w:proofErr w:type="gramEnd"/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7.261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17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Организация и проведение производ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соблюдением санитарных правил и выполнение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 - противоэпидемических (профилактических) ме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риятий» (п.п. 1.5, 2.4, 2.6, 2.7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1.1058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к условиям труда женщин» (разделы 1, 2, 3, 4, приложение 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2.0.555-96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«О санитарно-эпидемиологическом благополучии населения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52ФЗ от 30.03.1999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к естественному, и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кусственному и совмещенному освещению жилых и об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енных зданий» (п.п. 3.1-3.3, таблица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,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2.1/2.1.1.12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каз Минздрава РФ «Об утверждении национального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ендаря профилактических прививок и календаря проф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лактических прививок по эпидемическим показаниям», приложение 1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№ 125- </w:t>
            </w:r>
            <w:proofErr w:type="spellStart"/>
            <w:r w:rsidRPr="00450D8F">
              <w:rPr>
                <w:sz w:val="24"/>
                <w:szCs w:val="24"/>
              </w:rPr>
              <w:t>н</w:t>
            </w:r>
            <w:proofErr w:type="spellEnd"/>
            <w:r w:rsidRPr="00450D8F">
              <w:rPr>
                <w:sz w:val="24"/>
                <w:szCs w:val="24"/>
              </w:rPr>
              <w:t xml:space="preserve"> от 21 марта 2014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05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Пищевая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укция в части ее маркировки» от 09.12.2011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881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2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1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 xml:space="preserve">Приказ </w:t>
            </w:r>
            <w:proofErr w:type="spellStart"/>
            <w:r w:rsidRPr="00450D8F">
              <w:rPr>
                <w:sz w:val="24"/>
                <w:szCs w:val="24"/>
              </w:rPr>
              <w:t>Минздравсоцразвития</w:t>
            </w:r>
            <w:proofErr w:type="spellEnd"/>
            <w:r w:rsidRPr="00450D8F">
              <w:rPr>
                <w:sz w:val="24"/>
                <w:szCs w:val="24"/>
              </w:rPr>
              <w:t xml:space="preserve"> России "Об утверждении 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ционального календаря профилактических прививок и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ендаря профилактических прививок по эпидемическим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азаниям" (В государственной регистрации не нуждается.</w:t>
            </w:r>
            <w:proofErr w:type="gramEnd"/>
            <w:r w:rsidRPr="00450D8F">
              <w:rPr>
                <w:sz w:val="24"/>
                <w:szCs w:val="24"/>
              </w:rPr>
              <w:t xml:space="preserve"> - </w:t>
            </w:r>
            <w:proofErr w:type="gramStart"/>
            <w:r w:rsidRPr="00450D8F">
              <w:rPr>
                <w:sz w:val="24"/>
                <w:szCs w:val="24"/>
              </w:rPr>
              <w:t>Письмо Минюста России от 17.02.2011, регистрационный N 01/8577-ДК)</w:t>
            </w:r>
            <w:proofErr w:type="gramEnd"/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N 51н от 31.01.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диные санитарно-эпидемиологические и гигиенические требования к товарам, подлежащим санитарно - эпидеми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гическому надзору, утвержденные Решением Комиссии таможенного союза от 28.05.10г.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99.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</w:tbl>
    <w:p w:rsidR="00425061" w:rsidRPr="00450D8F" w:rsidRDefault="00425061">
      <w:pPr>
        <w:pStyle w:val="Bodytext41"/>
        <w:shd w:val="clear" w:color="auto" w:fill="auto"/>
        <w:spacing w:before="0" w:after="245"/>
        <w:ind w:left="2060" w:right="2280"/>
        <w:rPr>
          <w:sz w:val="24"/>
          <w:szCs w:val="24"/>
        </w:rPr>
      </w:pPr>
    </w:p>
    <w:p w:rsidR="006E77E2" w:rsidRPr="00450D8F" w:rsidRDefault="00F01A3D" w:rsidP="00CA5419">
      <w:pPr>
        <w:pStyle w:val="16"/>
        <w:shd w:val="clear" w:color="auto" w:fill="auto"/>
        <w:spacing w:before="235" w:after="0" w:line="278" w:lineRule="exact"/>
        <w:ind w:left="7230" w:firstLine="0"/>
        <w:rPr>
          <w:sz w:val="24"/>
          <w:szCs w:val="24"/>
        </w:rPr>
      </w:pPr>
      <w:r w:rsidRPr="00450D8F">
        <w:rPr>
          <w:sz w:val="24"/>
          <w:szCs w:val="24"/>
        </w:rPr>
        <w:t>Приложени</w:t>
      </w:r>
      <w:r w:rsidR="00FC384D"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 №</w:t>
      </w:r>
      <w:r w:rsidR="00DE5E2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</w:t>
      </w:r>
    </w:p>
    <w:p w:rsidR="00FC384D" w:rsidRPr="00450D8F" w:rsidRDefault="00F01A3D" w:rsidP="00FC384D">
      <w:pPr>
        <w:pStyle w:val="Bodytext41"/>
        <w:shd w:val="clear" w:color="auto" w:fill="auto"/>
        <w:spacing w:before="0" w:after="244" w:line="278" w:lineRule="exact"/>
        <w:ind w:lef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Перечень оборудования пищеблока МБОУ </w:t>
      </w:r>
      <w:r w:rsidR="00513FEC" w:rsidRPr="00450D8F">
        <w:rPr>
          <w:sz w:val="24"/>
          <w:szCs w:val="24"/>
        </w:rPr>
        <w:t>«Ключевская</w:t>
      </w:r>
      <w:r w:rsidRPr="00450D8F">
        <w:rPr>
          <w:sz w:val="24"/>
          <w:szCs w:val="24"/>
        </w:rPr>
        <w:t xml:space="preserve"> средняя</w:t>
      </w:r>
      <w:r w:rsidR="00FC384D" w:rsidRPr="00450D8F">
        <w:rPr>
          <w:sz w:val="24"/>
          <w:szCs w:val="24"/>
        </w:rPr>
        <w:t xml:space="preserve"> общеобразовательная </w:t>
      </w:r>
      <w:r w:rsidRPr="00450D8F">
        <w:rPr>
          <w:sz w:val="24"/>
          <w:szCs w:val="24"/>
        </w:rPr>
        <w:t xml:space="preserve"> школа</w:t>
      </w:r>
      <w:r w:rsidR="00513FEC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55"/>
        <w:gridCol w:w="6726"/>
      </w:tblGrid>
      <w:tr w:rsidR="007E078F" w:rsidRPr="00450D8F" w:rsidTr="00D208F1">
        <w:trPr>
          <w:trHeight w:val="4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E078F">
            <w:pPr>
              <w:pStyle w:val="Bodytext3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E078F">
            <w:pPr>
              <w:pStyle w:val="Bodytext31"/>
              <w:shd w:val="clear" w:color="auto" w:fill="auto"/>
              <w:spacing w:line="240" w:lineRule="auto"/>
              <w:ind w:left="30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орудование</w:t>
            </w:r>
          </w:p>
        </w:tc>
      </w:tr>
      <w:tr w:rsidR="007E078F" w:rsidRPr="00450D8F" w:rsidTr="00D208F1">
        <w:trPr>
          <w:trHeight w:val="6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76BB0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клад</w:t>
            </w:r>
            <w:r w:rsidR="00BF2B1E" w:rsidRPr="00450D8F">
              <w:rPr>
                <w:sz w:val="24"/>
                <w:szCs w:val="24"/>
              </w:rPr>
              <w:t xml:space="preserve"> продуктовы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76BB0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теллажи,</w:t>
            </w:r>
            <w:r w:rsidR="00776BB0" w:rsidRPr="00450D8F">
              <w:rPr>
                <w:sz w:val="24"/>
                <w:szCs w:val="24"/>
              </w:rPr>
              <w:t xml:space="preserve"> лари, морозильная камера, </w:t>
            </w:r>
            <w:r w:rsidRPr="00450D8F">
              <w:rPr>
                <w:sz w:val="24"/>
                <w:szCs w:val="24"/>
              </w:rPr>
              <w:t xml:space="preserve"> холодильн</w:t>
            </w:r>
            <w:r w:rsidR="00776BB0" w:rsidRPr="00450D8F">
              <w:rPr>
                <w:sz w:val="24"/>
                <w:szCs w:val="24"/>
              </w:rPr>
              <w:t>ики</w:t>
            </w:r>
            <w:r w:rsidRPr="00450D8F">
              <w:rPr>
                <w:sz w:val="24"/>
                <w:szCs w:val="24"/>
              </w:rPr>
              <w:t>,  тер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метры для измерения температуры и влажности воздуха</w:t>
            </w:r>
          </w:p>
        </w:tc>
      </w:tr>
      <w:tr w:rsidR="00BF2B1E" w:rsidRPr="00450D8F" w:rsidTr="00D208F1">
        <w:trPr>
          <w:trHeight w:val="54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B1E" w:rsidRPr="00450D8F" w:rsidRDefault="00BF2B1E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клад овощно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B1E" w:rsidRPr="00450D8F" w:rsidRDefault="00BF2B1E" w:rsidP="00776BB0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 Стеллаж, весы, термометры для измерения температуры и влажности воздуха</w:t>
            </w:r>
          </w:p>
        </w:tc>
      </w:tr>
      <w:tr w:rsidR="007E078F" w:rsidRPr="00450D8F" w:rsidTr="00D208F1">
        <w:trPr>
          <w:trHeight w:val="47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3766E9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Зона </w:t>
            </w:r>
            <w:r w:rsidR="007E078F" w:rsidRPr="00450D8F">
              <w:rPr>
                <w:sz w:val="24"/>
                <w:szCs w:val="24"/>
              </w:rPr>
              <w:t>первичной обработки овоще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3766E9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е столы, моечные ванны, раковина для мытья рук, наличие естественной системы вентиляции воздуха</w:t>
            </w:r>
          </w:p>
        </w:tc>
      </w:tr>
      <w:tr w:rsidR="007E078F" w:rsidRPr="00450D8F" w:rsidTr="00D208F1">
        <w:trPr>
          <w:trHeight w:val="38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3766E9" w:rsidP="003766E9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она  обработки сырой продукции (мясо, рыба, я</w:t>
            </w:r>
            <w:r w:rsidRPr="00450D8F">
              <w:rPr>
                <w:sz w:val="24"/>
                <w:szCs w:val="24"/>
              </w:rPr>
              <w:t>й</w:t>
            </w:r>
            <w:r w:rsidRPr="00450D8F">
              <w:rPr>
                <w:sz w:val="24"/>
                <w:szCs w:val="24"/>
              </w:rPr>
              <w:t>цо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CE188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е столы (не менее двух), весы, моечная ванна</w:t>
            </w:r>
          </w:p>
        </w:tc>
      </w:tr>
      <w:tr w:rsidR="00CE1881" w:rsidRPr="00450D8F" w:rsidTr="00D208F1">
        <w:trPr>
          <w:trHeight w:val="130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81" w:rsidRPr="00450D8F" w:rsidRDefault="00CE1881" w:rsidP="00067B42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орячий цех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81" w:rsidRPr="00450D8F" w:rsidRDefault="00CE1881" w:rsidP="002F5FF7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е столы (не менее двух: для вареных овощей и салатов  и готовой продукции), электрическая плита с духовым (жарочным) шкафом,  </w:t>
            </w:r>
            <w:proofErr w:type="spellStart"/>
            <w:r w:rsidR="00625A92" w:rsidRPr="00450D8F">
              <w:rPr>
                <w:sz w:val="24"/>
                <w:szCs w:val="24"/>
              </w:rPr>
              <w:t>электромясорубка</w:t>
            </w:r>
            <w:proofErr w:type="spellEnd"/>
            <w:r w:rsidRPr="00450D8F">
              <w:rPr>
                <w:sz w:val="24"/>
                <w:szCs w:val="24"/>
              </w:rPr>
              <w:t xml:space="preserve">,  контрольные весы, наличие естественной и принудительной системы вентиляции воздуха, </w:t>
            </w:r>
            <w:r w:rsidR="00DB4B76" w:rsidRPr="00450D8F">
              <w:rPr>
                <w:sz w:val="24"/>
                <w:szCs w:val="24"/>
              </w:rPr>
              <w:t>моечная ванна для вторичной обработки овощей</w:t>
            </w:r>
            <w:r w:rsidR="002F5FF7" w:rsidRPr="00450D8F">
              <w:rPr>
                <w:sz w:val="24"/>
                <w:szCs w:val="24"/>
              </w:rPr>
              <w:t>,  у</w:t>
            </w:r>
            <w:r w:rsidR="002F5FF7" w:rsidRPr="00450D8F">
              <w:rPr>
                <w:sz w:val="24"/>
                <w:szCs w:val="24"/>
              </w:rPr>
              <w:t>с</w:t>
            </w:r>
            <w:r w:rsidR="002F5FF7" w:rsidRPr="00450D8F">
              <w:rPr>
                <w:sz w:val="24"/>
                <w:szCs w:val="24"/>
              </w:rPr>
              <w:t xml:space="preserve">тановка для обеззараживания воздуха </w:t>
            </w:r>
          </w:p>
        </w:tc>
      </w:tr>
      <w:tr w:rsidR="002F5FF7" w:rsidRPr="00450D8F" w:rsidTr="00D208F1">
        <w:trPr>
          <w:trHeight w:val="7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F7" w:rsidRPr="00450D8F" w:rsidRDefault="002F5FF7" w:rsidP="00067B42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Моечная</w:t>
            </w:r>
            <w:proofErr w:type="gramEnd"/>
            <w:r w:rsidRPr="00450D8F">
              <w:rPr>
                <w:sz w:val="24"/>
                <w:szCs w:val="24"/>
              </w:rPr>
              <w:t xml:space="preserve"> для мытья сто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ой и кухонной посуды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F7" w:rsidRPr="00450D8F" w:rsidRDefault="002F5FF7" w:rsidP="00067B42">
            <w:pPr>
              <w:pStyle w:val="16"/>
              <w:shd w:val="clear" w:color="auto" w:fill="auto"/>
              <w:spacing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й стол, моечные ванны, стеллажи, наличие подводки горячей воды с помощью гибкого шланга и душевой насадки.</w:t>
            </w:r>
          </w:p>
          <w:p w:rsidR="002F5FF7" w:rsidRPr="00450D8F" w:rsidRDefault="002F5FF7" w:rsidP="002F5FF7">
            <w:pPr>
              <w:pStyle w:val="16"/>
              <w:shd w:val="clear" w:color="auto" w:fill="auto"/>
              <w:spacing w:before="18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E5E27" w:rsidRDefault="00DE5E27" w:rsidP="00DE5E27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7E078F" w:rsidRPr="00450D8F" w:rsidRDefault="007302C2" w:rsidP="00DE5E27">
      <w:pPr>
        <w:pStyle w:val="16"/>
        <w:shd w:val="clear" w:color="auto" w:fill="auto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hyperlink r:id="rId9" w:history="1">
        <w:r w:rsidR="007E078F" w:rsidRPr="00450D8F">
          <w:rPr>
            <w:rStyle w:val="a3"/>
            <w:color w:val="auto"/>
            <w:sz w:val="24"/>
            <w:szCs w:val="24"/>
            <w:u w:val="none"/>
          </w:rPr>
          <w:t>Приложение №3</w:t>
        </w:r>
      </w:hyperlink>
    </w:p>
    <w:p w:rsidR="00DE5E27" w:rsidRDefault="00DE5E27" w:rsidP="004926A1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7E078F" w:rsidRPr="00450D8F" w:rsidRDefault="007E078F" w:rsidP="004926A1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Схема пищеблока МБОУ </w:t>
      </w:r>
      <w:r w:rsidR="004926A1">
        <w:rPr>
          <w:sz w:val="24"/>
          <w:szCs w:val="24"/>
        </w:rPr>
        <w:t>«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4926A1">
        <w:rPr>
          <w:sz w:val="24"/>
          <w:szCs w:val="24"/>
        </w:rPr>
        <w:t>»</w:t>
      </w:r>
    </w:p>
    <w:p w:rsidR="007E078F" w:rsidRPr="00450D8F" w:rsidRDefault="007E078F" w:rsidP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</w:p>
    <w:p w:rsidR="007E078F" w:rsidRPr="00450D8F" w:rsidRDefault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</w:p>
    <w:p w:rsidR="007E078F" w:rsidRPr="00450D8F" w:rsidRDefault="007E078F" w:rsidP="007E078F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  <w:sectPr w:rsidR="007E078F" w:rsidRPr="00450D8F" w:rsidSect="00DE5E27">
          <w:type w:val="continuous"/>
          <w:pgSz w:w="11905" w:h="16837"/>
          <w:pgMar w:top="851" w:right="990" w:bottom="993" w:left="1276" w:header="0" w:footer="3" w:gutter="0"/>
          <w:cols w:space="720"/>
          <w:noEndnote/>
          <w:docGrid w:linePitch="360"/>
        </w:sectPr>
      </w:pPr>
    </w:p>
    <w:p w:rsidR="001259C6" w:rsidRDefault="00317DD1" w:rsidP="001259C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38430</wp:posOffset>
            </wp:positionV>
            <wp:extent cx="6468110" cy="4619625"/>
            <wp:effectExtent l="19050" t="0" r="8890" b="0"/>
            <wp:wrapNone/>
            <wp:docPr id="4" name="Рисунок 2" descr="C:\Users\Шейко ЛА\Music\Desktop\Столовая МБОУ Ключевская СОШ\Столовая Ключевской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йко ЛА\Music\Desktop\Столовая МБОУ Ключевская СОШ\Столовая Ключевской шко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2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35.65pt;margin-top:6.55pt;width:.75pt;height:380.25pt;z-index:251663360;mso-position-horizontal-relative:text;mso-position-vertical-relative:text" o:connectortype="straight">
            <v:stroke startarrow="block" endarrow="block"/>
          </v:shape>
        </w:pict>
      </w:r>
      <w:r w:rsidR="007302C2">
        <w:rPr>
          <w:noProof/>
        </w:rPr>
        <w:pict>
          <v:shape id="_x0000_s1027" type="#_x0000_t32" style="position:absolute;margin-left:706.75pt;margin-top:.25pt;width:2.05pt;height:489.75pt;z-index:251661312;mso-position-horizontal-relative:text;mso-position-vertical-relative:text" o:connectortype="straight">
            <v:stroke startarrow="block" endarrow="block"/>
          </v:shape>
        </w:pict>
      </w: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  <w:jc w:val="both"/>
      </w:pPr>
    </w:p>
    <w:p w:rsidR="001259C6" w:rsidRDefault="001259C6" w:rsidP="001259C6">
      <w:r w:rsidRPr="008035CA">
        <w:rPr>
          <w:noProof/>
        </w:rPr>
        <w:drawing>
          <wp:inline distT="0" distB="0" distL="0" distR="0">
            <wp:extent cx="350838" cy="168275"/>
            <wp:effectExtent l="19050" t="0" r="0" b="0"/>
            <wp:docPr id="5" name="Рисунок 1" descr="885716_znachok-telefona-na-plane-evakuac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" name="Picture 332" descr="885716_znachok-telefona-na-plane-evakuaci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59" t="10406" r="21193" b="5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8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317DD1">
      <w:pPr>
        <w:ind w:left="9204"/>
      </w:pPr>
      <w:r>
        <w:t xml:space="preserve">                                                                                                                                                   </w:t>
      </w:r>
      <w:r w:rsidR="00317DD1">
        <w:t xml:space="preserve">                         </w:t>
      </w:r>
      <w:r w:rsidR="006D13B8">
        <w:t xml:space="preserve">  </w:t>
      </w:r>
      <w:r w:rsidR="00317DD1" w:rsidRPr="00CC53A4">
        <w:rPr>
          <w:b/>
          <w:sz w:val="16"/>
          <w:szCs w:val="16"/>
        </w:rPr>
        <w:t>13,50</w:t>
      </w:r>
      <w:r>
        <w:t xml:space="preserve"> </w:t>
      </w:r>
    </w:p>
    <w:p w:rsidR="001259C6" w:rsidRDefault="001259C6" w:rsidP="001259C6">
      <w:pPr>
        <w:ind w:left="5664" w:firstLine="708"/>
        <w:jc w:val="right"/>
      </w:pPr>
      <w:r>
        <w:tab/>
      </w:r>
      <w:r>
        <w:tab/>
      </w:r>
      <w:r>
        <w:tab/>
      </w:r>
      <w:r>
        <w:tab/>
      </w:r>
      <w:r w:rsidR="00317DD1" w:rsidRPr="00CC53A4">
        <w:rPr>
          <w:b/>
          <w:sz w:val="16"/>
          <w:szCs w:val="16"/>
          <w:lang w:val="en-US"/>
        </w:rPr>
        <w:t>S</w:t>
      </w:r>
      <w:r w:rsidR="00317DD1" w:rsidRPr="00DE5E27">
        <w:rPr>
          <w:b/>
          <w:sz w:val="16"/>
          <w:szCs w:val="16"/>
        </w:rPr>
        <w:t>=201</w:t>
      </w:r>
      <w:proofErr w:type="gramStart"/>
      <w:r w:rsidR="00317DD1" w:rsidRPr="00CC53A4">
        <w:rPr>
          <w:b/>
          <w:sz w:val="16"/>
          <w:szCs w:val="16"/>
        </w:rPr>
        <w:t>,8</w:t>
      </w:r>
      <w:proofErr w:type="gramEnd"/>
      <w:r w:rsidR="00317DD1">
        <w:t xml:space="preserve">                      </w:t>
      </w:r>
      <w:r>
        <w:tab/>
      </w:r>
      <w:r w:rsidRPr="00CC53A4">
        <w:rPr>
          <w:sz w:val="16"/>
          <w:szCs w:val="16"/>
        </w:rPr>
        <w:tab/>
      </w:r>
      <w:r>
        <w:tab/>
      </w:r>
      <w:r>
        <w:tab/>
      </w:r>
      <w:r>
        <w:tab/>
      </w:r>
      <w:r w:rsidR="00E920EF">
        <w:t xml:space="preserve">   </w:t>
      </w:r>
      <w:r>
        <w:tab/>
      </w:r>
    </w:p>
    <w:p w:rsidR="001259C6" w:rsidRDefault="001259C6" w:rsidP="001259C6">
      <w:pPr>
        <w:ind w:left="5664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259C6" w:rsidRPr="0021614A" w:rsidRDefault="0021614A" w:rsidP="0021614A">
      <w:pPr>
        <w:ind w:left="2268" w:hanging="141"/>
        <w:rPr>
          <w:sz w:val="16"/>
          <w:szCs w:val="16"/>
        </w:rPr>
      </w:pPr>
      <w:r w:rsidRPr="0021614A">
        <w:rPr>
          <w:sz w:val="16"/>
          <w:szCs w:val="16"/>
        </w:rPr>
        <w:t>Гардеробная</w:t>
      </w:r>
      <w:r>
        <w:rPr>
          <w:sz w:val="16"/>
          <w:szCs w:val="16"/>
        </w:rPr>
        <w:t xml:space="preserve"> для персонала</w:t>
      </w:r>
    </w:p>
    <w:p w:rsidR="001259C6" w:rsidRPr="0021614A" w:rsidRDefault="001259C6" w:rsidP="0021614A">
      <w:pPr>
        <w:ind w:left="5103"/>
        <w:rPr>
          <w:sz w:val="16"/>
          <w:szCs w:val="16"/>
        </w:rPr>
      </w:pPr>
    </w:p>
    <w:p w:rsidR="001259C6" w:rsidRPr="0021614A" w:rsidRDefault="0021614A" w:rsidP="001259C6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коридор</w:t>
      </w:r>
    </w:p>
    <w:p w:rsidR="0021614A" w:rsidRDefault="0021614A" w:rsidP="00CC53A4">
      <w:pPr>
        <w:ind w:left="5664" w:hanging="3679"/>
        <w:rPr>
          <w:sz w:val="16"/>
          <w:szCs w:val="16"/>
        </w:rPr>
      </w:pPr>
    </w:p>
    <w:p w:rsidR="001259C6" w:rsidRPr="00CC53A4" w:rsidRDefault="00CC53A4" w:rsidP="00CC53A4">
      <w:pPr>
        <w:ind w:left="5664" w:hanging="3679"/>
        <w:rPr>
          <w:sz w:val="16"/>
          <w:szCs w:val="16"/>
        </w:rPr>
      </w:pPr>
      <w:r>
        <w:rPr>
          <w:sz w:val="16"/>
          <w:szCs w:val="16"/>
        </w:rPr>
        <w:t xml:space="preserve">Склад </w:t>
      </w:r>
      <w:proofErr w:type="gramStart"/>
      <w:r>
        <w:rPr>
          <w:sz w:val="16"/>
          <w:szCs w:val="16"/>
        </w:rPr>
        <w:t>хранении</w:t>
      </w:r>
      <w:proofErr w:type="gramEnd"/>
      <w:r>
        <w:rPr>
          <w:sz w:val="16"/>
          <w:szCs w:val="16"/>
        </w:rPr>
        <w:t xml:space="preserve"> овощей</w:t>
      </w:r>
    </w:p>
    <w:p w:rsidR="001259C6" w:rsidRDefault="001259C6" w:rsidP="001259C6">
      <w:pPr>
        <w:ind w:left="5664" w:firstLine="708"/>
      </w:pPr>
    </w:p>
    <w:p w:rsidR="001259C6" w:rsidRPr="00CC53A4" w:rsidRDefault="001259C6" w:rsidP="001259C6">
      <w:pPr>
        <w:ind w:left="5664" w:firstLine="708"/>
        <w:rPr>
          <w:sz w:val="20"/>
          <w:szCs w:val="20"/>
        </w:rPr>
      </w:pPr>
      <w:r w:rsidRPr="00CC53A4">
        <w:rPr>
          <w:sz w:val="20"/>
          <w:szCs w:val="20"/>
        </w:rPr>
        <w:t>4,95</w:t>
      </w:r>
    </w:p>
    <w:p w:rsidR="001259C6" w:rsidRDefault="007302C2" w:rsidP="001259C6">
      <w:pPr>
        <w:ind w:left="5664" w:firstLine="708"/>
      </w:pPr>
      <w:r w:rsidRPr="007302C2">
        <w:rPr>
          <w:rFonts w:asciiTheme="minorHAnsi" w:hAnsiTheme="minorHAnsi" w:cstheme="minorBidi"/>
          <w:noProof/>
          <w:sz w:val="20"/>
          <w:szCs w:val="20"/>
        </w:rPr>
        <w:pict>
          <v:shape id="_x0000_s1026" type="#_x0000_t32" style="position:absolute;left:0;text-align:left;margin-left:-11.85pt;margin-top:0;width:508.5pt;height:.05pt;z-index:251660288" o:connectortype="straight">
            <v:stroke startarrow="block" endarrow="block"/>
          </v:shape>
        </w:pict>
      </w:r>
    </w:p>
    <w:p w:rsidR="004831AC" w:rsidRPr="00450D8F" w:rsidRDefault="004831AC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DE5E27" w:rsidRDefault="00DE5E27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DE5E27" w:rsidRDefault="00DE5E27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6E77E2" w:rsidRPr="00450D8F" w:rsidRDefault="007302C2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color w:val="auto"/>
          <w:sz w:val="24"/>
          <w:szCs w:val="24"/>
          <w:u w:val="none"/>
        </w:rPr>
      </w:pPr>
      <w:hyperlink r:id="rId12" w:history="1">
        <w:r w:rsidR="00F01A3D" w:rsidRPr="00450D8F">
          <w:rPr>
            <w:rStyle w:val="a3"/>
            <w:color w:val="auto"/>
            <w:sz w:val="24"/>
            <w:szCs w:val="24"/>
            <w:u w:val="none"/>
          </w:rPr>
          <w:t>Приложение №</w:t>
        </w:r>
        <w:r w:rsidR="00DE5E27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F01A3D" w:rsidRPr="00450D8F">
          <w:rPr>
            <w:rStyle w:val="a3"/>
            <w:color w:val="auto"/>
            <w:sz w:val="24"/>
            <w:szCs w:val="24"/>
            <w:u w:val="none"/>
          </w:rPr>
          <w:t>4</w:t>
        </w:r>
      </w:hyperlink>
    </w:p>
    <w:p w:rsidR="007536AD" w:rsidRPr="00450D8F" w:rsidRDefault="007536AD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sz w:val="24"/>
          <w:szCs w:val="24"/>
        </w:rPr>
      </w:pPr>
    </w:p>
    <w:p w:rsidR="007536AD" w:rsidRDefault="007536AD" w:rsidP="007536AD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регистрации неисправности</w:t>
      </w:r>
    </w:p>
    <w:p w:rsidR="0021614A" w:rsidRPr="00450D8F" w:rsidRDefault="0021614A" w:rsidP="007536AD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0"/>
        <w:gridCol w:w="2040"/>
        <w:gridCol w:w="1949"/>
        <w:gridCol w:w="2040"/>
        <w:gridCol w:w="2093"/>
      </w:tblGrid>
      <w:tr w:rsidR="007536AD" w:rsidRPr="00450D8F" w:rsidTr="00B77300">
        <w:trPr>
          <w:trHeight w:val="84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н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исправного обор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д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установки неисправ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уст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нения неисправ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ответс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венного лица</w:t>
            </w:r>
          </w:p>
        </w:tc>
      </w:tr>
      <w:tr w:rsidR="007536AD" w:rsidRPr="00450D8F" w:rsidTr="00B77300">
        <w:trPr>
          <w:trHeight w:val="28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</w:tr>
      <w:tr w:rsidR="007536AD" w:rsidRPr="00450D8F" w:rsidTr="00B77300">
        <w:trPr>
          <w:trHeight w:val="29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7536AD" w:rsidRPr="00450D8F" w:rsidRDefault="007536AD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  <w:r w:rsidRPr="00450D8F">
        <w:rPr>
          <w:rStyle w:val="Tablecaption2NotBoldNotItalic"/>
          <w:sz w:val="24"/>
          <w:szCs w:val="24"/>
        </w:rPr>
        <w:lastRenderedPageBreak/>
        <w:t>Приложение №</w:t>
      </w:r>
      <w:r w:rsidR="00DE5E27">
        <w:rPr>
          <w:rStyle w:val="Tablecaption2NotBoldNotItalic"/>
          <w:sz w:val="24"/>
          <w:szCs w:val="24"/>
        </w:rPr>
        <w:t xml:space="preserve"> </w:t>
      </w:r>
      <w:r w:rsidRPr="00450D8F">
        <w:rPr>
          <w:rStyle w:val="Tablecaption2NotBoldNotItalic"/>
          <w:sz w:val="24"/>
          <w:szCs w:val="24"/>
        </w:rPr>
        <w:t>5</w:t>
      </w:r>
    </w:p>
    <w:p w:rsidR="007536AD" w:rsidRPr="00450D8F" w:rsidRDefault="007536AD" w:rsidP="007536AD">
      <w:pPr>
        <w:pStyle w:val="Tablecaption21"/>
        <w:shd w:val="clear" w:color="auto" w:fill="auto"/>
        <w:spacing w:line="557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генеральной и влажной уборки помещений</w:t>
      </w:r>
    </w:p>
    <w:tbl>
      <w:tblPr>
        <w:tblW w:w="100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1704"/>
        <w:gridCol w:w="1699"/>
        <w:gridCol w:w="270"/>
        <w:gridCol w:w="271"/>
        <w:gridCol w:w="271"/>
        <w:gridCol w:w="270"/>
        <w:gridCol w:w="271"/>
        <w:gridCol w:w="271"/>
        <w:gridCol w:w="270"/>
        <w:gridCol w:w="271"/>
        <w:gridCol w:w="271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7536AD" w:rsidRPr="00450D8F" w:rsidTr="003D42DD">
        <w:trPr>
          <w:trHeight w:val="4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2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д 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иодич</w:t>
            </w:r>
            <w:r w:rsidRPr="00450D8F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62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время проведения мероприятия</w:t>
            </w:r>
          </w:p>
        </w:tc>
      </w:tr>
      <w:tr w:rsidR="00633586" w:rsidRPr="00450D8F" w:rsidTr="003D42DD">
        <w:trPr>
          <w:trHeight w:val="42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анитарные узлы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9</w:t>
            </w:r>
          </w:p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в и инв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1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чистка зеркал, раковин, оч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ние унитаза от нал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здевалк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очи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бытовых помещений, помещение мойк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11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в, протирка пыли, вынос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2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енног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 после каждого приема пищ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склада пищевых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у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7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холодных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кус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вичной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работ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6E77E2" w:rsidRDefault="006E77E2" w:rsidP="0021614A">
      <w:pPr>
        <w:ind w:left="284"/>
      </w:pPr>
    </w:p>
    <w:p w:rsidR="006D13B8" w:rsidRDefault="006D13B8" w:rsidP="0021614A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E5E2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</w:t>
      </w:r>
    </w:p>
    <w:p w:rsidR="006E77E2" w:rsidRPr="00450D8F" w:rsidRDefault="00F01A3D" w:rsidP="003D42DD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</w:t>
      </w:r>
      <w:r w:rsidR="003D42D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скоропортящейся пищевой продукции</w:t>
      </w:r>
    </w:p>
    <w:p w:rsidR="006E77E2" w:rsidRPr="00450D8F" w:rsidRDefault="00F01A3D">
      <w:pPr>
        <w:pStyle w:val="16"/>
        <w:shd w:val="clear" w:color="auto" w:fill="auto"/>
        <w:spacing w:after="254" w:line="230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(по П</w:t>
      </w:r>
      <w:r w:rsidR="0025190C" w:rsidRPr="00450D8F">
        <w:rPr>
          <w:sz w:val="24"/>
          <w:szCs w:val="24"/>
        </w:rPr>
        <w:t xml:space="preserve">риложению </w:t>
      </w:r>
      <w:proofErr w:type="spellStart"/>
      <w:r w:rsidR="0025190C" w:rsidRPr="00450D8F">
        <w:rPr>
          <w:sz w:val="24"/>
          <w:szCs w:val="24"/>
        </w:rPr>
        <w:t>СанПиН</w:t>
      </w:r>
      <w:proofErr w:type="spellEnd"/>
      <w:r w:rsidR="0025190C" w:rsidRPr="00450D8F">
        <w:rPr>
          <w:sz w:val="24"/>
          <w:szCs w:val="24"/>
        </w:rPr>
        <w:t xml:space="preserve"> 2.3/</w:t>
      </w:r>
      <w:r w:rsidRPr="00450D8F">
        <w:rPr>
          <w:sz w:val="24"/>
          <w:szCs w:val="24"/>
        </w:rPr>
        <w:t>2.4.3590-20)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731"/>
        <w:gridCol w:w="730"/>
        <w:gridCol w:w="731"/>
        <w:gridCol w:w="731"/>
        <w:gridCol w:w="730"/>
        <w:gridCol w:w="731"/>
        <w:gridCol w:w="730"/>
        <w:gridCol w:w="960"/>
        <w:gridCol w:w="709"/>
        <w:gridCol w:w="523"/>
        <w:gridCol w:w="731"/>
        <w:gridCol w:w="731"/>
      </w:tblGrid>
      <w:tr w:rsidR="007536AD" w:rsidRPr="00450D8F" w:rsidTr="003D42DD">
        <w:trPr>
          <w:trHeight w:val="48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поступления пищевой продук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асов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выработ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ставщи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 поступившего продук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омер документа подтверждающего Без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асность принятого проду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зультаты органолептической оценки,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упившего продовольственного сырья и п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в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словия хранения, конечный срок реализаци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имечание (Указываются факты списания, возврата продуктов и </w:t>
            </w:r>
            <w:proofErr w:type="spellStart"/>
            <w:proofErr w:type="gramStart"/>
            <w:r w:rsidRPr="00450D8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4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A04245">
            <w:pPr>
              <w:pStyle w:val="Bodytext31"/>
              <w:shd w:val="clear" w:color="auto" w:fill="auto"/>
              <w:spacing w:line="240" w:lineRule="auto"/>
              <w:ind w:left="340" w:hanging="215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3</w:t>
            </w:r>
          </w:p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7536AD" w:rsidRPr="00450D8F" w:rsidRDefault="007536AD" w:rsidP="007536AD">
      <w:pPr>
        <w:pStyle w:val="16"/>
        <w:shd w:val="clear" w:color="auto" w:fill="auto"/>
        <w:spacing w:after="254" w:line="230" w:lineRule="exact"/>
        <w:ind w:firstLine="0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</w:t>
      </w:r>
    </w:p>
    <w:p w:rsidR="0021614A" w:rsidRDefault="0021614A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ного режима холодильного оборудования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(по Приложению к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)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7"/>
        <w:gridCol w:w="2628"/>
        <w:gridCol w:w="754"/>
        <w:gridCol w:w="754"/>
        <w:gridCol w:w="754"/>
        <w:gridCol w:w="754"/>
        <w:gridCol w:w="754"/>
        <w:gridCol w:w="755"/>
      </w:tblGrid>
      <w:tr w:rsidR="006E77E2" w:rsidRPr="00450D8F" w:rsidTr="00633586">
        <w:trPr>
          <w:trHeight w:val="38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633586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прои</w:t>
            </w:r>
            <w:r w:rsidRPr="00450D8F">
              <w:rPr>
                <w:sz w:val="24"/>
                <w:szCs w:val="24"/>
              </w:rPr>
              <w:t>з</w:t>
            </w:r>
            <w:r w:rsidRPr="00450D8F">
              <w:rPr>
                <w:sz w:val="24"/>
                <w:szCs w:val="24"/>
              </w:rPr>
              <w:t>водственного помещен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633586">
            <w:pPr>
              <w:pStyle w:val="Bodytext31"/>
              <w:framePr w:wrap="notBeside" w:vAnchor="text" w:hAnchor="text" w:xAlign="center" w:y="1"/>
              <w:shd w:val="clear" w:color="auto" w:fill="auto"/>
              <w:ind w:left="180" w:firstLine="66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холодильного обору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сяц/дни: (</w:t>
            </w:r>
            <w:proofErr w:type="gramStart"/>
            <w:r w:rsidRPr="00450D8F">
              <w:rPr>
                <w:sz w:val="24"/>
                <w:szCs w:val="24"/>
                <w:lang w:val="en-US"/>
              </w:rPr>
              <w:t>t</w:t>
            </w:r>
            <w:proofErr w:type="gramEnd"/>
            <w:r w:rsidRPr="00450D8F">
              <w:rPr>
                <w:sz w:val="24"/>
                <w:szCs w:val="24"/>
              </w:rPr>
              <w:t>в °</w:t>
            </w:r>
            <w:r w:rsidRPr="00450D8F">
              <w:rPr>
                <w:sz w:val="24"/>
                <w:szCs w:val="24"/>
                <w:lang w:val="en-US"/>
              </w:rPr>
              <w:t>C</w:t>
            </w:r>
            <w:r w:rsidRPr="00450D8F">
              <w:rPr>
                <w:sz w:val="24"/>
                <w:szCs w:val="24"/>
              </w:rPr>
              <w:t>)</w:t>
            </w:r>
          </w:p>
        </w:tc>
      </w:tr>
      <w:tr w:rsidR="006E77E2" w:rsidRPr="00450D8F" w:rsidTr="00633586">
        <w:trPr>
          <w:trHeight w:val="466"/>
          <w:jc w:val="center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</w:t>
            </w:r>
          </w:p>
        </w:tc>
      </w:tr>
      <w:tr w:rsidR="006E77E2" w:rsidRPr="00450D8F" w:rsidTr="00633586">
        <w:trPr>
          <w:trHeight w:val="374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A04245" w:rsidRDefault="00A04245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 8</w:t>
      </w:r>
    </w:p>
    <w:p w:rsidR="006E77E2" w:rsidRPr="00450D8F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и влажности в складских помещениях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(по приложению к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)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053"/>
        <w:gridCol w:w="6518"/>
      </w:tblGrid>
      <w:tr w:rsidR="006E77E2" w:rsidRPr="00450D8F" w:rsidTr="00633586">
        <w:trPr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2DD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</w:p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D42DD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50D8F">
              <w:rPr>
                <w:sz w:val="24"/>
                <w:szCs w:val="24"/>
              </w:rPr>
              <w:t>складского</w:t>
            </w:r>
            <w:proofErr w:type="gram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4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сяц/дни: (</w:t>
            </w:r>
            <w:proofErr w:type="gramStart"/>
            <w:r w:rsidRPr="00450D8F">
              <w:rPr>
                <w:sz w:val="24"/>
                <w:szCs w:val="24"/>
                <w:lang w:val="en-US"/>
              </w:rPr>
              <w:t>t</w:t>
            </w:r>
            <w:proofErr w:type="gramEnd"/>
            <w:r w:rsidRPr="00450D8F">
              <w:rPr>
                <w:sz w:val="24"/>
                <w:szCs w:val="24"/>
              </w:rPr>
              <w:t>в °</w:t>
            </w:r>
            <w:r w:rsidRPr="00450D8F">
              <w:rPr>
                <w:sz w:val="24"/>
                <w:szCs w:val="24"/>
                <w:lang w:val="en-US"/>
              </w:rPr>
              <w:t>C</w:t>
            </w:r>
            <w:r w:rsidRPr="00450D8F">
              <w:rPr>
                <w:sz w:val="24"/>
                <w:szCs w:val="24"/>
              </w:rPr>
              <w:t>) и влажности</w:t>
            </w:r>
            <w:r w:rsidR="003D42DD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%</w:t>
            </w:r>
          </w:p>
        </w:tc>
      </w:tr>
      <w:tr w:rsidR="006E77E2" w:rsidRPr="00450D8F" w:rsidTr="00633586">
        <w:trPr>
          <w:trHeight w:val="35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мещен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2 3 4 5 б</w:t>
            </w:r>
          </w:p>
        </w:tc>
      </w:tr>
    </w:tbl>
    <w:p w:rsidR="00A04245" w:rsidRDefault="00A04245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E77E2" w:rsidRPr="00450D8F" w:rsidRDefault="00F01A3D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 9</w:t>
      </w:r>
    </w:p>
    <w:p w:rsidR="0067583E" w:rsidRPr="00450D8F" w:rsidRDefault="0067583E" w:rsidP="00A04245">
      <w:pPr>
        <w:pStyle w:val="Tablecaption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мер технико-технологической карты</w:t>
      </w:r>
    </w:p>
    <w:p w:rsidR="009367D1" w:rsidRPr="00450D8F" w:rsidRDefault="009367D1" w:rsidP="00A04245">
      <w:pPr>
        <w:pStyle w:val="Tablecaption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u w:val="single"/>
        </w:rPr>
      </w:pPr>
      <w:r w:rsidRPr="00450D8F">
        <w:rPr>
          <w:rFonts w:ascii="Times New Roman" w:hAnsi="Times New Roman" w:cs="Times New Roman"/>
          <w:b/>
          <w:bCs/>
        </w:rPr>
        <w:t xml:space="preserve">Технологическая карта № </w:t>
      </w:r>
      <w:r w:rsidRPr="00450D8F">
        <w:rPr>
          <w:rFonts w:ascii="Times New Roman" w:hAnsi="Times New Roman" w:cs="Times New Roman"/>
          <w:b/>
          <w:bCs/>
          <w:u w:val="single"/>
        </w:rPr>
        <w:t>_1__</w:t>
      </w: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 xml:space="preserve">Наименование изделия: Овощи натуральные </w:t>
      </w: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>№ рецептуры: 246</w:t>
      </w:r>
      <w:r w:rsidRPr="00450D8F">
        <w:rPr>
          <w:rFonts w:ascii="Times New Roman" w:hAnsi="Times New Roman" w:cs="Times New Roman"/>
          <w:b/>
          <w:bCs/>
        </w:rPr>
        <w:tab/>
      </w:r>
    </w:p>
    <w:p w:rsidR="009367D1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jc w:val="both"/>
        <w:rPr>
          <w:rFonts w:ascii="Times New Roman" w:hAnsi="Times New Roman" w:cs="Times New Roman"/>
          <w:u w:val="single"/>
        </w:rPr>
      </w:pPr>
      <w:r w:rsidRPr="00450D8F">
        <w:rPr>
          <w:rFonts w:ascii="Times New Roman" w:hAnsi="Times New Roman" w:cs="Times New Roman"/>
          <w:b/>
          <w:bCs/>
        </w:rPr>
        <w:t>Наименование сборника рецептур:</w:t>
      </w:r>
      <w:r w:rsidRPr="00450D8F">
        <w:rPr>
          <w:rFonts w:ascii="Times New Roman" w:hAnsi="Times New Roman" w:cs="Times New Roman"/>
          <w:u w:val="single"/>
        </w:rPr>
        <w:t xml:space="preserve"> 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овительных учреждений  - под ред. доц. Коровка Л. С.,  проф. академик   А.Я. Перевалов и др., Уральский региональный центр питания, 2008 г.</w:t>
      </w:r>
    </w:p>
    <w:p w:rsidR="00A04245" w:rsidRPr="00450D8F" w:rsidRDefault="00A04245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1049"/>
        <w:gridCol w:w="1049"/>
        <w:gridCol w:w="1275"/>
        <w:gridCol w:w="1276"/>
        <w:gridCol w:w="1276"/>
        <w:gridCol w:w="1134"/>
      </w:tblGrid>
      <w:tr w:rsidR="009367D1" w:rsidRPr="00450D8F" w:rsidTr="003D42DD">
        <w:trPr>
          <w:trHeight w:val="420"/>
        </w:trPr>
        <w:tc>
          <w:tcPr>
            <w:tcW w:w="2155" w:type="dxa"/>
            <w:vMerge w:val="restart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  <w:tc>
          <w:tcPr>
            <w:tcW w:w="3827" w:type="dxa"/>
            <w:gridSpan w:val="3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367D1" w:rsidRPr="00450D8F" w:rsidRDefault="009367D1" w:rsidP="003D42D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450D8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</w:tr>
      <w:tr w:rsidR="009367D1" w:rsidRPr="00450D8F" w:rsidTr="003D42DD">
        <w:trPr>
          <w:trHeight w:val="540"/>
        </w:trPr>
        <w:tc>
          <w:tcPr>
            <w:tcW w:w="2155" w:type="dxa"/>
            <w:vMerge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275" w:type="dxa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Белки,  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276" w:type="dxa"/>
          </w:tcPr>
          <w:p w:rsidR="009367D1" w:rsidRPr="00450D8F" w:rsidRDefault="009367D1" w:rsidP="0042506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Жиры,</w:t>
            </w:r>
          </w:p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6" w:type="dxa"/>
          </w:tcPr>
          <w:p w:rsidR="009367D1" w:rsidRPr="00450D8F" w:rsidRDefault="009367D1" w:rsidP="003D42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ind w:left="-108"/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Углеводы, </w:t>
            </w:r>
          </w:p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  <w:vMerge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1,5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</w:t>
            </w:r>
            <w:r w:rsidRPr="00450D8F">
              <w:rPr>
                <w:rFonts w:ascii="Times New Roman" w:hAnsi="Times New Roman" w:cs="Times New Roman"/>
              </w:rPr>
              <w:t>е</w:t>
            </w:r>
            <w:r w:rsidRPr="00450D8F">
              <w:rPr>
                <w:rFonts w:ascii="Times New Roman" w:hAnsi="Times New Roman" w:cs="Times New Roman"/>
              </w:rPr>
              <w:t>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7,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3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</w:t>
            </w:r>
            <w:r w:rsidRPr="00450D8F">
              <w:rPr>
                <w:rFonts w:ascii="Times New Roman" w:hAnsi="Times New Roman" w:cs="Times New Roman"/>
              </w:rPr>
              <w:t>е</w:t>
            </w:r>
            <w:r w:rsidRPr="00450D8F">
              <w:rPr>
                <w:rFonts w:ascii="Times New Roman" w:hAnsi="Times New Roman" w:cs="Times New Roman"/>
              </w:rPr>
              <w:t>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4,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1"/>
        <w:gridCol w:w="992"/>
        <w:gridCol w:w="708"/>
        <w:gridCol w:w="709"/>
        <w:gridCol w:w="709"/>
        <w:gridCol w:w="878"/>
        <w:gridCol w:w="879"/>
        <w:gridCol w:w="879"/>
        <w:gridCol w:w="879"/>
      </w:tblGrid>
      <w:tr w:rsidR="009367D1" w:rsidRPr="00450D8F" w:rsidTr="003D42DD">
        <w:tc>
          <w:tcPr>
            <w:tcW w:w="2581" w:type="dxa"/>
            <w:vMerge w:val="restart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992" w:type="dxa"/>
            <w:vMerge w:val="restart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2126" w:type="dxa"/>
            <w:gridSpan w:val="3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515" w:type="dxa"/>
            <w:gridSpan w:val="4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</w:tr>
      <w:tr w:rsidR="009367D1" w:rsidRPr="00450D8F" w:rsidTr="003D42DD">
        <w:tc>
          <w:tcPr>
            <w:tcW w:w="2581" w:type="dxa"/>
            <w:vMerge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 1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D8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Mg</w:t>
            </w:r>
            <w:proofErr w:type="spell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</w:tr>
      <w:tr w:rsidR="009367D1" w:rsidRPr="00450D8F" w:rsidTr="003D42DD">
        <w:tc>
          <w:tcPr>
            <w:tcW w:w="2581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38</w:t>
            </w:r>
          </w:p>
        </w:tc>
      </w:tr>
      <w:tr w:rsidR="009367D1" w:rsidRPr="00450D8F" w:rsidTr="003D42DD">
        <w:tc>
          <w:tcPr>
            <w:tcW w:w="2581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ежие</w:t>
            </w:r>
          </w:p>
        </w:tc>
        <w:tc>
          <w:tcPr>
            <w:tcW w:w="992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34</w:t>
            </w:r>
          </w:p>
        </w:tc>
      </w:tr>
    </w:tbl>
    <w:p w:rsidR="008A49B8" w:rsidRDefault="008A49B8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b/>
          <w:bCs/>
        </w:rPr>
        <w:t>Технология приготовления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Огурцы или помидоры свежие перебирают, промывают небольшими партиями в подсоле</w:t>
      </w:r>
      <w:r w:rsidRPr="00450D8F">
        <w:rPr>
          <w:rFonts w:ascii="Times New Roman" w:hAnsi="Times New Roman" w:cs="Times New Roman"/>
        </w:rPr>
        <w:t>н</w:t>
      </w:r>
      <w:r w:rsidRPr="00450D8F">
        <w:rPr>
          <w:rFonts w:ascii="Times New Roman" w:hAnsi="Times New Roman" w:cs="Times New Roman"/>
        </w:rPr>
        <w:t>ной или подкисленной воде. У огурцов  отрезают стебель с частью мякоти, затем нарезают  дол</w:t>
      </w:r>
      <w:r w:rsidRPr="00450D8F">
        <w:rPr>
          <w:rFonts w:ascii="Times New Roman" w:hAnsi="Times New Roman" w:cs="Times New Roman"/>
        </w:rPr>
        <w:t>ь</w:t>
      </w:r>
      <w:r w:rsidRPr="00450D8F">
        <w:rPr>
          <w:rFonts w:ascii="Times New Roman" w:hAnsi="Times New Roman" w:cs="Times New Roman"/>
        </w:rPr>
        <w:t xml:space="preserve">ками или кружочками непосредственно перед отпуском и подают. 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У помидоров вырезают место прикрепления плодоножки, нарезают дольками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Температура подачи не ниже +15º С.</w:t>
      </w:r>
    </w:p>
    <w:p w:rsidR="008A49B8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ab/>
      </w:r>
    </w:p>
    <w:p w:rsidR="009367D1" w:rsidRPr="00450D8F" w:rsidRDefault="009367D1" w:rsidP="008A49B8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b/>
          <w:bCs/>
        </w:rPr>
        <w:t>Требования к качеству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Внешний вид: </w:t>
      </w:r>
      <w:r w:rsidRPr="00450D8F">
        <w:rPr>
          <w:rFonts w:ascii="Times New Roman" w:hAnsi="Times New Roman" w:cs="Times New Roman"/>
        </w:rPr>
        <w:t>огурцы или помидоры нарезаны кружочками или дольками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Консистенция: </w:t>
      </w:r>
      <w:r w:rsidRPr="00450D8F">
        <w:rPr>
          <w:rFonts w:ascii="Times New Roman" w:hAnsi="Times New Roman" w:cs="Times New Roman"/>
        </w:rPr>
        <w:t>огурцы - упругие, хрустящие, помидоры - мягкие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Цвет: </w:t>
      </w:r>
      <w:r w:rsidRPr="00450D8F">
        <w:rPr>
          <w:rFonts w:ascii="Times New Roman" w:hAnsi="Times New Roman" w:cs="Times New Roman"/>
        </w:rPr>
        <w:t>огурцов – зеленый, помидоров – красный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Вкус: </w:t>
      </w:r>
      <w:r w:rsidRPr="00450D8F">
        <w:rPr>
          <w:rFonts w:ascii="Times New Roman" w:hAnsi="Times New Roman" w:cs="Times New Roman"/>
          <w:iCs/>
        </w:rPr>
        <w:t xml:space="preserve">свойственный </w:t>
      </w:r>
      <w:r w:rsidRPr="00450D8F">
        <w:rPr>
          <w:rFonts w:ascii="Times New Roman" w:hAnsi="Times New Roman" w:cs="Times New Roman"/>
        </w:rPr>
        <w:t>огурцам  или помидорам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Запах: </w:t>
      </w:r>
      <w:r w:rsidRPr="00450D8F">
        <w:rPr>
          <w:rFonts w:ascii="Times New Roman" w:hAnsi="Times New Roman" w:cs="Times New Roman"/>
          <w:iCs/>
        </w:rPr>
        <w:t xml:space="preserve">свойственный </w:t>
      </w:r>
      <w:r w:rsidRPr="00450D8F">
        <w:rPr>
          <w:rFonts w:ascii="Times New Roman" w:hAnsi="Times New Roman" w:cs="Times New Roman"/>
        </w:rPr>
        <w:t>огурцам  или помидорам.</w:t>
      </w:r>
    </w:p>
    <w:p w:rsidR="009367D1" w:rsidRPr="00450D8F" w:rsidRDefault="009367D1" w:rsidP="007536AD">
      <w:pPr>
        <w:pStyle w:val="Tablecaption21"/>
        <w:shd w:val="clear" w:color="auto" w:fill="auto"/>
        <w:spacing w:line="230" w:lineRule="exact"/>
        <w:rPr>
          <w:sz w:val="24"/>
          <w:szCs w:val="24"/>
        </w:rPr>
      </w:pPr>
    </w:p>
    <w:p w:rsidR="009367D1" w:rsidRPr="00450D8F" w:rsidRDefault="009367D1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6E77E2" w:rsidRPr="00450D8F" w:rsidRDefault="006E77E2">
      <w:pPr>
        <w:sectPr w:rsidR="006E77E2" w:rsidRPr="00450D8F" w:rsidSect="00317DD1">
          <w:type w:val="continuous"/>
          <w:pgSz w:w="11905" w:h="16837"/>
          <w:pgMar w:top="993" w:right="423" w:bottom="504" w:left="1276" w:header="0" w:footer="3" w:gutter="0"/>
          <w:cols w:space="720"/>
          <w:noEndnote/>
          <w:docGrid w:linePitch="360"/>
        </w:sect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Блок-схема технологического процесса</w:t>
      </w:r>
    </w:p>
    <w:p w:rsidR="009367D1" w:rsidRPr="00450D8F" w:rsidRDefault="009367D1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450D8F" w:rsidRDefault="00AD0596">
      <w:pPr>
        <w:framePr w:wrap="notBeside" w:vAnchor="text" w:hAnchor="text" w:xAlign="center" w:y="1"/>
        <w:jc w:val="center"/>
      </w:pPr>
      <w:r w:rsidRPr="003D42DD">
        <w:rPr>
          <w:noProof/>
          <w:color w:val="000000" w:themeColor="text1"/>
        </w:rPr>
        <w:drawing>
          <wp:inline distT="0" distB="0" distL="0" distR="0">
            <wp:extent cx="4660900" cy="6059805"/>
            <wp:effectExtent l="0" t="0" r="635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E2" w:rsidRPr="00450D8F" w:rsidRDefault="00F01A3D" w:rsidP="006D13B8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10</w:t>
      </w:r>
    </w:p>
    <w:p w:rsidR="008A49B8" w:rsidRDefault="008A49B8">
      <w:pPr>
        <w:pStyle w:val="Bodytext41"/>
        <w:shd w:val="clear" w:color="auto" w:fill="auto"/>
        <w:spacing w:before="0" w:after="314" w:line="230" w:lineRule="exact"/>
        <w:ind w:left="2020"/>
        <w:jc w:val="lef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314" w:line="230" w:lineRule="exact"/>
        <w:ind w:left="20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витаминизации третьих и сладких блю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229"/>
        <w:gridCol w:w="1325"/>
        <w:gridCol w:w="1483"/>
        <w:gridCol w:w="1843"/>
        <w:gridCol w:w="1982"/>
        <w:gridCol w:w="926"/>
        <w:gridCol w:w="917"/>
      </w:tblGrid>
      <w:tr w:rsidR="006E77E2" w:rsidRPr="00450D8F" w:rsidTr="003D42DD">
        <w:trPr>
          <w:trHeight w:val="14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 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Наименов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ание</w:t>
            </w:r>
            <w:proofErr w:type="spellEnd"/>
            <w:r w:rsidRPr="00450D8F">
              <w:rPr>
                <w:sz w:val="24"/>
                <w:szCs w:val="24"/>
              </w:rPr>
              <w:t xml:space="preserve"> п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парат 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Наименова</w:t>
            </w:r>
            <w:proofErr w:type="spellEnd"/>
            <w:r w:rsidRPr="00450D8F">
              <w:rPr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50D8F">
              <w:rPr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щее коли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о внесенного витаминного препарата (</w:t>
            </w:r>
            <w:proofErr w:type="spellStart"/>
            <w:r w:rsidRPr="00450D8F">
              <w:rPr>
                <w:sz w:val="24"/>
                <w:szCs w:val="24"/>
              </w:rPr>
              <w:t>гр</w:t>
            </w:r>
            <w:proofErr w:type="spell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ремя внесения препарата или приготовления </w:t>
            </w:r>
            <w:proofErr w:type="gramStart"/>
            <w:r w:rsidRPr="00450D8F">
              <w:rPr>
                <w:sz w:val="24"/>
                <w:szCs w:val="24"/>
              </w:rPr>
              <w:t xml:space="preserve">витаминизирован </w:t>
            </w:r>
            <w:proofErr w:type="spellStart"/>
            <w:r w:rsidRPr="00450D8F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Времяп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риема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лю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ри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ча</w:t>
            </w:r>
            <w:proofErr w:type="spellEnd"/>
            <w:r w:rsidRPr="00450D8F">
              <w:rPr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6E77E2" w:rsidRPr="00450D8F" w:rsidTr="003D42DD">
        <w:trPr>
          <w:trHeight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</w:tr>
      <w:tr w:rsidR="006E77E2" w:rsidRPr="00450D8F" w:rsidTr="003D42DD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9367D1" w:rsidRPr="00450D8F" w:rsidRDefault="009367D1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Pr="00450D8F" w:rsidRDefault="008E61CA" w:rsidP="007536AD">
      <w:pPr>
        <w:pStyle w:val="16"/>
        <w:shd w:val="clear" w:color="auto" w:fill="auto"/>
        <w:spacing w:after="0" w:line="230" w:lineRule="exact"/>
        <w:ind w:firstLine="0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D13B8" w:rsidRDefault="006D13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D13B8" w:rsidRDefault="006D13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Default="009367D1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</w:t>
      </w:r>
      <w:r w:rsidR="00F01A3D" w:rsidRPr="00450D8F">
        <w:rPr>
          <w:sz w:val="24"/>
          <w:szCs w:val="24"/>
        </w:rPr>
        <w:t>риложение № 11</w:t>
      </w:r>
    </w:p>
    <w:p w:rsidR="008A49B8" w:rsidRPr="00450D8F" w:rsidRDefault="008A49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Pr="00450D8F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готовой пищевой продукции</w:t>
      </w:r>
    </w:p>
    <w:p w:rsidR="009367D1" w:rsidRPr="00450D8F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450D8F">
        <w:rPr>
          <w:b w:val="0"/>
          <w:sz w:val="24"/>
          <w:szCs w:val="24"/>
        </w:rPr>
        <w:t>(по Приложению N 4 СанПиН</w:t>
      </w:r>
      <w:proofErr w:type="gramStart"/>
      <w:r w:rsidRPr="00450D8F">
        <w:rPr>
          <w:b w:val="0"/>
          <w:sz w:val="24"/>
          <w:szCs w:val="24"/>
        </w:rPr>
        <w:t>2</w:t>
      </w:r>
      <w:proofErr w:type="gramEnd"/>
      <w:r w:rsidRPr="00450D8F">
        <w:rPr>
          <w:b w:val="0"/>
          <w:sz w:val="24"/>
          <w:szCs w:val="24"/>
        </w:rPr>
        <w:t>.3/2.4.3590-20)</w:t>
      </w: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tbl>
      <w:tblPr>
        <w:tblW w:w="9781" w:type="dxa"/>
        <w:tblInd w:w="17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53"/>
        <w:gridCol w:w="1254"/>
        <w:gridCol w:w="1253"/>
        <w:gridCol w:w="1254"/>
        <w:gridCol w:w="1254"/>
        <w:gridCol w:w="1253"/>
        <w:gridCol w:w="1254"/>
        <w:gridCol w:w="1006"/>
      </w:tblGrid>
      <w:tr w:rsidR="008E61CA" w:rsidRPr="00450D8F" w:rsidTr="00BE2212">
        <w:trPr>
          <w:trHeight w:val="190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Дата и час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бл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ремя сн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ража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вание г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ового блюда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лепти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готовых блюд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азрешение к реализ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ции блюда, кулина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ного изд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ажной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зв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6AD" w:rsidRPr="00450D8F" w:rsidTr="00BE2212">
        <w:trPr>
          <w:trHeight w:val="19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8A49B8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</w:t>
      </w:r>
    </w:p>
    <w:p w:rsidR="000565F7" w:rsidRDefault="008E61CA" w:rsidP="000565F7">
      <w:pPr>
        <w:pStyle w:val="Bodytext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Органолептическая оценка готовой пищевой продукции (разработана специально для </w:t>
      </w:r>
      <w:proofErr w:type="gramEnd"/>
    </w:p>
    <w:p w:rsidR="008E61CA" w:rsidRPr="00450D8F" w:rsidRDefault="008E61CA" w:rsidP="000565F7">
      <w:pPr>
        <w:pStyle w:val="Bodytext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Журнала бракеража готовой пищевой продукции)</w:t>
      </w:r>
      <w:proofErr w:type="gramEnd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8"/>
        <w:gridCol w:w="6925"/>
      </w:tblGrid>
      <w:tr w:rsidR="008E61CA" w:rsidRPr="00450D8F" w:rsidTr="00BE2212">
        <w:trPr>
          <w:trHeight w:val="566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качества блюд и готовых кулинарных из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ий</w:t>
            </w:r>
            <w:r w:rsidRPr="00450D8F">
              <w:rPr>
                <w:rStyle w:val="Bodytext3NotItalic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5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каких условиях:</w:t>
            </w:r>
          </w:p>
        </w:tc>
      </w:tr>
      <w:tr w:rsidR="008E61CA" w:rsidRPr="00450D8F" w:rsidTr="00BE2212">
        <w:trPr>
          <w:trHeight w:val="84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тличн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ветствие по вкусу, цвету и запаху, внешнему виду и конс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стенции, утвержденной рецептуре и другим показателям, пред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смотренным требованиями.</w:t>
            </w:r>
          </w:p>
        </w:tc>
      </w:tr>
      <w:tr w:rsidR="008E61CA" w:rsidRPr="00450D8F" w:rsidTr="00BE2212">
        <w:trPr>
          <w:trHeight w:val="56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хорош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меется один незначительный дефек</w:t>
            </w:r>
            <w:proofErr w:type="gramStart"/>
            <w:r w:rsidRPr="00450D8F">
              <w:rPr>
                <w:sz w:val="24"/>
                <w:szCs w:val="24"/>
              </w:rPr>
              <w:t>т(</w:t>
            </w:r>
            <w:proofErr w:type="gramEnd"/>
            <w:r w:rsidRPr="00450D8F">
              <w:rPr>
                <w:sz w:val="24"/>
                <w:szCs w:val="24"/>
              </w:rPr>
              <w:t>недосолен не доведен до нужного цвета и др.)</w:t>
            </w:r>
          </w:p>
        </w:tc>
      </w:tr>
      <w:tr w:rsidR="008E61CA" w:rsidRPr="00450D8F" w:rsidTr="00BE2212">
        <w:trPr>
          <w:trHeight w:val="56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8E61CA" w:rsidRPr="00450D8F" w:rsidTr="00BE2212">
        <w:trPr>
          <w:trHeight w:val="140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неудовлетворительно»</w:t>
            </w:r>
            <w:r w:rsidR="000565F7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брак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меются следующие недостатки: посторонний, несвойственный изделиям вкус и запах, </w:t>
            </w:r>
            <w:proofErr w:type="spellStart"/>
            <w:r w:rsidRPr="00450D8F">
              <w:rPr>
                <w:sz w:val="24"/>
                <w:szCs w:val="24"/>
              </w:rPr>
              <w:t>резкопересоленные</w:t>
            </w:r>
            <w:proofErr w:type="spellEnd"/>
            <w:r w:rsidRPr="00450D8F">
              <w:rPr>
                <w:sz w:val="24"/>
                <w:szCs w:val="24"/>
              </w:rPr>
              <w:t xml:space="preserve">, резко кислые, </w:t>
            </w:r>
            <w:proofErr w:type="spellStart"/>
            <w:r w:rsidRPr="00450D8F">
              <w:rPr>
                <w:sz w:val="24"/>
                <w:szCs w:val="24"/>
              </w:rPr>
              <w:t>гор</w:t>
            </w:r>
            <w:r w:rsidRPr="00450D8F">
              <w:rPr>
                <w:sz w:val="24"/>
                <w:szCs w:val="24"/>
              </w:rPr>
              <w:t>ь</w:t>
            </w:r>
            <w:r w:rsidRPr="00450D8F">
              <w:rPr>
                <w:sz w:val="24"/>
                <w:szCs w:val="24"/>
              </w:rPr>
              <w:t>кие</w:t>
            </w:r>
            <w:proofErr w:type="gramStart"/>
            <w:r w:rsidRPr="00450D8F">
              <w:rPr>
                <w:sz w:val="24"/>
                <w:szCs w:val="24"/>
              </w:rPr>
              <w:t>,н</w:t>
            </w:r>
            <w:proofErr w:type="gramEnd"/>
            <w:r w:rsidRPr="00450D8F">
              <w:rPr>
                <w:sz w:val="24"/>
                <w:szCs w:val="24"/>
              </w:rPr>
              <w:t>едоваренные</w:t>
            </w:r>
            <w:proofErr w:type="spellEnd"/>
            <w:r w:rsidRPr="00450D8F">
              <w:rPr>
                <w:sz w:val="24"/>
                <w:szCs w:val="24"/>
              </w:rPr>
              <w:t>; недожаренные; подгорелые; утратившие свою форму, имеющие несвойственную консистенцию; другие признаки, порочащие блюда и изделия.</w:t>
            </w:r>
          </w:p>
        </w:tc>
      </w:tr>
    </w:tbl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8A49B8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3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еречень пищевой продукции, которая не допускается при организации питания детей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450D8F">
        <w:rPr>
          <w:b w:val="0"/>
          <w:sz w:val="24"/>
          <w:szCs w:val="24"/>
        </w:rPr>
        <w:t>(по Приложению N 6 к СанПиН</w:t>
      </w:r>
      <w:proofErr w:type="gramStart"/>
      <w:r w:rsidRPr="00450D8F">
        <w:rPr>
          <w:b w:val="0"/>
          <w:sz w:val="24"/>
          <w:szCs w:val="24"/>
        </w:rPr>
        <w:t>2</w:t>
      </w:r>
      <w:proofErr w:type="gramEnd"/>
      <w:r w:rsidRPr="00450D8F">
        <w:rPr>
          <w:b w:val="0"/>
          <w:sz w:val="24"/>
          <w:szCs w:val="24"/>
        </w:rPr>
        <w:t>.3/2.4.3590-20)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. Пищевая продукция, не соответствующая требованиям технических регламентов Т</w:t>
      </w:r>
      <w:r w:rsidRPr="00450D8F">
        <w:rPr>
          <w:rFonts w:ascii="Times New Roman" w:hAnsi="Times New Roman" w:cs="Times New Roman"/>
          <w:sz w:val="24"/>
          <w:szCs w:val="24"/>
        </w:rPr>
        <w:t>а</w:t>
      </w:r>
      <w:r w:rsidRPr="00450D8F">
        <w:rPr>
          <w:rFonts w:ascii="Times New Roman" w:hAnsi="Times New Roman" w:cs="Times New Roman"/>
          <w:sz w:val="24"/>
          <w:szCs w:val="24"/>
        </w:rPr>
        <w:t>моженного союз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. Мясо сельскохозяйственных животных и птицы, рыба, не прошедшие ветерина</w:t>
      </w:r>
      <w:r w:rsidRPr="00450D8F">
        <w:rPr>
          <w:rFonts w:ascii="Times New Roman" w:hAnsi="Times New Roman" w:cs="Times New Roman"/>
          <w:sz w:val="24"/>
          <w:szCs w:val="24"/>
        </w:rPr>
        <w:t>р</w:t>
      </w:r>
      <w:r w:rsidRPr="00450D8F">
        <w:rPr>
          <w:rFonts w:ascii="Times New Roman" w:hAnsi="Times New Roman" w:cs="Times New Roman"/>
          <w:sz w:val="24"/>
          <w:szCs w:val="24"/>
        </w:rPr>
        <w:t>но-санитарную экспертизу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4. Субпродукты, кром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говяжьих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печени, языка, сердц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5. Непотрошеная птиц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lastRenderedPageBreak/>
        <w:t>6. Мясо диких животных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7. Яйца и мясо водоплавающих птиц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8. Яйца с загрязненной и (или) поврежденной скорлупой, а также яйца из хозяйств, н</w:t>
      </w:r>
      <w:r w:rsidRPr="00450D8F">
        <w:rPr>
          <w:rFonts w:ascii="Times New Roman" w:hAnsi="Times New Roman" w:cs="Times New Roman"/>
          <w:sz w:val="24"/>
          <w:szCs w:val="24"/>
        </w:rPr>
        <w:t>е</w:t>
      </w:r>
      <w:r w:rsidRPr="00450D8F">
        <w:rPr>
          <w:rFonts w:ascii="Times New Roman" w:hAnsi="Times New Roman" w:cs="Times New Roman"/>
          <w:sz w:val="24"/>
          <w:szCs w:val="24"/>
        </w:rPr>
        <w:t>благополучных по сальмонеллеза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9. Консервы с нарушением герметичности банок,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", банки с ржа</w:t>
      </w:r>
      <w:r w:rsidRPr="00450D8F">
        <w:rPr>
          <w:rFonts w:ascii="Times New Roman" w:hAnsi="Times New Roman" w:cs="Times New Roman"/>
          <w:sz w:val="24"/>
          <w:szCs w:val="24"/>
        </w:rPr>
        <w:t>в</w:t>
      </w:r>
      <w:r w:rsidRPr="00450D8F">
        <w:rPr>
          <w:rFonts w:ascii="Times New Roman" w:hAnsi="Times New Roman" w:cs="Times New Roman"/>
          <w:sz w:val="24"/>
          <w:szCs w:val="24"/>
        </w:rPr>
        <w:t>чиной, деформирова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0. Крупа, мука, сухофрукты, загрязненные различными примесями или зараженные а</w:t>
      </w:r>
      <w:r w:rsidRPr="00450D8F">
        <w:rPr>
          <w:rFonts w:ascii="Times New Roman" w:hAnsi="Times New Roman" w:cs="Times New Roman"/>
          <w:sz w:val="24"/>
          <w:szCs w:val="24"/>
        </w:rPr>
        <w:t>м</w:t>
      </w:r>
      <w:r w:rsidRPr="00450D8F">
        <w:rPr>
          <w:rFonts w:ascii="Times New Roman" w:hAnsi="Times New Roman" w:cs="Times New Roman"/>
          <w:sz w:val="24"/>
          <w:szCs w:val="24"/>
        </w:rPr>
        <w:t>барными вредителям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1. Пищевая продукция домашнего (не промышленного) изготовлени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2. Кремовые кондитерские изделия (пирожные и торты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13. Зельцы, изделия из мясной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4. Макароны по-флотски (с фаршем), макароны с рубленым яйцо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15. Творог из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 xml:space="preserve"> молока, фляжный творог, фляжную сметану без те</w:t>
      </w:r>
      <w:r w:rsidRPr="00450D8F">
        <w:rPr>
          <w:rFonts w:ascii="Times New Roman" w:hAnsi="Times New Roman" w:cs="Times New Roman"/>
          <w:sz w:val="24"/>
          <w:szCs w:val="24"/>
        </w:rPr>
        <w:t>р</w:t>
      </w:r>
      <w:r w:rsidRPr="00450D8F">
        <w:rPr>
          <w:rFonts w:ascii="Times New Roman" w:hAnsi="Times New Roman" w:cs="Times New Roman"/>
          <w:sz w:val="24"/>
          <w:szCs w:val="24"/>
        </w:rPr>
        <w:t>мической обработк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6. Простокваша - "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"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7. Грибы и продукты (кулинарные изделия), из них приготовле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8. Ква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9. Соки концентрированные диффузио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1. Сырокопченые мясные гастрономические изделия и колбасы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2. Блюда, изготовленные из мяса, птицы, рыбы (кроме соленой), н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тепл</w:t>
      </w:r>
      <w:r w:rsidRPr="00450D8F">
        <w:rPr>
          <w:rFonts w:ascii="Times New Roman" w:hAnsi="Times New Roman" w:cs="Times New Roman"/>
          <w:sz w:val="24"/>
          <w:szCs w:val="24"/>
        </w:rPr>
        <w:t>о</w:t>
      </w:r>
      <w:r w:rsidRPr="00450D8F">
        <w:rPr>
          <w:rFonts w:ascii="Times New Roman" w:hAnsi="Times New Roman" w:cs="Times New Roman"/>
          <w:sz w:val="24"/>
          <w:szCs w:val="24"/>
        </w:rPr>
        <w:t>вую обработку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3. Масло растительное пальмовое, рапсовое, кокосовое, хлопково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Жареные во фритюре пищевая продукция и продукция общественного питания.</w:t>
      </w:r>
      <w:proofErr w:type="gramEnd"/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5. Уксус, горчица, хрен, перец острый (красный, черный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6. Острые соусы, кетчупы, майонез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7. Овощи и фрукты консервированные, содержащие уксу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8. Кофе натуральный; тонизирующие напитки (в том числе энергетические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9. Кулинарные,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 xml:space="preserve"> масла и жиры, маргарин (кроме выпечки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0. Ядро абрикосовой косточки, арахи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1. Газированные напитки; газированная вода питьева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2. Молочная продукция и мороженое на основе растительных жиров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3. Жевательная резинк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4. Кумыс, кисломолочная продукция с содержанием этанола (более 0,5%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5. Карамель, в том числе леденцова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6. Холодные напитки и морсы (без термической обработки) из плодово-ягодного сырь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7. Окрошки и холодные супы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8. Яичница-глазунь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9. Паштеты, блинчики с мясом и с творого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0. Блюда из (или на основе) сухих пищевых концентратов, в том числе быстрого пр</w:t>
      </w:r>
      <w:r w:rsidRPr="00450D8F">
        <w:rPr>
          <w:rFonts w:ascii="Times New Roman" w:hAnsi="Times New Roman" w:cs="Times New Roman"/>
          <w:sz w:val="24"/>
          <w:szCs w:val="24"/>
        </w:rPr>
        <w:t>и</w:t>
      </w:r>
      <w:r w:rsidRPr="00450D8F">
        <w:rPr>
          <w:rFonts w:ascii="Times New Roman" w:hAnsi="Times New Roman" w:cs="Times New Roman"/>
          <w:sz w:val="24"/>
          <w:szCs w:val="24"/>
        </w:rPr>
        <w:t>готовлени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1. Картофельные и кукурузные чипсы, снек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2. Изделия из рубленого мяса и рыбы, салаты, блины и оладьи, приготовленные в усл</w:t>
      </w:r>
      <w:r w:rsidRPr="00450D8F">
        <w:rPr>
          <w:rFonts w:ascii="Times New Roman" w:hAnsi="Times New Roman" w:cs="Times New Roman"/>
          <w:sz w:val="24"/>
          <w:szCs w:val="24"/>
        </w:rPr>
        <w:t>о</w:t>
      </w:r>
      <w:r w:rsidRPr="00450D8F">
        <w:rPr>
          <w:rFonts w:ascii="Times New Roman" w:hAnsi="Times New Roman" w:cs="Times New Roman"/>
          <w:sz w:val="24"/>
          <w:szCs w:val="24"/>
        </w:rPr>
        <w:t>виях палаточного лагер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3. Сырки творожные; изделия творожные более 9% жир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44. Молоко и молочны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напитки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5. Готовые кулинарные блюда, не входящие в меню текущего дня, реализуемые через буфеты.</w:t>
      </w:r>
    </w:p>
    <w:p w:rsidR="00A04245" w:rsidRDefault="00A04245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A04245" w:rsidRDefault="00A04245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4</w:t>
      </w:r>
    </w:p>
    <w:p w:rsidR="006E77E2" w:rsidRPr="00450D8F" w:rsidRDefault="00F01A3D">
      <w:pPr>
        <w:pStyle w:val="Bodytext41"/>
        <w:shd w:val="clear" w:color="auto" w:fill="auto"/>
        <w:spacing w:before="0" w:after="194" w:line="230" w:lineRule="exact"/>
        <w:ind w:left="27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Анализа рисков при закупке, приеме продуктов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48"/>
        <w:gridCol w:w="7243"/>
      </w:tblGrid>
      <w:tr w:rsidR="006E77E2" w:rsidRPr="00450D8F" w:rsidTr="00BE2212">
        <w:trPr>
          <w:trHeight w:val="70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A49B8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поставщиков поступающей прод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разумевает запрос и хранение подтверждающих документов о соблюдении необходимого уровня безопасности</w:t>
            </w:r>
          </w:p>
        </w:tc>
      </w:tr>
      <w:tr w:rsidR="006E77E2" w:rsidRPr="00450D8F" w:rsidTr="00BE2212">
        <w:trPr>
          <w:trHeight w:val="8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right="42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одразумевает использование </w:t>
            </w:r>
            <w:proofErr w:type="gramStart"/>
            <w:r w:rsidRPr="00450D8F">
              <w:rPr>
                <w:sz w:val="24"/>
                <w:szCs w:val="24"/>
              </w:rPr>
              <w:t>спец</w:t>
            </w:r>
            <w:proofErr w:type="gramEnd"/>
            <w:r w:rsidRPr="00450D8F">
              <w:rPr>
                <w:sz w:val="24"/>
                <w:szCs w:val="24"/>
              </w:rPr>
              <w:t>. транспорта: правильное темп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ратурное сопровождение, товарное соседство, наличие медицинской книжки у водителя-экспедитора</w:t>
            </w:r>
          </w:p>
        </w:tc>
      </w:tr>
      <w:tr w:rsidR="006E77E2" w:rsidRPr="00450D8F" w:rsidTr="00BE2212">
        <w:trPr>
          <w:trHeight w:val="70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цедура получения сырь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разумевает целостность упаковки; наличие маркировки; наличие сопроводительной документации</w:t>
            </w:r>
            <w:proofErr w:type="gramStart"/>
            <w:r w:rsidRPr="00450D8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E77E2" w:rsidRPr="00450D8F" w:rsidTr="00BE2212">
        <w:trPr>
          <w:trHeight w:val="71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A49B8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4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качества поступающего с</w:t>
            </w:r>
            <w:r w:rsidRPr="00450D8F">
              <w:rPr>
                <w:sz w:val="24"/>
                <w:szCs w:val="24"/>
              </w:rPr>
              <w:t>ы</w:t>
            </w:r>
            <w:r w:rsidRPr="00450D8F">
              <w:rPr>
                <w:sz w:val="24"/>
                <w:szCs w:val="24"/>
              </w:rPr>
              <w:t>рь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одразумевает периодический контроль </w:t>
            </w:r>
            <w:proofErr w:type="gramStart"/>
            <w:r w:rsidRPr="00450D8F">
              <w:rPr>
                <w:sz w:val="24"/>
                <w:szCs w:val="24"/>
              </w:rPr>
              <w:t>качества</w:t>
            </w:r>
            <w:proofErr w:type="gramEnd"/>
            <w:r w:rsidRPr="00450D8F">
              <w:rPr>
                <w:sz w:val="24"/>
                <w:szCs w:val="24"/>
              </w:rPr>
              <w:t xml:space="preserve"> выполняемый ст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ронними лабораториями.</w:t>
            </w:r>
          </w:p>
        </w:tc>
      </w:tr>
    </w:tbl>
    <w:p w:rsidR="000565F7" w:rsidRDefault="000565F7">
      <w:pPr>
        <w:pStyle w:val="16"/>
        <w:shd w:val="clear" w:color="auto" w:fill="auto"/>
        <w:spacing w:after="0" w:line="274" w:lineRule="exact"/>
        <w:ind w:left="8700" w:firstLine="0"/>
        <w:rPr>
          <w:sz w:val="24"/>
          <w:szCs w:val="24"/>
        </w:rPr>
      </w:pPr>
    </w:p>
    <w:p w:rsidR="003619DD" w:rsidRDefault="003619DD">
      <w:pPr>
        <w:pStyle w:val="16"/>
        <w:shd w:val="clear" w:color="auto" w:fill="auto"/>
        <w:spacing w:after="0" w:line="274" w:lineRule="exact"/>
        <w:ind w:left="8700" w:firstLine="0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</w:t>
      </w:r>
    </w:p>
    <w:p w:rsidR="008E61CA" w:rsidRPr="00450D8F" w:rsidRDefault="00F01A3D" w:rsidP="008E61CA">
      <w:pPr>
        <w:pStyle w:val="Bodytext41"/>
        <w:shd w:val="clear" w:color="auto" w:fill="auto"/>
        <w:spacing w:before="0" w:after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Рекомендуемый ассортимент основных пищевых продуктов для использования в питании детей </w:t>
      </w:r>
    </w:p>
    <w:p w:rsidR="006E77E2" w:rsidRPr="00450D8F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450D8F">
        <w:rPr>
          <w:rStyle w:val="Bodytext4NotBoldNotItalic"/>
          <w:sz w:val="24"/>
          <w:szCs w:val="24"/>
        </w:rPr>
        <w:t>(по Приложени</w:t>
      </w:r>
      <w:r w:rsidR="008E61CA" w:rsidRPr="00450D8F">
        <w:rPr>
          <w:rStyle w:val="Bodytext4NotBoldNotItalic"/>
          <w:sz w:val="24"/>
          <w:szCs w:val="24"/>
        </w:rPr>
        <w:t>ю</w:t>
      </w:r>
      <w:r w:rsidRPr="00450D8F">
        <w:rPr>
          <w:rStyle w:val="Bodytext4NotBoldNotItalic"/>
          <w:sz w:val="24"/>
          <w:szCs w:val="24"/>
        </w:rPr>
        <w:t xml:space="preserve"> N 11 к </w:t>
      </w:r>
      <w:proofErr w:type="spellStart"/>
      <w:r w:rsidRPr="00450D8F">
        <w:rPr>
          <w:rStyle w:val="Bodytext4NotBoldNotItalic"/>
          <w:sz w:val="24"/>
          <w:szCs w:val="24"/>
        </w:rPr>
        <w:t>СанПиН</w:t>
      </w:r>
      <w:proofErr w:type="spellEnd"/>
      <w:r w:rsidRPr="00450D8F">
        <w:rPr>
          <w:rStyle w:val="Bodytext4NotBoldNotItalic"/>
          <w:sz w:val="24"/>
          <w:szCs w:val="24"/>
        </w:rPr>
        <w:t xml:space="preserve"> 2.4.1.3049-13)</w:t>
      </w:r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и мясопродукт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говядина I категории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телятина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нежирные сорта свинины и баранины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птицы охлажденное (курица, индейка)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кролика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осиски, сардельки (говяжьи), колбасы, субпродукты говяжьи (печень, язык, сердце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rStyle w:val="BodytextItalic2"/>
          <w:sz w:val="24"/>
          <w:szCs w:val="24"/>
        </w:rPr>
        <w:t>Рыба и рыбопродукты</w:t>
      </w:r>
      <w:r w:rsidRPr="00450D8F">
        <w:rPr>
          <w:sz w:val="24"/>
          <w:szCs w:val="24"/>
        </w:rPr>
        <w:t xml:space="preserve"> - треска, горбуша, лосось, хек, минтай, ледяная рыба, судак,</w:t>
      </w:r>
      <w:proofErr w:type="gramStart"/>
      <w:r w:rsidRPr="00450D8F">
        <w:rPr>
          <w:sz w:val="24"/>
          <w:szCs w:val="24"/>
        </w:rPr>
        <w:t xml:space="preserve"> .</w:t>
      </w:r>
      <w:proofErr w:type="gramEnd"/>
      <w:r w:rsidRPr="00450D8F">
        <w:rPr>
          <w:sz w:val="24"/>
          <w:szCs w:val="24"/>
        </w:rPr>
        <w:t xml:space="preserve">морепродукты. </w:t>
      </w:r>
      <w:r w:rsidRPr="00450D8F">
        <w:rPr>
          <w:rStyle w:val="BodytextItalic2"/>
          <w:sz w:val="24"/>
          <w:szCs w:val="24"/>
        </w:rPr>
        <w:t>Яйца куриные</w:t>
      </w:r>
      <w:r w:rsidRPr="00450D8F">
        <w:rPr>
          <w:sz w:val="24"/>
          <w:szCs w:val="24"/>
        </w:rPr>
        <w:t xml:space="preserve"> - в виде омлетов или в вареном виде. </w:t>
      </w:r>
      <w:r w:rsidRPr="00450D8F">
        <w:rPr>
          <w:rStyle w:val="BodytextItalic2"/>
          <w:sz w:val="24"/>
          <w:szCs w:val="24"/>
        </w:rPr>
        <w:t>Молоко и молочные пр</w:t>
      </w:r>
      <w:r w:rsidRPr="00450D8F">
        <w:rPr>
          <w:rStyle w:val="BodytextItalic2"/>
          <w:sz w:val="24"/>
          <w:szCs w:val="24"/>
        </w:rPr>
        <w:t>о</w:t>
      </w:r>
      <w:r w:rsidRPr="00450D8F">
        <w:rPr>
          <w:rStyle w:val="BodytextItalic2"/>
          <w:sz w:val="24"/>
          <w:szCs w:val="24"/>
        </w:rPr>
        <w:t>дукты</w:t>
      </w:r>
      <w:r w:rsidRPr="00450D8F">
        <w:rPr>
          <w:sz w:val="24"/>
          <w:szCs w:val="24"/>
        </w:rPr>
        <w:t>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олоко (2,5%, 3,2% жирности), пастеризованное, стерилизованное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гущенное молоко (цельное и с сахаром).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46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творог не более 9% жирности - после термической обработки; творог и творожные изделия промышленного выпуска в мелкоштучной упаковке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ыр неострых сортов (твердый, полутвердый</w:t>
      </w:r>
      <w:proofErr w:type="gramStart"/>
      <w:r w:rsidRPr="00450D8F">
        <w:rPr>
          <w:sz w:val="24"/>
          <w:szCs w:val="24"/>
        </w:rPr>
        <w:t>,)</w:t>
      </w:r>
      <w:proofErr w:type="gramEnd"/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метана - после термической обработк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3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исломолочные продукты промышленного выпуска; ряженка, </w:t>
      </w:r>
      <w:proofErr w:type="spellStart"/>
      <w:r w:rsidRPr="00450D8F">
        <w:rPr>
          <w:sz w:val="24"/>
          <w:szCs w:val="24"/>
        </w:rPr>
        <w:t>бифидок</w:t>
      </w:r>
      <w:proofErr w:type="spellEnd"/>
      <w:r w:rsidRPr="00450D8F">
        <w:rPr>
          <w:sz w:val="24"/>
          <w:szCs w:val="24"/>
        </w:rPr>
        <w:t>, кефир, йогурты, простокваша; не менее 2,53% жирности</w:t>
      </w:r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Пищевые жир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ливочное масло (72,5%, 82,5% жирности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растительное масло (подсолнечное)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маргарин ограниченно для выпечки. </w:t>
      </w:r>
      <w:r w:rsidRPr="00450D8F">
        <w:rPr>
          <w:rStyle w:val="BodytextItalic2"/>
          <w:sz w:val="24"/>
          <w:szCs w:val="24"/>
        </w:rPr>
        <w:t>Кондитерские изделия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зефир, пастила, мармелад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шоколад и шоколадные конфеты - не чаще одного раза в неделю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0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галеты, печенье, крекеры, вафли, пряники, кексы (предпочтительнее с минимальным ко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 xml:space="preserve">чеством пищевых </w:t>
      </w:r>
      <w:proofErr w:type="spellStart"/>
      <w:r w:rsidRPr="00450D8F">
        <w:rPr>
          <w:sz w:val="24"/>
          <w:szCs w:val="24"/>
        </w:rPr>
        <w:t>ароматизаторов</w:t>
      </w:r>
      <w:proofErr w:type="spellEnd"/>
      <w:r w:rsidRPr="00450D8F">
        <w:rPr>
          <w:sz w:val="24"/>
          <w:szCs w:val="24"/>
        </w:rPr>
        <w:t xml:space="preserve"> и красителей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пирожные, торты (песочные и бисквитные, без крема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джемы, варенье, повидло, мед - промышленного выпуска. </w:t>
      </w:r>
      <w:r w:rsidRPr="00450D8F">
        <w:rPr>
          <w:rStyle w:val="BodytextItalic2"/>
          <w:sz w:val="24"/>
          <w:szCs w:val="24"/>
        </w:rPr>
        <w:t>Овощи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80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66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lastRenderedPageBreak/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жаны, лук (репчатый), шпинат, сельдерей, тыква, горошек зеленый, фасоль стручковая.</w:t>
      </w:r>
      <w:proofErr w:type="gramEnd"/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Фрукт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яблоки, груши, бананы, слива, персики, абрикосы, ягоды</w:t>
      </w:r>
      <w:proofErr w:type="gramStart"/>
      <w:r w:rsidRPr="00450D8F">
        <w:rPr>
          <w:sz w:val="24"/>
          <w:szCs w:val="24"/>
        </w:rPr>
        <w:t>,(</w:t>
      </w:r>
      <w:proofErr w:type="gramEnd"/>
      <w:r w:rsidRPr="00450D8F">
        <w:rPr>
          <w:sz w:val="24"/>
          <w:szCs w:val="24"/>
        </w:rPr>
        <w:t xml:space="preserve"> в том числе быстрозамороженные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цитрусовые (апельсины, мандарины, лимоны) - с учетом индивидуальной переносимост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тропические фрукты (манго, киви, ананас, гуава) - с учетом индивидуальной переносимост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ухофрукты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proofErr w:type="gramStart"/>
      <w:r w:rsidRPr="00450D8F">
        <w:rPr>
          <w:rStyle w:val="BodytextItalic2"/>
          <w:sz w:val="24"/>
          <w:szCs w:val="24"/>
        </w:rPr>
        <w:t>Бобовые</w:t>
      </w:r>
      <w:proofErr w:type="gramEnd"/>
      <w:r w:rsidRPr="00450D8F">
        <w:rPr>
          <w:rStyle w:val="BodytextItalic2"/>
          <w:sz w:val="24"/>
          <w:szCs w:val="24"/>
        </w:rPr>
        <w:t>:</w:t>
      </w:r>
      <w:r w:rsidRPr="00450D8F">
        <w:rPr>
          <w:sz w:val="24"/>
          <w:szCs w:val="24"/>
        </w:rPr>
        <w:t xml:space="preserve"> горох, фасоль, соя, чечевица. </w:t>
      </w:r>
      <w:r w:rsidRPr="00450D8F">
        <w:rPr>
          <w:rStyle w:val="BodytextItalic2"/>
          <w:sz w:val="24"/>
          <w:szCs w:val="24"/>
        </w:rPr>
        <w:t>Орехи:</w:t>
      </w:r>
      <w:r w:rsidRPr="00450D8F">
        <w:rPr>
          <w:sz w:val="24"/>
          <w:szCs w:val="24"/>
        </w:rPr>
        <w:t xml:space="preserve"> миндаль, фундук, ядро грецкого ореха. </w:t>
      </w:r>
      <w:r w:rsidRPr="00450D8F">
        <w:rPr>
          <w:rStyle w:val="BodytextItalic2"/>
          <w:sz w:val="24"/>
          <w:szCs w:val="24"/>
        </w:rPr>
        <w:t>Соки и напитки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4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натуральные отечественные и импортные соки и нектары промышленного выпуска (осве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ленные и с мякотью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напитки промышленного выпуска на основе натуральных фруктов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04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витаминизированные напитки промышленного выпуска без консервантов и искусственных пищевых добавок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офе (суррогатный), какао, чай. </w:t>
      </w:r>
      <w:r w:rsidRPr="00450D8F">
        <w:rPr>
          <w:rStyle w:val="BodytextItalic2"/>
          <w:sz w:val="24"/>
          <w:szCs w:val="24"/>
        </w:rPr>
        <w:t>Консерв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вядина тушеная (в виде исключения при отсутствии мяса) для приготовления первых блюд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мпоты, фрукты долькам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баклажанная и кабачковая икра для детского питани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еленый горошек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укуруза сахарна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асоль стручковая консервированна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оматы и огурцы соленые, консервированные без добавления уксуса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rStyle w:val="BodytextItalic1"/>
          <w:sz w:val="24"/>
          <w:szCs w:val="24"/>
        </w:rPr>
        <w:t>Хлеб</w:t>
      </w:r>
      <w:r w:rsidRPr="00450D8F">
        <w:rPr>
          <w:sz w:val="24"/>
          <w:szCs w:val="24"/>
        </w:rPr>
        <w:t xml:space="preserve"> (ржаной, пшеничный или из смеси муки, предпочтительно обогащенный), крупы, ма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ронные изделия - все виды без ограничения.</w:t>
      </w:r>
    </w:p>
    <w:p w:rsidR="006E77E2" w:rsidRPr="00450D8F" w:rsidRDefault="00F01A3D">
      <w:pPr>
        <w:pStyle w:val="16"/>
        <w:shd w:val="clear" w:color="auto" w:fill="auto"/>
        <w:spacing w:after="275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rStyle w:val="BodytextItalic1"/>
          <w:sz w:val="24"/>
          <w:szCs w:val="24"/>
        </w:rPr>
        <w:t>Соль</w:t>
      </w:r>
      <w:r w:rsidRPr="00450D8F">
        <w:rPr>
          <w:sz w:val="24"/>
          <w:szCs w:val="24"/>
        </w:rPr>
        <w:t xml:space="preserve"> поваренная йодированная - в </w:t>
      </w:r>
      <w:proofErr w:type="spellStart"/>
      <w:r w:rsidRPr="00450D8F">
        <w:rPr>
          <w:sz w:val="24"/>
          <w:szCs w:val="24"/>
        </w:rPr>
        <w:t>эндемичных</w:t>
      </w:r>
      <w:proofErr w:type="spellEnd"/>
      <w:r w:rsidRPr="00450D8F">
        <w:rPr>
          <w:sz w:val="24"/>
          <w:szCs w:val="24"/>
        </w:rPr>
        <w:t xml:space="preserve"> по содержанию йода районах.</w:t>
      </w:r>
    </w:p>
    <w:p w:rsidR="006E77E2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6</w:t>
      </w:r>
    </w:p>
    <w:p w:rsidR="008A49B8" w:rsidRPr="00450D8F" w:rsidRDefault="008A49B8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перевозке и приему пищевых продуктов в образовательных организациях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ировка пищевых продуктов проводится в условиях, обеспечивающих их сохранность и предохраняющих от загрязнени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37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олептических свойств пищевых продуктов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ица, сопровождающие продовольственное сырье и пищевые продукты в пути сле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6E77E2" w:rsidRPr="00450D8F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7</w:t>
      </w:r>
    </w:p>
    <w:p w:rsidR="006E77E2" w:rsidRPr="00450D8F" w:rsidRDefault="00F01A3D">
      <w:pPr>
        <w:pStyle w:val="Bodytext41"/>
        <w:shd w:val="clear" w:color="auto" w:fill="auto"/>
        <w:spacing w:before="0" w:after="224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График посещения столовой</w:t>
      </w:r>
    </w:p>
    <w:p w:rsidR="006E77E2" w:rsidRPr="00450D8F" w:rsidRDefault="00F01A3D" w:rsidP="00BE2212">
      <w:pPr>
        <w:pStyle w:val="16"/>
        <w:shd w:val="clear" w:color="auto" w:fill="auto"/>
        <w:spacing w:after="0" w:line="317" w:lineRule="exact"/>
        <w:ind w:left="6372" w:firstLine="708"/>
        <w:rPr>
          <w:sz w:val="24"/>
          <w:szCs w:val="24"/>
        </w:rPr>
      </w:pPr>
      <w:r w:rsidRPr="00450D8F">
        <w:rPr>
          <w:sz w:val="24"/>
          <w:szCs w:val="24"/>
        </w:rPr>
        <w:t>Утверждаю:</w:t>
      </w:r>
    </w:p>
    <w:p w:rsidR="006E77E2" w:rsidRPr="00450D8F" w:rsidRDefault="00F01A3D">
      <w:pPr>
        <w:pStyle w:val="16"/>
        <w:shd w:val="clear" w:color="auto" w:fill="auto"/>
        <w:tabs>
          <w:tab w:val="left" w:leader="underscore" w:pos="8865"/>
        </w:tabs>
        <w:spacing w:after="0" w:line="317" w:lineRule="exact"/>
        <w:ind w:left="5980" w:firstLine="0"/>
        <w:rPr>
          <w:sz w:val="24"/>
          <w:szCs w:val="24"/>
        </w:rPr>
      </w:pPr>
      <w:r w:rsidRPr="00450D8F">
        <w:rPr>
          <w:sz w:val="24"/>
          <w:szCs w:val="24"/>
        </w:rPr>
        <w:t>Директор школы:</w:t>
      </w:r>
      <w:r w:rsidRPr="00450D8F">
        <w:rPr>
          <w:sz w:val="24"/>
          <w:szCs w:val="24"/>
        </w:rPr>
        <w:tab/>
        <w:t>/</w:t>
      </w:r>
      <w:r w:rsidR="0025190C" w:rsidRPr="00450D8F">
        <w:rPr>
          <w:sz w:val="24"/>
          <w:szCs w:val="24"/>
        </w:rPr>
        <w:t>ФИО</w:t>
      </w:r>
      <w:r w:rsidRPr="00450D8F">
        <w:rPr>
          <w:sz w:val="24"/>
          <w:szCs w:val="24"/>
        </w:rPr>
        <w:t>/</w:t>
      </w:r>
    </w:p>
    <w:p w:rsidR="006E77E2" w:rsidRPr="00450D8F" w:rsidRDefault="00F01A3D" w:rsidP="00BE2212">
      <w:pPr>
        <w:pStyle w:val="16"/>
        <w:shd w:val="clear" w:color="auto" w:fill="auto"/>
        <w:spacing w:after="310" w:line="317" w:lineRule="exact"/>
        <w:ind w:left="5272" w:firstLine="708"/>
        <w:rPr>
          <w:b/>
          <w:sz w:val="24"/>
          <w:szCs w:val="24"/>
        </w:rPr>
      </w:pPr>
      <w:r w:rsidRPr="00450D8F">
        <w:rPr>
          <w:b/>
          <w:sz w:val="24"/>
          <w:szCs w:val="24"/>
        </w:rPr>
        <w:t xml:space="preserve">Приказ № от </w:t>
      </w:r>
      <w:r w:rsidR="0025190C" w:rsidRPr="00450D8F">
        <w:rPr>
          <w:b/>
          <w:sz w:val="24"/>
          <w:szCs w:val="24"/>
        </w:rPr>
        <w:t>11.01.2021</w:t>
      </w:r>
      <w:r w:rsidRPr="00450D8F">
        <w:rPr>
          <w:b/>
          <w:sz w:val="24"/>
          <w:szCs w:val="24"/>
        </w:rPr>
        <w:t xml:space="preserve"> года</w:t>
      </w:r>
    </w:p>
    <w:p w:rsidR="006E77E2" w:rsidRPr="00450D8F" w:rsidRDefault="00F01A3D">
      <w:pPr>
        <w:pStyle w:val="Bodytext20"/>
        <w:shd w:val="clear" w:color="auto" w:fill="auto"/>
        <w:spacing w:before="0" w:after="229" w:line="230" w:lineRule="exact"/>
        <w:ind w:right="1080"/>
        <w:rPr>
          <w:sz w:val="24"/>
          <w:szCs w:val="24"/>
        </w:rPr>
      </w:pPr>
      <w:r w:rsidRPr="00450D8F">
        <w:rPr>
          <w:sz w:val="24"/>
          <w:szCs w:val="24"/>
        </w:rPr>
        <w:t>График приема пищи в школьной столовой</w:t>
      </w:r>
    </w:p>
    <w:p w:rsidR="004831AC" w:rsidRPr="00450D8F" w:rsidRDefault="00F01A3D" w:rsidP="008A49B8">
      <w:pPr>
        <w:pStyle w:val="Bodytext41"/>
        <w:shd w:val="clear" w:color="auto" w:fill="auto"/>
        <w:spacing w:before="0" w:after="0" w:line="317" w:lineRule="exact"/>
        <w:ind w:left="2832" w:right="1080"/>
        <w:jc w:val="left"/>
        <w:rPr>
          <w:b w:val="0"/>
          <w:i w:val="0"/>
          <w:sz w:val="24"/>
          <w:szCs w:val="24"/>
        </w:rPr>
      </w:pPr>
      <w:r w:rsidRPr="00450D8F">
        <w:rPr>
          <w:rStyle w:val="Bodytext40"/>
          <w:b w:val="0"/>
          <w:i w:val="0"/>
          <w:sz w:val="24"/>
          <w:szCs w:val="24"/>
        </w:rPr>
        <w:t>Завтрак:</w:t>
      </w:r>
      <w:r w:rsidRPr="00450D8F">
        <w:rPr>
          <w:b w:val="0"/>
          <w:i w:val="0"/>
          <w:sz w:val="24"/>
          <w:szCs w:val="24"/>
        </w:rPr>
        <w:t xml:space="preserve"> </w:t>
      </w:r>
      <w:r w:rsidR="008A49B8">
        <w:rPr>
          <w:b w:val="0"/>
          <w:i w:val="0"/>
          <w:sz w:val="24"/>
          <w:szCs w:val="24"/>
        </w:rPr>
        <w:t xml:space="preserve">               </w:t>
      </w:r>
      <w:r w:rsidR="004831AC" w:rsidRPr="00450D8F">
        <w:rPr>
          <w:b w:val="0"/>
          <w:i w:val="0"/>
          <w:sz w:val="24"/>
          <w:szCs w:val="24"/>
        </w:rPr>
        <w:t>9.50</w:t>
      </w:r>
      <w:r w:rsidR="008A49B8"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- 10.10</w:t>
      </w:r>
      <w:r w:rsidR="000565F7">
        <w:rPr>
          <w:b w:val="0"/>
          <w:i w:val="0"/>
          <w:sz w:val="24"/>
          <w:szCs w:val="24"/>
        </w:rPr>
        <w:t xml:space="preserve">    </w:t>
      </w:r>
      <w:r w:rsidR="004831AC" w:rsidRPr="00450D8F">
        <w:rPr>
          <w:b w:val="0"/>
          <w:i w:val="0"/>
          <w:sz w:val="24"/>
          <w:szCs w:val="24"/>
        </w:rPr>
        <w:t xml:space="preserve"> (1,</w:t>
      </w:r>
      <w:r w:rsidR="008A49B8"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2 классы)</w:t>
      </w:r>
    </w:p>
    <w:p w:rsidR="004831AC" w:rsidRPr="00450D8F" w:rsidRDefault="008A49B8" w:rsidP="008A49B8">
      <w:pPr>
        <w:pStyle w:val="Bodytext41"/>
        <w:shd w:val="clear" w:color="auto" w:fill="auto"/>
        <w:spacing w:before="0" w:after="0" w:line="317" w:lineRule="exact"/>
        <w:ind w:left="4248" w:right="108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</w:t>
      </w:r>
      <w:r w:rsidR="004831AC" w:rsidRPr="00450D8F">
        <w:rPr>
          <w:b w:val="0"/>
          <w:i w:val="0"/>
          <w:sz w:val="24"/>
          <w:szCs w:val="24"/>
        </w:rPr>
        <w:t xml:space="preserve">10.45 – 11.05 </w:t>
      </w:r>
      <w:r w:rsidR="000565F7">
        <w:rPr>
          <w:b w:val="0"/>
          <w:i w:val="0"/>
          <w:sz w:val="24"/>
          <w:szCs w:val="24"/>
        </w:rPr>
        <w:t xml:space="preserve">   </w:t>
      </w:r>
      <w:r w:rsidR="004831AC" w:rsidRPr="00450D8F">
        <w:rPr>
          <w:b w:val="0"/>
          <w:i w:val="0"/>
          <w:sz w:val="24"/>
          <w:szCs w:val="24"/>
        </w:rPr>
        <w:t>(3,</w:t>
      </w:r>
      <w:r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4 классы)</w:t>
      </w:r>
    </w:p>
    <w:p w:rsidR="004831AC" w:rsidRPr="00450D8F" w:rsidRDefault="008A49B8" w:rsidP="008A49B8">
      <w:pPr>
        <w:pStyle w:val="Bodytext41"/>
        <w:shd w:val="clear" w:color="auto" w:fill="auto"/>
        <w:spacing w:before="0" w:after="0" w:line="317" w:lineRule="exact"/>
        <w:ind w:left="4248" w:right="108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</w:t>
      </w:r>
      <w:r w:rsidR="004831AC" w:rsidRPr="00450D8F">
        <w:rPr>
          <w:b w:val="0"/>
          <w:i w:val="0"/>
          <w:sz w:val="24"/>
          <w:szCs w:val="24"/>
        </w:rPr>
        <w:t>11.40</w:t>
      </w:r>
      <w:r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 xml:space="preserve">- 12.00 </w:t>
      </w:r>
      <w:r w:rsidR="000565F7">
        <w:rPr>
          <w:b w:val="0"/>
          <w:i w:val="0"/>
          <w:sz w:val="24"/>
          <w:szCs w:val="24"/>
        </w:rPr>
        <w:t xml:space="preserve">    </w:t>
      </w:r>
      <w:r w:rsidR="004831AC" w:rsidRPr="00450D8F">
        <w:rPr>
          <w:b w:val="0"/>
          <w:i w:val="0"/>
          <w:sz w:val="24"/>
          <w:szCs w:val="24"/>
        </w:rPr>
        <w:t>(5,10 классы)</w:t>
      </w:r>
    </w:p>
    <w:p w:rsidR="004831AC" w:rsidRPr="00450D8F" w:rsidRDefault="004831AC" w:rsidP="008A49B8">
      <w:pPr>
        <w:pStyle w:val="Bodytext41"/>
        <w:shd w:val="clear" w:color="auto" w:fill="auto"/>
        <w:spacing w:before="0" w:after="0" w:line="317" w:lineRule="exact"/>
        <w:ind w:left="2832" w:right="1080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>Второй завтрак: 11.40</w:t>
      </w:r>
      <w:r w:rsidR="008A49B8">
        <w:rPr>
          <w:b w:val="0"/>
          <w:i w:val="0"/>
          <w:sz w:val="24"/>
          <w:szCs w:val="24"/>
        </w:rPr>
        <w:t xml:space="preserve"> </w:t>
      </w:r>
      <w:r w:rsidRPr="00450D8F">
        <w:rPr>
          <w:b w:val="0"/>
          <w:i w:val="0"/>
          <w:sz w:val="24"/>
          <w:szCs w:val="24"/>
        </w:rPr>
        <w:t>- 12.00</w:t>
      </w:r>
      <w:r w:rsidR="008A49B8">
        <w:rPr>
          <w:b w:val="0"/>
          <w:i w:val="0"/>
          <w:sz w:val="24"/>
          <w:szCs w:val="24"/>
        </w:rPr>
        <w:t xml:space="preserve"> </w:t>
      </w:r>
      <w:r w:rsidR="000565F7">
        <w:rPr>
          <w:b w:val="0"/>
          <w:i w:val="0"/>
          <w:sz w:val="24"/>
          <w:szCs w:val="24"/>
        </w:rPr>
        <w:t xml:space="preserve">    </w:t>
      </w:r>
      <w:r w:rsidRPr="00450D8F">
        <w:rPr>
          <w:b w:val="0"/>
          <w:i w:val="0"/>
          <w:sz w:val="24"/>
          <w:szCs w:val="24"/>
        </w:rPr>
        <w:t>(1-4 класс учащиеся с ОВЗ)</w:t>
      </w:r>
    </w:p>
    <w:p w:rsidR="006E77E2" w:rsidRPr="00450D8F" w:rsidRDefault="00F01A3D" w:rsidP="008A49B8">
      <w:pPr>
        <w:pStyle w:val="Bodytext41"/>
        <w:shd w:val="clear" w:color="auto" w:fill="auto"/>
        <w:spacing w:before="0" w:after="0" w:line="317" w:lineRule="exact"/>
        <w:ind w:left="2124" w:firstLine="708"/>
        <w:jc w:val="left"/>
        <w:rPr>
          <w:rStyle w:val="Bodytext42"/>
          <w:b w:val="0"/>
          <w:i w:val="0"/>
          <w:sz w:val="24"/>
          <w:szCs w:val="24"/>
          <w:u w:val="none"/>
        </w:rPr>
      </w:pPr>
      <w:r w:rsidRPr="00450D8F">
        <w:rPr>
          <w:rStyle w:val="Bodytext42"/>
          <w:b w:val="0"/>
          <w:i w:val="0"/>
          <w:sz w:val="24"/>
          <w:szCs w:val="24"/>
        </w:rPr>
        <w:t>Обед:</w:t>
      </w:r>
      <w:r w:rsidR="000565F7">
        <w:rPr>
          <w:rStyle w:val="Bodytext42"/>
          <w:b w:val="0"/>
          <w:i w:val="0"/>
          <w:sz w:val="24"/>
          <w:szCs w:val="24"/>
          <w:u w:val="none"/>
        </w:rPr>
        <w:t xml:space="preserve">                   </w:t>
      </w:r>
      <w:r w:rsidR="004831AC" w:rsidRPr="00450D8F">
        <w:rPr>
          <w:rStyle w:val="Bodytext42"/>
          <w:b w:val="0"/>
          <w:i w:val="0"/>
          <w:sz w:val="24"/>
          <w:szCs w:val="24"/>
          <w:u w:val="none"/>
        </w:rPr>
        <w:t>13.25-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13.45</w:t>
      </w:r>
      <w:r w:rsidR="008A49B8">
        <w:rPr>
          <w:rStyle w:val="Bodytext42"/>
          <w:b w:val="0"/>
          <w:i w:val="0"/>
          <w:sz w:val="24"/>
          <w:szCs w:val="24"/>
          <w:u w:val="none"/>
        </w:rPr>
        <w:t xml:space="preserve"> </w:t>
      </w:r>
      <w:r w:rsidR="000565F7">
        <w:rPr>
          <w:rStyle w:val="Bodytext42"/>
          <w:b w:val="0"/>
          <w:i w:val="0"/>
          <w:sz w:val="24"/>
          <w:szCs w:val="24"/>
          <w:u w:val="none"/>
        </w:rPr>
        <w:t xml:space="preserve">     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(6,7 классы)</w:t>
      </w:r>
    </w:p>
    <w:p w:rsidR="00C63B1A" w:rsidRPr="00450D8F" w:rsidRDefault="000565F7" w:rsidP="008A49B8">
      <w:pPr>
        <w:pStyle w:val="Bodytext41"/>
        <w:shd w:val="clear" w:color="auto" w:fill="auto"/>
        <w:spacing w:before="0" w:after="0" w:line="317" w:lineRule="exact"/>
        <w:ind w:left="2832"/>
        <w:jc w:val="left"/>
        <w:rPr>
          <w:b w:val="0"/>
          <w:i w:val="0"/>
          <w:sz w:val="24"/>
          <w:szCs w:val="24"/>
        </w:rPr>
      </w:pPr>
      <w:r>
        <w:rPr>
          <w:rStyle w:val="Bodytext42"/>
          <w:b w:val="0"/>
          <w:i w:val="0"/>
          <w:sz w:val="24"/>
          <w:szCs w:val="24"/>
          <w:u w:val="none"/>
        </w:rPr>
        <w:t xml:space="preserve">                             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14.</w:t>
      </w:r>
      <w:r w:rsidR="00C63B1A" w:rsidRPr="00450D8F">
        <w:rPr>
          <w:b w:val="0"/>
          <w:i w:val="0"/>
          <w:sz w:val="24"/>
          <w:szCs w:val="24"/>
        </w:rPr>
        <w:t xml:space="preserve">20- 14.40 </w:t>
      </w:r>
      <w:r>
        <w:rPr>
          <w:b w:val="0"/>
          <w:i w:val="0"/>
          <w:sz w:val="24"/>
          <w:szCs w:val="24"/>
        </w:rPr>
        <w:t xml:space="preserve">    </w:t>
      </w:r>
      <w:r w:rsidR="00C63B1A" w:rsidRPr="00450D8F">
        <w:rPr>
          <w:b w:val="0"/>
          <w:i w:val="0"/>
          <w:sz w:val="24"/>
          <w:szCs w:val="24"/>
        </w:rPr>
        <w:t>(8,9 классы)</w:t>
      </w:r>
    </w:p>
    <w:p w:rsidR="00A04245" w:rsidRDefault="00A04245" w:rsidP="002A1A0D">
      <w:pPr>
        <w:pStyle w:val="Bodytext41"/>
        <w:shd w:val="clear" w:color="auto" w:fill="auto"/>
        <w:spacing w:before="0" w:after="184" w:line="278" w:lineRule="exact"/>
        <w:ind w:left="2380" w:right="500"/>
        <w:rPr>
          <w:rStyle w:val="Bodytext4NotBoldNotItalic3"/>
          <w:sz w:val="24"/>
          <w:szCs w:val="24"/>
        </w:rPr>
      </w:pPr>
    </w:p>
    <w:p w:rsidR="002A1A0D" w:rsidRDefault="00F01A3D" w:rsidP="002A1A0D">
      <w:pPr>
        <w:pStyle w:val="Bodytext41"/>
        <w:shd w:val="clear" w:color="auto" w:fill="auto"/>
        <w:spacing w:before="0" w:after="184" w:line="278" w:lineRule="exact"/>
        <w:ind w:left="2380" w:right="500"/>
        <w:rPr>
          <w:rStyle w:val="Bodytext4NotBoldNotItalic3"/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>Приложение №</w:t>
      </w:r>
      <w:r w:rsidR="00A04245">
        <w:rPr>
          <w:rStyle w:val="Bodytext4NotBoldNotItalic3"/>
          <w:sz w:val="24"/>
          <w:szCs w:val="24"/>
        </w:rPr>
        <w:t xml:space="preserve"> </w:t>
      </w:r>
      <w:r w:rsidRPr="00450D8F">
        <w:rPr>
          <w:rStyle w:val="Bodytext4NotBoldNotItalic3"/>
          <w:sz w:val="24"/>
          <w:szCs w:val="24"/>
        </w:rPr>
        <w:t>18</w:t>
      </w:r>
    </w:p>
    <w:p w:rsidR="006E77E2" w:rsidRPr="00450D8F" w:rsidRDefault="00F01A3D" w:rsidP="002A1A0D">
      <w:pPr>
        <w:pStyle w:val="Bodytext41"/>
        <w:shd w:val="clear" w:color="auto" w:fill="auto"/>
        <w:spacing w:before="0" w:after="184" w:line="278" w:lineRule="exact"/>
        <w:ind w:left="2380" w:right="500"/>
        <w:jc w:val="left"/>
        <w:rPr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Журнал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организацией питания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1843"/>
        <w:gridCol w:w="1275"/>
        <w:gridCol w:w="1276"/>
        <w:gridCol w:w="1418"/>
        <w:gridCol w:w="1842"/>
      </w:tblGrid>
      <w:tr w:rsidR="006E77E2" w:rsidRPr="00450D8F" w:rsidTr="00BE2212">
        <w:trPr>
          <w:trHeight w:val="5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63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ИО экспе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ы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комендации</w:t>
            </w:r>
          </w:p>
        </w:tc>
      </w:tr>
      <w:tr w:rsidR="006E77E2" w:rsidRPr="00450D8F" w:rsidTr="00BE2212">
        <w:trPr>
          <w:trHeight w:val="2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6E77E2" w:rsidRPr="00450D8F" w:rsidTr="00BE2212">
        <w:trPr>
          <w:trHeight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</w:tr>
    </w:tbl>
    <w:p w:rsidR="000565F7" w:rsidRDefault="00F01A3D" w:rsidP="000565F7">
      <w:pPr>
        <w:pStyle w:val="Bodytext41"/>
        <w:shd w:val="clear" w:color="auto" w:fill="auto"/>
        <w:spacing w:before="475" w:after="184" w:line="278" w:lineRule="exact"/>
        <w:ind w:left="1940" w:right="500"/>
        <w:rPr>
          <w:rStyle w:val="Bodytext4NotBoldNotItalic3"/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>Приложение №</w:t>
      </w:r>
      <w:r w:rsidR="000565F7">
        <w:rPr>
          <w:rStyle w:val="Bodytext4NotBoldNotItalic3"/>
          <w:sz w:val="24"/>
          <w:szCs w:val="24"/>
        </w:rPr>
        <w:t xml:space="preserve"> </w:t>
      </w:r>
      <w:r w:rsidRPr="00450D8F">
        <w:rPr>
          <w:rStyle w:val="Bodytext4NotBoldNotItalic3"/>
          <w:sz w:val="24"/>
          <w:szCs w:val="24"/>
        </w:rPr>
        <w:t xml:space="preserve">19 </w:t>
      </w:r>
    </w:p>
    <w:p w:rsidR="006E77E2" w:rsidRPr="00450D8F" w:rsidRDefault="00F01A3D" w:rsidP="000565F7">
      <w:pPr>
        <w:pStyle w:val="Bodytext41"/>
        <w:shd w:val="clear" w:color="auto" w:fill="auto"/>
        <w:spacing w:before="475" w:after="184" w:line="278" w:lineRule="exact"/>
        <w:ind w:left="1940" w:right="50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роведение процедуры мониторинга и корректирующих действий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2"/>
        <w:gridCol w:w="4401"/>
      </w:tblGrid>
      <w:tr w:rsidR="006E77E2" w:rsidRPr="00450D8F" w:rsidTr="00BE2212">
        <w:trPr>
          <w:trHeight w:val="845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нутренний мониторинг питан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Внешний мониторинг питания (пров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иться родительским советом, либо 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ителем (законным представителем)</w:t>
            </w:r>
            <w:proofErr w:type="gramEnd"/>
          </w:p>
        </w:tc>
      </w:tr>
      <w:tr w:rsidR="006E77E2" w:rsidRPr="00450D8F" w:rsidTr="00BE2212">
        <w:trPr>
          <w:trHeight w:val="1387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: (</w:t>
            </w:r>
            <w:proofErr w:type="spellStart"/>
            <w:r w:rsidRPr="00450D8F">
              <w:rPr>
                <w:sz w:val="24"/>
                <w:szCs w:val="24"/>
              </w:rPr>
              <w:t>бракеражная</w:t>
            </w:r>
            <w:proofErr w:type="spellEnd"/>
            <w:r w:rsidRPr="00450D8F">
              <w:rPr>
                <w:sz w:val="24"/>
                <w:szCs w:val="24"/>
              </w:rPr>
              <w:t xml:space="preserve"> комиссия) -</w:t>
            </w:r>
            <w:r w:rsidR="000565F7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: путем контроля на эле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тронном носителе</w:t>
            </w:r>
          </w:p>
        </w:tc>
      </w:tr>
      <w:tr w:rsidR="006E77E2" w:rsidRPr="00450D8F" w:rsidTr="00BE2212">
        <w:trPr>
          <w:trHeight w:val="1995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неделю: (рабочая группа ХАССП) проводит: 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450D8F">
              <w:rPr>
                <w:sz w:val="24"/>
                <w:szCs w:val="24"/>
              </w:rPr>
              <w:t>обучающимся</w:t>
            </w:r>
            <w:proofErr w:type="gramEnd"/>
            <w:r w:rsidRPr="00450D8F">
              <w:rPr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неделю: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-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450D8F">
              <w:rPr>
                <w:sz w:val="24"/>
                <w:szCs w:val="24"/>
              </w:rPr>
              <w:t>обучающимся</w:t>
            </w:r>
            <w:proofErr w:type="gramEnd"/>
            <w:r w:rsidRPr="00450D8F">
              <w:rPr>
                <w:sz w:val="24"/>
                <w:szCs w:val="24"/>
              </w:rPr>
              <w:t>.</w:t>
            </w:r>
          </w:p>
        </w:tc>
      </w:tr>
    </w:tbl>
    <w:p w:rsidR="000565F7" w:rsidRDefault="000565F7">
      <w:pPr>
        <w:spacing w:line="420" w:lineRule="exact"/>
      </w:pPr>
    </w:p>
    <w:p w:rsidR="00A04245" w:rsidRDefault="00A04245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2A1A0D" w:rsidRPr="00450D8F" w:rsidRDefault="002A1A0D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</w:t>
      </w:r>
      <w:r>
        <w:rPr>
          <w:sz w:val="24"/>
          <w:szCs w:val="24"/>
        </w:rPr>
        <w:t>0</w:t>
      </w:r>
    </w:p>
    <w:tbl>
      <w:tblPr>
        <w:tblpPr w:leftFromText="180" w:rightFromText="180" w:vertAnchor="text" w:horzAnchor="margin" w:tblpY="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138"/>
        <w:gridCol w:w="1982"/>
        <w:gridCol w:w="2410"/>
        <w:gridCol w:w="1560"/>
        <w:gridCol w:w="1991"/>
      </w:tblGrid>
      <w:tr w:rsidR="00663778" w:rsidRPr="00450D8F" w:rsidTr="00BE2212">
        <w:trPr>
          <w:trHeight w:val="280"/>
        </w:trPr>
        <w:tc>
          <w:tcPr>
            <w:tcW w:w="97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63778" w:rsidRPr="00450D8F" w:rsidRDefault="00663778" w:rsidP="00663778">
            <w:pPr>
              <w:pStyle w:val="Bodytext41"/>
              <w:shd w:val="clear" w:color="auto" w:fill="auto"/>
              <w:spacing w:before="0" w:after="0" w:line="240" w:lineRule="auto"/>
              <w:ind w:left="1560"/>
              <w:jc w:val="lef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лабораторного контроля пищевой продукции</w:t>
            </w:r>
          </w:p>
        </w:tc>
      </w:tr>
      <w:tr w:rsidR="00663778" w:rsidRPr="00450D8F" w:rsidTr="00BE2212">
        <w:trPr>
          <w:trHeight w:val="1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№</w:t>
            </w:r>
          </w:p>
          <w:p w:rsidR="00663778" w:rsidRPr="00663778" w:rsidRDefault="00663778" w:rsidP="00BE2212">
            <w:pPr>
              <w:pStyle w:val="16"/>
              <w:ind w:left="26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37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3778">
              <w:rPr>
                <w:sz w:val="24"/>
                <w:szCs w:val="24"/>
              </w:rPr>
              <w:t>/</w:t>
            </w:r>
            <w:proofErr w:type="spellStart"/>
            <w:r w:rsidRPr="006637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-1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Дата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забора</w:t>
            </w:r>
          </w:p>
          <w:p w:rsidR="00663778" w:rsidRPr="00663778" w:rsidRDefault="00663778" w:rsidP="00BE2212">
            <w:pPr>
              <w:pStyle w:val="16"/>
              <w:ind w:left="3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ро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Наименовани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лабораторного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исследования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ищевой</w:t>
            </w:r>
          </w:p>
          <w:p w:rsidR="00663778" w:rsidRPr="00663778" w:rsidRDefault="00663778" w:rsidP="00BE2212">
            <w:pPr>
              <w:pStyle w:val="16"/>
              <w:ind w:left="5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Наименовани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специализированной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организации,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2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осуществляюще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лабораторное</w:t>
            </w:r>
          </w:p>
          <w:p w:rsidR="00663778" w:rsidRPr="00663778" w:rsidRDefault="00663778" w:rsidP="00BE2212">
            <w:pPr>
              <w:pStyle w:val="16"/>
              <w:ind w:left="5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Результат</w:t>
            </w:r>
          </w:p>
          <w:p w:rsidR="00663778" w:rsidRPr="00663778" w:rsidRDefault="00663778" w:rsidP="00BE2212">
            <w:pPr>
              <w:pStyle w:val="16"/>
              <w:ind w:left="3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контро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Мероприятия после</w:t>
            </w:r>
          </w:p>
          <w:p w:rsidR="00663778" w:rsidRPr="00663778" w:rsidRDefault="00663778" w:rsidP="00BE2212">
            <w:pPr>
              <w:pStyle w:val="16"/>
              <w:ind w:left="4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контроля проб</w:t>
            </w:r>
          </w:p>
        </w:tc>
      </w:tr>
      <w:tr w:rsidR="00663778" w:rsidRPr="00450D8F" w:rsidTr="00BE2212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116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74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108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6</w:t>
            </w:r>
          </w:p>
        </w:tc>
      </w:tr>
    </w:tbl>
    <w:p w:rsidR="0025190C" w:rsidRPr="00450D8F" w:rsidRDefault="0025190C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25190C" w:rsidRPr="00450D8F" w:rsidRDefault="0025190C" w:rsidP="0025190C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-1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10"/>
        <w:gridCol w:w="2921"/>
        <w:gridCol w:w="1559"/>
        <w:gridCol w:w="2268"/>
      </w:tblGrid>
      <w:tr w:rsidR="00A04245" w:rsidRPr="00450D8F" w:rsidTr="00663778">
        <w:trPr>
          <w:trHeight w:val="55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д исследова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кт исследования (о</w:t>
            </w:r>
            <w:r w:rsidRPr="00450D8F">
              <w:rPr>
                <w:sz w:val="24"/>
                <w:szCs w:val="24"/>
              </w:rPr>
              <w:t>б</w:t>
            </w:r>
            <w:r w:rsidRPr="00450D8F">
              <w:rPr>
                <w:sz w:val="24"/>
                <w:szCs w:val="24"/>
              </w:rPr>
              <w:t>сле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ратность не реже</w:t>
            </w:r>
          </w:p>
        </w:tc>
      </w:tr>
      <w:tr w:rsidR="00A04245" w:rsidRPr="00450D8F" w:rsidTr="00663778">
        <w:trPr>
          <w:trHeight w:val="99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проб готовых блюд на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ответствие требования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го законодательств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Салаты, сладкие блюда, напитки, вторые блюда, соусы, творожные, яичные, овощные блю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-3 блюда исследуе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о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квартал</w:t>
            </w:r>
          </w:p>
        </w:tc>
      </w:tr>
      <w:tr w:rsidR="00A04245" w:rsidRPr="00450D8F" w:rsidTr="00663778">
        <w:trPr>
          <w:trHeight w:val="4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орийность, выход блюд и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ответствие химического состав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точный рацион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55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проводимой витами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зации блю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ретьи б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  <w:r w:rsidR="00663778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год</w:t>
            </w:r>
          </w:p>
        </w:tc>
      </w:tr>
      <w:tr w:rsidR="00A04245" w:rsidRPr="00450D8F" w:rsidTr="00663778">
        <w:trPr>
          <w:trHeight w:val="101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смывов на наличие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-показательной микроф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ры (БГКП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кты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изводствен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о окружения, руки и спе</w:t>
            </w:r>
            <w:r w:rsidRPr="00450D8F">
              <w:rPr>
                <w:sz w:val="24"/>
                <w:szCs w:val="24"/>
              </w:rPr>
              <w:t>ц</w:t>
            </w:r>
            <w:r w:rsidRPr="00450D8F">
              <w:rPr>
                <w:sz w:val="24"/>
                <w:szCs w:val="24"/>
              </w:rPr>
              <w:t>одежда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03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смывов на наличие возб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 xml:space="preserve">дителей </w:t>
            </w:r>
            <w:proofErr w:type="spellStart"/>
            <w:r w:rsidRPr="00450D8F">
              <w:rPr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орудование, инвентарь в овощехранилищах и скл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дах хранения овощей, цехе обработки овощ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-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3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борудование, инвентарь, тара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уки, спецодежда персонала, сырые пи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вые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дукты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рыба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мясо, зелень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50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я питьевой воды на соответствие требования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ых норм, правил и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их нормативов по химическим и микробиологическим показа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я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итьевая вода из развод</w:t>
            </w:r>
            <w:r w:rsidRPr="00450D8F">
              <w:rPr>
                <w:sz w:val="24"/>
                <w:szCs w:val="24"/>
              </w:rPr>
              <w:t>я</w:t>
            </w:r>
            <w:r w:rsidRPr="00450D8F">
              <w:rPr>
                <w:sz w:val="24"/>
                <w:szCs w:val="24"/>
              </w:rPr>
              <w:t>щей сети помещений: 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ечных столовой и кухонной посуды; цехах: овощном, холодном, горячем, </w:t>
            </w:r>
            <w:proofErr w:type="spellStart"/>
            <w:r w:rsidRPr="00450D8F">
              <w:rPr>
                <w:sz w:val="24"/>
                <w:szCs w:val="24"/>
              </w:rPr>
              <w:t>до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овочном</w:t>
            </w:r>
            <w:proofErr w:type="spellEnd"/>
            <w:r w:rsidRPr="00450D8F">
              <w:rPr>
                <w:sz w:val="24"/>
                <w:szCs w:val="24"/>
              </w:rPr>
              <w:t xml:space="preserve"> (выбор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химическим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азателям</w:t>
            </w:r>
            <w:r>
              <w:rPr>
                <w:sz w:val="24"/>
                <w:szCs w:val="24"/>
              </w:rPr>
              <w:t xml:space="preserve"> –</w:t>
            </w:r>
            <w:r w:rsidRPr="00450D8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аз в год, Микробио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ическим</w:t>
            </w:r>
            <w:r>
              <w:rPr>
                <w:sz w:val="24"/>
                <w:szCs w:val="24"/>
              </w:rPr>
              <w:t xml:space="preserve"> п</w:t>
            </w:r>
            <w:r w:rsidRPr="00450D8F">
              <w:rPr>
                <w:sz w:val="24"/>
                <w:szCs w:val="24"/>
              </w:rPr>
              <w:t>оказа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ям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- 2 раза в год.</w:t>
            </w:r>
          </w:p>
        </w:tc>
      </w:tr>
      <w:tr w:rsidR="00A04245" w:rsidRPr="00450D8F" w:rsidTr="00663778">
        <w:trPr>
          <w:trHeight w:val="69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параметров мик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лимат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изводственных по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щ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год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в х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дный и теплый период)</w:t>
            </w:r>
          </w:p>
        </w:tc>
      </w:tr>
      <w:tr w:rsidR="00A04245" w:rsidRPr="00450D8F" w:rsidTr="00663778">
        <w:trPr>
          <w:trHeight w:val="82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уровн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скусственной освещенности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450D8F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 раз в год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мное врем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ток</w:t>
            </w:r>
          </w:p>
        </w:tc>
      </w:tr>
      <w:tr w:rsidR="00A04245" w:rsidRPr="00450D8F" w:rsidTr="00663778">
        <w:trPr>
          <w:trHeight w:val="28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сследования уровня шума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450D8F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, 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также после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еконстр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систем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нтиляции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емо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оборудования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являющегос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точником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шума.</w:t>
            </w:r>
          </w:p>
        </w:tc>
      </w:tr>
    </w:tbl>
    <w:p w:rsidR="00663778" w:rsidRDefault="00663778" w:rsidP="00663778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1</w:t>
      </w:r>
    </w:p>
    <w:p w:rsidR="00663778" w:rsidRPr="00663778" w:rsidRDefault="00663778" w:rsidP="00663778">
      <w:pPr>
        <w:pStyle w:val="Tablecaption0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663778" w:rsidRPr="00663778" w:rsidRDefault="00663778" w:rsidP="00663778">
      <w:pPr>
        <w:pStyle w:val="Tablecaption0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663778">
        <w:rPr>
          <w:b/>
          <w:sz w:val="24"/>
          <w:szCs w:val="24"/>
        </w:rPr>
        <w:t xml:space="preserve">Рекомендуемый объём и периодичность проведения лабораторных и инструментальных исследований в организациях питания образовательных </w:t>
      </w:r>
      <w:proofErr w:type="spellStart"/>
      <w:proofErr w:type="gramStart"/>
      <w:r w:rsidRPr="00663778">
        <w:rPr>
          <w:b/>
          <w:sz w:val="24"/>
          <w:szCs w:val="24"/>
        </w:rPr>
        <w:t>учреждени</w:t>
      </w:r>
      <w:proofErr w:type="spellEnd"/>
      <w:r w:rsidRPr="00663778">
        <w:rPr>
          <w:b/>
          <w:sz w:val="24"/>
          <w:szCs w:val="24"/>
        </w:rPr>
        <w:t xml:space="preserve"> я</w:t>
      </w:r>
      <w:proofErr w:type="gramEnd"/>
    </w:p>
    <w:p w:rsidR="00663778" w:rsidRPr="00450D8F" w:rsidRDefault="00663778" w:rsidP="00663778">
      <w:pPr>
        <w:pStyle w:val="Bodytext41"/>
        <w:shd w:val="clear" w:color="auto" w:fill="auto"/>
        <w:spacing w:before="185" w:after="0" w:line="278" w:lineRule="exact"/>
        <w:ind w:left="160"/>
        <w:jc w:val="center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before="51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2A1A0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2</w:t>
      </w:r>
    </w:p>
    <w:p w:rsidR="006E77E2" w:rsidRPr="00450D8F" w:rsidRDefault="00F01A3D">
      <w:pPr>
        <w:pStyle w:val="Bodytext41"/>
        <w:shd w:val="clear" w:color="auto" w:fill="auto"/>
        <w:spacing w:before="0" w:after="254" w:line="230" w:lineRule="exact"/>
        <w:ind w:left="264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1397"/>
        <w:gridCol w:w="1699"/>
        <w:gridCol w:w="1210"/>
        <w:gridCol w:w="2203"/>
        <w:gridCol w:w="1459"/>
        <w:gridCol w:w="1461"/>
      </w:tblGrid>
      <w:tr w:rsidR="006E77E2" w:rsidRPr="00450D8F" w:rsidTr="00DF46F2">
        <w:trPr>
          <w:trHeight w:val="11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F2" w:rsidRDefault="00DF46F2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77E2" w:rsidRPr="00450D8F" w:rsidRDefault="00DF46F2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ведения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объекта, по</w:t>
            </w:r>
            <w:r w:rsidRPr="00450D8F">
              <w:rPr>
                <w:sz w:val="24"/>
                <w:szCs w:val="24"/>
              </w:rPr>
              <w:t>д</w:t>
            </w:r>
            <w:r w:rsidRPr="00450D8F">
              <w:rPr>
                <w:sz w:val="24"/>
                <w:szCs w:val="24"/>
              </w:rPr>
              <w:t>лежащего 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зинфек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лощад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зинфицирующего средства, конц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р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израсход</w:t>
            </w:r>
            <w:proofErr w:type="spellEnd"/>
            <w:r w:rsidRPr="00450D8F">
              <w:rPr>
                <w:sz w:val="24"/>
                <w:szCs w:val="24"/>
              </w:rPr>
              <w:t>.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епара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оспись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ветс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венного</w:t>
            </w:r>
            <w:proofErr w:type="gramEnd"/>
            <w:r w:rsidRPr="00450D8F">
              <w:rPr>
                <w:sz w:val="24"/>
                <w:szCs w:val="24"/>
              </w:rPr>
              <w:t xml:space="preserve"> за выполнение работ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6E77E2" w:rsidRPr="00450D8F" w:rsidTr="00DF46F2">
        <w:trPr>
          <w:trHeight w:val="2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6E77E2" w:rsidRPr="00450D8F" w:rsidRDefault="00F01A3D" w:rsidP="00DF46F2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2A1A0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3</w:t>
      </w:r>
    </w:p>
    <w:p w:rsidR="006E77E2" w:rsidRDefault="00F01A3D" w:rsidP="002A1A0D">
      <w:pPr>
        <w:pStyle w:val="Bodytext41"/>
        <w:shd w:val="clear" w:color="auto" w:fill="auto"/>
        <w:spacing w:before="0" w:after="0" w:line="240" w:lineRule="auto"/>
        <w:ind w:left="2640" w:firstLine="709"/>
        <w:jc w:val="left"/>
        <w:rPr>
          <w:sz w:val="24"/>
          <w:szCs w:val="24"/>
        </w:rPr>
      </w:pPr>
      <w:bookmarkStart w:id="13" w:name="_GoBack"/>
      <w:r w:rsidRPr="00450D8F">
        <w:rPr>
          <w:sz w:val="24"/>
          <w:szCs w:val="24"/>
        </w:rPr>
        <w:t>График генеральной и влажной уборки пищеблока</w:t>
      </w:r>
    </w:p>
    <w:p w:rsidR="002A1A0D" w:rsidRPr="00450D8F" w:rsidRDefault="002A1A0D" w:rsidP="002A1A0D">
      <w:pPr>
        <w:pStyle w:val="Bodytext41"/>
        <w:shd w:val="clear" w:color="auto" w:fill="auto"/>
        <w:spacing w:before="0" w:after="0" w:line="240" w:lineRule="auto"/>
        <w:ind w:left="2640" w:firstLine="709"/>
        <w:jc w:val="left"/>
        <w:rPr>
          <w:sz w:val="24"/>
          <w:szCs w:val="24"/>
        </w:rPr>
      </w:pPr>
    </w:p>
    <w:p w:rsidR="00102625" w:rsidRPr="00450D8F" w:rsidRDefault="00102625" w:rsidP="002A1A0D">
      <w:pPr>
        <w:pStyle w:val="Bodytext41"/>
        <w:shd w:val="clear" w:color="auto" w:fill="auto"/>
        <w:spacing w:before="0" w:after="0" w:line="240" w:lineRule="auto"/>
        <w:ind w:firstLine="709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>Генеральная уборка пищеблока проводиться с периодичностью один раз в неделю (по пятницам).</w:t>
      </w:r>
    </w:p>
    <w:p w:rsidR="00102625" w:rsidRPr="00450D8F" w:rsidRDefault="00102625" w:rsidP="002A1A0D">
      <w:pPr>
        <w:pStyle w:val="Bodytext41"/>
        <w:shd w:val="clear" w:color="auto" w:fill="auto"/>
        <w:spacing w:before="0" w:after="0" w:line="240" w:lineRule="auto"/>
        <w:ind w:firstLine="709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 xml:space="preserve">Влажная уборка проводиться ежедневно перед началом рабочего дня, после каждого приема пищи </w:t>
      </w:r>
      <w:proofErr w:type="gramStart"/>
      <w:r w:rsidRPr="00450D8F">
        <w:rPr>
          <w:b w:val="0"/>
          <w:i w:val="0"/>
          <w:sz w:val="24"/>
          <w:szCs w:val="24"/>
        </w:rPr>
        <w:t>обучающимися</w:t>
      </w:r>
      <w:proofErr w:type="gramEnd"/>
      <w:r w:rsidRPr="00450D8F">
        <w:rPr>
          <w:b w:val="0"/>
          <w:i w:val="0"/>
          <w:sz w:val="24"/>
          <w:szCs w:val="24"/>
        </w:rPr>
        <w:t>.</w:t>
      </w:r>
    </w:p>
    <w:bookmarkEnd w:id="13"/>
    <w:p w:rsidR="006E77E2" w:rsidRPr="00450D8F" w:rsidRDefault="006E77E2"/>
    <w:p w:rsidR="00663778" w:rsidRDefault="00663778">
      <w:pPr>
        <w:pStyle w:val="16"/>
        <w:shd w:val="clear" w:color="auto" w:fill="auto"/>
        <w:spacing w:before="394" w:after="0" w:line="230" w:lineRule="exact"/>
        <w:ind w:left="8760" w:firstLine="0"/>
        <w:rPr>
          <w:sz w:val="24"/>
          <w:szCs w:val="24"/>
        </w:rPr>
      </w:pPr>
    </w:p>
    <w:p w:rsidR="006E77E2" w:rsidRPr="00450D8F" w:rsidRDefault="00F01A3D" w:rsidP="00DF46F2">
      <w:pPr>
        <w:pStyle w:val="16"/>
        <w:shd w:val="clear" w:color="auto" w:fill="auto"/>
        <w:spacing w:before="39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24</w:t>
      </w:r>
    </w:p>
    <w:p w:rsidR="006E77E2" w:rsidRPr="00450D8F" w:rsidRDefault="00F01A3D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учета дезинфекции и дератизации</w:t>
      </w: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3420"/>
        <w:gridCol w:w="4126"/>
        <w:gridCol w:w="2456"/>
      </w:tblGrid>
      <w:tr w:rsidR="00BF7412" w:rsidRPr="00450D8F" w:rsidTr="00BF7412">
        <w:tc>
          <w:tcPr>
            <w:tcW w:w="3686" w:type="dxa"/>
          </w:tcPr>
          <w:p w:rsidR="00BF7412" w:rsidRPr="00450D8F" w:rsidRDefault="00BF7412" w:rsidP="00BF7412">
            <w:pPr>
              <w:pStyle w:val="Bodytext31"/>
              <w:shd w:val="clear" w:color="auto" w:fill="auto"/>
              <w:spacing w:line="278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предоставления док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 xml:space="preserve">мента </w:t>
            </w:r>
            <w:r w:rsidRPr="00450D8F">
              <w:rPr>
                <w:rStyle w:val="Bodytext30"/>
                <w:sz w:val="24"/>
                <w:szCs w:val="24"/>
                <w:u w:val="none"/>
              </w:rPr>
              <w:t>специализированной организацией</w:t>
            </w:r>
          </w:p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 xml:space="preserve">Наименование документа (например, 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акт выполненных работ) и /или  пр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о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веденные мероприятия*</w:t>
            </w:r>
          </w:p>
        </w:tc>
        <w:tc>
          <w:tcPr>
            <w:tcW w:w="2539" w:type="dxa"/>
          </w:tcPr>
          <w:p w:rsidR="00BF7412" w:rsidRPr="00450D8F" w:rsidRDefault="00BF7412" w:rsidP="00BF7412">
            <w:pPr>
              <w:pStyle w:val="Bodytext31"/>
              <w:shd w:val="clear" w:color="auto" w:fill="auto"/>
              <w:spacing w:line="278" w:lineRule="exact"/>
              <w:ind w:left="120" w:right="40"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Личная подпись </w:t>
            </w:r>
            <w:proofErr w:type="gramStart"/>
            <w:r w:rsidRPr="00450D8F">
              <w:rPr>
                <w:sz w:val="24"/>
                <w:szCs w:val="24"/>
              </w:rPr>
              <w:t>ответственного</w:t>
            </w:r>
            <w:proofErr w:type="gramEnd"/>
          </w:p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450D8F" w:rsidTr="00BF7412">
        <w:tc>
          <w:tcPr>
            <w:tcW w:w="368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450D8F" w:rsidTr="00BF7412">
        <w:tc>
          <w:tcPr>
            <w:tcW w:w="368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*Примечание: отдельно указываются мероприятия по дезинфекции в случае их проведения </w:t>
      </w:r>
      <w:proofErr w:type="gramStart"/>
      <w:r w:rsidRPr="00450D8F">
        <w:rPr>
          <w:sz w:val="24"/>
          <w:szCs w:val="24"/>
        </w:rPr>
        <w:t>по</w:t>
      </w:r>
      <w:proofErr w:type="gramEnd"/>
    </w:p>
    <w:p w:rsidR="00BF7412" w:rsidRPr="00450D8F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450D8F">
        <w:rPr>
          <w:sz w:val="24"/>
          <w:szCs w:val="24"/>
        </w:rPr>
        <w:t>запросу организации</w:t>
      </w: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  <w:sectPr w:rsidR="00BF7412" w:rsidRPr="00450D8F" w:rsidSect="006D13B8">
          <w:pgSz w:w="11905" w:h="16837"/>
          <w:pgMar w:top="993" w:right="990" w:bottom="993" w:left="1134" w:header="0" w:footer="3" w:gutter="0"/>
          <w:cols w:space="720"/>
          <w:noEndnote/>
          <w:docGrid w:linePitch="360"/>
        </w:sectPr>
      </w:pPr>
    </w:p>
    <w:p w:rsidR="006E77E2" w:rsidRPr="00450D8F" w:rsidRDefault="006E77E2">
      <w:pPr>
        <w:framePr w:w="11904" w:h="298" w:hRule="exact" w:wrap="notBeside" w:vAnchor="text" w:hAnchor="text" w:xAlign="center" w:y="1" w:anchorLock="1"/>
      </w:pPr>
    </w:p>
    <w:p w:rsidR="006E77E2" w:rsidRPr="00450D8F" w:rsidRDefault="006E77E2">
      <w:pPr>
        <w:sectPr w:rsidR="006E77E2" w:rsidRPr="00450D8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E77E2" w:rsidRPr="00450D8F" w:rsidRDefault="006E77E2">
      <w:pPr>
        <w:pStyle w:val="Bodytext31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  <w:sectPr w:rsidR="006E77E2" w:rsidRPr="00450D8F">
          <w:type w:val="continuous"/>
          <w:pgSz w:w="11905" w:h="16837"/>
          <w:pgMar w:top="278" w:right="3274" w:bottom="489" w:left="874" w:header="0" w:footer="3" w:gutter="0"/>
          <w:cols w:num="2" w:space="720" w:equalWidth="0">
            <w:col w:w="3523" w:space="394"/>
            <w:col w:w="3840"/>
          </w:cols>
          <w:noEndnote/>
          <w:docGrid w:linePitch="360"/>
        </w:sectPr>
      </w:pPr>
    </w:p>
    <w:p w:rsidR="006E77E2" w:rsidRPr="00450D8F" w:rsidRDefault="006E77E2"/>
    <w:p w:rsidR="006E77E2" w:rsidRPr="00450D8F" w:rsidRDefault="00F01A3D">
      <w:pPr>
        <w:pStyle w:val="16"/>
        <w:shd w:val="clear" w:color="auto" w:fill="auto"/>
        <w:spacing w:before="274" w:after="0" w:line="230" w:lineRule="exact"/>
        <w:ind w:left="8740" w:firstLine="0"/>
        <w:rPr>
          <w:sz w:val="24"/>
          <w:szCs w:val="24"/>
        </w:rPr>
      </w:pPr>
      <w:r w:rsidRPr="00450D8F">
        <w:rPr>
          <w:sz w:val="24"/>
          <w:szCs w:val="24"/>
        </w:rPr>
        <w:t>Приложение № 25</w:t>
      </w:r>
    </w:p>
    <w:p w:rsidR="006E77E2" w:rsidRPr="00450D8F" w:rsidRDefault="00F01A3D">
      <w:pPr>
        <w:pStyle w:val="Bodytext41"/>
        <w:shd w:val="clear" w:color="auto" w:fill="auto"/>
        <w:spacing w:before="0" w:after="254" w:line="230" w:lineRule="exact"/>
        <w:ind w:left="13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 xml:space="preserve">Перечень мероприятий по </w:t>
      </w:r>
      <w:proofErr w:type="gramStart"/>
      <w:r w:rsidRPr="00450D8F">
        <w:rPr>
          <w:sz w:val="24"/>
          <w:szCs w:val="24"/>
        </w:rPr>
        <w:t>контролю за</w:t>
      </w:r>
      <w:proofErr w:type="gramEnd"/>
      <w:r w:rsidRPr="00450D8F">
        <w:rPr>
          <w:sz w:val="24"/>
          <w:szCs w:val="24"/>
        </w:rPr>
        <w:t xml:space="preserve"> соблюдением санитарных прави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7512"/>
        <w:gridCol w:w="2172"/>
      </w:tblGrid>
      <w:tr w:rsidR="006E77E2" w:rsidRPr="00450D8F" w:rsidTr="00DF46F2">
        <w:trPr>
          <w:trHeight w:val="41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32026" w:rsidRPr="00D320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32026" w:rsidRPr="00D32026">
              <w:rPr>
                <w:sz w:val="24"/>
                <w:szCs w:val="24"/>
              </w:rPr>
              <w:t>/</w:t>
            </w:r>
            <w:proofErr w:type="spellStart"/>
            <w:r w:rsidR="00D32026" w:rsidRPr="00D320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28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ериодичность производственного контроля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70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3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Входной контроль поступающего сырья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наличием необходимой сопроводительной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и поступлении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рка органолептических показател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ая партия</w:t>
            </w: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условиями хранения и сроками год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Ежедневно</w:t>
            </w:r>
          </w:p>
        </w:tc>
      </w:tr>
      <w:tr w:rsidR="006E77E2" w:rsidRPr="00450D8F" w:rsidTr="00DF46F2">
        <w:trPr>
          <w:trHeight w:val="32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Контроль за соблюдением параметров технологического процесса </w:t>
            </w:r>
            <w:proofErr w:type="gramStart"/>
            <w:r w:rsidRPr="00D3202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ый</w:t>
            </w:r>
          </w:p>
        </w:tc>
      </w:tr>
      <w:tr w:rsidR="006E77E2" w:rsidRPr="00450D8F" w:rsidTr="00DF46F2">
        <w:trPr>
          <w:trHeight w:val="518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соответствии</w:t>
            </w:r>
            <w:proofErr w:type="gramEnd"/>
            <w:r w:rsidRPr="00D32026">
              <w:rPr>
                <w:sz w:val="24"/>
                <w:szCs w:val="24"/>
              </w:rPr>
              <w:t xml:space="preserve"> с технологическими инструкциями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технологический цикл производства</w:t>
            </w:r>
          </w:p>
        </w:tc>
      </w:tr>
      <w:tr w:rsidR="006E77E2" w:rsidRPr="00450D8F" w:rsidTr="00DF46F2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онтроль качества готовой продукци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ая партия</w:t>
            </w:r>
          </w:p>
        </w:tc>
      </w:tr>
      <w:tr w:rsidR="006E77E2" w:rsidRPr="00450D8F" w:rsidTr="00DF46F2">
        <w:trPr>
          <w:trHeight w:val="8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онтроль обеспечения поточности технологических процессов и ра</w:t>
            </w:r>
            <w:r w:rsidRPr="00D32026">
              <w:rPr>
                <w:sz w:val="24"/>
                <w:szCs w:val="24"/>
              </w:rPr>
              <w:t>з</w:t>
            </w:r>
            <w:r w:rsidRPr="00D32026">
              <w:rPr>
                <w:sz w:val="24"/>
                <w:szCs w:val="24"/>
              </w:rPr>
              <w:t>дельных зон для сырья и готовых продуктов при производстве, хранении и реализации пищевых проду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Соблюдение технологий изготовления продукции в соответствии с у</w:t>
            </w:r>
            <w:r w:rsidRPr="00D32026">
              <w:rPr>
                <w:sz w:val="24"/>
                <w:szCs w:val="24"/>
              </w:rPr>
              <w:t>с</w:t>
            </w:r>
            <w:r w:rsidRPr="00D32026">
              <w:rPr>
                <w:sz w:val="24"/>
                <w:szCs w:val="24"/>
              </w:rPr>
              <w:t>тановленными требова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Санитарно-техническое состояние помещений, </w:t>
            </w:r>
            <w:proofErr w:type="spellStart"/>
            <w:r w:rsidRPr="00D32026">
              <w:rPr>
                <w:sz w:val="24"/>
                <w:szCs w:val="24"/>
              </w:rPr>
              <w:t>водопроводн</w:t>
            </w:r>
            <w:proofErr w:type="gramStart"/>
            <w:r w:rsidRPr="00D32026">
              <w:rPr>
                <w:sz w:val="24"/>
                <w:szCs w:val="24"/>
              </w:rPr>
              <w:t>о</w:t>
            </w:r>
            <w:proofErr w:type="spellEnd"/>
            <w:r w:rsidRPr="00D32026">
              <w:rPr>
                <w:sz w:val="24"/>
                <w:szCs w:val="24"/>
              </w:rPr>
              <w:t>-</w:t>
            </w:r>
            <w:proofErr w:type="gramEnd"/>
            <w:r w:rsidRPr="00D32026">
              <w:rPr>
                <w:sz w:val="24"/>
                <w:szCs w:val="24"/>
              </w:rPr>
              <w:t xml:space="preserve"> канал</w:t>
            </w:r>
            <w:r w:rsidRPr="00D32026">
              <w:rPr>
                <w:sz w:val="24"/>
                <w:szCs w:val="24"/>
              </w:rPr>
              <w:t>и</w:t>
            </w:r>
            <w:r w:rsidRPr="00D32026">
              <w:rPr>
                <w:sz w:val="24"/>
                <w:szCs w:val="24"/>
              </w:rPr>
              <w:t>зационной системы, системы вентиляции, энергосбереж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личие запаса моющих и дезинфицирующих средст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личия и использования инструкций по приготовлению растворов моющих и дезинфицирующих средст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Своевременность и качество проведения санитарной обработки на предприят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генеральных уборок и санитарных дн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 графику.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Целостность ламп, плафонов, термометро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измерений параметра микроклимата (температура, вла</w:t>
            </w:r>
            <w:r w:rsidRPr="00D32026">
              <w:rPr>
                <w:sz w:val="24"/>
                <w:szCs w:val="24"/>
              </w:rPr>
              <w:t>ж</w:t>
            </w:r>
            <w:r w:rsidRPr="00D32026">
              <w:rPr>
                <w:sz w:val="24"/>
                <w:szCs w:val="24"/>
              </w:rPr>
              <w:t>ность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Ежедневно</w:t>
            </w:r>
          </w:p>
        </w:tc>
      </w:tr>
      <w:tr w:rsidR="006E77E2" w:rsidRPr="00450D8F" w:rsidTr="00DF46F2">
        <w:trPr>
          <w:trHeight w:val="75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противогриппозных мероприятий: соблюдение темпер</w:t>
            </w:r>
            <w:r w:rsidRPr="00D32026">
              <w:rPr>
                <w:sz w:val="24"/>
                <w:szCs w:val="24"/>
              </w:rPr>
              <w:t>а</w:t>
            </w:r>
            <w:r w:rsidRPr="00D32026">
              <w:rPr>
                <w:sz w:val="24"/>
                <w:szCs w:val="24"/>
              </w:rPr>
              <w:t>турного режима в производственных и административных помещениях проведение вакцинации против гриппа сотрудн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обеспечение выдачи специальной одежды и средств защиты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19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своевременным прохождением сотрудникам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При поступлении и </w:t>
            </w:r>
            <w:proofErr w:type="gramStart"/>
            <w:r w:rsidRPr="00D32026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6E77E2" w:rsidRPr="00450D8F" w:rsidTr="00DF46F2">
        <w:trPr>
          <w:trHeight w:val="504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гигиенической подготовки, аттестации, медицинских осмотров,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соответствии</w:t>
            </w:r>
            <w:proofErr w:type="gramEnd"/>
            <w:r w:rsidRPr="00D32026">
              <w:rPr>
                <w:sz w:val="24"/>
                <w:szCs w:val="24"/>
              </w:rPr>
              <w:t xml:space="preserve"> с требованиями </w:t>
            </w:r>
            <w:proofErr w:type="spellStart"/>
            <w:r w:rsidRPr="00D32026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организацией стирки специальной одеж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соблюдением правил личной гигиены работниками пре</w:t>
            </w:r>
            <w:r w:rsidRPr="00D32026">
              <w:rPr>
                <w:sz w:val="24"/>
                <w:szCs w:val="24"/>
              </w:rPr>
              <w:t>д</w:t>
            </w:r>
            <w:r w:rsidRPr="00D32026">
              <w:rPr>
                <w:sz w:val="24"/>
                <w:szCs w:val="24"/>
              </w:rPr>
              <w:t>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7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Выявление сотрудников с гнойничковыми заболеваниями кожи, и</w:t>
            </w:r>
            <w:r w:rsidRPr="00D32026">
              <w:rPr>
                <w:sz w:val="24"/>
                <w:szCs w:val="24"/>
              </w:rPr>
              <w:t>н</w:t>
            </w:r>
            <w:r w:rsidRPr="00D32026">
              <w:rPr>
                <w:sz w:val="24"/>
                <w:szCs w:val="24"/>
              </w:rPr>
              <w:t>фекционными заболеваниями, отстранение их от работы, направление на леч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проведением дератизации и дезинсекции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74"/>
          <w:jc w:val="center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-отсутствие грызунов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 раз в месяц</w:t>
            </w:r>
          </w:p>
        </w:tc>
      </w:tr>
      <w:tr w:rsidR="006E77E2" w:rsidRPr="00450D8F" w:rsidTr="00DF46F2">
        <w:trPr>
          <w:trHeight w:val="230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-отсутствие членистоногих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 раза в месяц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обращением отходов, в том числе соблюдением условий сбора, накопления и утилизации отходов производств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ведением учетной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</w:tbl>
    <w:p w:rsidR="006E77E2" w:rsidRPr="00450D8F" w:rsidRDefault="006E77E2">
      <w:pPr>
        <w:sectPr w:rsidR="006E77E2" w:rsidRPr="00450D8F">
          <w:pgSz w:w="11905" w:h="16837"/>
          <w:pgMar w:top="278" w:right="408" w:bottom="734" w:left="586" w:header="0" w:footer="3" w:gutter="0"/>
          <w:cols w:space="720"/>
          <w:noEndnote/>
          <w:docGrid w:linePitch="360"/>
        </w:sectPr>
      </w:pPr>
    </w:p>
    <w:p w:rsidR="006E77E2" w:rsidRPr="00450D8F" w:rsidRDefault="00F01A3D">
      <w:pPr>
        <w:pStyle w:val="16"/>
        <w:shd w:val="clear" w:color="auto" w:fill="auto"/>
        <w:spacing w:after="0" w:line="230" w:lineRule="exact"/>
        <w:ind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6</w:t>
      </w:r>
    </w:p>
    <w:p w:rsidR="006E77E2" w:rsidRPr="00450D8F" w:rsidRDefault="00F01A3D">
      <w:pPr>
        <w:pStyle w:val="Bodytext41"/>
        <w:shd w:val="clear" w:color="auto" w:fill="auto"/>
        <w:spacing w:before="0" w:after="198" w:line="230" w:lineRule="exact"/>
        <w:ind w:left="136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еречень должностей работников, подлежащих медицинским осмотрам</w:t>
      </w:r>
    </w:p>
    <w:p w:rsidR="00DF46F2" w:rsidRDefault="0025190C" w:rsidP="00DF46F2">
      <w:pPr>
        <w:pStyle w:val="16"/>
        <w:shd w:val="clear" w:color="auto" w:fill="auto"/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Шеф-повар 1ед </w:t>
      </w:r>
    </w:p>
    <w:p w:rsidR="006E77E2" w:rsidRPr="00450D8F" w:rsidRDefault="00F01A3D" w:rsidP="00DF46F2">
      <w:pPr>
        <w:pStyle w:val="16"/>
        <w:shd w:val="clear" w:color="auto" w:fill="auto"/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овар </w:t>
      </w:r>
      <w:r w:rsidR="00AE6D62" w:rsidRPr="00450D8F">
        <w:rPr>
          <w:sz w:val="24"/>
          <w:szCs w:val="24"/>
        </w:rPr>
        <w:t xml:space="preserve"> 1</w:t>
      </w:r>
      <w:r w:rsidRPr="00450D8F">
        <w:rPr>
          <w:sz w:val="24"/>
          <w:szCs w:val="24"/>
        </w:rPr>
        <w:t xml:space="preserve">ед </w:t>
      </w:r>
    </w:p>
    <w:p w:rsidR="006E77E2" w:rsidRPr="00450D8F" w:rsidRDefault="00223610">
      <w:pPr>
        <w:pStyle w:val="16"/>
        <w:shd w:val="clear" w:color="auto" w:fill="auto"/>
        <w:spacing w:after="245" w:line="274" w:lineRule="exact"/>
        <w:ind w:left="100" w:right="678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ухонный рабочий  </w:t>
      </w:r>
      <w:r w:rsidR="00AE6D62" w:rsidRPr="00450D8F">
        <w:rPr>
          <w:sz w:val="24"/>
          <w:szCs w:val="24"/>
        </w:rPr>
        <w:t xml:space="preserve">2 </w:t>
      </w:r>
      <w:r w:rsidR="00F01A3D" w:rsidRPr="00450D8F">
        <w:rPr>
          <w:sz w:val="24"/>
          <w:szCs w:val="24"/>
        </w:rPr>
        <w:t xml:space="preserve">ед. 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2"/>
        <w:gridCol w:w="5988"/>
      </w:tblGrid>
      <w:tr w:rsidR="006E77E2" w:rsidRPr="00450D8F" w:rsidTr="001E3642">
        <w:trPr>
          <w:trHeight w:val="29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осмотров, обследова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7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ратность обследований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терапевт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смотр </w:t>
            </w:r>
            <w:proofErr w:type="spellStart"/>
            <w:r w:rsidRPr="00450D8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смотр </w:t>
            </w:r>
            <w:proofErr w:type="spellStart"/>
            <w:r w:rsidRPr="00450D8F">
              <w:rPr>
                <w:sz w:val="24"/>
                <w:szCs w:val="24"/>
              </w:rPr>
              <w:t>оториноларенгологом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стомат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психиатр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нарк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инфекционист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 рекомендации врачей специалистов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84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нтгенография грудной клетк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56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зок из зева и носа на наличие патог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ного стафилококк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акушером-гинек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линический анализ кров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линический анализ моч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иохимический скрининг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ммографию или УЗИ молочных желез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енщины в возрасте старше 40лет 1 раз в 2 года</w:t>
            </w:r>
          </w:p>
        </w:tc>
      </w:tr>
      <w:tr w:rsidR="006E77E2" w:rsidRPr="00450D8F" w:rsidTr="001E3642">
        <w:trPr>
          <w:trHeight w:val="571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носительство кишечных инфекц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</w:tbl>
    <w:p w:rsidR="006E77E2" w:rsidRPr="00450D8F" w:rsidRDefault="006E77E2"/>
    <w:p w:rsidR="00223610" w:rsidRPr="00450D8F" w:rsidRDefault="00F01A3D">
      <w:pPr>
        <w:pStyle w:val="Bodytext41"/>
        <w:shd w:val="clear" w:color="auto" w:fill="auto"/>
        <w:spacing w:before="244" w:after="0"/>
        <w:ind w:left="1940" w:right="60"/>
        <w:rPr>
          <w:rStyle w:val="Bodytext4NotBoldNotItalic2"/>
          <w:sz w:val="24"/>
          <w:szCs w:val="24"/>
        </w:rPr>
      </w:pPr>
      <w:r w:rsidRPr="00450D8F">
        <w:rPr>
          <w:rStyle w:val="Bodytext4NotBoldNotItalic2"/>
          <w:sz w:val="24"/>
          <w:szCs w:val="24"/>
        </w:rPr>
        <w:t>Приложение №</w:t>
      </w:r>
      <w:r w:rsidR="00D32026">
        <w:rPr>
          <w:rStyle w:val="Bodytext4NotBoldNotItalic2"/>
          <w:sz w:val="24"/>
          <w:szCs w:val="24"/>
        </w:rPr>
        <w:t xml:space="preserve"> </w:t>
      </w:r>
      <w:r w:rsidRPr="00450D8F">
        <w:rPr>
          <w:rStyle w:val="Bodytext4NotBoldNotItalic2"/>
          <w:sz w:val="24"/>
          <w:szCs w:val="24"/>
        </w:rPr>
        <w:t>27</w:t>
      </w:r>
    </w:p>
    <w:p w:rsidR="006E77E2" w:rsidRPr="00450D8F" w:rsidRDefault="00F01A3D" w:rsidP="00663778">
      <w:pPr>
        <w:pStyle w:val="Bodytext41"/>
        <w:shd w:val="clear" w:color="auto" w:fill="auto"/>
        <w:spacing w:before="244" w:after="0"/>
        <w:ind w:right="60"/>
        <w:rPr>
          <w:sz w:val="24"/>
          <w:szCs w:val="24"/>
        </w:rPr>
      </w:pPr>
      <w:r w:rsidRPr="00450D8F">
        <w:rPr>
          <w:sz w:val="24"/>
          <w:szCs w:val="24"/>
        </w:rPr>
        <w:t>Перечень</w:t>
      </w:r>
      <w:r w:rsidR="00223610" w:rsidRPr="00450D8F">
        <w:rPr>
          <w:sz w:val="24"/>
          <w:szCs w:val="24"/>
        </w:rPr>
        <w:t xml:space="preserve"> работников, </w:t>
      </w:r>
      <w:r w:rsidRPr="00450D8F">
        <w:rPr>
          <w:sz w:val="24"/>
          <w:szCs w:val="24"/>
        </w:rPr>
        <w:t>подлежащих профессионально-гигиеническому обучению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900" w:firstLine="0"/>
        <w:rPr>
          <w:sz w:val="24"/>
          <w:szCs w:val="24"/>
        </w:rPr>
      </w:pPr>
      <w:r w:rsidRPr="00450D8F">
        <w:rPr>
          <w:sz w:val="24"/>
          <w:szCs w:val="24"/>
        </w:rPr>
        <w:t>(Согласно Сан</w:t>
      </w:r>
      <w:proofErr w:type="gramStart"/>
      <w:r w:rsidRPr="00450D8F">
        <w:rPr>
          <w:sz w:val="24"/>
          <w:szCs w:val="24"/>
        </w:rPr>
        <w:t>.П</w:t>
      </w:r>
      <w:proofErr w:type="gramEnd"/>
      <w:r w:rsidRPr="00450D8F">
        <w:rPr>
          <w:sz w:val="24"/>
          <w:szCs w:val="24"/>
        </w:rPr>
        <w:t>ин2.3/2.4.3590-20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76"/>
        <w:gridCol w:w="936"/>
        <w:gridCol w:w="6211"/>
      </w:tblGrid>
      <w:tr w:rsidR="006E77E2" w:rsidRPr="00450D8F" w:rsidTr="00D32026">
        <w:trPr>
          <w:trHeight w:val="84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ечень должностей, работ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 xml:space="preserve">ков </w:t>
            </w:r>
            <w:proofErr w:type="gramStart"/>
            <w:r w:rsidRPr="00450D8F">
              <w:rPr>
                <w:sz w:val="24"/>
                <w:szCs w:val="24"/>
              </w:rPr>
              <w:t>подлежащей</w:t>
            </w:r>
            <w:proofErr w:type="gramEnd"/>
            <w:r w:rsidRPr="00450D8F">
              <w:rPr>
                <w:sz w:val="24"/>
                <w:szCs w:val="24"/>
              </w:rPr>
              <w:t xml:space="preserve"> прохождению гигиенического обуч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тв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иодичность прохождения</w:t>
            </w:r>
          </w:p>
        </w:tc>
      </w:tr>
      <w:tr w:rsidR="006E77E2" w:rsidRPr="00450D8F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22361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Шеф-пов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в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4F6BF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223610" w:rsidP="0022361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Кухонный </w:t>
            </w:r>
            <w:r w:rsidR="00F01A3D" w:rsidRPr="00450D8F">
              <w:rPr>
                <w:sz w:val="24"/>
                <w:szCs w:val="24"/>
              </w:rPr>
              <w:t xml:space="preserve"> рабоч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</w:tbl>
    <w:p w:rsidR="006E77E2" w:rsidRPr="00450D8F" w:rsidRDefault="006E77E2"/>
    <w:p w:rsidR="00223610" w:rsidRPr="00450D8F" w:rsidRDefault="00223610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663778" w:rsidRDefault="00663778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223610" w:rsidRPr="00450D8F" w:rsidRDefault="00223610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8</w:t>
      </w:r>
    </w:p>
    <w:p w:rsidR="00223610" w:rsidRPr="00450D8F" w:rsidRDefault="00F01A3D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У</w:t>
      </w:r>
      <w:r w:rsidR="00223610" w:rsidRPr="00450D8F">
        <w:rPr>
          <w:sz w:val="24"/>
          <w:szCs w:val="24"/>
        </w:rPr>
        <w:t xml:space="preserve">ТВЕРЖДАЮ: </w:t>
      </w:r>
    </w:p>
    <w:p w:rsidR="00BF7412" w:rsidRPr="00450D8F" w:rsidRDefault="00223610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Директор</w:t>
      </w:r>
      <w:r w:rsidR="00BF7412" w:rsidRPr="00450D8F">
        <w:rPr>
          <w:sz w:val="24"/>
          <w:szCs w:val="24"/>
        </w:rPr>
        <w:t xml:space="preserve"> МБОУ «</w:t>
      </w:r>
      <w:r w:rsidR="00C900D9" w:rsidRPr="00450D8F">
        <w:rPr>
          <w:sz w:val="24"/>
          <w:szCs w:val="24"/>
        </w:rPr>
        <w:t>Ключе</w:t>
      </w:r>
      <w:r w:rsidR="00BF7412" w:rsidRPr="00450D8F">
        <w:rPr>
          <w:sz w:val="24"/>
          <w:szCs w:val="24"/>
        </w:rPr>
        <w:t>вская СОШ»</w:t>
      </w:r>
    </w:p>
    <w:p w:rsidR="00BF7412" w:rsidRPr="00450D8F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proofErr w:type="spellStart"/>
      <w:r w:rsidRPr="00450D8F">
        <w:rPr>
          <w:sz w:val="24"/>
          <w:szCs w:val="24"/>
        </w:rPr>
        <w:t>_____________</w:t>
      </w:r>
      <w:r w:rsidR="00C900D9" w:rsidRPr="00450D8F">
        <w:rPr>
          <w:sz w:val="24"/>
          <w:szCs w:val="24"/>
        </w:rPr>
        <w:t>Иванько</w:t>
      </w:r>
      <w:proofErr w:type="spellEnd"/>
      <w:r w:rsidR="00C900D9" w:rsidRPr="00450D8F">
        <w:rPr>
          <w:sz w:val="24"/>
          <w:szCs w:val="24"/>
        </w:rPr>
        <w:t xml:space="preserve"> Т.А.</w:t>
      </w:r>
    </w:p>
    <w:p w:rsidR="00BF7412" w:rsidRPr="00450D8F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</w:p>
    <w:p w:rsidR="00BF7412" w:rsidRPr="00450D8F" w:rsidRDefault="00BF7412" w:rsidP="00BF7412">
      <w:pPr>
        <w:pStyle w:val="Bodytext41"/>
        <w:shd w:val="clear" w:color="auto" w:fill="auto"/>
        <w:spacing w:before="0" w:after="244" w:line="278" w:lineRule="exact"/>
        <w:ind w:righ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Политика МБОУ </w:t>
      </w:r>
      <w:r w:rsidR="00C900D9" w:rsidRPr="00450D8F">
        <w:rPr>
          <w:sz w:val="24"/>
          <w:szCs w:val="24"/>
        </w:rPr>
        <w:t>«Ключе</w:t>
      </w:r>
      <w:r w:rsidRPr="00450D8F">
        <w:rPr>
          <w:sz w:val="24"/>
          <w:szCs w:val="24"/>
        </w:rPr>
        <w:t>вской средней общеобразовательной  школы</w:t>
      </w:r>
      <w:r w:rsidR="00C900D9" w:rsidRPr="00450D8F">
        <w:rPr>
          <w:sz w:val="24"/>
          <w:szCs w:val="24"/>
        </w:rPr>
        <w:t>» Беляевского ра</w:t>
      </w:r>
      <w:r w:rsidR="00C900D9" w:rsidRPr="00450D8F">
        <w:rPr>
          <w:sz w:val="24"/>
          <w:szCs w:val="24"/>
        </w:rPr>
        <w:t>й</w:t>
      </w:r>
      <w:r w:rsidR="00C900D9" w:rsidRPr="00450D8F">
        <w:rPr>
          <w:sz w:val="24"/>
          <w:szCs w:val="24"/>
        </w:rPr>
        <w:t xml:space="preserve">она Оренбургской области </w:t>
      </w:r>
      <w:r w:rsidRPr="00450D8F">
        <w:rPr>
          <w:sz w:val="24"/>
          <w:szCs w:val="24"/>
        </w:rPr>
        <w:t xml:space="preserve"> в области качества и безопасности выпускаемой продукции</w:t>
      </w:r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left="20" w:firstLine="688"/>
        <w:rPr>
          <w:sz w:val="24"/>
          <w:szCs w:val="24"/>
        </w:rPr>
      </w:pPr>
      <w:r w:rsidRPr="00450D8F">
        <w:rPr>
          <w:sz w:val="24"/>
          <w:szCs w:val="24"/>
        </w:rPr>
        <w:t>Основная цель в области качества и безопасности продукции:</w:t>
      </w:r>
    </w:p>
    <w:p w:rsidR="00BF7412" w:rsidRPr="00450D8F" w:rsidRDefault="00BF7412" w:rsidP="00D32026">
      <w:pPr>
        <w:pStyle w:val="16"/>
        <w:shd w:val="clear" w:color="auto" w:fill="auto"/>
        <w:spacing w:after="0" w:line="274" w:lineRule="exact"/>
        <w:ind w:left="20" w:right="20" w:firstLine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1. </w:t>
      </w:r>
      <w:proofErr w:type="gramStart"/>
      <w:r w:rsidRPr="00450D8F">
        <w:rPr>
          <w:sz w:val="24"/>
          <w:szCs w:val="24"/>
        </w:rPr>
        <w:t xml:space="preserve"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 Задачи МБОУ </w:t>
      </w:r>
      <w:r w:rsidR="008A74F2" w:rsidRPr="00450D8F">
        <w:rPr>
          <w:sz w:val="24"/>
          <w:szCs w:val="24"/>
        </w:rPr>
        <w:t>«Ключевской средней общеобразов</w:t>
      </w:r>
      <w:r w:rsidR="008A74F2" w:rsidRPr="00450D8F">
        <w:rPr>
          <w:sz w:val="24"/>
          <w:szCs w:val="24"/>
        </w:rPr>
        <w:t>а</w:t>
      </w:r>
      <w:r w:rsidR="008A74F2" w:rsidRPr="00450D8F">
        <w:rPr>
          <w:sz w:val="24"/>
          <w:szCs w:val="24"/>
        </w:rPr>
        <w:t xml:space="preserve">тельной  школы» </w:t>
      </w:r>
      <w:r w:rsidRPr="00450D8F">
        <w:rPr>
          <w:sz w:val="24"/>
          <w:szCs w:val="24"/>
        </w:rPr>
        <w:t>в области обеспечения системы качества и безопасности пищево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:</w:t>
      </w:r>
      <w:proofErr w:type="gramEnd"/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21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45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вышение эффективности пользования ресурсов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едоставление потребителю (воспитанникам, родителям (законным представителям) контролирующим органам подтверждения соответствия продукции установленным требованиям действующим стандартам и нормативам,</w:t>
      </w:r>
      <w:proofErr w:type="gramEnd"/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новными методами реализации политики в области качества и безопасности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ции являются: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11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стоянная работа с поставщиками пищевого сырья с целью улучшения качества и безопасности поставляемой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4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форм и методов организации производства, повышение уровня культуры производства пищевой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вышение уровня знаний и профессионального мастерства сотрудников, чья де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тельность связана с приготовлением и раздачей пищ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предупреждающих действий и управление ими с целью обесп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чения требования по безопасности и качества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егулярное проведение внутренних </w:t>
      </w:r>
      <w:proofErr w:type="gramStart"/>
      <w:r w:rsidRPr="00450D8F">
        <w:rPr>
          <w:sz w:val="24"/>
          <w:szCs w:val="24"/>
        </w:rPr>
        <w:t>проверок эффективности функционирования системы качества</w:t>
      </w:r>
      <w:proofErr w:type="gramEnd"/>
      <w:r w:rsidRPr="00450D8F">
        <w:rPr>
          <w:sz w:val="24"/>
          <w:szCs w:val="24"/>
        </w:rPr>
        <w:t>.</w:t>
      </w:r>
    </w:p>
    <w:p w:rsidR="00BF7412" w:rsidRPr="00450D8F" w:rsidRDefault="00BF7412" w:rsidP="00D32026">
      <w:pPr>
        <w:pStyle w:val="16"/>
        <w:shd w:val="clear" w:color="auto" w:fill="auto"/>
        <w:spacing w:after="275" w:line="274" w:lineRule="exact"/>
        <w:ind w:left="20" w:right="20" w:firstLine="688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Руководство МБОУ </w:t>
      </w:r>
      <w:r w:rsidR="0005161D" w:rsidRPr="00450D8F">
        <w:rPr>
          <w:sz w:val="24"/>
          <w:szCs w:val="24"/>
        </w:rPr>
        <w:t xml:space="preserve">«Ключевская средняя общеобразовательная  школа» </w:t>
      </w:r>
      <w:r w:rsidRPr="00450D8F">
        <w:rPr>
          <w:sz w:val="24"/>
          <w:szCs w:val="24"/>
        </w:rPr>
        <w:t>несет отве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ственность за выпуск качественной и безопасной пищевой продукции, за воздействие ус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.</w:t>
      </w:r>
      <w:proofErr w:type="gramEnd"/>
    </w:p>
    <w:p w:rsidR="00D32026" w:rsidRDefault="00D32026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D32026" w:rsidRDefault="00D32026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BF7412" w:rsidRPr="00450D8F" w:rsidRDefault="00BF7412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9</w:t>
      </w:r>
    </w:p>
    <w:p w:rsidR="00BF7412" w:rsidRPr="00450D8F" w:rsidRDefault="00BF7412" w:rsidP="00BF7412">
      <w:pPr>
        <w:pStyle w:val="Bodytext41"/>
        <w:shd w:val="clear" w:color="auto" w:fill="auto"/>
        <w:spacing w:before="0" w:after="203" w:line="230" w:lineRule="exact"/>
        <w:ind w:righ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Форма приказа о создании и составе группы ХАССП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Муниципальное бюджетное общеобразовательное учреждение </w:t>
      </w:r>
      <w:r w:rsidR="00E84B04" w:rsidRPr="00450D8F">
        <w:rPr>
          <w:sz w:val="24"/>
          <w:szCs w:val="24"/>
        </w:rPr>
        <w:t>«</w:t>
      </w:r>
      <w:r w:rsidR="00F80490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образовательная школа</w:t>
      </w:r>
      <w:r w:rsidR="00E84B04" w:rsidRPr="00450D8F">
        <w:rPr>
          <w:sz w:val="24"/>
          <w:szCs w:val="24"/>
        </w:rPr>
        <w:t xml:space="preserve">» </w:t>
      </w:r>
      <w:r w:rsidRPr="00450D8F">
        <w:rPr>
          <w:sz w:val="24"/>
          <w:szCs w:val="24"/>
        </w:rPr>
        <w:t xml:space="preserve"> Беляевского района Оренбургской области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КАЗ</w:t>
      </w:r>
    </w:p>
    <w:p w:rsidR="00BF7412" w:rsidRPr="00450D8F" w:rsidRDefault="00BF7412" w:rsidP="00BF7412">
      <w:pPr>
        <w:pStyle w:val="16"/>
        <w:shd w:val="clear" w:color="auto" w:fill="auto"/>
        <w:tabs>
          <w:tab w:val="left" w:leader="underscore" w:pos="1743"/>
          <w:tab w:val="left" w:leader="underscore" w:pos="2391"/>
        </w:tabs>
        <w:spacing w:after="0" w:line="274" w:lineRule="exact"/>
        <w:ind w:left="20" w:firstLine="0"/>
        <w:rPr>
          <w:sz w:val="24"/>
          <w:szCs w:val="24"/>
        </w:rPr>
      </w:pPr>
      <w:r w:rsidRPr="00450D8F">
        <w:rPr>
          <w:sz w:val="24"/>
          <w:szCs w:val="24"/>
        </w:rPr>
        <w:t>от</w:t>
      </w:r>
      <w:r w:rsidRPr="00450D8F">
        <w:rPr>
          <w:sz w:val="24"/>
          <w:szCs w:val="24"/>
        </w:rPr>
        <w:tab/>
        <w:t>№</w:t>
      </w:r>
      <w:r w:rsidRPr="00450D8F">
        <w:rPr>
          <w:sz w:val="24"/>
          <w:szCs w:val="24"/>
        </w:rPr>
        <w:tab/>
      </w:r>
    </w:p>
    <w:p w:rsidR="00BF7412" w:rsidRPr="00450D8F" w:rsidRDefault="00BF7412" w:rsidP="00BF7412">
      <w:pPr>
        <w:pStyle w:val="16"/>
        <w:shd w:val="clear" w:color="auto" w:fill="auto"/>
        <w:spacing w:after="240" w:line="274" w:lineRule="exact"/>
        <w:ind w:left="20" w:right="4200" w:firstLine="0"/>
        <w:rPr>
          <w:sz w:val="24"/>
          <w:szCs w:val="24"/>
        </w:rPr>
      </w:pPr>
      <w:r w:rsidRPr="00450D8F">
        <w:rPr>
          <w:sz w:val="24"/>
          <w:szCs w:val="24"/>
        </w:rPr>
        <w:t>«О создании рабочей группы на предприятии по разработке и внедрению принципов ХАССП, у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рждении программы ХАССП»</w:t>
      </w:r>
    </w:p>
    <w:p w:rsidR="00BF7412" w:rsidRPr="00450D8F" w:rsidRDefault="00BF7412" w:rsidP="00D32026">
      <w:pPr>
        <w:pStyle w:val="16"/>
        <w:shd w:val="clear" w:color="auto" w:fill="auto"/>
        <w:spacing w:after="0" w:line="274" w:lineRule="exact"/>
        <w:ind w:left="20" w:right="20" w:firstLine="68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С соответствии с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пах ХАССП (далее системы ХАССП) ПРИКАЗЫВАЮ:</w:t>
      </w:r>
    </w:p>
    <w:p w:rsidR="00BF7412" w:rsidRPr="00450D8F" w:rsidRDefault="00BF7412" w:rsidP="00E771CB">
      <w:pPr>
        <w:pStyle w:val="16"/>
        <w:numPr>
          <w:ilvl w:val="1"/>
          <w:numId w:val="30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рганизовать и назначить постоянно действующую группу ХАССП в МБОУ </w:t>
      </w:r>
      <w:r w:rsidR="00E84B04" w:rsidRPr="00450D8F">
        <w:rPr>
          <w:sz w:val="24"/>
          <w:szCs w:val="24"/>
        </w:rPr>
        <w:t>«</w:t>
      </w:r>
      <w:r w:rsidR="009F2672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E84B04" w:rsidRPr="00450D8F">
        <w:rPr>
          <w:sz w:val="24"/>
          <w:szCs w:val="24"/>
        </w:rPr>
        <w:t>» в составе:</w:t>
      </w:r>
      <w:r w:rsidRPr="00450D8F">
        <w:rPr>
          <w:sz w:val="24"/>
          <w:szCs w:val="24"/>
        </w:rPr>
        <w:t xml:space="preserve"> 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</w:t>
      </w:r>
      <w:proofErr w:type="gramStart"/>
      <w:r w:rsidRPr="00450D8F">
        <w:rPr>
          <w:sz w:val="24"/>
          <w:szCs w:val="24"/>
        </w:rPr>
        <w:t xml:space="preserve"> :</w:t>
      </w:r>
      <w:proofErr w:type="gramEnd"/>
      <w:r w:rsidRPr="00450D8F">
        <w:rPr>
          <w:sz w:val="24"/>
          <w:szCs w:val="24"/>
        </w:rPr>
        <w:t xml:space="preserve"> </w:t>
      </w:r>
      <w:r w:rsidR="009F2672" w:rsidRPr="00450D8F">
        <w:rPr>
          <w:sz w:val="24"/>
          <w:szCs w:val="24"/>
        </w:rPr>
        <w:t>Иванько Т.А.</w:t>
      </w:r>
      <w:r w:rsidRPr="00450D8F">
        <w:rPr>
          <w:sz w:val="24"/>
          <w:szCs w:val="24"/>
        </w:rPr>
        <w:t xml:space="preserve"> – директор </w:t>
      </w:r>
    </w:p>
    <w:p w:rsidR="00BF7412" w:rsidRPr="00450D8F" w:rsidRDefault="00E771CB" w:rsidP="00E771CB">
      <w:pPr>
        <w:pStyle w:val="16"/>
        <w:shd w:val="clear" w:color="auto" w:fill="auto"/>
        <w:spacing w:after="0" w:line="240" w:lineRule="auto"/>
        <w:ind w:left="142" w:firstLine="3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7412" w:rsidRPr="00450D8F">
        <w:rPr>
          <w:sz w:val="24"/>
          <w:szCs w:val="24"/>
        </w:rPr>
        <w:t xml:space="preserve">Технический секретарь </w:t>
      </w:r>
      <w:proofErr w:type="spellStart"/>
      <w:r w:rsidR="00D0535E" w:rsidRPr="00450D8F">
        <w:rPr>
          <w:sz w:val="24"/>
          <w:szCs w:val="24"/>
        </w:rPr>
        <w:t>Дергилева</w:t>
      </w:r>
      <w:proofErr w:type="spellEnd"/>
      <w:r w:rsidR="00D0535E" w:rsidRPr="00450D8F">
        <w:rPr>
          <w:sz w:val="24"/>
          <w:szCs w:val="24"/>
        </w:rPr>
        <w:t xml:space="preserve"> Е.А</w:t>
      </w:r>
      <w:r w:rsidR="00BF7412" w:rsidRPr="00450D8F">
        <w:rPr>
          <w:sz w:val="24"/>
          <w:szCs w:val="24"/>
        </w:rPr>
        <w:t>.-</w:t>
      </w:r>
      <w:r>
        <w:rPr>
          <w:sz w:val="24"/>
          <w:szCs w:val="24"/>
        </w:rPr>
        <w:t xml:space="preserve"> </w:t>
      </w:r>
      <w:r w:rsidR="00BF7412" w:rsidRPr="00450D8F">
        <w:rPr>
          <w:sz w:val="24"/>
          <w:szCs w:val="24"/>
        </w:rPr>
        <w:t xml:space="preserve">ответственный за организацию питания от администрации школы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лены рабочей группы на предприятии: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r w:rsidR="00610D52" w:rsidRPr="00450D8F">
        <w:rPr>
          <w:sz w:val="24"/>
          <w:szCs w:val="24"/>
        </w:rPr>
        <w:t>Иванова</w:t>
      </w:r>
      <w:r w:rsidRPr="00450D8F">
        <w:rPr>
          <w:sz w:val="24"/>
          <w:szCs w:val="24"/>
        </w:rPr>
        <w:t xml:space="preserve"> Т.</w:t>
      </w:r>
      <w:r w:rsidR="00610D52" w:rsidRPr="00450D8F">
        <w:rPr>
          <w:sz w:val="24"/>
          <w:szCs w:val="24"/>
        </w:rPr>
        <w:t>С. - (</w:t>
      </w:r>
      <w:r w:rsidRPr="00450D8F">
        <w:rPr>
          <w:sz w:val="24"/>
          <w:szCs w:val="24"/>
        </w:rPr>
        <w:t xml:space="preserve">шеф-повар)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r w:rsidR="00610D52" w:rsidRPr="00450D8F">
        <w:rPr>
          <w:sz w:val="24"/>
          <w:szCs w:val="24"/>
        </w:rPr>
        <w:t>Иванько Н</w:t>
      </w:r>
      <w:r w:rsidRPr="00450D8F">
        <w:rPr>
          <w:sz w:val="24"/>
          <w:szCs w:val="24"/>
        </w:rPr>
        <w:t>.</w:t>
      </w:r>
      <w:r w:rsidR="00610D52" w:rsidRPr="00450D8F">
        <w:rPr>
          <w:sz w:val="24"/>
          <w:szCs w:val="24"/>
        </w:rPr>
        <w:t>М</w:t>
      </w:r>
      <w:r w:rsidRPr="00450D8F">
        <w:rPr>
          <w:sz w:val="24"/>
          <w:szCs w:val="24"/>
        </w:rPr>
        <w:t xml:space="preserve">. повар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r w:rsidR="00610D52" w:rsidRPr="00450D8F">
        <w:rPr>
          <w:sz w:val="24"/>
          <w:szCs w:val="24"/>
        </w:rPr>
        <w:t xml:space="preserve"> </w:t>
      </w:r>
      <w:r w:rsidR="00B43846" w:rsidRPr="00450D8F">
        <w:rPr>
          <w:sz w:val="24"/>
          <w:szCs w:val="24"/>
        </w:rPr>
        <w:t>Черных В.Л.</w:t>
      </w:r>
      <w:r w:rsidRPr="00450D8F">
        <w:rPr>
          <w:sz w:val="24"/>
          <w:szCs w:val="24"/>
        </w:rPr>
        <w:t xml:space="preserve"> (</w:t>
      </w:r>
      <w:r w:rsidR="00B43846" w:rsidRPr="00450D8F">
        <w:rPr>
          <w:sz w:val="24"/>
          <w:szCs w:val="24"/>
        </w:rPr>
        <w:t>учитель</w:t>
      </w:r>
      <w:r w:rsidRPr="00450D8F">
        <w:rPr>
          <w:sz w:val="24"/>
          <w:szCs w:val="24"/>
        </w:rPr>
        <w:t xml:space="preserve">) 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40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разработать и внедрить систему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422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подготовить пакет официальной документации с тре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ями по безопасности и качеству продукции, разработать необходимые формы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 xml:space="preserve">ментирования и обеспечить ими МБОУ </w:t>
      </w:r>
      <w:r w:rsidR="00D83C91" w:rsidRPr="00450D8F">
        <w:rPr>
          <w:sz w:val="24"/>
          <w:szCs w:val="24"/>
        </w:rPr>
        <w:t>«</w:t>
      </w:r>
      <w:r w:rsidR="00610D52" w:rsidRPr="00450D8F">
        <w:rPr>
          <w:sz w:val="24"/>
          <w:szCs w:val="24"/>
        </w:rPr>
        <w:t>Ключевская</w:t>
      </w:r>
      <w:r w:rsidRPr="00450D8F">
        <w:rPr>
          <w:sz w:val="24"/>
          <w:szCs w:val="24"/>
        </w:rPr>
        <w:t xml:space="preserve"> средняя общеобразовательная школа</w:t>
      </w:r>
      <w:r w:rsidR="00D83C91" w:rsidRPr="00450D8F">
        <w:rPr>
          <w:sz w:val="24"/>
          <w:szCs w:val="24"/>
        </w:rPr>
        <w:t>»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50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кументирования, подтверждающей функционирование системы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93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407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проводить анализ безопасности и качества выпускаемой продукции, эффективности системы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35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менить в обязанности координатора рабочей группы ХАССП: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ормирование состава рабочей группы в соответствии с областью разработки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есение изменений в состав рабочей группы в случае необходимости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ция работы группы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выполнения согласованного плана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35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спределение работы и обязанностей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охвата всей области разработки.</w:t>
      </w:r>
    </w:p>
    <w:p w:rsidR="00BF7412" w:rsidRPr="00450D8F" w:rsidRDefault="00BF7412" w:rsidP="00E771CB">
      <w:pPr>
        <w:pStyle w:val="16"/>
        <w:numPr>
          <w:ilvl w:val="1"/>
          <w:numId w:val="25"/>
        </w:numPr>
        <w:shd w:val="clear" w:color="auto" w:fill="auto"/>
        <w:tabs>
          <w:tab w:val="left" w:pos="330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менить в обязанности технического секретаря рабочей группы ХАССП</w:t>
      </w:r>
    </w:p>
    <w:p w:rsidR="00BF7412" w:rsidRPr="00450D8F" w:rsidRDefault="00BF7412" w:rsidP="00E771CB">
      <w:pPr>
        <w:pStyle w:val="16"/>
        <w:numPr>
          <w:ilvl w:val="0"/>
          <w:numId w:val="25"/>
        </w:numPr>
        <w:shd w:val="clear" w:color="auto" w:fill="auto"/>
        <w:tabs>
          <w:tab w:val="left" w:pos="835"/>
          <w:tab w:val="left" w:pos="1134"/>
        </w:tabs>
        <w:spacing w:after="0" w:line="240" w:lineRule="auto"/>
        <w:ind w:left="480" w:hanging="5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ведение до исполнителей решения группы.</w:t>
      </w:r>
    </w:p>
    <w:p w:rsidR="00BF7412" w:rsidRPr="00450D8F" w:rsidRDefault="00BF7412" w:rsidP="00E771CB">
      <w:pPr>
        <w:pStyle w:val="16"/>
        <w:numPr>
          <w:ilvl w:val="0"/>
          <w:numId w:val="26"/>
        </w:numPr>
        <w:shd w:val="clear" w:color="auto" w:fill="auto"/>
        <w:tabs>
          <w:tab w:val="left" w:pos="1134"/>
          <w:tab w:val="left" w:pos="1511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иректору и ответственному за организацию питания в школе (координатору и техническому секретарю рабочей группы ХАССП) организовать внутренние проверки в соответствии с планом контроля организации питания (Приложение 1 к приказу №)</w:t>
      </w:r>
    </w:p>
    <w:p w:rsidR="00BF7412" w:rsidRPr="00450D8F" w:rsidRDefault="00BF7412" w:rsidP="00E771CB">
      <w:pPr>
        <w:pStyle w:val="16"/>
        <w:numPr>
          <w:ilvl w:val="0"/>
          <w:numId w:val="26"/>
        </w:numPr>
        <w:shd w:val="clear" w:color="auto" w:fill="auto"/>
        <w:tabs>
          <w:tab w:val="left" w:pos="1134"/>
          <w:tab w:val="left" w:pos="1510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полнительно включать в Программу проверки: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4"/>
          <w:tab w:val="left" w:pos="1134"/>
        </w:tabs>
        <w:spacing w:after="0" w:line="240" w:lineRule="auto"/>
        <w:ind w:left="100" w:right="128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нализ зарегистрированных рекламаций, претензий, жалоб и про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шествий, связанных с нарушением безопасности продукции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39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ценку соответствия фактически выполняемых процедур документам системы ХАССП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4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верку выполнения предупреждающих действий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9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нализ результатов мониторинга критических контрольных точек и проведенных корректирующих действий;</w:t>
      </w:r>
    </w:p>
    <w:p w:rsidR="00BF7412" w:rsidRPr="00450D8F" w:rsidRDefault="00BF7412" w:rsidP="00D32026">
      <w:pPr>
        <w:pStyle w:val="16"/>
        <w:numPr>
          <w:ilvl w:val="0"/>
          <w:numId w:val="27"/>
        </w:numPr>
        <w:shd w:val="clear" w:color="auto" w:fill="auto"/>
        <w:tabs>
          <w:tab w:val="left" w:pos="239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оценку эффективности системы ХАССП и составление рекомендаций по ее улучшению;</w:t>
      </w:r>
    </w:p>
    <w:p w:rsidR="00BF7412" w:rsidRPr="00450D8F" w:rsidRDefault="00BF7412" w:rsidP="00D32026">
      <w:pPr>
        <w:pStyle w:val="16"/>
        <w:numPr>
          <w:ilvl w:val="0"/>
          <w:numId w:val="27"/>
        </w:numPr>
        <w:shd w:val="clear" w:color="auto" w:fill="auto"/>
        <w:tabs>
          <w:tab w:val="left" w:pos="24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ктуализацию документов.</w:t>
      </w:r>
    </w:p>
    <w:p w:rsidR="00BF7412" w:rsidRPr="00450D8F" w:rsidRDefault="00BF7412" w:rsidP="00D32026">
      <w:pPr>
        <w:pStyle w:val="16"/>
        <w:numPr>
          <w:ilvl w:val="1"/>
          <w:numId w:val="27"/>
        </w:numPr>
        <w:shd w:val="clear" w:color="auto" w:fill="auto"/>
        <w:tabs>
          <w:tab w:val="left" w:pos="436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работать и утвердить настоящим приказом Программу ХАССП</w:t>
      </w:r>
    </w:p>
    <w:p w:rsidR="00BF7412" w:rsidRPr="00450D8F" w:rsidRDefault="00BF7412" w:rsidP="00D32026">
      <w:pPr>
        <w:pStyle w:val="16"/>
        <w:numPr>
          <w:ilvl w:val="1"/>
          <w:numId w:val="27"/>
        </w:numPr>
        <w:shd w:val="clear" w:color="auto" w:fill="auto"/>
        <w:tabs>
          <w:tab w:val="left" w:pos="441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й приказ довести до сведения работников.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Директор МБОУ </w:t>
      </w:r>
      <w:r w:rsidR="00D83C91" w:rsidRPr="00450D8F">
        <w:rPr>
          <w:sz w:val="24"/>
          <w:szCs w:val="24"/>
        </w:rPr>
        <w:t>«</w:t>
      </w:r>
      <w:r w:rsidR="00182DBC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D83C91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ab/>
        <w:t>/</w:t>
      </w:r>
      <w:r w:rsidR="00182DBC" w:rsidRPr="00450D8F">
        <w:rPr>
          <w:sz w:val="24"/>
          <w:szCs w:val="24"/>
        </w:rPr>
        <w:t>Иванько Т.А.</w:t>
      </w:r>
      <w:r w:rsidRPr="00450D8F">
        <w:rPr>
          <w:sz w:val="24"/>
          <w:szCs w:val="24"/>
        </w:rPr>
        <w:t>/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left="100" w:right="6049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С приказом </w:t>
      </w:r>
      <w:proofErr w:type="gramStart"/>
      <w:r w:rsidRPr="00450D8F">
        <w:rPr>
          <w:sz w:val="24"/>
          <w:szCs w:val="24"/>
        </w:rPr>
        <w:t>ознакомлены</w:t>
      </w:r>
      <w:proofErr w:type="gramEnd"/>
      <w:r w:rsidRPr="00450D8F">
        <w:rPr>
          <w:sz w:val="24"/>
          <w:szCs w:val="24"/>
        </w:rPr>
        <w:t>:</w:t>
      </w:r>
    </w:p>
    <w:p w:rsidR="00BF7412" w:rsidRPr="00450D8F" w:rsidRDefault="00BF7412" w:rsidP="001E3642">
      <w:pPr>
        <w:pStyle w:val="16"/>
        <w:shd w:val="clear" w:color="auto" w:fill="auto"/>
        <w:spacing w:after="245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1E364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0</w:t>
      </w:r>
    </w:p>
    <w:p w:rsidR="000860A1" w:rsidRPr="00450D8F" w:rsidRDefault="000860A1" w:rsidP="000860A1">
      <w:pPr>
        <w:pStyle w:val="Tablecaption21"/>
        <w:shd w:val="clear" w:color="auto" w:fill="auto"/>
        <w:tabs>
          <w:tab w:val="left" w:leader="underscore" w:pos="1632"/>
          <w:tab w:val="left" w:leader="underscore" w:pos="6950"/>
        </w:tabs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Журнал учета результатов медицинских осмотров работников </w:t>
      </w:r>
      <w:r w:rsidRPr="00450D8F">
        <w:rPr>
          <w:sz w:val="24"/>
          <w:szCs w:val="24"/>
        </w:rPr>
        <w:tab/>
      </w:r>
      <w:r w:rsidRPr="00450D8F">
        <w:rPr>
          <w:rStyle w:val="Tablecaption20"/>
          <w:sz w:val="24"/>
          <w:szCs w:val="24"/>
        </w:rPr>
        <w:t>(в т.ч. связанных с ра</w:t>
      </w:r>
      <w:r w:rsidRPr="00450D8F">
        <w:rPr>
          <w:rStyle w:val="Tablecaption20"/>
          <w:sz w:val="24"/>
          <w:szCs w:val="24"/>
        </w:rPr>
        <w:t>з</w:t>
      </w:r>
      <w:r w:rsidRPr="00450D8F">
        <w:rPr>
          <w:rStyle w:val="Tablecaption20"/>
          <w:sz w:val="24"/>
          <w:szCs w:val="24"/>
        </w:rPr>
        <w:t>дачей пищи)</w:t>
      </w:r>
      <w:r w:rsidRPr="00450D8F">
        <w:rPr>
          <w:sz w:val="24"/>
          <w:szCs w:val="24"/>
        </w:rPr>
        <w:tab/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2198"/>
        <w:gridCol w:w="1685"/>
        <w:gridCol w:w="2237"/>
        <w:gridCol w:w="1555"/>
        <w:gridCol w:w="1579"/>
      </w:tblGrid>
      <w:tr w:rsidR="00E771CB" w:rsidRPr="00450D8F" w:rsidTr="00DE5E27">
        <w:trPr>
          <w:trHeight w:val="119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N</w:t>
            </w:r>
          </w:p>
          <w:p w:rsidR="00E771CB" w:rsidRPr="00450D8F" w:rsidRDefault="00E771CB" w:rsidP="000860A1">
            <w:pPr>
              <w:pStyle w:val="Bodytext31"/>
              <w:ind w:left="360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.И.О. работника</w:t>
            </w:r>
          </w:p>
          <w:p w:rsidR="00E771CB" w:rsidRPr="00450D8F" w:rsidRDefault="007302C2" w:rsidP="000860A1">
            <w:pPr>
              <w:pStyle w:val="Bodytext31"/>
              <w:ind w:left="900"/>
              <w:rPr>
                <w:sz w:val="24"/>
                <w:szCs w:val="24"/>
              </w:rPr>
            </w:pPr>
            <w:hyperlink r:id="rId14" w:history="1">
              <w:r w:rsidR="00E771CB" w:rsidRPr="00450D8F">
                <w:rPr>
                  <w:rStyle w:val="a3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прохождения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го</w:t>
            </w:r>
          </w:p>
          <w:p w:rsidR="00E771CB" w:rsidRPr="00450D8F" w:rsidRDefault="00E771CB" w:rsidP="000860A1">
            <w:pPr>
              <w:pStyle w:val="Bodytext31"/>
              <w:ind w:left="6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е</w:t>
            </w:r>
          </w:p>
          <w:p w:rsidR="00E771CB" w:rsidRPr="00450D8F" w:rsidRDefault="00E771CB" w:rsidP="000860A1">
            <w:pPr>
              <w:pStyle w:val="Bodytext31"/>
              <w:ind w:left="14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ключ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ледующего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го</w:t>
            </w:r>
          </w:p>
          <w:p w:rsidR="00E771CB" w:rsidRPr="00450D8F" w:rsidRDefault="00E771CB" w:rsidP="000860A1">
            <w:pPr>
              <w:pStyle w:val="Bodytext31"/>
              <w:ind w:left="34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а</w:t>
            </w:r>
          </w:p>
        </w:tc>
      </w:tr>
      <w:tr w:rsidR="000860A1" w:rsidRPr="00450D8F" w:rsidTr="00E771CB">
        <w:trPr>
          <w:trHeight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E771CB">
        <w:trPr>
          <w:trHeight w:val="29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E771C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BF7412" w:rsidRPr="00450D8F" w:rsidRDefault="00BF7412" w:rsidP="00E771CB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1</w:t>
      </w:r>
    </w:p>
    <w:p w:rsidR="00BF7412" w:rsidRPr="00450D8F" w:rsidRDefault="00BF7412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(сотрудники)</w:t>
      </w:r>
    </w:p>
    <w:p w:rsidR="000860A1" w:rsidRPr="00450D8F" w:rsidRDefault="000860A1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850"/>
        <w:gridCol w:w="1358"/>
        <w:gridCol w:w="1714"/>
        <w:gridCol w:w="1642"/>
        <w:gridCol w:w="2231"/>
        <w:gridCol w:w="1418"/>
      </w:tblGrid>
      <w:tr w:rsidR="000860A1" w:rsidRPr="00450D8F" w:rsidTr="00DF46F2">
        <w:trPr>
          <w:trHeight w:val="3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69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E771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71CB">
              <w:rPr>
                <w:sz w:val="24"/>
                <w:szCs w:val="24"/>
              </w:rPr>
              <w:t>/</w:t>
            </w:r>
            <w:proofErr w:type="spellStart"/>
            <w:r w:rsidR="00E771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.И.О.</w:t>
            </w:r>
          </w:p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работника (последнее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ичи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трудника </w:t>
            </w:r>
            <w:proofErr w:type="gramStart"/>
            <w:r w:rsidRPr="00450D8F">
              <w:rPr>
                <w:sz w:val="24"/>
                <w:szCs w:val="24"/>
              </w:rPr>
              <w:t>об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сутствии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знаков инфекцио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ных забол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ваний у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рудника и членов семь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трудника </w:t>
            </w:r>
            <w:proofErr w:type="gramStart"/>
            <w:r w:rsidRPr="00450D8F">
              <w:rPr>
                <w:sz w:val="24"/>
                <w:szCs w:val="24"/>
              </w:rPr>
              <w:t>об</w:t>
            </w:r>
            <w:proofErr w:type="gramEnd"/>
          </w:p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сутствии</w:t>
            </w:r>
            <w:proofErr w:type="gramEnd"/>
            <w:r w:rsidRPr="00450D8F">
              <w:rPr>
                <w:sz w:val="24"/>
                <w:szCs w:val="24"/>
              </w:rPr>
              <w:t xml:space="preserve"> заболеваний</w:t>
            </w:r>
          </w:p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рхних дых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тельных</w:t>
            </w:r>
          </w:p>
          <w:p w:rsidR="000860A1" w:rsidRPr="00450D8F" w:rsidRDefault="000860A1" w:rsidP="00E771CB">
            <w:pPr>
              <w:pStyle w:val="Bodytext31"/>
              <w:shd w:val="clear" w:color="auto" w:fill="auto"/>
              <w:ind w:right="168" w:firstLine="22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утей</w:t>
            </w:r>
            <w:r w:rsidR="00E771CB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и гнойничковых заболеваний кожи рук и открытых поверхностей т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зультат осмотра медицинским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ником (отве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ственным лицом) (доп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щен/отстран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дицинского работника или отве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ственного лица</w:t>
            </w:r>
          </w:p>
        </w:tc>
      </w:tr>
      <w:tr w:rsidR="000860A1" w:rsidRPr="00450D8F" w:rsidTr="00DF46F2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6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0860A1" w:rsidRPr="00450D8F" w:rsidTr="00DF46F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DF46F2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0860A1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мечание:</w:t>
      </w:r>
    </w:p>
    <w:p w:rsidR="00BF7412" w:rsidRPr="00450D8F" w:rsidRDefault="00BF7412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&lt;*&gt; Список работников, отмеченных в журнале на день осмотра, должен соответ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овать числу работников на этот день в смену.</w:t>
      </w:r>
    </w:p>
    <w:p w:rsidR="00911118" w:rsidRDefault="00911118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BF7412" w:rsidP="00E771CB">
      <w:pPr>
        <w:pStyle w:val="Bodytext41"/>
        <w:shd w:val="clear" w:color="auto" w:fill="auto"/>
        <w:spacing w:before="0" w:after="0" w:line="278" w:lineRule="exact"/>
        <w:ind w:left="1340" w:right="80"/>
        <w:rPr>
          <w:rStyle w:val="Bodytext4NotBoldNotItalic1"/>
          <w:sz w:val="24"/>
          <w:szCs w:val="24"/>
        </w:rPr>
      </w:pPr>
      <w:r w:rsidRPr="00450D8F">
        <w:rPr>
          <w:rStyle w:val="Bodytext4NotBoldNotItalic1"/>
          <w:sz w:val="24"/>
          <w:szCs w:val="24"/>
        </w:rPr>
        <w:lastRenderedPageBreak/>
        <w:t>Приложение №</w:t>
      </w:r>
      <w:r w:rsidR="00E771CB">
        <w:rPr>
          <w:rStyle w:val="Bodytext4NotBoldNotItalic1"/>
          <w:sz w:val="24"/>
          <w:szCs w:val="24"/>
        </w:rPr>
        <w:t xml:space="preserve"> </w:t>
      </w:r>
      <w:r w:rsidRPr="00450D8F">
        <w:rPr>
          <w:rStyle w:val="Bodytext4NotBoldNotItalic1"/>
          <w:sz w:val="24"/>
          <w:szCs w:val="24"/>
        </w:rPr>
        <w:t xml:space="preserve">32 </w:t>
      </w:r>
    </w:p>
    <w:p w:rsidR="00813F54" w:rsidRPr="00450D8F" w:rsidRDefault="00BF7412" w:rsidP="00E771CB">
      <w:pPr>
        <w:pStyle w:val="Bodytext41"/>
        <w:shd w:val="clear" w:color="auto" w:fill="auto"/>
        <w:spacing w:before="0" w:after="0" w:line="278" w:lineRule="exact"/>
        <w:ind w:left="1340" w:right="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учета включения бактерицидной лампы в холодном цехе</w:t>
      </w:r>
    </w:p>
    <w:p w:rsidR="00BF7412" w:rsidRPr="00450D8F" w:rsidRDefault="00BF7412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b w:val="0"/>
          <w:sz w:val="24"/>
          <w:szCs w:val="24"/>
        </w:rPr>
      </w:pPr>
      <w:r w:rsidRPr="00450D8F">
        <w:rPr>
          <w:sz w:val="24"/>
          <w:szCs w:val="24"/>
        </w:rPr>
        <w:t xml:space="preserve"> (</w:t>
      </w:r>
      <w:r w:rsidRPr="00450D8F">
        <w:rPr>
          <w:b w:val="0"/>
          <w:sz w:val="24"/>
          <w:szCs w:val="24"/>
        </w:rPr>
        <w:t>ежедневный учет работы ультрафиолетовой бактерицидной установки)</w:t>
      </w:r>
    </w:p>
    <w:p w:rsidR="00911118" w:rsidRPr="00450D8F" w:rsidRDefault="00911118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1646"/>
        <w:gridCol w:w="1651"/>
        <w:gridCol w:w="1584"/>
        <w:gridCol w:w="1685"/>
        <w:gridCol w:w="1910"/>
      </w:tblGrid>
      <w:tr w:rsidR="000860A1" w:rsidRPr="00450D8F" w:rsidTr="000860A1">
        <w:trPr>
          <w:trHeight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40" w:lineRule="auto"/>
              <w:ind w:left="4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right="29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вклю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вклю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ммарное 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тветственное лицо</w:t>
            </w:r>
          </w:p>
        </w:tc>
      </w:tr>
      <w:tr w:rsidR="000860A1" w:rsidRPr="00450D8F" w:rsidTr="00E771CB">
        <w:trPr>
          <w:trHeight w:val="3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40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12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</w:tr>
      <w:tr w:rsidR="000860A1" w:rsidRPr="00450D8F" w:rsidTr="00E771CB">
        <w:trPr>
          <w:trHeight w:val="27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440"/>
              <w:jc w:val="righ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120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</w:tbl>
    <w:p w:rsidR="00DD5700" w:rsidRPr="00450D8F" w:rsidRDefault="00DD5700" w:rsidP="00DD5700">
      <w:pPr>
        <w:pStyle w:val="16"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8B2E41" w:rsidRDefault="000860A1" w:rsidP="008B2E41">
      <w:pPr>
        <w:pStyle w:val="Bodytext41"/>
        <w:shd w:val="clear" w:color="auto" w:fill="auto"/>
        <w:spacing w:before="0" w:after="0" w:line="240" w:lineRule="auto"/>
        <w:contextualSpacing/>
        <w:rPr>
          <w:rStyle w:val="Bodytext4NotBoldNotItalic1"/>
          <w:sz w:val="24"/>
          <w:szCs w:val="24"/>
        </w:rPr>
      </w:pPr>
      <w:r w:rsidRPr="00450D8F">
        <w:rPr>
          <w:rStyle w:val="Bodytext4NotBoldNotItalic1"/>
          <w:sz w:val="24"/>
          <w:szCs w:val="24"/>
        </w:rPr>
        <w:t>П</w:t>
      </w:r>
      <w:r w:rsidR="00F01A3D" w:rsidRPr="00450D8F">
        <w:rPr>
          <w:rStyle w:val="Bodytext4NotBoldNotItalic1"/>
          <w:sz w:val="24"/>
          <w:szCs w:val="24"/>
        </w:rPr>
        <w:t>риложение №</w:t>
      </w:r>
      <w:r w:rsidR="008B2E41">
        <w:rPr>
          <w:rStyle w:val="Bodytext4NotBoldNotItalic1"/>
          <w:sz w:val="24"/>
          <w:szCs w:val="24"/>
        </w:rPr>
        <w:t xml:space="preserve"> </w:t>
      </w:r>
      <w:r w:rsidR="001E3642">
        <w:rPr>
          <w:rStyle w:val="Bodytext4NotBoldNotItalic1"/>
          <w:sz w:val="24"/>
          <w:szCs w:val="24"/>
        </w:rPr>
        <w:t>33</w:t>
      </w:r>
    </w:p>
    <w:p w:rsidR="006E77E2" w:rsidRPr="00450D8F" w:rsidRDefault="00F01A3D" w:rsidP="008B2E41">
      <w:pPr>
        <w:pStyle w:val="Bodytext41"/>
        <w:shd w:val="clear" w:color="auto" w:fill="auto"/>
        <w:spacing w:before="0" w:after="0" w:line="240" w:lineRule="auto"/>
        <w:contextualSpacing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контроля санитарного состояния пищеблок</w:t>
      </w:r>
      <w:r w:rsidR="00DC34DC"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 и кладовой</w:t>
      </w:r>
    </w:p>
    <w:p w:rsidR="007536AD" w:rsidRPr="00450D8F" w:rsidRDefault="007536AD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tbl>
      <w:tblPr>
        <w:tblW w:w="10633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133"/>
        <w:gridCol w:w="288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0"/>
        <w:gridCol w:w="240"/>
        <w:gridCol w:w="235"/>
        <w:gridCol w:w="235"/>
        <w:gridCol w:w="240"/>
        <w:gridCol w:w="235"/>
        <w:gridCol w:w="235"/>
        <w:gridCol w:w="235"/>
        <w:gridCol w:w="317"/>
      </w:tblGrid>
      <w:tr w:rsidR="00911118" w:rsidRPr="00450D8F" w:rsidTr="008B2E41">
        <w:trPr>
          <w:trHeight w:val="307"/>
        </w:trPr>
        <w:tc>
          <w:tcPr>
            <w:tcW w:w="106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18" w:rsidRPr="00450D8F" w:rsidRDefault="00911118" w:rsidP="000860A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Месяц</w:t>
            </w:r>
          </w:p>
        </w:tc>
      </w:tr>
      <w:tr w:rsidR="000860A1" w:rsidRPr="00450D8F" w:rsidTr="008B2E41">
        <w:trPr>
          <w:trHeight w:val="113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ме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2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числ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ое состояние кл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д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ое состояние п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бл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 Нормы закладки сыр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. Бракераж готов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. Соответствие те</w:t>
            </w:r>
            <w:r w:rsidRPr="00450D8F">
              <w:rPr>
                <w:sz w:val="24"/>
                <w:szCs w:val="24"/>
              </w:rPr>
              <w:t>х</w:t>
            </w:r>
            <w:r w:rsidRPr="00450D8F">
              <w:rPr>
                <w:sz w:val="24"/>
                <w:szCs w:val="24"/>
              </w:rPr>
              <w:t>нологии приготовл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. Нормы выдачи 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овых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. Соблюдение режима выдачи пищ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112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.Контроль качества мытья оборудования и посуды на пищебло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9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. Соблюдение граф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ка генеральной убо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8B2E41">
      <w:pPr>
        <w:pStyle w:val="16"/>
        <w:shd w:val="clear" w:color="auto" w:fill="auto"/>
        <w:spacing w:after="125" w:line="274" w:lineRule="exact"/>
        <w:ind w:left="4600" w:right="95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етственные лица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Заместитель директора, ответственный за организацию питания в школе -</w:t>
      </w:r>
      <w:r w:rsidR="00DC34DC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ФИО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Условные обозначения: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 - не закрашенные знаки - полностью соответствует требованиям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 -частично закрашенные знаки - частично соответствует (небольшие нарушения); 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-полностью закрашенные знаки - не соответствует требованиям.</w:t>
      </w:r>
    </w:p>
    <w:p w:rsidR="000860A1" w:rsidRPr="00450D8F" w:rsidRDefault="000860A1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0860A1" w:rsidRPr="00450D8F" w:rsidRDefault="000860A1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before="214" w:after="0" w:line="230" w:lineRule="exact"/>
        <w:ind w:firstLine="0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before="21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4</w:t>
      </w:r>
    </w:p>
    <w:p w:rsidR="00BF7412" w:rsidRPr="00450D8F" w:rsidRDefault="00F01A3D" w:rsidP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мониторинга по принципам ХАССП</w:t>
      </w:r>
    </w:p>
    <w:p w:rsidR="00934CA9" w:rsidRPr="00450D8F" w:rsidRDefault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2487"/>
        <w:gridCol w:w="7231"/>
      </w:tblGrid>
      <w:tr w:rsidR="00934CA9" w:rsidRPr="00450D8F" w:rsidTr="008B2E41">
        <w:tc>
          <w:tcPr>
            <w:tcW w:w="9894" w:type="dxa"/>
            <w:gridSpan w:val="2"/>
          </w:tcPr>
          <w:p w:rsidR="00934CA9" w:rsidRPr="00450D8F" w:rsidRDefault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>Контроль сопроводительной документации поступающих пищевых продуктов</w:t>
            </w:r>
          </w:p>
        </w:tc>
      </w:tr>
      <w:tr w:rsidR="00934CA9" w:rsidRPr="00450D8F" w:rsidTr="008B2E41">
        <w:tc>
          <w:tcPr>
            <w:tcW w:w="2503" w:type="dxa"/>
            <w:vMerge w:val="restart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>Мониторинг журн</w:t>
            </w:r>
            <w:r w:rsidRPr="00450D8F">
              <w:rPr>
                <w:b w:val="0"/>
                <w:sz w:val="24"/>
                <w:szCs w:val="24"/>
              </w:rPr>
              <w:t>а</w:t>
            </w:r>
            <w:r w:rsidRPr="00450D8F">
              <w:rPr>
                <w:b w:val="0"/>
                <w:sz w:val="24"/>
                <w:szCs w:val="24"/>
              </w:rPr>
              <w:t>лов контроля о</w:t>
            </w:r>
            <w:r w:rsidRPr="00450D8F">
              <w:rPr>
                <w:b w:val="0"/>
                <w:sz w:val="24"/>
                <w:szCs w:val="24"/>
              </w:rPr>
              <w:t>т</w:t>
            </w:r>
            <w:r w:rsidRPr="00450D8F">
              <w:rPr>
                <w:b w:val="0"/>
                <w:sz w:val="24"/>
                <w:szCs w:val="24"/>
              </w:rPr>
              <w:t>ветственными лиц</w:t>
            </w:r>
            <w:r w:rsidRPr="00450D8F">
              <w:rPr>
                <w:b w:val="0"/>
                <w:sz w:val="24"/>
                <w:szCs w:val="24"/>
              </w:rPr>
              <w:t>а</w:t>
            </w:r>
            <w:r w:rsidRPr="00450D8F">
              <w:rPr>
                <w:b w:val="0"/>
                <w:sz w:val="24"/>
                <w:szCs w:val="24"/>
              </w:rPr>
              <w:t>ми по приказу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Журнал обще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организацией питания (П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5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бракеража скоропортящихся пищевых продуктов, пост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пающих на пищеблок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7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санитарно-гигиенического состояния кладовой. Журнал контроля санитарного состояния пищеблоки и кладовой (При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3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санитарно-гигиенического состояния пищеблока. Жу</w:t>
            </w:r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нал мониторинга по принципам ХАССП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4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Журнал бракеража готовой пищевой) продукции (с отметкой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чества органолептической оценки качества готовых блюд и кул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нарных изделий) (Приложения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1 и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2)</w:t>
            </w:r>
            <w:proofErr w:type="gramEnd"/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проведения витаминизации третьих и сладких блюд (Приложение 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0</w:t>
            </w:r>
            <w:r w:rsidR="008B2E41">
              <w:rPr>
                <w:sz w:val="24"/>
                <w:szCs w:val="24"/>
              </w:rPr>
              <w:t>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лабораторного контроля пищевой прод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</w:t>
            </w:r>
            <w:proofErr w:type="gramStart"/>
            <w:r w:rsidRPr="00450D8F">
              <w:rPr>
                <w:sz w:val="24"/>
                <w:szCs w:val="24"/>
              </w:rPr>
              <w:t>и(</w:t>
            </w:r>
            <w:proofErr w:type="gramEnd"/>
            <w:r w:rsidRPr="00450D8F">
              <w:rPr>
                <w:sz w:val="24"/>
                <w:szCs w:val="24"/>
              </w:rPr>
              <w:t>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0). Акты отбора проб и протоколы лабо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торных исследований. Контроль сроков проведения лабораторного контроль пищевых продуктов.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результатов медицинских осмотров работников (в т.ч. связанных с раздачей пищи)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0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игиенический журнал (Приложение №31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проведения влажной и генеральной уборки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3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включения бактерицидной лампы в холодном цехе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2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температуры в холодильниках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7) Журнал учета температуры и влажности воздуха в складских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мещениях.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8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дезинфекции и дератизации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4.) Договора и акты приема выполненных работ по договорам (вывоз отходов, дератизация, дезинсекция)</w:t>
            </w:r>
          </w:p>
        </w:tc>
      </w:tr>
      <w:tr w:rsidR="00934CA9" w:rsidRPr="00450D8F" w:rsidTr="008B2E41">
        <w:tc>
          <w:tcPr>
            <w:tcW w:w="2503" w:type="dxa"/>
          </w:tcPr>
          <w:p w:rsidR="00934CA9" w:rsidRPr="00450D8F" w:rsidRDefault="00934CA9" w:rsidP="00934CA9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Личные медицинские книжки каждого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ника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  <w:tr w:rsidR="00934CA9" w:rsidRPr="00450D8F" w:rsidTr="008B2E41">
        <w:tc>
          <w:tcPr>
            <w:tcW w:w="2503" w:type="dxa"/>
          </w:tcPr>
          <w:p w:rsidR="00934CA9" w:rsidRPr="00450D8F" w:rsidRDefault="00934CA9" w:rsidP="00934CA9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мечание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934CA9" w:rsidRPr="00450D8F" w:rsidRDefault="00934CA9" w:rsidP="00934CA9">
      <w:pPr>
        <w:pStyle w:val="16"/>
        <w:shd w:val="clear" w:color="auto" w:fill="auto"/>
        <w:spacing w:before="219" w:after="0" w:line="230" w:lineRule="exact"/>
        <w:ind w:firstLine="0"/>
        <w:rPr>
          <w:sz w:val="24"/>
          <w:szCs w:val="24"/>
        </w:rPr>
      </w:pPr>
    </w:p>
    <w:p w:rsidR="00934CA9" w:rsidRPr="00450D8F" w:rsidRDefault="00934CA9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before="219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</w:t>
      </w:r>
    </w:p>
    <w:p w:rsidR="006E77E2" w:rsidRPr="00450D8F" w:rsidRDefault="00F01A3D">
      <w:pPr>
        <w:pStyle w:val="Bodytext41"/>
        <w:shd w:val="clear" w:color="auto" w:fill="auto"/>
        <w:spacing w:before="0" w:after="236"/>
        <w:ind w:left="1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оставлению меню для организации питания детей разного возраста</w:t>
      </w:r>
    </w:p>
    <w:p w:rsidR="006E77E2" w:rsidRPr="00450D8F" w:rsidRDefault="00F01A3D">
      <w:pPr>
        <w:pStyle w:val="16"/>
        <w:shd w:val="clear" w:color="auto" w:fill="auto"/>
        <w:spacing w:after="0" w:line="278" w:lineRule="exact"/>
        <w:ind w:right="120"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:rsidR="006E77E2" w:rsidRPr="00450D8F" w:rsidRDefault="00F01A3D" w:rsidP="008B2E41">
      <w:pPr>
        <w:pStyle w:val="16"/>
        <w:shd w:val="clear" w:color="auto" w:fill="auto"/>
        <w:spacing w:after="5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Таблица 1</w:t>
      </w:r>
    </w:p>
    <w:p w:rsidR="000860A1" w:rsidRPr="00450D8F" w:rsidRDefault="000860A1">
      <w:pPr>
        <w:pStyle w:val="16"/>
        <w:shd w:val="clear" w:color="auto" w:fill="auto"/>
        <w:spacing w:after="5" w:line="274" w:lineRule="exact"/>
        <w:ind w:left="9460" w:firstLine="0"/>
        <w:rPr>
          <w:sz w:val="24"/>
          <w:szCs w:val="24"/>
        </w:rPr>
      </w:pPr>
    </w:p>
    <w:p w:rsidR="00813F54" w:rsidRPr="00450D8F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Нормы физиологических потребностей в энергии и пищевых </w:t>
      </w:r>
      <w:r w:rsidR="00813F54"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еществах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</w:t>
      </w:r>
      <w:proofErr w:type="gramStart"/>
      <w:r w:rsidRPr="00450D8F">
        <w:rPr>
          <w:sz w:val="24"/>
          <w:szCs w:val="24"/>
        </w:rPr>
        <w:t>суточная</w:t>
      </w:r>
      <w:proofErr w:type="gramEnd"/>
      <w:r w:rsidRPr="00450D8F">
        <w:rPr>
          <w:sz w:val="24"/>
          <w:szCs w:val="24"/>
        </w:rPr>
        <w:t>)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 для детей возрастных групп</w:t>
      </w:r>
    </w:p>
    <w:p w:rsidR="00813F54" w:rsidRPr="00450D8F" w:rsidRDefault="00813F54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1277"/>
        <w:gridCol w:w="1291"/>
      </w:tblGrid>
      <w:tr w:rsidR="000860A1" w:rsidRPr="00450D8F" w:rsidTr="000860A1">
        <w:trPr>
          <w:trHeight w:val="581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12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Bodytext3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 лет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Bodytext31"/>
              <w:shd w:val="clear" w:color="auto" w:fill="auto"/>
              <w:spacing w:line="278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 лет и старше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нергия (</w:t>
            </w:r>
            <w:proofErr w:type="gramStart"/>
            <w:r w:rsidRPr="00450D8F">
              <w:rPr>
                <w:sz w:val="24"/>
                <w:szCs w:val="24"/>
              </w:rPr>
              <w:t>ккал</w:t>
            </w:r>
            <w:proofErr w:type="gram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35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720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Белок, </w:t>
            </w:r>
            <w:proofErr w:type="gramStart"/>
            <w:r w:rsidRPr="00450D8F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7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Жиры_в</w:t>
            </w:r>
            <w:proofErr w:type="spellEnd"/>
            <w:r w:rsidRPr="00450D8F">
              <w:rPr>
                <w:sz w:val="24"/>
                <w:szCs w:val="24"/>
              </w:rPr>
              <w:t xml:space="preserve"> т.ч. </w:t>
            </w:r>
            <w:proofErr w:type="gramStart"/>
            <w:r w:rsidRPr="00450D8F">
              <w:rPr>
                <w:sz w:val="24"/>
                <w:szCs w:val="24"/>
              </w:rPr>
              <w:t>животный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9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2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глеводы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35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83</w:t>
            </w:r>
          </w:p>
        </w:tc>
      </w:tr>
      <w:tr w:rsidR="000860A1" w:rsidRPr="00450D8F" w:rsidTr="008B2E41">
        <w:trPr>
          <w:trHeight w:val="17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тамин</w:t>
            </w:r>
            <w:proofErr w:type="gramStart"/>
            <w:r w:rsidRPr="00450D8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2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4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4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6</w:t>
            </w:r>
          </w:p>
        </w:tc>
      </w:tr>
      <w:tr w:rsidR="000860A1" w:rsidRPr="00450D8F" w:rsidTr="008B2E41">
        <w:trPr>
          <w:trHeight w:val="276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тамин А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</w:t>
            </w:r>
            <w:proofErr w:type="spellStart"/>
            <w:r w:rsidRPr="00450D8F">
              <w:rPr>
                <w:sz w:val="24"/>
                <w:szCs w:val="24"/>
              </w:rPr>
              <w:t>реет</w:t>
            </w:r>
            <w:proofErr w:type="gramStart"/>
            <w:r w:rsidRPr="00450D8F">
              <w:rPr>
                <w:sz w:val="24"/>
                <w:szCs w:val="24"/>
              </w:rPr>
              <w:t>.э</w:t>
            </w:r>
            <w:proofErr w:type="gramEnd"/>
            <w:r w:rsidRPr="00450D8F">
              <w:rPr>
                <w:sz w:val="24"/>
                <w:szCs w:val="24"/>
              </w:rPr>
              <w:t>кв</w:t>
            </w:r>
            <w:proofErr w:type="spellEnd"/>
            <w:r w:rsidRPr="00450D8F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сут</w:t>
            </w:r>
            <w:proofErr w:type="spell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0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ьц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осфор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гн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5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00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елезо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8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Иод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1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1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елен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03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05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тор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</w:tr>
    </w:tbl>
    <w:p w:rsidR="000860A1" w:rsidRPr="00450D8F" w:rsidRDefault="000860A1" w:rsidP="000860A1">
      <w:pPr>
        <w:pStyle w:val="16"/>
        <w:shd w:val="clear" w:color="auto" w:fill="auto"/>
        <w:spacing w:after="5" w:line="274" w:lineRule="exact"/>
        <w:ind w:firstLine="0"/>
        <w:rPr>
          <w:sz w:val="24"/>
          <w:szCs w:val="24"/>
        </w:rPr>
      </w:pPr>
    </w:p>
    <w:p w:rsidR="006E77E2" w:rsidRPr="00450D8F" w:rsidRDefault="006E77E2"/>
    <w:p w:rsidR="006E77E2" w:rsidRPr="00450D8F" w:rsidRDefault="00F01A3D">
      <w:pPr>
        <w:pStyle w:val="16"/>
        <w:shd w:val="clear" w:color="auto" w:fill="auto"/>
        <w:spacing w:before="304" w:after="0" w:line="274" w:lineRule="exact"/>
        <w:ind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мечание: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right="120"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итание должно быть организовано посредством реализации основного (организ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ного) меню, включающего горячее питание, дополнительного питания, а также инди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дуального меню утвержденного руководителем образовательной организации, рассчита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</w:t>
      </w:r>
      <w:proofErr w:type="gramEnd"/>
      <w:r w:rsidRPr="00450D8F">
        <w:rPr>
          <w:sz w:val="24"/>
          <w:szCs w:val="24"/>
        </w:rPr>
        <w:t xml:space="preserve"> (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)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зовательных организациях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78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составлении основного меню следует руководствоваться распределением эн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етической ценности (калорийности) суточного рациона по отдельным приемам пищи с учетом таблицы 2.</w:t>
      </w: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Таблица 2</w:t>
      </w:r>
    </w:p>
    <w:p w:rsidR="006E77E2" w:rsidRPr="00450D8F" w:rsidRDefault="00F01A3D">
      <w:pPr>
        <w:pStyle w:val="16"/>
        <w:shd w:val="clear" w:color="auto" w:fill="auto"/>
        <w:spacing w:after="65" w:line="274" w:lineRule="exact"/>
        <w:ind w:left="158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Рекомендуемое распределение калорийности между приемами пищи </w:t>
      </w:r>
      <w:proofErr w:type="gramStart"/>
      <w:r w:rsidRPr="00450D8F">
        <w:rPr>
          <w:sz w:val="24"/>
          <w:szCs w:val="24"/>
        </w:rPr>
        <w:t>в</w:t>
      </w:r>
      <w:proofErr w:type="gramEnd"/>
      <w:r w:rsidRPr="00450D8F">
        <w:rPr>
          <w:sz w:val="24"/>
          <w:szCs w:val="24"/>
        </w:rPr>
        <w:t xml:space="preserve"> %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3019"/>
        <w:gridCol w:w="2386"/>
      </w:tblGrid>
      <w:tr w:rsidR="006E77E2" w:rsidRPr="00450D8F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 лет и старше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</w:tr>
      <w:tr w:rsidR="006E77E2" w:rsidRPr="00450D8F">
        <w:trPr>
          <w:trHeight w:val="29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</w:tr>
    </w:tbl>
    <w:p w:rsidR="006E77E2" w:rsidRPr="00450D8F" w:rsidRDefault="006E77E2"/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45"/>
        </w:tabs>
        <w:spacing w:before="69"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мерное меню должно содержать информацию в соответствии с Приложением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7. Обязательно приводятся ссылки на рецептуры используемых блюд и кулинарных из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етс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изводство готовых блюд осуществляется в соответствии с технологическими к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тами, в которых должна быть отражена рецептура и технология приготовления блюд и 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линарных изделий. Технологические карты должны быть оформлены согласно Приложению №9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1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Завтрак должен состоять из горячего блюда (каша, запеканка, творожные и яичные блюда и др.), закуски (бутерброда или салата и т. </w:t>
      </w:r>
      <w:proofErr w:type="spellStart"/>
      <w:r w:rsidRPr="00450D8F">
        <w:rPr>
          <w:sz w:val="24"/>
          <w:szCs w:val="24"/>
        </w:rPr>
        <w:t>п</w:t>
      </w:r>
      <w:proofErr w:type="spellEnd"/>
      <w:r w:rsidRPr="00450D8F">
        <w:rPr>
          <w:sz w:val="24"/>
          <w:szCs w:val="24"/>
        </w:rPr>
        <w:t>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лиями без крема, допускается выдача или крупяных запеканок и блюд. Суммарные объемы блюд по приемам пищи должны соответствовать таблице 3</w:t>
      </w:r>
    </w:p>
    <w:p w:rsidR="006E77E2" w:rsidRDefault="00F01A3D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Таблица 3</w:t>
      </w:r>
    </w:p>
    <w:p w:rsidR="008B2E41" w:rsidRPr="00450D8F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F01A3D" w:rsidP="008B2E41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jc w:val="center"/>
        <w:rPr>
          <w:rStyle w:val="14"/>
          <w:sz w:val="24"/>
          <w:szCs w:val="24"/>
        </w:rPr>
      </w:pPr>
      <w:r w:rsidRPr="00450D8F">
        <w:rPr>
          <w:rStyle w:val="14"/>
          <w:sz w:val="24"/>
          <w:szCs w:val="24"/>
        </w:rPr>
        <w:t>Суммарные объёмы блюд по приёмам пищи (в граммах)</w:t>
      </w:r>
    </w:p>
    <w:p w:rsidR="006E77E2" w:rsidRPr="00450D8F" w:rsidRDefault="00F01A3D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ab/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5"/>
        <w:gridCol w:w="2126"/>
        <w:gridCol w:w="1978"/>
        <w:gridCol w:w="1722"/>
      </w:tblGrid>
      <w:tr w:rsidR="006E77E2" w:rsidRPr="00450D8F" w:rsidTr="00DF46F2">
        <w:trPr>
          <w:trHeight w:val="30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лдник</w:t>
            </w:r>
          </w:p>
        </w:tc>
      </w:tr>
      <w:tr w:rsidR="006E77E2" w:rsidRPr="00450D8F" w:rsidTr="00DF46F2">
        <w:trPr>
          <w:trHeight w:val="293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 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00</w:t>
            </w:r>
          </w:p>
        </w:tc>
      </w:tr>
      <w:tr w:rsidR="006E77E2" w:rsidRPr="00450D8F" w:rsidTr="00DF46F2">
        <w:trPr>
          <w:trHeight w:val="312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 12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50</w:t>
            </w:r>
          </w:p>
        </w:tc>
      </w:tr>
    </w:tbl>
    <w:p w:rsidR="006E77E2" w:rsidRPr="00450D8F" w:rsidRDefault="006E77E2"/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В образовательной организации, функционирующей в до 6 и более часов, основ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чного и растительного масла, сахара, соли.</w:t>
      </w:r>
      <w:proofErr w:type="gramEnd"/>
      <w:r w:rsidRPr="00450D8F">
        <w:rPr>
          <w:sz w:val="24"/>
          <w:szCs w:val="24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каких-либо продуктов в целях обеспечения полноценного сбала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 xml:space="preserve">сированного питания разрешается проводить их замену </w:t>
      </w:r>
      <w:proofErr w:type="gramStart"/>
      <w:r w:rsidRPr="00450D8F">
        <w:rPr>
          <w:sz w:val="24"/>
          <w:szCs w:val="24"/>
        </w:rPr>
        <w:t>на равноценные по составу продукты в соответствии с таблицей замены продуктов по белкам</w:t>
      </w:r>
      <w:proofErr w:type="gramEnd"/>
      <w:r w:rsidRPr="00450D8F">
        <w:rPr>
          <w:sz w:val="24"/>
          <w:szCs w:val="24"/>
        </w:rPr>
        <w:t xml:space="preserve"> и углеводам (см.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>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свежих овощей и фруктов возможна их замена в меню на соки, бы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розамороженные овощи и фрукты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1103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разовательных организациях для детей с хроническими заболеваниями (сах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 xml:space="preserve">ный диабет, пищевая аллергия), питание детей должно быть организовано в соответствии с </w:t>
      </w:r>
      <w:r w:rsidRPr="00450D8F">
        <w:rPr>
          <w:sz w:val="24"/>
          <w:szCs w:val="24"/>
        </w:rPr>
        <w:lastRenderedPageBreak/>
        <w:t>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6E77E2" w:rsidRPr="00450D8F" w:rsidRDefault="00F01A3D">
      <w:pPr>
        <w:pStyle w:val="16"/>
        <w:shd w:val="clear" w:color="auto" w:fill="auto"/>
        <w:spacing w:after="283" w:line="283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0. Кратность приема пищи определяется временем пребывания детей в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ой организации (завтрак или обед, или завтрак и обед, или полдник).</w:t>
      </w:r>
    </w:p>
    <w:p w:rsidR="006E77E2" w:rsidRDefault="00F01A3D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6</w:t>
      </w:r>
    </w:p>
    <w:p w:rsidR="008B2E41" w:rsidRPr="00450D8F" w:rsidRDefault="008B2E41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65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 образовательных организаций проходит предварительные, при поступ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нии на работу, и периодические медицинские осмотры, в установленном </w:t>
      </w:r>
      <w:r w:rsidRPr="00450D8F">
        <w:rPr>
          <w:rStyle w:val="15"/>
          <w:sz w:val="24"/>
          <w:szCs w:val="24"/>
        </w:rPr>
        <w:t>порядке</w:t>
      </w:r>
      <w:r w:rsidRPr="00450D8F">
        <w:rPr>
          <w:sz w:val="24"/>
          <w:szCs w:val="24"/>
        </w:rPr>
        <w:t xml:space="preserve">; аттестацию на знание настоящих санитарных норм и правил не реже 1 раза в год. </w:t>
      </w:r>
      <w:proofErr w:type="spellStart"/>
      <w:r w:rsidRPr="00450D8F">
        <w:rPr>
          <w:sz w:val="24"/>
          <w:szCs w:val="24"/>
        </w:rPr>
        <w:t>Неаттестованный</w:t>
      </w:r>
      <w:proofErr w:type="spellEnd"/>
      <w:r w:rsidRPr="00450D8F">
        <w:rPr>
          <w:sz w:val="24"/>
          <w:szCs w:val="24"/>
        </w:rPr>
        <w:t xml:space="preserve"> п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сонал образовательных организаций проходит повторное гигиеническое воспитание и об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чение с последующей переаттестацией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0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ждый работник образовательных организаций должен иметь личную медиц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ваниях, сведения о прохождении профессиональной гигиенической подготовки и аттестации, допуск к работе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лендарем профилактических прививок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Ежедневно перед началом работы проводится осмотр работников, связанных с приготовлением и раздачей пищи. Результаты осмотра заносятся в гигиенический жу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ал</w:t>
      </w:r>
      <w:hyperlink r:id="rId15" w:history="1"/>
      <w:r w:rsidR="00914871" w:rsidRPr="00450D8F">
        <w:rPr>
          <w:rStyle w:val="a3"/>
          <w:color w:val="auto"/>
          <w:sz w:val="24"/>
          <w:szCs w:val="24"/>
          <w:u w:val="none"/>
        </w:rPr>
        <w:t>(Приложение № 31)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озрении на инфекционные заболевани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1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89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70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ед входом в туалетную комнату персонал должен снимать спецодежду, либо иметь дежурный халат, и после посещения тщательно мыть руки с мылом.</w:t>
      </w:r>
    </w:p>
    <w:p w:rsidR="006E77E2" w:rsidRPr="00450D8F" w:rsidRDefault="00F01A3D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7</w:t>
      </w:r>
    </w:p>
    <w:p w:rsidR="006E77E2" w:rsidRPr="00450D8F" w:rsidRDefault="00F01A3D">
      <w:pPr>
        <w:pStyle w:val="Bodytext41"/>
        <w:shd w:val="clear" w:color="auto" w:fill="auto"/>
        <w:spacing w:before="0" w:after="203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облюдению санитарных правил</w:t>
      </w:r>
    </w:p>
    <w:p w:rsidR="006E77E2" w:rsidRPr="00450D8F" w:rsidRDefault="00F01A3D" w:rsidP="008B2E41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Руководитель образовательной организации является ответственным лицом за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ю и полноту выполнения настоящих санитарных правил, в том числе обеспечивает: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личие текста настоящих санитарных правил в организации и доведение содержания правил до работников образовательной орган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полнение требований санитарных правил всеми работниками образовательной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обходимые условия для соблюдения санитарных правил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ем на работу лиц, имеющих допуск по состоянию здоровья, прошедших професси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альную гигиеническую подготовку и аттестацию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личие личных медицинских книжек на каждого работника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своевременное прохождение работниками образовательной организации периодических медицинских обследований, гигиенического воспитания и обучения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ю мероприятий по дезинфекции, дезинсекции и дерат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правную работу технологического, холодильного и другого оборудования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ой организации.</w:t>
      </w:r>
    </w:p>
    <w:p w:rsidR="006E77E2" w:rsidRPr="00450D8F" w:rsidRDefault="00F01A3D" w:rsidP="008B2E41">
      <w:pPr>
        <w:pStyle w:val="16"/>
        <w:numPr>
          <w:ilvl w:val="2"/>
          <w:numId w:val="28"/>
        </w:numPr>
        <w:shd w:val="clear" w:color="auto" w:fill="auto"/>
        <w:tabs>
          <w:tab w:val="left" w:pos="1021"/>
        </w:tabs>
        <w:spacing w:after="0" w:line="274" w:lineRule="exact"/>
        <w:ind w:left="8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Медицинский персонал образовательных организаций (в т.ч., работающий на базе учреждений здравоохранения) осуществляет повседневный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соблюдением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ований санитарных правил.</w:t>
      </w:r>
    </w:p>
    <w:p w:rsidR="006E77E2" w:rsidRPr="00450D8F" w:rsidRDefault="00F01A3D">
      <w:pPr>
        <w:pStyle w:val="16"/>
        <w:numPr>
          <w:ilvl w:val="2"/>
          <w:numId w:val="28"/>
        </w:numPr>
        <w:shd w:val="clear" w:color="auto" w:fill="auto"/>
        <w:tabs>
          <w:tab w:val="left" w:pos="901"/>
        </w:tabs>
        <w:spacing w:after="515" w:line="274" w:lineRule="exact"/>
        <w:ind w:left="8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 нарушение санитарного законодательства руководитель образовательн</w:t>
      </w:r>
      <w:r w:rsidR="00DC34DC" w:rsidRPr="00450D8F">
        <w:rPr>
          <w:sz w:val="24"/>
          <w:szCs w:val="24"/>
        </w:rPr>
        <w:t>ой</w:t>
      </w:r>
      <w:r w:rsidRPr="00450D8F">
        <w:rPr>
          <w:sz w:val="24"/>
          <w:szCs w:val="24"/>
        </w:rPr>
        <w:t xml:space="preserve">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</w:t>
      </w:r>
      <w:r w:rsidR="00DC34DC"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, а также должностные лица, нарушившие требования настоящих санитарных п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вил, несут ответственность в порядке, установленном законодательством Российской Фе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ции.</w:t>
      </w:r>
    </w:p>
    <w:p w:rsidR="006E77E2" w:rsidRPr="00450D8F" w:rsidRDefault="00F01A3D" w:rsidP="002F15B2">
      <w:pPr>
        <w:pStyle w:val="16"/>
        <w:shd w:val="clear" w:color="auto" w:fill="auto"/>
        <w:spacing w:after="203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8</w:t>
      </w:r>
    </w:p>
    <w:p w:rsidR="006E77E2" w:rsidRPr="00450D8F" w:rsidRDefault="00F01A3D">
      <w:pPr>
        <w:pStyle w:val="Heading120"/>
        <w:keepNext/>
        <w:keepLines/>
        <w:shd w:val="clear" w:color="auto" w:fill="auto"/>
        <w:spacing w:after="485"/>
        <w:ind w:right="40"/>
        <w:jc w:val="center"/>
        <w:rPr>
          <w:b w:val="0"/>
          <w:sz w:val="24"/>
          <w:szCs w:val="24"/>
        </w:rPr>
      </w:pPr>
      <w:bookmarkStart w:id="14" w:name="bookmark13"/>
      <w:r w:rsidRPr="00450D8F">
        <w:rPr>
          <w:sz w:val="24"/>
          <w:szCs w:val="24"/>
        </w:rPr>
        <w:t>Меню приготавливаемых блюд (согласно СанПиН</w:t>
      </w:r>
      <w:proofErr w:type="gramStart"/>
      <w:r w:rsidRPr="00450D8F">
        <w:rPr>
          <w:sz w:val="24"/>
          <w:szCs w:val="24"/>
        </w:rPr>
        <w:t>2</w:t>
      </w:r>
      <w:proofErr w:type="gramEnd"/>
      <w:r w:rsidRPr="00450D8F">
        <w:rPr>
          <w:sz w:val="24"/>
          <w:szCs w:val="24"/>
        </w:rPr>
        <w:t>.3/2.4.3590-20)</w:t>
      </w:r>
      <w:bookmarkEnd w:id="14"/>
      <w:r w:rsidR="002F15B2">
        <w:rPr>
          <w:sz w:val="24"/>
          <w:szCs w:val="24"/>
        </w:rPr>
        <w:t xml:space="preserve"> </w:t>
      </w:r>
      <w:r w:rsidR="00911118" w:rsidRPr="00450D8F">
        <w:rPr>
          <w:b w:val="0"/>
          <w:sz w:val="24"/>
          <w:szCs w:val="24"/>
        </w:rPr>
        <w:t>(прилагаетс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1949"/>
        <w:gridCol w:w="744"/>
        <w:gridCol w:w="634"/>
        <w:gridCol w:w="499"/>
        <w:gridCol w:w="514"/>
        <w:gridCol w:w="494"/>
        <w:gridCol w:w="494"/>
        <w:gridCol w:w="629"/>
        <w:gridCol w:w="643"/>
        <w:gridCol w:w="557"/>
        <w:gridCol w:w="571"/>
        <w:gridCol w:w="854"/>
      </w:tblGrid>
      <w:tr w:rsidR="006E77E2" w:rsidRPr="00450D8F">
        <w:trPr>
          <w:trHeight w:val="288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ем пищ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с блюд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нергети</w:t>
            </w:r>
            <w:r w:rsidRPr="00450D8F">
              <w:rPr>
                <w:sz w:val="24"/>
                <w:szCs w:val="24"/>
              </w:rPr>
              <w:softHyphen/>
              <w:t xml:space="preserve">ческая </w:t>
            </w:r>
            <w:proofErr w:type="gramStart"/>
            <w:r w:rsidRPr="00450D8F">
              <w:rPr>
                <w:sz w:val="24"/>
                <w:szCs w:val="24"/>
              </w:rPr>
              <w:t xml:space="preserve">цен </w:t>
            </w:r>
            <w:proofErr w:type="spellStart"/>
            <w:r w:rsidRPr="00450D8F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N </w:t>
            </w:r>
            <w:proofErr w:type="gramStart"/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цепт </w:t>
            </w:r>
            <w:proofErr w:type="spellStart"/>
            <w:r w:rsidRPr="00450D8F">
              <w:rPr>
                <w:sz w:val="24"/>
                <w:szCs w:val="24"/>
              </w:rPr>
              <w:t>уры</w:t>
            </w:r>
            <w:proofErr w:type="spellEnd"/>
            <w:proofErr w:type="gramEnd"/>
          </w:p>
        </w:tc>
      </w:tr>
      <w:tr w:rsidR="006E77E2" w:rsidRPr="00450D8F">
        <w:trPr>
          <w:trHeight w:val="562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елк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ир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глеводы</w:t>
            </w: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8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 </w:t>
            </w:r>
            <w:proofErr w:type="spellStart"/>
            <w:r w:rsidRPr="00450D8F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 </w:t>
            </w:r>
            <w:proofErr w:type="spellStart"/>
            <w:r w:rsidRPr="00450D8F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2F15B2">
            <w:pPr>
              <w:framePr w:wrap="notBeside" w:vAnchor="text" w:hAnchor="text" w:xAlign="center" w:y="1"/>
              <w:jc w:val="center"/>
            </w:pPr>
          </w:p>
        </w:tc>
      </w:tr>
      <w:tr w:rsidR="006E77E2" w:rsidRPr="00450D8F">
        <w:trPr>
          <w:trHeight w:val="56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деля 1 День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день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bookmarkStart w:id="15" w:name="bookmark14"/>
    </w:p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9</w:t>
      </w:r>
    </w:p>
    <w:p w:rsidR="006E77E2" w:rsidRPr="00450D8F" w:rsidRDefault="00F01A3D">
      <w:pPr>
        <w:pStyle w:val="Heading120"/>
        <w:keepNext/>
        <w:keepLines/>
        <w:shd w:val="clear" w:color="auto" w:fill="auto"/>
        <w:spacing w:before="425" w:after="244" w:line="278" w:lineRule="exact"/>
        <w:ind w:right="4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анитарному содержанию помещений образовательной организации (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блок)</w:t>
      </w:r>
      <w:bookmarkEnd w:id="15"/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02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утренняя отделка производственных помещений выполнена из материалов, позв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яющих проводить ежедневную уборку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помещения убираются влажным способом с применением моющих и дезинфиц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ующих средств</w:t>
      </w:r>
    </w:p>
    <w:p w:rsidR="006E77E2" w:rsidRPr="00450D8F" w:rsidRDefault="00F01A3D" w:rsidP="00914871">
      <w:pPr>
        <w:pStyle w:val="16"/>
        <w:numPr>
          <w:ilvl w:val="3"/>
          <w:numId w:val="28"/>
        </w:numPr>
        <w:shd w:val="clear" w:color="auto" w:fill="auto"/>
        <w:tabs>
          <w:tab w:val="left" w:pos="1213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лажная</w:t>
      </w:r>
      <w:r w:rsidRPr="00450D8F">
        <w:rPr>
          <w:sz w:val="24"/>
          <w:szCs w:val="24"/>
        </w:rPr>
        <w:tab/>
        <w:t>уборка в обеденном зале прово</w:t>
      </w:r>
      <w:r w:rsidR="00914871" w:rsidRPr="00450D8F">
        <w:rPr>
          <w:sz w:val="24"/>
          <w:szCs w:val="24"/>
        </w:rPr>
        <w:t xml:space="preserve">дится после каждого приема пищи, </w:t>
      </w:r>
      <w:r w:rsidRPr="00450D8F">
        <w:rPr>
          <w:sz w:val="24"/>
          <w:szCs w:val="24"/>
        </w:rPr>
        <w:t>об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ные столы промываются раствором м</w:t>
      </w:r>
      <w:r w:rsidR="00914871" w:rsidRPr="00450D8F">
        <w:rPr>
          <w:sz w:val="24"/>
          <w:szCs w:val="24"/>
        </w:rPr>
        <w:t xml:space="preserve">оющих и дезинфицирующих средств, </w:t>
      </w:r>
      <w:r w:rsidRPr="00450D8F">
        <w:rPr>
          <w:sz w:val="24"/>
          <w:szCs w:val="24"/>
        </w:rPr>
        <w:t>для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lastRenderedPageBreak/>
        <w:t>дения уборки используется специально выделенная и промаркированная тара для чистой и использованной ветош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25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уборки производственных помещений выделен специальный промаркированный 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вентарь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613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нитарно-техническое оборудование ежедневно обеззараживаются независимо от эпидемиологической ситуации. Сидения на унитазах</w:t>
      </w:r>
      <w:r w:rsidR="00CB3896" w:rsidRPr="00450D8F">
        <w:rPr>
          <w:sz w:val="24"/>
          <w:szCs w:val="24"/>
        </w:rPr>
        <w:t>,</w:t>
      </w:r>
      <w:r w:rsidRPr="00450D8F">
        <w:rPr>
          <w:sz w:val="24"/>
          <w:szCs w:val="24"/>
        </w:rPr>
        <w:t xml:space="preserve"> ручки сливных бачков и ручки дверей моются теплой водой с мылом или иным моющим средством, безвредным для здоровья ч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овека, ежедневно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Генеральная уборка всех помещений и оборудования проводится каждую пятницу, </w:t>
      </w:r>
      <w:proofErr w:type="gramStart"/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ласно графика</w:t>
      </w:r>
      <w:proofErr w:type="gramEnd"/>
      <w:r w:rsidRPr="00450D8F">
        <w:rPr>
          <w:sz w:val="24"/>
          <w:szCs w:val="24"/>
        </w:rPr>
        <w:t>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78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тия в соответствии с требованиями санитарных правил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59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регистрации случаев инфекционных заболеваний проводятся санитарно- прот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эпидемические (профилактические) мероприятия в соответствии с санитарным законод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ством Российской Федераци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255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теплое время года окна и двери пищеблока оснащены сеткам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3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ешетки вытяжных вентиляционных систем должны быть открыты. По мере загрязнения их очищают от пыли. Очистка шахт вытяжной вентиляции проводится по мере загрязнения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2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виды ремонтных работ не допускается проводить при функционировании органи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ции в присутствии детей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18"/>
        </w:tabs>
        <w:spacing w:after="515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разовательной организации должны проводиться мероприятия, исключающие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икновение насекомых и грызунов. При их обнаружении в течение суток должны быть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изованы и проведены мероприятия по дезинсекции и дератизации в соответствии с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бованиями к проведению дезинфекционных и </w:t>
      </w:r>
      <w:proofErr w:type="spellStart"/>
      <w:r w:rsidRPr="00450D8F">
        <w:rPr>
          <w:sz w:val="24"/>
          <w:szCs w:val="24"/>
        </w:rPr>
        <w:t>дератизационных</w:t>
      </w:r>
      <w:proofErr w:type="spellEnd"/>
      <w:r w:rsidRPr="00450D8F">
        <w:rPr>
          <w:sz w:val="24"/>
          <w:szCs w:val="24"/>
        </w:rPr>
        <w:t xml:space="preserve"> мероприятий.</w:t>
      </w:r>
    </w:p>
    <w:p w:rsidR="006E77E2" w:rsidRPr="00450D8F" w:rsidRDefault="00F01A3D">
      <w:pPr>
        <w:pStyle w:val="16"/>
        <w:shd w:val="clear" w:color="auto" w:fill="auto"/>
        <w:spacing w:after="203" w:line="230" w:lineRule="exact"/>
        <w:ind w:right="2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40</w:t>
      </w:r>
    </w:p>
    <w:p w:rsidR="006E77E2" w:rsidRPr="00450D8F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Основные гигиенические и противоэпидемические мероприятия, проводимые медиц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ким персоналом в образовательной организации (пищеблок)</w:t>
      </w:r>
    </w:p>
    <w:p w:rsidR="006E77E2" w:rsidRPr="00450D8F" w:rsidRDefault="00F01A3D" w:rsidP="002F15B2">
      <w:pPr>
        <w:pStyle w:val="16"/>
        <w:numPr>
          <w:ilvl w:val="4"/>
          <w:numId w:val="28"/>
        </w:numPr>
        <w:shd w:val="clear" w:color="auto" w:fill="auto"/>
        <w:tabs>
          <w:tab w:val="left" w:pos="870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целях профилактики возникновения и распространения инфекционных заболе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й и пищевых отравлений медицинский работник проводит: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медицинские осмотры сотрудников (на гнойничковые заболевания кожи) перед началом работы, с целью выявления больных. В случае обнаружения, их отстраняют от работы, р</w:t>
      </w:r>
      <w:r w:rsidR="00F01A3D" w:rsidRPr="00450D8F">
        <w:rPr>
          <w:sz w:val="24"/>
          <w:szCs w:val="24"/>
        </w:rPr>
        <w:t>е</w:t>
      </w:r>
      <w:r w:rsidR="00F01A3D" w:rsidRPr="00450D8F">
        <w:rPr>
          <w:sz w:val="24"/>
          <w:szCs w:val="24"/>
        </w:rPr>
        <w:t xml:space="preserve">зультаты осмотра заносят в специальный журнал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работу по организации профилактических осмотров сотрудников и проведение</w:t>
      </w:r>
      <w:r w:rsidR="002D422E" w:rsidRPr="00450D8F">
        <w:rPr>
          <w:sz w:val="24"/>
          <w:szCs w:val="24"/>
        </w:rPr>
        <w:t xml:space="preserve">   </w:t>
      </w:r>
      <w:r w:rsidR="00F01A3D" w:rsidRPr="00450D8F">
        <w:rPr>
          <w:sz w:val="24"/>
          <w:szCs w:val="24"/>
        </w:rPr>
        <w:t>проф</w:t>
      </w:r>
      <w:r w:rsidR="00F01A3D" w:rsidRPr="00450D8F">
        <w:rPr>
          <w:sz w:val="24"/>
          <w:szCs w:val="24"/>
        </w:rPr>
        <w:t>и</w:t>
      </w:r>
      <w:r w:rsidR="00F01A3D" w:rsidRPr="00450D8F">
        <w:rPr>
          <w:sz w:val="24"/>
          <w:szCs w:val="24"/>
        </w:rPr>
        <w:t xml:space="preserve">лактических прививок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информирование руководителей учреждения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 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 xml:space="preserve">систематический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санитарным состоянием и содержанием территории и всех</w:t>
      </w:r>
    </w:p>
    <w:p w:rsidR="00914871" w:rsidRPr="00450D8F" w:rsidRDefault="00F01A3D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омещений, соблюдением правил личной гигиены персоналом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 xml:space="preserve">организацию и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роведением профилактических и санита</w:t>
      </w:r>
      <w:r w:rsidR="00F01A3D" w:rsidRPr="00450D8F">
        <w:rPr>
          <w:sz w:val="24"/>
          <w:szCs w:val="24"/>
        </w:rPr>
        <w:t>р</w:t>
      </w:r>
      <w:r w:rsidR="00F01A3D" w:rsidRPr="00450D8F">
        <w:rPr>
          <w:sz w:val="24"/>
          <w:szCs w:val="24"/>
        </w:rPr>
        <w:t xml:space="preserve">но-противоэпидемических мероприятий,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>работу по организации и проведению профилактической и текущей дезинфекции, а</w:t>
      </w:r>
      <w:r w:rsidR="002D422E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также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олнотой ее проведения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работу с персоналом и детьми по формированию здорового питания (организация "дней</w:t>
      </w:r>
      <w:r w:rsidR="002D422E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здоровья", игр, викторин и другие)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ищеблоком и питанием детей; 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ведение медицинской документации;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оступающим сырьем и продуктами питания;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роведение бракеража готовой продукции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- </w:t>
      </w:r>
      <w:r w:rsidR="00F01A3D" w:rsidRPr="00450D8F">
        <w:rPr>
          <w:sz w:val="24"/>
          <w:szCs w:val="24"/>
        </w:rPr>
        <w:t>проведение дополнительной витаминизации</w:t>
      </w:r>
      <w:r w:rsidRPr="00450D8F">
        <w:rPr>
          <w:sz w:val="24"/>
          <w:szCs w:val="24"/>
        </w:rPr>
        <w:t>;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соблюдением личной гигиены сотрудниками.</w:t>
      </w:r>
    </w:p>
    <w:p w:rsidR="00914871" w:rsidRPr="00450D8F" w:rsidRDefault="00F01A3D" w:rsidP="002F15B2">
      <w:pPr>
        <w:pStyle w:val="16"/>
        <w:numPr>
          <w:ilvl w:val="4"/>
          <w:numId w:val="28"/>
        </w:numPr>
        <w:shd w:val="clear" w:color="auto" w:fill="auto"/>
        <w:tabs>
          <w:tab w:val="left" w:pos="894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целях профилактики контагиозных гельминтозов (энтеробиоза и </w:t>
      </w:r>
      <w:proofErr w:type="spellStart"/>
      <w:r w:rsidRPr="00450D8F">
        <w:rPr>
          <w:sz w:val="24"/>
          <w:szCs w:val="24"/>
        </w:rPr>
        <w:t>гименолепидоза</w:t>
      </w:r>
      <w:proofErr w:type="spellEnd"/>
      <w:r w:rsidRPr="00450D8F">
        <w:rPr>
          <w:sz w:val="24"/>
          <w:szCs w:val="24"/>
        </w:rPr>
        <w:t>) в образовательной организации осуществляются</w:t>
      </w:r>
      <w:r w:rsidR="002D422E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мероприятия по предупреждению передачи возбудителя и оздоровлению источников инвазии. </w:t>
      </w:r>
    </w:p>
    <w:p w:rsidR="006E77E2" w:rsidRPr="00450D8F" w:rsidRDefault="00F01A3D" w:rsidP="002F15B2">
      <w:pPr>
        <w:pStyle w:val="16"/>
        <w:shd w:val="clear" w:color="auto" w:fill="auto"/>
        <w:tabs>
          <w:tab w:val="left" w:pos="894"/>
        </w:tabs>
        <w:spacing w:after="0" w:line="274" w:lineRule="exact"/>
        <w:ind w:left="600" w:right="20" w:firstLine="0"/>
        <w:jc w:val="both"/>
        <w:rPr>
          <w:sz w:val="24"/>
          <w:szCs w:val="24"/>
        </w:rPr>
        <w:sectPr w:rsidR="006E77E2" w:rsidRPr="00450D8F" w:rsidSect="003619DD">
          <w:pgSz w:w="11905" w:h="16837"/>
          <w:pgMar w:top="1135" w:right="990" w:bottom="441" w:left="1276" w:header="0" w:footer="3" w:gutter="0"/>
          <w:cols w:space="720"/>
          <w:noEndnote/>
          <w:docGrid w:linePitch="360"/>
        </w:sectPr>
      </w:pPr>
      <w:r w:rsidRPr="00450D8F">
        <w:rPr>
          <w:sz w:val="24"/>
          <w:szCs w:val="24"/>
        </w:rPr>
        <w:t xml:space="preserve">2.1. Выявление </w:t>
      </w:r>
      <w:proofErr w:type="spellStart"/>
      <w:r w:rsidRPr="00450D8F">
        <w:rPr>
          <w:sz w:val="24"/>
          <w:szCs w:val="24"/>
        </w:rPr>
        <w:t>инвазированных</w:t>
      </w:r>
      <w:proofErr w:type="spellEnd"/>
      <w:r w:rsidRPr="00450D8F">
        <w:rPr>
          <w:sz w:val="24"/>
          <w:szCs w:val="24"/>
        </w:rPr>
        <w:t xml:space="preserve"> контагиозных гельминтозами осуществляется од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ременным однократным обследованием всех сотрудников образовательной орган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зации один раз в год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946"/>
        </w:tabs>
        <w:ind w:left="120" w:right="220" w:firstLine="560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1</w:t>
      </w:r>
      <w:r w:rsidRPr="00450D8F">
        <w:rPr>
          <w:sz w:val="24"/>
          <w:szCs w:val="24"/>
        </w:rPr>
        <w:tab/>
        <w:t xml:space="preserve">Пищевая продукция без маркировки </w:t>
      </w:r>
      <w:proofErr w:type="gramStart"/>
      <w:r w:rsidRPr="00450D8F">
        <w:rPr>
          <w:sz w:val="24"/>
          <w:szCs w:val="24"/>
        </w:rPr>
        <w:t>и(</w:t>
      </w:r>
      <w:proofErr w:type="gramEnd"/>
      <w:r w:rsidRPr="00450D8F">
        <w:rPr>
          <w:sz w:val="24"/>
          <w:szCs w:val="24"/>
        </w:rPr>
        <w:t>или) с истекшими сроками годности и (или) признаками недоброкачественности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38"/>
        </w:tabs>
        <w:ind w:left="660"/>
        <w:rPr>
          <w:sz w:val="24"/>
          <w:szCs w:val="24"/>
        </w:rPr>
      </w:pPr>
      <w:r w:rsidRPr="00450D8F">
        <w:rPr>
          <w:sz w:val="24"/>
          <w:szCs w:val="24"/>
        </w:rPr>
        <w:t>2</w:t>
      </w:r>
      <w:r w:rsidRPr="00450D8F">
        <w:rPr>
          <w:sz w:val="24"/>
          <w:szCs w:val="24"/>
        </w:rPr>
        <w:tab/>
        <w:t>Пищевая продукция, не соответствующая требованиям технических регламентов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7"/>
        </w:tabs>
        <w:ind w:left="660"/>
        <w:rPr>
          <w:sz w:val="24"/>
          <w:szCs w:val="24"/>
        </w:rPr>
      </w:pPr>
      <w:r w:rsidRPr="00450D8F">
        <w:rPr>
          <w:sz w:val="24"/>
          <w:szCs w:val="24"/>
        </w:rPr>
        <w:t>4</w:t>
      </w:r>
      <w:r w:rsidRPr="00450D8F">
        <w:rPr>
          <w:sz w:val="24"/>
          <w:szCs w:val="24"/>
        </w:rPr>
        <w:tab/>
        <w:t>Субпродукты, кроме говяжьей печени, языка, сердца,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8"/>
        </w:tabs>
        <w:ind w:left="680"/>
        <w:rPr>
          <w:sz w:val="24"/>
          <w:szCs w:val="24"/>
        </w:rPr>
      </w:pPr>
      <w:r w:rsidRPr="00450D8F">
        <w:rPr>
          <w:sz w:val="24"/>
          <w:szCs w:val="24"/>
        </w:rPr>
        <w:t>5</w:t>
      </w:r>
      <w:r w:rsidRPr="00450D8F">
        <w:rPr>
          <w:sz w:val="24"/>
          <w:szCs w:val="24"/>
        </w:rPr>
        <w:tab/>
        <w:t>Непотрошеная птица</w:t>
      </w:r>
    </w:p>
    <w:p w:rsidR="006E77E2" w:rsidRPr="00450D8F" w:rsidRDefault="00F01A3D" w:rsidP="002F15B2">
      <w:pPr>
        <w:pStyle w:val="Footnote21"/>
        <w:shd w:val="clear" w:color="auto" w:fill="auto"/>
        <w:tabs>
          <w:tab w:val="left" w:pos="829"/>
        </w:tabs>
        <w:ind w:left="680"/>
        <w:jc w:val="both"/>
        <w:rPr>
          <w:sz w:val="24"/>
          <w:szCs w:val="24"/>
        </w:rPr>
      </w:pPr>
      <w:r w:rsidRPr="00450D8F">
        <w:rPr>
          <w:rStyle w:val="Footnote20"/>
          <w:sz w:val="24"/>
          <w:szCs w:val="24"/>
        </w:rPr>
        <w:t>6</w:t>
      </w:r>
      <w:r w:rsidRPr="00450D8F">
        <w:rPr>
          <w:rStyle w:val="Footnote20"/>
          <w:sz w:val="24"/>
          <w:szCs w:val="24"/>
        </w:rPr>
        <w:tab/>
        <w:t>Мясо диких животных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8"/>
        </w:tabs>
        <w:ind w:left="680"/>
        <w:rPr>
          <w:sz w:val="24"/>
          <w:szCs w:val="24"/>
        </w:rPr>
      </w:pPr>
      <w:r w:rsidRPr="00450D8F">
        <w:rPr>
          <w:sz w:val="24"/>
          <w:szCs w:val="24"/>
        </w:rPr>
        <w:t>7</w:t>
      </w:r>
      <w:r w:rsidRPr="00450D8F">
        <w:rPr>
          <w:sz w:val="24"/>
          <w:szCs w:val="24"/>
        </w:rPr>
        <w:tab/>
        <w:t>Яйца и мясо водоплавающих птиц.</w:t>
      </w:r>
    </w:p>
    <w:p w:rsidR="006E77E2" w:rsidRPr="00450D8F" w:rsidRDefault="00F01A3D" w:rsidP="002F15B2">
      <w:pPr>
        <w:pStyle w:val="Footnote0"/>
        <w:shd w:val="clear" w:color="auto" w:fill="auto"/>
        <w:ind w:left="120" w:right="240" w:firstLine="540"/>
        <w:rPr>
          <w:sz w:val="24"/>
          <w:szCs w:val="24"/>
        </w:rPr>
      </w:pPr>
      <w:r w:rsidRPr="00450D8F">
        <w:rPr>
          <w:sz w:val="24"/>
          <w:szCs w:val="24"/>
        </w:rPr>
        <w:t>8.Яйца с загрязненной и (или) поврежденной скорлупой, а также яйца из хозяйств, неблаго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учных по сальмонеллёзу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74"/>
        </w:tabs>
        <w:ind w:left="120" w:right="220" w:firstLine="540"/>
        <w:rPr>
          <w:sz w:val="24"/>
          <w:szCs w:val="24"/>
        </w:rPr>
      </w:pPr>
      <w:r w:rsidRPr="00450D8F">
        <w:rPr>
          <w:sz w:val="24"/>
          <w:szCs w:val="24"/>
        </w:rPr>
        <w:t>9</w:t>
      </w:r>
      <w:r w:rsidRPr="00450D8F">
        <w:rPr>
          <w:sz w:val="24"/>
          <w:szCs w:val="24"/>
        </w:rPr>
        <w:tab/>
        <w:t xml:space="preserve">Консервы с нарушением герметичности банок, </w:t>
      </w:r>
      <w:proofErr w:type="spellStart"/>
      <w:r w:rsidRPr="00450D8F">
        <w:rPr>
          <w:sz w:val="24"/>
          <w:szCs w:val="24"/>
        </w:rPr>
        <w:t>бамбажные</w:t>
      </w:r>
      <w:proofErr w:type="spellEnd"/>
      <w:r w:rsidRPr="00450D8F">
        <w:rPr>
          <w:sz w:val="24"/>
          <w:szCs w:val="24"/>
        </w:rPr>
        <w:t>, «</w:t>
      </w:r>
      <w:proofErr w:type="spellStart"/>
      <w:r w:rsidRPr="00450D8F">
        <w:rPr>
          <w:sz w:val="24"/>
          <w:szCs w:val="24"/>
        </w:rPr>
        <w:t>хлопуши</w:t>
      </w:r>
      <w:proofErr w:type="spellEnd"/>
      <w:r w:rsidRPr="00450D8F">
        <w:rPr>
          <w:sz w:val="24"/>
          <w:szCs w:val="24"/>
        </w:rPr>
        <w:t>», банки с ржавчиной деформированные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960"/>
        </w:tabs>
        <w:ind w:left="120" w:right="220" w:firstLine="560"/>
        <w:rPr>
          <w:sz w:val="24"/>
          <w:szCs w:val="24"/>
        </w:rPr>
      </w:pPr>
      <w:r w:rsidRPr="00450D8F">
        <w:rPr>
          <w:sz w:val="24"/>
          <w:szCs w:val="24"/>
        </w:rPr>
        <w:t>10</w:t>
      </w:r>
      <w:r w:rsidRPr="00450D8F">
        <w:rPr>
          <w:sz w:val="24"/>
          <w:szCs w:val="24"/>
        </w:rPr>
        <w:tab/>
        <w:t>Крупа, мука, сухофрукты, загрязненные различными примесями или зараженные амбарными вредителями.</w:t>
      </w:r>
    </w:p>
    <w:sectPr w:rsidR="006E77E2" w:rsidRPr="00450D8F" w:rsidSect="006E77E2">
      <w:type w:val="continuous"/>
      <w:pgSz w:w="11905" w:h="16837"/>
      <w:pgMar w:top="272" w:right="469" w:bottom="441" w:left="4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D1" w:rsidRDefault="00BD33D1" w:rsidP="006E77E2">
      <w:r>
        <w:separator/>
      </w:r>
    </w:p>
  </w:endnote>
  <w:endnote w:type="continuationSeparator" w:id="0">
    <w:p w:rsidR="00BD33D1" w:rsidRDefault="00BD33D1" w:rsidP="006E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D1" w:rsidRDefault="00BD33D1">
      <w:r>
        <w:separator/>
      </w:r>
    </w:p>
  </w:footnote>
  <w:footnote w:type="continuationSeparator" w:id="0">
    <w:p w:rsidR="00BD33D1" w:rsidRDefault="00BD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D65"/>
    <w:multiLevelType w:val="multilevel"/>
    <w:tmpl w:val="A5D46332"/>
    <w:lvl w:ilvl="0">
      <w:start w:val="4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7009C"/>
    <w:multiLevelType w:val="multilevel"/>
    <w:tmpl w:val="24A0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12B9B"/>
    <w:multiLevelType w:val="multilevel"/>
    <w:tmpl w:val="11AE9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331D9"/>
    <w:multiLevelType w:val="multilevel"/>
    <w:tmpl w:val="1BCCDC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34641"/>
    <w:multiLevelType w:val="multilevel"/>
    <w:tmpl w:val="01D6E37C"/>
    <w:lvl w:ilvl="0">
      <w:start w:val="4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03FC5"/>
    <w:multiLevelType w:val="hybridMultilevel"/>
    <w:tmpl w:val="4FDCFC46"/>
    <w:lvl w:ilvl="0" w:tplc="FEBE763A">
      <w:start w:val="1"/>
      <w:numFmt w:val="bullet"/>
      <w:lvlText w:val="-"/>
      <w:lvlJc w:val="left"/>
      <w:pPr>
        <w:ind w:left="1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>
    <w:nsid w:val="168F2CF2"/>
    <w:multiLevelType w:val="multilevel"/>
    <w:tmpl w:val="FC5268C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62FD0"/>
    <w:multiLevelType w:val="multilevel"/>
    <w:tmpl w:val="5F06E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C2B85"/>
    <w:multiLevelType w:val="multilevel"/>
    <w:tmpl w:val="A0740E6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D62AC"/>
    <w:multiLevelType w:val="multilevel"/>
    <w:tmpl w:val="79AAD12A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F6478"/>
    <w:multiLevelType w:val="multilevel"/>
    <w:tmpl w:val="1BCA7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36322D"/>
    <w:multiLevelType w:val="multilevel"/>
    <w:tmpl w:val="58BEC4D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66BFB"/>
    <w:multiLevelType w:val="multilevel"/>
    <w:tmpl w:val="A232F4F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459BD"/>
    <w:multiLevelType w:val="multilevel"/>
    <w:tmpl w:val="0180D57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4A75EE"/>
    <w:multiLevelType w:val="multilevel"/>
    <w:tmpl w:val="FE583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7033A1"/>
    <w:multiLevelType w:val="hybridMultilevel"/>
    <w:tmpl w:val="721ACB04"/>
    <w:lvl w:ilvl="0" w:tplc="FEBE763A">
      <w:start w:val="1"/>
      <w:numFmt w:val="bullet"/>
      <w:lvlText w:val="-"/>
      <w:lvlJc w:val="left"/>
      <w:pPr>
        <w:ind w:left="1449" w:hanging="360"/>
      </w:pPr>
      <w:rPr>
        <w:rFonts w:ascii="Times New Roman" w:hAnsi="Times New Roman" w:cs="Times New Roman" w:hint="default"/>
      </w:rPr>
    </w:lvl>
    <w:lvl w:ilvl="1" w:tplc="FEBE763A">
      <w:start w:val="1"/>
      <w:numFmt w:val="bullet"/>
      <w:lvlText w:val="-"/>
      <w:lvlJc w:val="left"/>
      <w:pPr>
        <w:ind w:left="2694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333A7D1A"/>
    <w:multiLevelType w:val="multilevel"/>
    <w:tmpl w:val="40AEDF8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6178F1"/>
    <w:multiLevelType w:val="multilevel"/>
    <w:tmpl w:val="3F12288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87A71"/>
    <w:multiLevelType w:val="multilevel"/>
    <w:tmpl w:val="0A744F8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52FFA"/>
    <w:multiLevelType w:val="multilevel"/>
    <w:tmpl w:val="98B01750"/>
    <w:lvl w:ilvl="0">
      <w:start w:val="6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3180A"/>
    <w:multiLevelType w:val="multilevel"/>
    <w:tmpl w:val="CDFA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33B0E"/>
    <w:multiLevelType w:val="multilevel"/>
    <w:tmpl w:val="88303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5828F8"/>
    <w:multiLevelType w:val="multilevel"/>
    <w:tmpl w:val="D6F87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A66183"/>
    <w:multiLevelType w:val="multilevel"/>
    <w:tmpl w:val="5F162A32"/>
    <w:lvl w:ilvl="0">
      <w:start w:val="1"/>
      <w:numFmt w:val="decimal"/>
      <w:lvlText w:val="4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39730F"/>
    <w:multiLevelType w:val="multilevel"/>
    <w:tmpl w:val="BB80BF6E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61A6D"/>
    <w:multiLevelType w:val="multilevel"/>
    <w:tmpl w:val="1C2AE68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E0330"/>
    <w:multiLevelType w:val="multilevel"/>
    <w:tmpl w:val="12382D8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642AD9"/>
    <w:multiLevelType w:val="multilevel"/>
    <w:tmpl w:val="0396ED3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D0BE7"/>
    <w:multiLevelType w:val="multilevel"/>
    <w:tmpl w:val="2C2E57F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F96333"/>
    <w:multiLevelType w:val="multilevel"/>
    <w:tmpl w:val="E2A2F2B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7F1AD7"/>
    <w:multiLevelType w:val="multilevel"/>
    <w:tmpl w:val="D8AA7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DB7900"/>
    <w:multiLevelType w:val="multilevel"/>
    <w:tmpl w:val="8E643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3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25"/>
  </w:num>
  <w:num w:numId="10">
    <w:abstractNumId w:val="24"/>
  </w:num>
  <w:num w:numId="11">
    <w:abstractNumId w:val="16"/>
  </w:num>
  <w:num w:numId="12">
    <w:abstractNumId w:val="6"/>
  </w:num>
  <w:num w:numId="13">
    <w:abstractNumId w:val="4"/>
  </w:num>
  <w:num w:numId="14">
    <w:abstractNumId w:val="19"/>
  </w:num>
  <w:num w:numId="15">
    <w:abstractNumId w:val="28"/>
  </w:num>
  <w:num w:numId="16">
    <w:abstractNumId w:val="29"/>
  </w:num>
  <w:num w:numId="17">
    <w:abstractNumId w:val="18"/>
  </w:num>
  <w:num w:numId="18">
    <w:abstractNumId w:val="13"/>
  </w:num>
  <w:num w:numId="19">
    <w:abstractNumId w:val="27"/>
  </w:num>
  <w:num w:numId="20">
    <w:abstractNumId w:val="21"/>
  </w:num>
  <w:num w:numId="21">
    <w:abstractNumId w:val="10"/>
  </w:num>
  <w:num w:numId="22">
    <w:abstractNumId w:val="14"/>
  </w:num>
  <w:num w:numId="23">
    <w:abstractNumId w:val="20"/>
  </w:num>
  <w:num w:numId="24">
    <w:abstractNumId w:val="1"/>
  </w:num>
  <w:num w:numId="25">
    <w:abstractNumId w:val="17"/>
  </w:num>
  <w:num w:numId="26">
    <w:abstractNumId w:val="26"/>
  </w:num>
  <w:num w:numId="27">
    <w:abstractNumId w:val="31"/>
  </w:num>
  <w:num w:numId="28">
    <w:abstractNumId w:val="22"/>
  </w:num>
  <w:num w:numId="29">
    <w:abstractNumId w:val="15"/>
  </w:num>
  <w:num w:numId="30">
    <w:abstractNumId w:val="8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77E2"/>
    <w:rsid w:val="00045989"/>
    <w:rsid w:val="0005161D"/>
    <w:rsid w:val="000565F7"/>
    <w:rsid w:val="00067B42"/>
    <w:rsid w:val="000860A1"/>
    <w:rsid w:val="00102625"/>
    <w:rsid w:val="001259C6"/>
    <w:rsid w:val="001302F0"/>
    <w:rsid w:val="00182DBC"/>
    <w:rsid w:val="001C13E4"/>
    <w:rsid w:val="001C3CAF"/>
    <w:rsid w:val="001C67B4"/>
    <w:rsid w:val="001D06EA"/>
    <w:rsid w:val="001E3642"/>
    <w:rsid w:val="0021614A"/>
    <w:rsid w:val="00223610"/>
    <w:rsid w:val="0025190C"/>
    <w:rsid w:val="00260A40"/>
    <w:rsid w:val="002A1A0D"/>
    <w:rsid w:val="002D422E"/>
    <w:rsid w:val="002E296D"/>
    <w:rsid w:val="002F15B2"/>
    <w:rsid w:val="002F5FF7"/>
    <w:rsid w:val="00317DD1"/>
    <w:rsid w:val="00336B90"/>
    <w:rsid w:val="003464E6"/>
    <w:rsid w:val="003549BC"/>
    <w:rsid w:val="003619DD"/>
    <w:rsid w:val="003766E9"/>
    <w:rsid w:val="003D42DD"/>
    <w:rsid w:val="00425061"/>
    <w:rsid w:val="00432AA8"/>
    <w:rsid w:val="00450D8F"/>
    <w:rsid w:val="004831AC"/>
    <w:rsid w:val="004926A1"/>
    <w:rsid w:val="004F6BF2"/>
    <w:rsid w:val="00513E81"/>
    <w:rsid w:val="00513FEC"/>
    <w:rsid w:val="00540A7A"/>
    <w:rsid w:val="00610D52"/>
    <w:rsid w:val="00625A92"/>
    <w:rsid w:val="00633586"/>
    <w:rsid w:val="006371C5"/>
    <w:rsid w:val="00663778"/>
    <w:rsid w:val="0067583E"/>
    <w:rsid w:val="006B5FC1"/>
    <w:rsid w:val="006D13B8"/>
    <w:rsid w:val="006E77E2"/>
    <w:rsid w:val="00710633"/>
    <w:rsid w:val="007302C2"/>
    <w:rsid w:val="007536AD"/>
    <w:rsid w:val="00760BF8"/>
    <w:rsid w:val="007642C5"/>
    <w:rsid w:val="00776BB0"/>
    <w:rsid w:val="007A4D87"/>
    <w:rsid w:val="007E078F"/>
    <w:rsid w:val="00813F54"/>
    <w:rsid w:val="008144FD"/>
    <w:rsid w:val="0088000C"/>
    <w:rsid w:val="008851AB"/>
    <w:rsid w:val="008A49B8"/>
    <w:rsid w:val="008A74F2"/>
    <w:rsid w:val="008B2E41"/>
    <w:rsid w:val="008C34BE"/>
    <w:rsid w:val="008E61CA"/>
    <w:rsid w:val="008F26A9"/>
    <w:rsid w:val="00911118"/>
    <w:rsid w:val="00914871"/>
    <w:rsid w:val="00924646"/>
    <w:rsid w:val="00934CA9"/>
    <w:rsid w:val="009367D1"/>
    <w:rsid w:val="00961250"/>
    <w:rsid w:val="009F2672"/>
    <w:rsid w:val="00A04245"/>
    <w:rsid w:val="00A72885"/>
    <w:rsid w:val="00AD0596"/>
    <w:rsid w:val="00AE6D62"/>
    <w:rsid w:val="00B16D14"/>
    <w:rsid w:val="00B41EB9"/>
    <w:rsid w:val="00B43846"/>
    <w:rsid w:val="00B77300"/>
    <w:rsid w:val="00B77FC7"/>
    <w:rsid w:val="00BC52BE"/>
    <w:rsid w:val="00BD33D1"/>
    <w:rsid w:val="00BE2212"/>
    <w:rsid w:val="00BF2B1E"/>
    <w:rsid w:val="00BF7412"/>
    <w:rsid w:val="00C63B1A"/>
    <w:rsid w:val="00C900D9"/>
    <w:rsid w:val="00C97279"/>
    <w:rsid w:val="00CA5419"/>
    <w:rsid w:val="00CB3896"/>
    <w:rsid w:val="00CC3A2D"/>
    <w:rsid w:val="00CC53A4"/>
    <w:rsid w:val="00CD5A7A"/>
    <w:rsid w:val="00CE1881"/>
    <w:rsid w:val="00D0535E"/>
    <w:rsid w:val="00D208F1"/>
    <w:rsid w:val="00D2602A"/>
    <w:rsid w:val="00D32026"/>
    <w:rsid w:val="00D47FE9"/>
    <w:rsid w:val="00D62EE7"/>
    <w:rsid w:val="00D83C91"/>
    <w:rsid w:val="00DB4B76"/>
    <w:rsid w:val="00DC34DC"/>
    <w:rsid w:val="00DD5700"/>
    <w:rsid w:val="00DE5E27"/>
    <w:rsid w:val="00DF46F2"/>
    <w:rsid w:val="00E41F6C"/>
    <w:rsid w:val="00E771CB"/>
    <w:rsid w:val="00E84B04"/>
    <w:rsid w:val="00E920EF"/>
    <w:rsid w:val="00EE3DB8"/>
    <w:rsid w:val="00F01A3D"/>
    <w:rsid w:val="00F80490"/>
    <w:rsid w:val="00F86993"/>
    <w:rsid w:val="00FC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77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77E2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">
    <w:name w:val="Footnote (2)_"/>
    <w:basedOn w:val="a0"/>
    <w:link w:val="Footnote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0">
    <w:name w:val="Footnote (2)"/>
    <w:basedOn w:val="Footnote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a0"/>
    <w:link w:val="16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NotBold">
    <w:name w:val="Heading #1 + Not Bold"/>
    <w:basedOn w:val="Heading1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 (2)_"/>
    <w:basedOn w:val="a0"/>
    <w:link w:val="Heading1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2">
    <w:name w:val="Body text + Bold;Italic2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BoldItalic1">
    <w:name w:val="Body text + Bold;Italic1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ablecaption2">
    <w:name w:val="Table caption (2)_"/>
    <w:basedOn w:val="a0"/>
    <w:link w:val="Tablecaption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NotBoldNotItalic">
    <w:name w:val="Table caption (2) + Not Bold;Not Italic"/>
    <w:basedOn w:val="Tablecaption2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3">
    <w:name w:val="Table caption (3)_"/>
    <w:basedOn w:val="a0"/>
    <w:link w:val="Tablecaption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30">
    <w:name w:val="Table caption (3)"/>
    <w:basedOn w:val="Tablecaption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ofcontents">
    <w:name w:val="Table of contents_"/>
    <w:basedOn w:val="a0"/>
    <w:link w:val="Tableofcontents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">
    <w:name w:val="Body text (3) + 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4">
    <w:name w:val="Body text + Italic4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Bodytext312ptNotItalic">
    <w:name w:val="Body text (3) + 12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3Spacing-1pt">
    <w:name w:val="Body text (3) + Spacing -1 pt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7">
    <w:name w:val="Body text (7)_"/>
    <w:basedOn w:val="a0"/>
    <w:link w:val="Bodytext7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Bodytext8">
    <w:name w:val="Body text (8)_"/>
    <w:basedOn w:val="a0"/>
    <w:link w:val="Bodytext8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Bodytext9">
    <w:name w:val="Body text (9)_"/>
    <w:basedOn w:val="a0"/>
    <w:link w:val="Bodytext90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321ptNotItalic">
    <w:name w:val="Body text (3) + 21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BodytextItalic3">
    <w:name w:val="Body text + Italic3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NotBoldNotItalic">
    <w:name w:val="Body text (4) + Not Bold;Not Italic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2">
    <w:name w:val="Body text + Italic2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1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2">
    <w:name w:val="Body text (4)2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3">
    <w:name w:val="Body text (4) + Not Bold;Not Italic3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0"/>
    <w:link w:val="Tablecaption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lang w:val="en-US"/>
    </w:rPr>
  </w:style>
  <w:style w:type="character" w:customStyle="1" w:styleId="3">
    <w:name w:val="Основной текст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caption4">
    <w:name w:val="Table caption (4)_"/>
    <w:basedOn w:val="a0"/>
    <w:link w:val="Tablecaption41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40">
    <w:name w:val="Table caption (4)"/>
    <w:basedOn w:val="Tablecaption4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rebuchetMS5ptItalicSpacing0pt">
    <w:name w:val="Body text + Trebuchet MS;5 pt;Italic;Spacing 0 pt"/>
    <w:basedOn w:val="Bodytext"/>
    <w:rsid w:val="006E77E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0"/>
      <w:szCs w:val="10"/>
      <w:lang w:val="en-US"/>
    </w:rPr>
  </w:style>
  <w:style w:type="character" w:customStyle="1" w:styleId="6">
    <w:name w:val="Основной текст6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10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0">
    <w:name w:val="Body text (3)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2">
    <w:name w:val="Body text (4) + Not Bold;Not Italic2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20">
    <w:name w:val="Table caption (2)"/>
    <w:basedOn w:val="Tablecaption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1">
    <w:name w:val="Body text (4) + Not Bold;Not Italic1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1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Footnote0">
    <w:name w:val="Footnote"/>
    <w:basedOn w:val="a"/>
    <w:link w:val="Footnote"/>
    <w:rsid w:val="006E77E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21">
    <w:name w:val="Footnote (2)1"/>
    <w:basedOn w:val="a"/>
    <w:link w:val="Footnote2"/>
    <w:rsid w:val="006E77E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Основной текст16"/>
    <w:basedOn w:val="a"/>
    <w:link w:val="Bodytext"/>
    <w:rsid w:val="006E77E2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6E77E2"/>
    <w:pPr>
      <w:shd w:val="clear" w:color="auto" w:fill="FFFFFF"/>
      <w:spacing w:before="6000" w:after="71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6E77E2"/>
    <w:pPr>
      <w:shd w:val="clear" w:color="auto" w:fill="FFFFFF"/>
      <w:spacing w:line="274" w:lineRule="exact"/>
      <w:ind w:hanging="3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6E77E2"/>
    <w:pPr>
      <w:shd w:val="clear" w:color="auto" w:fill="FFFFFF"/>
      <w:spacing w:line="274" w:lineRule="exact"/>
      <w:ind w:hanging="2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120">
    <w:name w:val="Heading #1 (2)"/>
    <w:basedOn w:val="a"/>
    <w:link w:val="Heading12"/>
    <w:rsid w:val="006E77E2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41">
    <w:name w:val="Body text (4)1"/>
    <w:basedOn w:val="a"/>
    <w:link w:val="Bodytext4"/>
    <w:rsid w:val="006E77E2"/>
    <w:pPr>
      <w:shd w:val="clear" w:color="auto" w:fill="FFFFFF"/>
      <w:spacing w:before="300" w:after="30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50">
    <w:name w:val="Body text (5)"/>
    <w:basedOn w:val="a"/>
    <w:link w:val="Bodytext5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Tablecaption21">
    <w:name w:val="Table caption (2)1"/>
    <w:basedOn w:val="a"/>
    <w:link w:val="Tablecaption2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31">
    <w:name w:val="Table caption (3)1"/>
    <w:basedOn w:val="a"/>
    <w:link w:val="Tablecaption3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ofcontents0">
    <w:name w:val="Table of contents"/>
    <w:basedOn w:val="a"/>
    <w:link w:val="Tableofcontents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60">
    <w:name w:val="Body text (6)"/>
    <w:basedOn w:val="a"/>
    <w:link w:val="Bodytext6"/>
    <w:rsid w:val="006E77E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70">
    <w:name w:val="Body text (7)"/>
    <w:basedOn w:val="a"/>
    <w:link w:val="Bodytext7"/>
    <w:rsid w:val="006E77E2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80">
    <w:name w:val="Body text (8)"/>
    <w:basedOn w:val="a"/>
    <w:link w:val="Bodytext8"/>
    <w:rsid w:val="006E77E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Bodytext90">
    <w:name w:val="Body text (9)"/>
    <w:basedOn w:val="a"/>
    <w:link w:val="Bodytext9"/>
    <w:rsid w:val="006E77E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28"/>
      <w:szCs w:val="28"/>
    </w:rPr>
  </w:style>
  <w:style w:type="paragraph" w:customStyle="1" w:styleId="Tablecaption0">
    <w:name w:val="Table caption"/>
    <w:basedOn w:val="a"/>
    <w:link w:val="Tablecaption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41">
    <w:name w:val="Table caption (4)1"/>
    <w:basedOn w:val="a"/>
    <w:link w:val="Tablecaption4"/>
    <w:rsid w:val="006E77E2"/>
    <w:pPr>
      <w:shd w:val="clear" w:color="auto" w:fill="FFFFFF"/>
      <w:spacing w:line="336" w:lineRule="exact"/>
      <w:ind w:firstLine="940"/>
      <w:jc w:val="both"/>
    </w:pPr>
    <w:rPr>
      <w:rFonts w:ascii="Trebuchet MS" w:eastAsia="Trebuchet MS" w:hAnsi="Trebuchet MS" w:cs="Trebuchet MS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88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6B90"/>
    <w:rPr>
      <w:color w:val="000000"/>
    </w:rPr>
  </w:style>
  <w:style w:type="character" w:styleId="a6">
    <w:name w:val="FollowedHyperlink"/>
    <w:basedOn w:val="a0"/>
    <w:uiPriority w:val="99"/>
    <w:semiHidden/>
    <w:unhideWhenUsed/>
    <w:rsid w:val="00914871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8E61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F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%23h.gjdgx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upravlenie-dou/2015/04/21/programma-proizvodstvennogo-kontrolya-s-primeneniem-printsipov%23h.gjdgx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%23h.4d34og8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%23h.gjdgxs" TargetMode="External"/><Relationship Id="rId14" Type="http://schemas.openxmlformats.org/officeDocument/2006/relationships/hyperlink" Target="https://nsportal.ru/detskiy-sad/upravlenie-dou/2015/04/21/programma-proizvodstvennogo-kontrolya-s-primeneniem-printsipov%23h.2s8eyo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hGWvNJaZAXhgm9aowzUemUSSMC420xAXzUeNMDSNaM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1InKUkrwCdhvme7kOz79TAeuwqJGZ0SjAxlTTsNx2/UKcd78aSVMJNmlQqSGFASk
9H4XNdphC5+8Skna2c7s7A==</SignatureValue>
  <KeyInfo>
    <X509Data>
      <X509Certificate>MIIJhDCCCTGgAwIBAgIRALq0q3YJLj5DUvCyUNKA/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xMTUwNDUyMDBaFw0yNTA0MDkwNDUyMDBaMIICfDELMAkG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TtCX0LDQutC70Y7Rh9C10L3QuNC1INC90LAg0YHRgNC1
0LTRgdGC0LLQviDQo9CmIOKEljE0OS83LzYvMjEzINC+0YIgMzAuMDMuMjAyMzBm
BgNVHR8EXzBdMC6gLKAqhihodHRwOi8vY3JsLnJvc2them5hLnJ1L2NybC91Y2Zr
XzIwMjMuY3JsMCugKaAnhiVodHRwOi8vY3JsLmZrLmxvY2FsL2NybC91Y2ZrXzIw
MjMuY3JsMHcGCCsGAQUFBwEBBGswaTA0BggrBgEFBQcwAoYoaHR0cDovL2NybC5y
b3NrYXpuYS5ydS9jcmwvdWNma18yMDIzLmNydDAxBggrBgEFBQcwAoYlaHR0cDov
L2NybC5may5sb2NhbC9jcmwvdWNma18yMDIzLmNydDAdBgNVHQ4EFgQUcEl01GXD
5qvGFZOjteLc0R98xKAwggF3BgNVHSMEggFuMIIBaoAUpwuVKG+f5EuKUYCyhR+J
Svzn8Jy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w
qeKJAAAAAAeeMAoGCCqFAwcBAQMCA0EA+VOh6Jaxyg5/xHFV7lOH0gvBLkC5iQB9
FlQioVbY5qa7Z8pDhnDxsyFbN97GruEgizAQv3PFjdq1PnCxxWT+X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3YhaNEEEbUX4dYU3d4koS1mqHqU=</DigestValue>
      </Reference>
      <Reference URI="/word/document.xml?ContentType=application/vnd.openxmlformats-officedocument.wordprocessingml.document.main+xml">
        <DigestMethod Algorithm="http://www.w3.org/2000/09/xmldsig#sha1"/>
        <DigestValue>pSnRYX8xRTMTWCJJPlukOmkUj5A=</DigestValue>
      </Reference>
      <Reference URI="/word/endnotes.xml?ContentType=application/vnd.openxmlformats-officedocument.wordprocessingml.endnotes+xml">
        <DigestMethod Algorithm="http://www.w3.org/2000/09/xmldsig#sha1"/>
        <DigestValue>9TMWnbqxJ90Rj1vAs06ToPvc9FQ=</DigestValue>
      </Reference>
      <Reference URI="/word/fontTable.xml?ContentType=application/vnd.openxmlformats-officedocument.wordprocessingml.fontTable+xml">
        <DigestMethod Algorithm="http://www.w3.org/2000/09/xmldsig#sha1"/>
        <DigestValue>12FqZEj3aX2AV7j5MvhMqcPkG64=</DigestValue>
      </Reference>
      <Reference URI="/word/footnotes.xml?ContentType=application/vnd.openxmlformats-officedocument.wordprocessingml.footnotes+xml">
        <DigestMethod Algorithm="http://www.w3.org/2000/09/xmldsig#sha1"/>
        <DigestValue>eSOYFOA1izSBGMtXoAv6uUUq0Dk=</DigestValue>
      </Reference>
      <Reference URI="/word/media/image1.jpeg?ContentType=image/jpeg">
        <DigestMethod Algorithm="http://www.w3.org/2000/09/xmldsig#sha1"/>
        <DigestValue>N88A3AunOVqxTr35hOBqux4s40g=</DigestValue>
      </Reference>
      <Reference URI="/word/media/image2.jpeg?ContentType=image/jpeg">
        <DigestMethod Algorithm="http://www.w3.org/2000/09/xmldsig#sha1"/>
        <DigestValue>zSPXI7w6BVMEpojujOh93f4+Q2Q=</DigestValue>
      </Reference>
      <Reference URI="/word/media/image3.jpeg?ContentType=image/jpeg">
        <DigestMethod Algorithm="http://www.w3.org/2000/09/xmldsig#sha1"/>
        <DigestValue>flojZd2cZWRYJ2bl0TM1/X0xj00=</DigestValue>
      </Reference>
      <Reference URI="/word/numbering.xml?ContentType=application/vnd.openxmlformats-officedocument.wordprocessingml.numbering+xml">
        <DigestMethod Algorithm="http://www.w3.org/2000/09/xmldsig#sha1"/>
        <DigestValue>HHiotuNe2JYHF8smhbLIocIcXu4=</DigestValue>
      </Reference>
      <Reference URI="/word/settings.xml?ContentType=application/vnd.openxmlformats-officedocument.wordprocessingml.settings+xml">
        <DigestMethod Algorithm="http://www.w3.org/2000/09/xmldsig#sha1"/>
        <DigestValue>V8waXcchYbQKSvdEzerjOM1ArzE=</DigestValue>
      </Reference>
      <Reference URI="/word/styles.xml?ContentType=application/vnd.openxmlformats-officedocument.wordprocessingml.styles+xml">
        <DigestMethod Algorithm="http://www.w3.org/2000/09/xmldsig#sha1"/>
        <DigestValue>Hav2AJS0edfxnsmqCMUyzSJvP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4-03-25T17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813A56-2DB5-473B-94E9-91B3D5E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43</Pages>
  <Words>15741</Words>
  <Characters>8972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Admin</cp:lastModifiedBy>
  <cp:revision>47</cp:revision>
  <cp:lastPrinted>2024-03-25T17:51:00Z</cp:lastPrinted>
  <dcterms:created xsi:type="dcterms:W3CDTF">2021-03-31T06:08:00Z</dcterms:created>
  <dcterms:modified xsi:type="dcterms:W3CDTF">2024-03-25T17:52:00Z</dcterms:modified>
</cp:coreProperties>
</file>